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874D" w14:textId="77777777" w:rsidR="00A55183" w:rsidRDefault="007B2CE7" w:rsidP="0062552D">
      <w:pPr>
        <w:spacing w:after="0" w:line="240" w:lineRule="auto"/>
        <w:rPr>
          <w:b/>
        </w:rPr>
      </w:pPr>
      <w:r>
        <w:rPr>
          <w:noProof/>
        </w:rPr>
        <w:drawing>
          <wp:anchor distT="0" distB="0" distL="114300" distR="114300" simplePos="0" relativeHeight="251657728" behindDoc="1" locked="0" layoutInCell="1" allowOverlap="1" wp14:anchorId="043BB0AF" wp14:editId="00F5EAD7">
            <wp:simplePos x="0" y="0"/>
            <wp:positionH relativeFrom="column">
              <wp:posOffset>2526856</wp:posOffset>
            </wp:positionH>
            <wp:positionV relativeFrom="paragraph">
              <wp:posOffset>-138430</wp:posOffset>
            </wp:positionV>
            <wp:extent cx="1812925" cy="1098550"/>
            <wp:effectExtent l="0" t="0" r="0" b="6350"/>
            <wp:wrapNone/>
            <wp:docPr id="2" name="Picture 4" descr="1c-SLUlogo-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SLUlogo-Word.wmf"/>
                    <pic:cNvPicPr>
                      <a:picLocks noChangeAspect="1" noChangeArrowheads="1"/>
                    </pic:cNvPicPr>
                  </pic:nvPicPr>
                  <pic:blipFill>
                    <a:blip r:embed="rId8" cstate="print"/>
                    <a:srcRect/>
                    <a:stretch>
                      <a:fillRect/>
                    </a:stretch>
                  </pic:blipFill>
                  <pic:spPr bwMode="auto">
                    <a:xfrm>
                      <a:off x="0" y="0"/>
                      <a:ext cx="1812925" cy="1098550"/>
                    </a:xfrm>
                    <a:prstGeom prst="rect">
                      <a:avLst/>
                    </a:prstGeom>
                    <a:noFill/>
                    <a:ln w="9525">
                      <a:noFill/>
                      <a:miter lim="800000"/>
                      <a:headEnd/>
                      <a:tailEnd/>
                    </a:ln>
                  </pic:spPr>
                </pic:pic>
              </a:graphicData>
            </a:graphic>
          </wp:anchor>
        </w:drawing>
      </w:r>
    </w:p>
    <w:p w14:paraId="71738404" w14:textId="77777777" w:rsidR="00A55183" w:rsidRDefault="00A55183" w:rsidP="0062552D">
      <w:pPr>
        <w:spacing w:after="0" w:line="240" w:lineRule="auto"/>
        <w:rPr>
          <w:b/>
        </w:rPr>
      </w:pPr>
    </w:p>
    <w:p w14:paraId="779C6EA2" w14:textId="77777777" w:rsidR="0062552D" w:rsidRDefault="0062552D" w:rsidP="0062552D">
      <w:pPr>
        <w:spacing w:after="0" w:line="240" w:lineRule="auto"/>
        <w:rPr>
          <w:b/>
        </w:rPr>
      </w:pPr>
    </w:p>
    <w:p w14:paraId="474D2D52" w14:textId="77777777" w:rsidR="0029248D" w:rsidRDefault="0029248D" w:rsidP="0029248D">
      <w:pPr>
        <w:spacing w:after="0" w:line="240" w:lineRule="auto"/>
        <w:jc w:val="center"/>
        <w:rPr>
          <w:b/>
          <w:sz w:val="28"/>
          <w:szCs w:val="28"/>
        </w:rPr>
      </w:pPr>
    </w:p>
    <w:p w14:paraId="76D06EFD" w14:textId="77777777" w:rsidR="009167AE" w:rsidRDefault="009167AE" w:rsidP="0029248D">
      <w:pPr>
        <w:spacing w:after="0" w:line="240" w:lineRule="auto"/>
        <w:jc w:val="center"/>
        <w:rPr>
          <w:b/>
          <w:sz w:val="28"/>
          <w:szCs w:val="28"/>
        </w:rPr>
      </w:pPr>
    </w:p>
    <w:p w14:paraId="353ED5B3" w14:textId="77777777" w:rsidR="009167AE" w:rsidRDefault="009167AE" w:rsidP="0029248D">
      <w:pPr>
        <w:spacing w:after="0" w:line="240" w:lineRule="auto"/>
        <w:jc w:val="center"/>
        <w:rPr>
          <w:b/>
          <w:sz w:val="28"/>
          <w:szCs w:val="28"/>
        </w:rPr>
      </w:pPr>
    </w:p>
    <w:p w14:paraId="4698FC2F" w14:textId="77777777" w:rsidR="0029248D" w:rsidRPr="0029248D" w:rsidRDefault="00A55183" w:rsidP="0029248D">
      <w:pPr>
        <w:spacing w:after="0" w:line="240" w:lineRule="auto"/>
        <w:jc w:val="center"/>
        <w:rPr>
          <w:b/>
          <w:sz w:val="28"/>
          <w:szCs w:val="28"/>
        </w:rPr>
      </w:pPr>
      <w:r w:rsidRPr="0029248D">
        <w:rPr>
          <w:b/>
          <w:sz w:val="28"/>
          <w:szCs w:val="28"/>
        </w:rPr>
        <w:t>Saint Leo University Institutional Review Board</w:t>
      </w:r>
    </w:p>
    <w:p w14:paraId="760F6DD7" w14:textId="77777777" w:rsidR="00A55183" w:rsidRPr="0029248D" w:rsidRDefault="00A55183" w:rsidP="0029248D">
      <w:pPr>
        <w:spacing w:after="0" w:line="240" w:lineRule="auto"/>
        <w:jc w:val="center"/>
        <w:rPr>
          <w:b/>
          <w:sz w:val="28"/>
          <w:szCs w:val="28"/>
        </w:rPr>
      </w:pPr>
      <w:r w:rsidRPr="0029248D">
        <w:rPr>
          <w:b/>
          <w:sz w:val="28"/>
          <w:szCs w:val="28"/>
        </w:rPr>
        <w:t>Application for IRB Review of Proposed Research</w:t>
      </w:r>
      <w:r w:rsidR="003D4DD6">
        <w:rPr>
          <w:b/>
          <w:sz w:val="28"/>
          <w:szCs w:val="28"/>
        </w:rPr>
        <w:t>*</w:t>
      </w:r>
    </w:p>
    <w:p w14:paraId="1A218F80" w14:textId="31B8F473" w:rsidR="00E6317E" w:rsidRDefault="00DE7A0B" w:rsidP="0062552D">
      <w:pPr>
        <w:spacing w:after="0" w:line="240" w:lineRule="auto"/>
        <w:rPr>
          <w:b/>
        </w:rPr>
      </w:pPr>
      <w:r>
        <w:rPr>
          <w:b/>
        </w:rPr>
        <w:t>You may not begin your study</w:t>
      </w:r>
      <w:r w:rsidR="00B517B5">
        <w:rPr>
          <w:b/>
        </w:rPr>
        <w:t xml:space="preserve"> </w:t>
      </w:r>
      <w:r>
        <w:rPr>
          <w:b/>
        </w:rPr>
        <w:t>until your IRB application is approved. Upon approval, your application will be open for one year.</w:t>
      </w:r>
      <w:r w:rsidR="00B2163C">
        <w:rPr>
          <w:b/>
        </w:rPr>
        <w:t xml:space="preserve"> </w:t>
      </w:r>
      <w:r w:rsidR="00537D5E" w:rsidRPr="00022D8A">
        <w:rPr>
          <w:b/>
          <w:highlight w:val="yellow"/>
        </w:rPr>
        <w:t>Applicants checking one or more items marked with an asterisk</w:t>
      </w:r>
      <w:r w:rsidR="00537D5E" w:rsidRPr="00E6317E">
        <w:rPr>
          <w:b/>
          <w:highlight w:val="red"/>
        </w:rPr>
        <w:t xml:space="preserve"> (*) </w:t>
      </w:r>
      <w:r w:rsidR="00537D5E" w:rsidRPr="00022D8A">
        <w:rPr>
          <w:b/>
          <w:highlight w:val="yellow"/>
        </w:rPr>
        <w:t xml:space="preserve">in part 1, </w:t>
      </w:r>
      <w:r w:rsidR="00E6317E">
        <w:rPr>
          <w:b/>
          <w:highlight w:val="yellow"/>
        </w:rPr>
        <w:t xml:space="preserve">MUST </w:t>
      </w:r>
      <w:r w:rsidR="00537D5E" w:rsidRPr="00022D8A">
        <w:rPr>
          <w:b/>
          <w:highlight w:val="yellow"/>
        </w:rPr>
        <w:t>complete parts 1 and 2</w:t>
      </w:r>
      <w:r w:rsidR="00537D5E" w:rsidRPr="00537D5E">
        <w:rPr>
          <w:b/>
        </w:rPr>
        <w:t xml:space="preserve">. </w:t>
      </w:r>
    </w:p>
    <w:p w14:paraId="148AEEAE" w14:textId="1F86BF03" w:rsidR="00537D5E" w:rsidRDefault="00537D5E" w:rsidP="0062552D">
      <w:pPr>
        <w:spacing w:after="0" w:line="240" w:lineRule="auto"/>
        <w:rPr>
          <w:b/>
        </w:rPr>
      </w:pPr>
      <w:r w:rsidRPr="00537D5E">
        <w:rPr>
          <w:b/>
        </w:rPr>
        <w:t>Applicants NOT checking any of those items, only fill out Part 1.</w:t>
      </w:r>
    </w:p>
    <w:p w14:paraId="0F5AAAC3" w14:textId="2455B80F" w:rsidR="00B2163C" w:rsidRDefault="00B2163C" w:rsidP="0062552D">
      <w:pPr>
        <w:spacing w:after="0" w:line="240" w:lineRule="auto"/>
        <w:rPr>
          <w:b/>
        </w:rPr>
      </w:pPr>
    </w:p>
    <w:p w14:paraId="30F34022" w14:textId="18729E23" w:rsidR="00E6317E" w:rsidRDefault="00B2163C" w:rsidP="00E6317E">
      <w:pPr>
        <w:spacing w:after="0" w:line="240" w:lineRule="auto"/>
        <w:rPr>
          <w:b/>
        </w:rPr>
      </w:pPr>
      <w:r w:rsidRPr="00B2163C">
        <w:rPr>
          <w:b/>
          <w:highlight w:val="yellow"/>
        </w:rPr>
        <w:t>Submit your IRB application as ONE Word doc. All documentation should go at the end of th</w:t>
      </w:r>
      <w:r>
        <w:rPr>
          <w:b/>
          <w:highlight w:val="yellow"/>
        </w:rPr>
        <w:t>is</w:t>
      </w:r>
      <w:r w:rsidRPr="00B2163C">
        <w:rPr>
          <w:b/>
          <w:highlight w:val="yellow"/>
        </w:rPr>
        <w:t xml:space="preserve"> application. </w:t>
      </w:r>
      <w:r>
        <w:rPr>
          <w:b/>
          <w:highlight w:val="yellow"/>
        </w:rPr>
        <w:t>Do not submit a document</w:t>
      </w:r>
      <w:r w:rsidRPr="00B2163C">
        <w:rPr>
          <w:b/>
          <w:highlight w:val="yellow"/>
        </w:rPr>
        <w:t xml:space="preserve"> </w:t>
      </w:r>
      <w:r>
        <w:rPr>
          <w:b/>
          <w:highlight w:val="yellow"/>
        </w:rPr>
        <w:t xml:space="preserve">from </w:t>
      </w:r>
      <w:r w:rsidRPr="00B2163C">
        <w:rPr>
          <w:b/>
          <w:highlight w:val="yellow"/>
        </w:rPr>
        <w:t>a share drive.</w:t>
      </w:r>
    </w:p>
    <w:p w14:paraId="00295606" w14:textId="77777777" w:rsidR="006D4452" w:rsidRDefault="006D4452" w:rsidP="00E6317E">
      <w:pPr>
        <w:spacing w:after="0" w:line="240" w:lineRule="auto"/>
        <w:rPr>
          <w:b/>
          <w:sz w:val="28"/>
          <w:szCs w:val="28"/>
          <w:u w:val="single"/>
        </w:rPr>
      </w:pPr>
    </w:p>
    <w:p w14:paraId="7EF037A8" w14:textId="77777777" w:rsidR="00E6317E" w:rsidRPr="00DB06E6" w:rsidRDefault="00E6317E" w:rsidP="00E6317E">
      <w:pPr>
        <w:spacing w:after="0" w:line="240" w:lineRule="auto"/>
        <w:rPr>
          <w:b/>
          <w:sz w:val="28"/>
          <w:szCs w:val="28"/>
          <w:u w:val="single"/>
        </w:rPr>
      </w:pPr>
      <w:r w:rsidRPr="00DB06E6">
        <w:rPr>
          <w:b/>
          <w:sz w:val="28"/>
          <w:szCs w:val="28"/>
          <w:u w:val="single"/>
        </w:rPr>
        <w:t>PART 1 – TO BE FILLED BY ALL APPLICANTS</w:t>
      </w:r>
    </w:p>
    <w:p w14:paraId="60942A08" w14:textId="77777777" w:rsidR="0062552D" w:rsidRPr="00537D5E" w:rsidRDefault="0062552D" w:rsidP="0062552D">
      <w:pPr>
        <w:spacing w:after="0" w:line="240" w:lineRule="auto"/>
        <w:rPr>
          <w:b/>
        </w:rPr>
      </w:pPr>
    </w:p>
    <w:p w14:paraId="2F1D5471" w14:textId="0D50E924" w:rsidR="00AC1326" w:rsidRDefault="00D96619" w:rsidP="0062552D">
      <w:pPr>
        <w:spacing w:after="0" w:line="240" w:lineRule="auto"/>
      </w:pPr>
      <w:r w:rsidRPr="00BD3F9B">
        <w:rPr>
          <w:b/>
        </w:rPr>
        <w:t>1.</w:t>
      </w:r>
      <w:r>
        <w:t xml:space="preserve"> </w:t>
      </w:r>
      <w:r w:rsidR="00A55183">
        <w:t>Princi</w:t>
      </w:r>
      <w:r w:rsidR="0062552D">
        <w:t>pal Investigator’s full name</w:t>
      </w:r>
      <w:r w:rsidR="00EE307F">
        <w:t xml:space="preserve"> (</w:t>
      </w:r>
      <w:r w:rsidR="00EE307F" w:rsidRPr="00131694">
        <w:rPr>
          <w:b/>
          <w:u w:val="single"/>
        </w:rPr>
        <w:t xml:space="preserve">ONE </w:t>
      </w:r>
      <w:r w:rsidR="002E3412">
        <w:rPr>
          <w:b/>
          <w:u w:val="single"/>
        </w:rPr>
        <w:t xml:space="preserve">full </w:t>
      </w:r>
      <w:r w:rsidR="00EE307F" w:rsidRPr="00131694">
        <w:rPr>
          <w:b/>
          <w:u w:val="single"/>
        </w:rPr>
        <w:t>name only</w:t>
      </w:r>
      <w:r w:rsidR="00EE307F">
        <w:t>)</w:t>
      </w:r>
      <w:r w:rsidR="0062552D">
        <w:t xml:space="preserve">: </w:t>
      </w:r>
      <w:sdt>
        <w:sdtPr>
          <w:id w:val="48272057"/>
          <w:placeholder>
            <w:docPart w:val="3C5E7E7B1856435EAFE94A69D217A149"/>
          </w:placeholder>
          <w:showingPlcHdr/>
          <w:text/>
        </w:sdtPr>
        <w:sdtContent>
          <w:r w:rsidR="00D00743" w:rsidRPr="007737B9">
            <w:rPr>
              <w:rStyle w:val="PlaceholderText"/>
            </w:rPr>
            <w:t>Click or tap here to enter text.</w:t>
          </w:r>
        </w:sdtContent>
      </w:sdt>
    </w:p>
    <w:p w14:paraId="133D3D3C" w14:textId="77777777" w:rsidR="0062552D" w:rsidRDefault="0062552D" w:rsidP="0062552D">
      <w:pPr>
        <w:spacing w:after="0" w:line="240" w:lineRule="auto"/>
      </w:pPr>
    </w:p>
    <w:p w14:paraId="2F62D388" w14:textId="2E71A3C8" w:rsidR="00966F4F" w:rsidRDefault="00966F4F" w:rsidP="00966F4F">
      <w:pPr>
        <w:spacing w:after="0" w:line="240" w:lineRule="auto"/>
      </w:pPr>
      <w:r>
        <w:rPr>
          <w:b/>
        </w:rPr>
        <w:t>2</w:t>
      </w:r>
      <w:r w:rsidRPr="00875DFC">
        <w:rPr>
          <w:b/>
        </w:rPr>
        <w:t>.</w:t>
      </w:r>
      <w:r>
        <w:t xml:space="preserve"> Organization:</w:t>
      </w:r>
      <w:r w:rsidRPr="00A22191">
        <w:t xml:space="preserve"> </w:t>
      </w:r>
      <w:r>
        <w:tab/>
      </w:r>
      <w:sdt>
        <w:sdtPr>
          <w:alias w:val="Organization"/>
          <w:tag w:val="Organization"/>
          <w:id w:val="-719898274"/>
          <w:placeholder>
            <w:docPart w:val="69259114819C43079B1AFF486BC4B91E"/>
          </w:placeholder>
          <w:showingPlcHdr/>
          <w:comboBox>
            <w:listItem w:value="Choose an item."/>
            <w:listItem w:displayText="Saint Leo University" w:value="Saint Leo University"/>
            <w:listItem w:displayText="Other" w:value="Other"/>
          </w:comboBox>
        </w:sdtPr>
        <w:sdtContent>
          <w:r w:rsidR="0043154B" w:rsidRPr="007737B9">
            <w:rPr>
              <w:rStyle w:val="PlaceholderText"/>
            </w:rPr>
            <w:t>Choose an item.</w:t>
          </w:r>
        </w:sdtContent>
      </w:sdt>
    </w:p>
    <w:p w14:paraId="7D59CCBD" w14:textId="145A377E" w:rsidR="00966F4F" w:rsidRDefault="00C34410" w:rsidP="00966F4F">
      <w:pPr>
        <w:spacing w:after="0" w:line="240" w:lineRule="auto"/>
      </w:pPr>
      <w:r>
        <w:tab/>
      </w:r>
      <w:r>
        <w:tab/>
        <w:t xml:space="preserve">If other, </w:t>
      </w:r>
      <w:sdt>
        <w:sdtPr>
          <w:id w:val="448055581"/>
          <w:placeholder>
            <w:docPart w:val="D994809A359042C8AFDC75F233321A2D"/>
          </w:placeholder>
          <w:showingPlcHdr/>
        </w:sdtPr>
        <w:sdtContent>
          <w:r w:rsidRPr="00460A6A">
            <w:rPr>
              <w:rStyle w:val="PlaceholderText"/>
            </w:rPr>
            <w:t>Click or tap here to enter text.</w:t>
          </w:r>
        </w:sdtContent>
      </w:sdt>
    </w:p>
    <w:p w14:paraId="791061AC" w14:textId="79F04FFD" w:rsidR="00966F4F" w:rsidRDefault="00966F4F" w:rsidP="00966F4F">
      <w:pPr>
        <w:spacing w:after="0" w:line="240" w:lineRule="auto"/>
      </w:pPr>
      <w:r>
        <w:rPr>
          <w:b/>
        </w:rPr>
        <w:t>3</w:t>
      </w:r>
      <w:r w:rsidRPr="00BD3F9B">
        <w:rPr>
          <w:b/>
        </w:rPr>
        <w:t>.</w:t>
      </w:r>
      <w:r>
        <w:t xml:space="preserve"> Department: </w:t>
      </w:r>
      <w:r>
        <w:tab/>
      </w:r>
      <w:r w:rsidR="00D00743">
        <w:t xml:space="preserve">   </w:t>
      </w:r>
      <w:sdt>
        <w:sdtPr>
          <w:id w:val="1366181802"/>
          <w:placeholder>
            <w:docPart w:val="DE5828D4CD3C49238F23F151EB42B8AB"/>
          </w:placeholder>
          <w:showingPlcHdr/>
          <w:text/>
        </w:sdtPr>
        <w:sdtContent>
          <w:r w:rsidR="007737B9" w:rsidRPr="007737B9">
            <w:rPr>
              <w:rStyle w:val="PlaceholderText"/>
            </w:rPr>
            <w:t>Click or tap here to enter text.</w:t>
          </w:r>
        </w:sdtContent>
      </w:sdt>
    </w:p>
    <w:p w14:paraId="047FFCCC" w14:textId="77777777" w:rsidR="00966F4F" w:rsidRDefault="00966F4F" w:rsidP="00966F4F">
      <w:pPr>
        <w:spacing w:after="0" w:line="240" w:lineRule="auto"/>
      </w:pPr>
    </w:p>
    <w:p w14:paraId="3D11D495" w14:textId="3EC7D9A2" w:rsidR="00892375" w:rsidRDefault="00966F4F" w:rsidP="0062552D">
      <w:pPr>
        <w:spacing w:after="0" w:line="240" w:lineRule="auto"/>
      </w:pPr>
      <w:r>
        <w:rPr>
          <w:b/>
        </w:rPr>
        <w:t>4</w:t>
      </w:r>
      <w:r w:rsidR="00892375">
        <w:rPr>
          <w:b/>
        </w:rPr>
        <w:t>.</w:t>
      </w:r>
      <w:r w:rsidR="00892375">
        <w:t xml:space="preserve"> Program name:</w:t>
      </w:r>
      <w:r w:rsidR="00892375">
        <w:tab/>
      </w:r>
      <w:sdt>
        <w:sdtPr>
          <w:id w:val="-702320090"/>
          <w:placeholder>
            <w:docPart w:val="144A81AE501F454BAA8F5EEC4B82F4C5"/>
          </w:placeholder>
          <w:showingPlcHdr/>
          <w:text/>
        </w:sdtPr>
        <w:sdtContent>
          <w:r w:rsidR="007737B9" w:rsidRPr="007737B9">
            <w:rPr>
              <w:rStyle w:val="PlaceholderText"/>
            </w:rPr>
            <w:t>Click or tap here to enter text.</w:t>
          </w:r>
        </w:sdtContent>
      </w:sdt>
    </w:p>
    <w:p w14:paraId="701533FD" w14:textId="77777777" w:rsidR="00892375" w:rsidRDefault="00892375" w:rsidP="0062552D">
      <w:pPr>
        <w:spacing w:after="0" w:line="240" w:lineRule="auto"/>
      </w:pPr>
    </w:p>
    <w:p w14:paraId="78786545" w14:textId="77DC35D7" w:rsidR="00892375" w:rsidRPr="00892375" w:rsidRDefault="00966F4F" w:rsidP="0062552D">
      <w:pPr>
        <w:spacing w:after="0" w:line="240" w:lineRule="auto"/>
      </w:pPr>
      <w:r>
        <w:rPr>
          <w:b/>
        </w:rPr>
        <w:t>5</w:t>
      </w:r>
      <w:r w:rsidR="00892375" w:rsidRPr="00892375">
        <w:rPr>
          <w:b/>
        </w:rPr>
        <w:t>.</w:t>
      </w:r>
      <w:r w:rsidR="00892375">
        <w:t xml:space="preserve"> Program level:</w:t>
      </w:r>
      <w:r w:rsidR="00892375">
        <w:tab/>
      </w:r>
      <w:sdt>
        <w:sdtPr>
          <w:alias w:val="Program level"/>
          <w:tag w:val="Program level"/>
          <w:id w:val="-1304610643"/>
          <w:placeholder>
            <w:docPart w:val="19D93CC3AC19419BB186E2B02E50B349"/>
          </w:placeholder>
          <w:showingPlcHdr/>
          <w:dropDownList>
            <w:listItem w:value="Choose an item."/>
            <w:listItem w:displayText="Undergraduate" w:value="Undergraduate"/>
            <w:listItem w:displayText="Graduate - Masters Level" w:value="Graduate - Masters Level"/>
            <w:listItem w:displayText="Graduate - Doctoral Level" w:value="Graduate - Doctoral Level"/>
            <w:listItem w:displayText="N/A" w:value="N/A"/>
          </w:dropDownList>
        </w:sdtPr>
        <w:sdtContent>
          <w:r w:rsidR="00D00743" w:rsidRPr="0081073B">
            <w:rPr>
              <w:rStyle w:val="PlaceholderText"/>
            </w:rPr>
            <w:t>Choose an item.</w:t>
          </w:r>
        </w:sdtContent>
      </w:sdt>
    </w:p>
    <w:p w14:paraId="3DD20BB7" w14:textId="77777777" w:rsidR="00892375" w:rsidRDefault="00892375" w:rsidP="0062552D">
      <w:pPr>
        <w:spacing w:after="0" w:line="240" w:lineRule="auto"/>
        <w:rPr>
          <w:b/>
        </w:rPr>
      </w:pPr>
    </w:p>
    <w:p w14:paraId="3E184ADD" w14:textId="24B7B2D9" w:rsidR="00574CA4" w:rsidRDefault="00892375" w:rsidP="0062552D">
      <w:pPr>
        <w:spacing w:after="0" w:line="240" w:lineRule="auto"/>
      </w:pPr>
      <w:r>
        <w:rPr>
          <w:b/>
        </w:rPr>
        <w:t>6</w:t>
      </w:r>
      <w:r w:rsidR="00D96619" w:rsidRPr="00BD3F9B">
        <w:rPr>
          <w:b/>
        </w:rPr>
        <w:t>.</w:t>
      </w:r>
      <w:r w:rsidR="00D96619">
        <w:t xml:space="preserve"> </w:t>
      </w:r>
      <w:r w:rsidR="00574CA4">
        <w:t xml:space="preserve">Email </w:t>
      </w:r>
      <w:r w:rsidR="0062552D">
        <w:t>a</w:t>
      </w:r>
      <w:r w:rsidR="00A55183">
        <w:t xml:space="preserve">ddress: </w:t>
      </w:r>
      <w:r w:rsidR="00A55183">
        <w:tab/>
      </w:r>
      <w:sdt>
        <w:sdtPr>
          <w:id w:val="309218523"/>
          <w:placeholder>
            <w:docPart w:val="DED4FC98C0254FADA7CADF8C4FB0B335"/>
          </w:placeholder>
          <w:showingPlcHdr/>
          <w:text/>
        </w:sdtPr>
        <w:sdtContent>
          <w:r w:rsidR="00D00743" w:rsidRPr="0081073B">
            <w:rPr>
              <w:rStyle w:val="PlaceholderText"/>
            </w:rPr>
            <w:t>Click or tap here to enter text.</w:t>
          </w:r>
        </w:sdtContent>
      </w:sdt>
      <w:r w:rsidR="001D1BBB">
        <w:t xml:space="preserve"> </w:t>
      </w:r>
      <w:r w:rsidR="001D1BBB" w:rsidRPr="0058753F">
        <w:rPr>
          <w:b/>
          <w:bCs/>
          <w:color w:val="4F81BD" w:themeColor="accent1"/>
        </w:rPr>
        <w:t>(NOTE: student email is in the form name@email.saintleo.edu)</w:t>
      </w:r>
    </w:p>
    <w:p w14:paraId="44FCE2E4" w14:textId="77777777" w:rsidR="00574CA4" w:rsidRDefault="00574CA4" w:rsidP="0062552D">
      <w:pPr>
        <w:spacing w:after="0" w:line="240" w:lineRule="auto"/>
      </w:pPr>
    </w:p>
    <w:p w14:paraId="3499202B" w14:textId="508C5BC9" w:rsidR="00A55183" w:rsidRDefault="00892375" w:rsidP="0062552D">
      <w:pPr>
        <w:spacing w:after="0" w:line="240" w:lineRule="auto"/>
      </w:pPr>
      <w:r>
        <w:rPr>
          <w:b/>
        </w:rPr>
        <w:t>7</w:t>
      </w:r>
      <w:r w:rsidR="00D96619" w:rsidRPr="00BD3F9B">
        <w:rPr>
          <w:b/>
        </w:rPr>
        <w:t>.</w:t>
      </w:r>
      <w:r w:rsidR="00D96619">
        <w:t xml:space="preserve"> </w:t>
      </w:r>
      <w:r w:rsidR="00A55183">
        <w:t>Local phone number:</w:t>
      </w:r>
      <w:r w:rsidR="00574CA4">
        <w:tab/>
      </w:r>
      <w:sdt>
        <w:sdtPr>
          <w:id w:val="2067520194"/>
          <w:placeholder>
            <w:docPart w:val="0E148A617487474A82AF9771FCE5B97B"/>
          </w:placeholder>
          <w:showingPlcHdr/>
          <w:text/>
        </w:sdtPr>
        <w:sdtContent>
          <w:r w:rsidR="00D00743" w:rsidRPr="0081073B">
            <w:rPr>
              <w:rStyle w:val="PlaceholderText"/>
            </w:rPr>
            <w:t>Click or tap here to enter text.</w:t>
          </w:r>
        </w:sdtContent>
      </w:sdt>
    </w:p>
    <w:p w14:paraId="7173D534" w14:textId="77777777" w:rsidR="0062552D" w:rsidRDefault="0062552D" w:rsidP="0062552D">
      <w:pPr>
        <w:spacing w:after="0" w:line="240" w:lineRule="auto"/>
      </w:pPr>
    </w:p>
    <w:p w14:paraId="03C725F4" w14:textId="46B172E4" w:rsidR="00A55183" w:rsidRDefault="00892375" w:rsidP="0062552D">
      <w:pPr>
        <w:spacing w:after="0" w:line="240" w:lineRule="auto"/>
      </w:pPr>
      <w:r>
        <w:rPr>
          <w:b/>
        </w:rPr>
        <w:t>8</w:t>
      </w:r>
      <w:r w:rsidR="00D96619" w:rsidRPr="00BD3F9B">
        <w:rPr>
          <w:b/>
        </w:rPr>
        <w:t>.</w:t>
      </w:r>
      <w:r w:rsidR="00D96619">
        <w:t xml:space="preserve"> </w:t>
      </w:r>
      <w:r w:rsidR="0062552D" w:rsidRPr="0062552D">
        <w:t xml:space="preserve">Co-investigator(s): </w:t>
      </w:r>
      <w:r w:rsidR="0062552D" w:rsidRPr="0062552D">
        <w:tab/>
      </w:r>
      <w:sdt>
        <w:sdtPr>
          <w:id w:val="1363472791"/>
          <w:placeholder>
            <w:docPart w:val="61A9AB2C9E774929AFCF73EF738AD4BC"/>
          </w:placeholder>
          <w:showingPlcHdr/>
          <w:text/>
        </w:sdtPr>
        <w:sdtContent>
          <w:r w:rsidR="00D00743" w:rsidRPr="0081073B">
            <w:rPr>
              <w:rStyle w:val="PlaceholderText"/>
            </w:rPr>
            <w:t>Click or tap here to enter text.</w:t>
          </w:r>
        </w:sdtContent>
      </w:sdt>
    </w:p>
    <w:p w14:paraId="0A07B113" w14:textId="77777777" w:rsidR="0062552D" w:rsidRDefault="0062552D" w:rsidP="0062552D">
      <w:pPr>
        <w:spacing w:after="0" w:line="240" w:lineRule="auto"/>
      </w:pPr>
    </w:p>
    <w:p w14:paraId="6420D88D" w14:textId="477496B2" w:rsidR="0062552D" w:rsidRDefault="00892375" w:rsidP="0062552D">
      <w:pPr>
        <w:spacing w:after="0" w:line="240" w:lineRule="auto"/>
        <w:rPr>
          <w:rStyle w:val="PlaceholderText"/>
          <w:color w:val="auto"/>
        </w:rPr>
      </w:pPr>
      <w:r>
        <w:rPr>
          <w:b/>
        </w:rPr>
        <w:t>9</w:t>
      </w:r>
      <w:r w:rsidR="00D96619" w:rsidRPr="0062552D">
        <w:rPr>
          <w:b/>
        </w:rPr>
        <w:t>.</w:t>
      </w:r>
      <w:r w:rsidR="00D96619" w:rsidRPr="0062552D">
        <w:t xml:space="preserve"> </w:t>
      </w:r>
      <w:r w:rsidR="0062552D" w:rsidRPr="0062552D">
        <w:rPr>
          <w:rStyle w:val="PlaceholderText"/>
          <w:color w:val="auto"/>
        </w:rPr>
        <w:t>Faculty advisor (if student research</w:t>
      </w:r>
      <w:r w:rsidR="00EE307F">
        <w:rPr>
          <w:rStyle w:val="PlaceholderText"/>
          <w:color w:val="auto"/>
        </w:rPr>
        <w:t xml:space="preserve">; </w:t>
      </w:r>
      <w:r w:rsidR="00EE307F" w:rsidRPr="00131694">
        <w:rPr>
          <w:rStyle w:val="PlaceholderText"/>
          <w:b/>
          <w:color w:val="auto"/>
          <w:u w:val="single"/>
        </w:rPr>
        <w:t xml:space="preserve">ONE </w:t>
      </w:r>
      <w:r w:rsidR="002E3412">
        <w:rPr>
          <w:rStyle w:val="PlaceholderText"/>
          <w:b/>
          <w:color w:val="auto"/>
          <w:u w:val="single"/>
        </w:rPr>
        <w:t xml:space="preserve">advisor’s </w:t>
      </w:r>
      <w:r w:rsidR="00EE307F" w:rsidRPr="00131694">
        <w:rPr>
          <w:rStyle w:val="PlaceholderText"/>
          <w:b/>
          <w:color w:val="auto"/>
          <w:u w:val="single"/>
        </w:rPr>
        <w:t>name only</w:t>
      </w:r>
      <w:r w:rsidR="0062552D" w:rsidRPr="0062552D">
        <w:rPr>
          <w:rStyle w:val="PlaceholderText"/>
          <w:color w:val="auto"/>
        </w:rPr>
        <w:t>)</w:t>
      </w:r>
      <w:r w:rsidR="00574CA4">
        <w:rPr>
          <w:rStyle w:val="PlaceholderText"/>
          <w:color w:val="auto"/>
        </w:rPr>
        <w:t>:</w:t>
      </w:r>
      <w:sdt>
        <w:sdtPr>
          <w:rPr>
            <w:rStyle w:val="PlaceholderText"/>
            <w:color w:val="auto"/>
          </w:rPr>
          <w:id w:val="317618067"/>
          <w:placeholder>
            <w:docPart w:val="2D4C0D21FEBB44FFAD47F0BEAAF37533"/>
          </w:placeholder>
          <w:showingPlcHdr/>
          <w:text/>
        </w:sdtPr>
        <w:sdtContent>
          <w:r w:rsidR="00D00743" w:rsidRPr="0081073B">
            <w:rPr>
              <w:rStyle w:val="PlaceholderText"/>
            </w:rPr>
            <w:t>Click or tap here to enter text.</w:t>
          </w:r>
        </w:sdtContent>
      </w:sdt>
      <w:r w:rsidR="00574CA4">
        <w:rPr>
          <w:rStyle w:val="PlaceholderText"/>
          <w:color w:val="auto"/>
        </w:rPr>
        <w:tab/>
      </w:r>
    </w:p>
    <w:p w14:paraId="5B209155" w14:textId="77777777" w:rsidR="0062552D" w:rsidRDefault="0062552D" w:rsidP="0062552D">
      <w:pPr>
        <w:spacing w:after="0" w:line="240" w:lineRule="auto"/>
        <w:rPr>
          <w:rStyle w:val="PlaceholderText"/>
          <w:color w:val="auto"/>
        </w:rPr>
      </w:pPr>
    </w:p>
    <w:p w14:paraId="0B744A3D" w14:textId="6B80295B" w:rsidR="00D96619" w:rsidRDefault="00892375" w:rsidP="0062552D">
      <w:pPr>
        <w:spacing w:after="0" w:line="240" w:lineRule="auto"/>
        <w:rPr>
          <w:rStyle w:val="PlaceholderText"/>
          <w:color w:val="auto"/>
        </w:rPr>
      </w:pPr>
      <w:r>
        <w:rPr>
          <w:rStyle w:val="PlaceholderText"/>
          <w:b/>
          <w:color w:val="auto"/>
        </w:rPr>
        <w:t>10</w:t>
      </w:r>
      <w:r w:rsidR="00D96619" w:rsidRPr="0062552D">
        <w:rPr>
          <w:rStyle w:val="PlaceholderText"/>
          <w:b/>
          <w:color w:val="auto"/>
        </w:rPr>
        <w:t>.</w:t>
      </w:r>
      <w:r w:rsidR="0062552D">
        <w:rPr>
          <w:rStyle w:val="PlaceholderText"/>
          <w:b/>
          <w:color w:val="auto"/>
        </w:rPr>
        <w:t xml:space="preserve"> </w:t>
      </w:r>
      <w:r w:rsidR="0062552D">
        <w:rPr>
          <w:rStyle w:val="PlaceholderText"/>
          <w:color w:val="auto"/>
        </w:rPr>
        <w:t>Faculty advisor’s e</w:t>
      </w:r>
      <w:r w:rsidR="0062552D">
        <w:t>mail address:</w:t>
      </w:r>
      <w:r w:rsidR="00574CA4">
        <w:tab/>
      </w:r>
      <w:sdt>
        <w:sdtPr>
          <w:id w:val="-961110354"/>
          <w:placeholder>
            <w:docPart w:val="AF90762CFDD74282A75A8273503DFD24"/>
          </w:placeholder>
          <w:showingPlcHdr/>
          <w:text/>
        </w:sdtPr>
        <w:sdtContent>
          <w:r w:rsidR="00D00743" w:rsidRPr="0081073B">
            <w:rPr>
              <w:rStyle w:val="PlaceholderText"/>
            </w:rPr>
            <w:t>Click or tap here to enter text.</w:t>
          </w:r>
        </w:sdtContent>
      </w:sdt>
    </w:p>
    <w:p w14:paraId="0750D045" w14:textId="77777777" w:rsidR="0062552D" w:rsidRPr="0062552D" w:rsidRDefault="0062552D" w:rsidP="0062552D">
      <w:pPr>
        <w:spacing w:after="0" w:line="240" w:lineRule="auto"/>
      </w:pPr>
    </w:p>
    <w:p w14:paraId="42528CD5" w14:textId="5DFDF981" w:rsidR="00A55183" w:rsidRDefault="00892375" w:rsidP="0062552D">
      <w:pPr>
        <w:spacing w:after="0" w:line="240" w:lineRule="auto"/>
      </w:pPr>
      <w:r>
        <w:rPr>
          <w:b/>
        </w:rPr>
        <w:t>11</w:t>
      </w:r>
      <w:r w:rsidR="00D96619" w:rsidRPr="00BD3F9B">
        <w:rPr>
          <w:b/>
        </w:rPr>
        <w:t>.</w:t>
      </w:r>
      <w:r w:rsidR="00D96619">
        <w:t xml:space="preserve"> </w:t>
      </w:r>
      <w:r w:rsidR="00574CA4">
        <w:t>Project title:</w:t>
      </w:r>
      <w:r w:rsidR="00574CA4">
        <w:tab/>
      </w:r>
      <w:sdt>
        <w:sdtPr>
          <w:id w:val="175776824"/>
          <w:placeholder>
            <w:docPart w:val="D71E0DCEEEE542D28ACE66BDABA573DC"/>
          </w:placeholder>
          <w:showingPlcHdr/>
          <w:text/>
        </w:sdtPr>
        <w:sdtContent>
          <w:r w:rsidR="00D00743" w:rsidRPr="0081073B">
            <w:rPr>
              <w:rStyle w:val="PlaceholderText"/>
            </w:rPr>
            <w:t>Click or tap here to enter text.</w:t>
          </w:r>
        </w:sdtContent>
      </w:sdt>
    </w:p>
    <w:p w14:paraId="228B4F19" w14:textId="77777777" w:rsidR="0058753F" w:rsidRDefault="0058753F" w:rsidP="0062552D">
      <w:pPr>
        <w:spacing w:after="0" w:line="240" w:lineRule="auto"/>
        <w:rPr>
          <w:b/>
        </w:rPr>
      </w:pPr>
    </w:p>
    <w:p w14:paraId="5C6F53F5" w14:textId="77EB8CF3" w:rsidR="008B22E9" w:rsidRDefault="008B22E9" w:rsidP="0062552D">
      <w:pPr>
        <w:spacing w:after="0" w:line="240" w:lineRule="auto"/>
      </w:pPr>
      <w:r w:rsidRPr="008B22E9">
        <w:rPr>
          <w:b/>
        </w:rPr>
        <w:t>1</w:t>
      </w:r>
      <w:r w:rsidR="002044BA">
        <w:rPr>
          <w:b/>
        </w:rPr>
        <w:t>2</w:t>
      </w:r>
      <w:r w:rsidRPr="008B22E9">
        <w:rPr>
          <w:b/>
        </w:rPr>
        <w:t>.</w:t>
      </w:r>
      <w:r>
        <w:t xml:space="preserve"> Number of research projects that the listed PI has completed as Principal Investigator before the one proposed here:</w:t>
      </w:r>
      <w:r>
        <w:tab/>
      </w:r>
      <w:bookmarkStart w:id="0" w:name="_Hlk64363804"/>
      <w:sdt>
        <w:sdtPr>
          <w:id w:val="-1603182074"/>
          <w:placeholder>
            <w:docPart w:val="3099D578D4A24CF480935B21FF1DCE52"/>
          </w:placeholder>
          <w:showingPlcHdr/>
          <w:dropDownList>
            <w:listItem w:value="Choose an item."/>
            <w:listItem w:displayText="0" w:value="0"/>
            <w:listItem w:displayText="1" w:value="1"/>
            <w:listItem w:displayText="2 or more" w:value="2 or more"/>
          </w:dropDownList>
        </w:sdtPr>
        <w:sdtContent>
          <w:r w:rsidR="007737B9" w:rsidRPr="0081073B">
            <w:rPr>
              <w:rStyle w:val="PlaceholderText"/>
            </w:rPr>
            <w:t>Choose an item.</w:t>
          </w:r>
        </w:sdtContent>
      </w:sdt>
      <w:bookmarkEnd w:id="0"/>
    </w:p>
    <w:p w14:paraId="35F4D19F" w14:textId="77777777" w:rsidR="008B22E9" w:rsidRDefault="008B22E9" w:rsidP="0062552D">
      <w:pPr>
        <w:spacing w:after="0" w:line="240" w:lineRule="auto"/>
      </w:pPr>
    </w:p>
    <w:p w14:paraId="0C1A7EA8" w14:textId="23316410" w:rsidR="008B22E9" w:rsidRDefault="008B22E9" w:rsidP="0062552D">
      <w:pPr>
        <w:spacing w:after="0" w:line="240" w:lineRule="auto"/>
      </w:pPr>
      <w:r w:rsidRPr="008B22E9">
        <w:rPr>
          <w:b/>
        </w:rPr>
        <w:t>1</w:t>
      </w:r>
      <w:r w:rsidR="002044BA">
        <w:rPr>
          <w:b/>
        </w:rPr>
        <w:t>3</w:t>
      </w:r>
      <w:r w:rsidRPr="008B22E9">
        <w:rPr>
          <w:b/>
        </w:rPr>
        <w:t>.</w:t>
      </w:r>
      <w:r>
        <w:t xml:space="preserve"> Number of other research projects in which the listed PI has collected information on human subjects prior to the one proposed here:</w:t>
      </w:r>
      <w:r>
        <w:tab/>
      </w:r>
      <w:sdt>
        <w:sdtPr>
          <w:id w:val="1774061221"/>
          <w:placeholder>
            <w:docPart w:val="AEF8E3013E5545B99C137DCD21B2824C"/>
          </w:placeholder>
          <w:showingPlcHdr/>
          <w:dropDownList>
            <w:listItem w:value="Choose an item."/>
            <w:listItem w:displayText="0" w:value="0"/>
            <w:listItem w:displayText="1" w:value="1"/>
            <w:listItem w:displayText="2 or more" w:value="2 or more"/>
          </w:dropDownList>
        </w:sdtPr>
        <w:sdtContent>
          <w:r w:rsidR="007737B9" w:rsidRPr="0081073B">
            <w:rPr>
              <w:rStyle w:val="PlaceholderText"/>
            </w:rPr>
            <w:t>Choose an item.</w:t>
          </w:r>
        </w:sdtContent>
      </w:sdt>
    </w:p>
    <w:p w14:paraId="6F79A7DA" w14:textId="77777777" w:rsidR="008B22E9" w:rsidRPr="00633767" w:rsidRDefault="008B22E9" w:rsidP="0062552D">
      <w:pPr>
        <w:spacing w:after="0" w:line="240" w:lineRule="auto"/>
      </w:pPr>
    </w:p>
    <w:p w14:paraId="29295892" w14:textId="34231362" w:rsidR="00A55183" w:rsidRDefault="00D96619" w:rsidP="0062552D">
      <w:pPr>
        <w:spacing w:after="0" w:line="240" w:lineRule="auto"/>
      </w:pPr>
      <w:r w:rsidRPr="00BD3F9B">
        <w:rPr>
          <w:b/>
        </w:rPr>
        <w:t>1</w:t>
      </w:r>
      <w:r w:rsidR="002044BA">
        <w:rPr>
          <w:b/>
        </w:rPr>
        <w:t>4</w:t>
      </w:r>
      <w:r w:rsidRPr="00BD3F9B">
        <w:rPr>
          <w:b/>
        </w:rPr>
        <w:t>.</w:t>
      </w:r>
      <w:r>
        <w:t xml:space="preserve"> </w:t>
      </w:r>
      <w:r w:rsidR="00477A57">
        <w:t xml:space="preserve">Please describe the </w:t>
      </w:r>
      <w:r w:rsidR="00BD3F9B">
        <w:t>purpose</w:t>
      </w:r>
      <w:r w:rsidR="00477A57">
        <w:t>(s)</w:t>
      </w:r>
      <w:r w:rsidR="00BD3F9B">
        <w:t xml:space="preserve"> or goal(s)</w:t>
      </w:r>
      <w:r w:rsidR="00477A57">
        <w:t xml:space="preserve"> of your study</w:t>
      </w:r>
      <w:r w:rsidR="00574CA4">
        <w:t>. Include your research question(s) or hypothesis(es) if applicable.</w:t>
      </w:r>
      <w:r w:rsidR="00E107EA">
        <w:t xml:space="preserve">  </w:t>
      </w:r>
      <w:r w:rsidR="00A15219">
        <w:t>(</w:t>
      </w:r>
      <w:r w:rsidR="007737B9">
        <w:t>limit response to 250 words</w:t>
      </w:r>
      <w:r w:rsidR="00A15219">
        <w:t>)</w:t>
      </w:r>
    </w:p>
    <w:p w14:paraId="2BEC37D8" w14:textId="77777777" w:rsidR="007737B9" w:rsidRDefault="007737B9" w:rsidP="0062552D">
      <w:pPr>
        <w:spacing w:after="0" w:line="240" w:lineRule="auto"/>
      </w:pPr>
    </w:p>
    <w:sdt>
      <w:sdtPr>
        <w:id w:val="-1522390266"/>
        <w:placeholder>
          <w:docPart w:val="4F3F17946C074FA1B82B5D9651D9A691"/>
        </w:placeholder>
        <w:showingPlcHdr/>
        <w:text/>
      </w:sdtPr>
      <w:sdtContent>
        <w:p w14:paraId="731968B2" w14:textId="611E9C8E" w:rsidR="007737B9" w:rsidRDefault="007737B9" w:rsidP="0062552D">
          <w:pPr>
            <w:spacing w:after="0" w:line="240" w:lineRule="auto"/>
          </w:pPr>
          <w:r w:rsidRPr="0081073B">
            <w:rPr>
              <w:rStyle w:val="PlaceholderText"/>
            </w:rPr>
            <w:t>Click or tap here to enter text.</w:t>
          </w:r>
        </w:p>
      </w:sdtContent>
    </w:sdt>
    <w:p w14:paraId="3237B4FA" w14:textId="77777777" w:rsidR="00633767" w:rsidRDefault="00633767" w:rsidP="0062552D">
      <w:pPr>
        <w:spacing w:after="0" w:line="240" w:lineRule="auto"/>
      </w:pPr>
    </w:p>
    <w:p w14:paraId="1E26AFCB" w14:textId="4B4DE2A2" w:rsidR="00A55183" w:rsidRDefault="00633767" w:rsidP="0062552D">
      <w:pPr>
        <w:spacing w:after="0" w:line="240" w:lineRule="auto"/>
      </w:pPr>
      <w:r w:rsidRPr="00BD3F9B">
        <w:rPr>
          <w:b/>
        </w:rPr>
        <w:t>1</w:t>
      </w:r>
      <w:r w:rsidR="002044BA">
        <w:rPr>
          <w:b/>
        </w:rPr>
        <w:t>5</w:t>
      </w:r>
      <w:r w:rsidR="00D96619" w:rsidRPr="00BD3F9B">
        <w:rPr>
          <w:b/>
        </w:rPr>
        <w:t>.</w:t>
      </w:r>
      <w:r w:rsidR="00D96619">
        <w:t xml:space="preserve"> </w:t>
      </w:r>
      <w:r w:rsidR="00714449">
        <w:t>Research methods (</w:t>
      </w:r>
      <w:r w:rsidR="007737B9">
        <w:t>Check all that apply</w:t>
      </w:r>
      <w:r w:rsidR="00B517B5">
        <w:t xml:space="preserve"> and attach all corresponding documentation for each method)</w:t>
      </w:r>
    </w:p>
    <w:p w14:paraId="4D32B179" w14:textId="77777777" w:rsidR="0062552D" w:rsidRDefault="0062552D" w:rsidP="0062552D">
      <w:pPr>
        <w:spacing w:after="0" w:line="240" w:lineRule="auto"/>
      </w:pPr>
    </w:p>
    <w:p w14:paraId="2CCF47AC" w14:textId="2936FE80" w:rsidR="00A55183" w:rsidRPr="002B741A" w:rsidRDefault="00000000" w:rsidP="0062552D">
      <w:pPr>
        <w:spacing w:after="0" w:line="240" w:lineRule="auto"/>
      </w:pPr>
      <w:sdt>
        <w:sdtPr>
          <w:id w:val="181713859"/>
          <w14:checkbox>
            <w14:checked w14:val="0"/>
            <w14:checkedState w14:val="2612" w14:font="MS Gothic"/>
            <w14:uncheckedState w14:val="2610" w14:font="MS Gothic"/>
          </w14:checkbox>
        </w:sdtPr>
        <w:sdtContent>
          <w:r w:rsidR="00282AD0">
            <w:rPr>
              <w:rFonts w:ascii="MS Gothic" w:eastAsia="MS Gothic" w:hAnsi="MS Gothic" w:hint="eastAsia"/>
            </w:rPr>
            <w:t>☐</w:t>
          </w:r>
        </w:sdtContent>
      </w:sdt>
      <w:r w:rsidR="00A55183" w:rsidRPr="002B741A">
        <w:t>Survey</w:t>
      </w:r>
      <w:r w:rsidR="00641829">
        <w:t>(s)</w:t>
      </w:r>
      <w:r w:rsidR="00A55183" w:rsidRPr="002B741A">
        <w:t xml:space="preserve"> (attach questionnaire)</w:t>
      </w:r>
    </w:p>
    <w:p w14:paraId="26FD6DB9" w14:textId="4B770253" w:rsidR="00A55183" w:rsidRDefault="00000000" w:rsidP="0062552D">
      <w:pPr>
        <w:spacing w:after="0" w:line="240" w:lineRule="auto"/>
      </w:pPr>
      <w:sdt>
        <w:sdtPr>
          <w:id w:val="1263497072"/>
          <w14:checkbox>
            <w14:checked w14:val="0"/>
            <w14:checkedState w14:val="2612" w14:font="MS Gothic"/>
            <w14:uncheckedState w14:val="2610" w14:font="MS Gothic"/>
          </w14:checkbox>
        </w:sdtPr>
        <w:sdtContent>
          <w:r w:rsidR="00282AD0">
            <w:rPr>
              <w:rFonts w:ascii="MS Gothic" w:eastAsia="MS Gothic" w:hAnsi="MS Gothic" w:hint="eastAsia"/>
            </w:rPr>
            <w:t>☐</w:t>
          </w:r>
        </w:sdtContent>
      </w:sdt>
      <w:r w:rsidR="00A55183" w:rsidRPr="002B741A">
        <w:t>Interviews (attach questionnaire</w:t>
      </w:r>
      <w:r w:rsidR="00811104" w:rsidRPr="002B741A">
        <w:t xml:space="preserve"> or </w:t>
      </w:r>
      <w:r w:rsidR="00811104" w:rsidRPr="004D13A3">
        <w:rPr>
          <w:rStyle w:val="PlaceholderText"/>
          <w:color w:val="auto"/>
        </w:rPr>
        <w:t>interview guide</w:t>
      </w:r>
      <w:r w:rsidR="00A55183" w:rsidRPr="002B741A">
        <w:t>)</w:t>
      </w:r>
    </w:p>
    <w:p w14:paraId="63671CAF" w14:textId="006725EC" w:rsidR="00190D55" w:rsidRDefault="00000000" w:rsidP="0062552D">
      <w:pPr>
        <w:spacing w:after="0" w:line="240" w:lineRule="auto"/>
      </w:pPr>
      <w:sdt>
        <w:sdtPr>
          <w:id w:val="-2037181649"/>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190D55">
        <w:t>Focus Group(s)</w:t>
      </w:r>
      <w:r w:rsidR="00B517B5">
        <w:t xml:space="preserve"> (attach questions)</w:t>
      </w:r>
    </w:p>
    <w:p w14:paraId="098E41F3" w14:textId="77777777" w:rsidR="00D754C1" w:rsidRDefault="00000000" w:rsidP="00D754C1">
      <w:pPr>
        <w:spacing w:after="0" w:line="240" w:lineRule="auto"/>
      </w:pPr>
      <w:sdt>
        <w:sdtPr>
          <w:id w:val="1512947536"/>
          <w14:checkbox>
            <w14:checked w14:val="0"/>
            <w14:checkedState w14:val="2612" w14:font="MS Gothic"/>
            <w14:uncheckedState w14:val="2610" w14:font="MS Gothic"/>
          </w14:checkbox>
        </w:sdtPr>
        <w:sdtContent>
          <w:r w:rsidR="00D754C1">
            <w:rPr>
              <w:rFonts w:ascii="MS Gothic" w:eastAsia="MS Gothic" w:hAnsi="MS Gothic" w:hint="eastAsia"/>
            </w:rPr>
            <w:t>☐</w:t>
          </w:r>
        </w:sdtContent>
      </w:sdt>
      <w:r w:rsidR="00D754C1" w:rsidRPr="004D13A3">
        <w:t>Experiment (attach description detailed in a protocol and any instruments used)</w:t>
      </w:r>
    </w:p>
    <w:p w14:paraId="4A3FC3D5" w14:textId="618E25BE" w:rsidR="00D754C1" w:rsidRDefault="00000000" w:rsidP="00D754C1">
      <w:pPr>
        <w:spacing w:after="0" w:line="240" w:lineRule="auto"/>
      </w:pPr>
      <w:sdt>
        <w:sdtPr>
          <w:id w:val="-21859192"/>
          <w14:checkbox>
            <w14:checked w14:val="0"/>
            <w14:checkedState w14:val="2612" w14:font="MS Gothic"/>
            <w14:uncheckedState w14:val="2610" w14:font="MS Gothic"/>
          </w14:checkbox>
        </w:sdtPr>
        <w:sdtContent>
          <w:r w:rsidR="00D754C1">
            <w:rPr>
              <w:rFonts w:ascii="MS Gothic" w:eastAsia="MS Gothic" w:hAnsi="MS Gothic" w:hint="eastAsia"/>
            </w:rPr>
            <w:t>☐</w:t>
          </w:r>
        </w:sdtContent>
      </w:sdt>
      <w:r w:rsidR="00D754C1">
        <w:t>Participant observation</w:t>
      </w:r>
      <w:r w:rsidR="00B517B5">
        <w:t xml:space="preserve"> (attach procedures)</w:t>
      </w:r>
    </w:p>
    <w:p w14:paraId="57EC32B5" w14:textId="2B97359B" w:rsidR="00E97D77" w:rsidRDefault="00000000" w:rsidP="0062552D">
      <w:pPr>
        <w:spacing w:after="0" w:line="240" w:lineRule="auto"/>
      </w:pPr>
      <w:sdt>
        <w:sdtPr>
          <w:id w:val="-1376226912"/>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E97D77">
        <w:t>Unobtrusive observation</w:t>
      </w:r>
      <w:r w:rsidR="00D754C1">
        <w:t xml:space="preserve"> </w:t>
      </w:r>
      <w:r w:rsidR="003E1AC1">
        <w:rPr>
          <w:u w:val="single"/>
        </w:rPr>
        <w:t>(skip to item # 19</w:t>
      </w:r>
      <w:r w:rsidR="00D754C1" w:rsidRPr="00D754C1">
        <w:rPr>
          <w:u w:val="single"/>
        </w:rPr>
        <w:t>)</w:t>
      </w:r>
    </w:p>
    <w:p w14:paraId="3C034481" w14:textId="6ED5F9E5" w:rsidR="00C34410" w:rsidRDefault="00000000" w:rsidP="00246F0A">
      <w:pPr>
        <w:spacing w:after="0" w:line="240" w:lineRule="auto"/>
        <w:rPr>
          <w:u w:val="single"/>
        </w:rPr>
      </w:pPr>
      <w:sdt>
        <w:sdtPr>
          <w:id w:val="-1951923108"/>
          <w14:checkbox>
            <w14:checked w14:val="0"/>
            <w14:checkedState w14:val="2612" w14:font="MS Gothic"/>
            <w14:uncheckedState w14:val="2610" w14:font="MS Gothic"/>
          </w14:checkbox>
        </w:sdtPr>
        <w:sdtContent>
          <w:r w:rsidR="00C34410">
            <w:rPr>
              <w:rFonts w:ascii="MS Gothic" w:eastAsia="MS Gothic" w:hAnsi="MS Gothic" w:hint="eastAsia"/>
            </w:rPr>
            <w:t>☐</w:t>
          </w:r>
        </w:sdtContent>
      </w:sdt>
      <w:r w:rsidR="00C34410">
        <w:t>Analysis of publicly available data</w:t>
      </w:r>
      <w:r w:rsidR="00CC237F">
        <w:t>. I</w:t>
      </w:r>
      <w:r w:rsidR="00CC237F" w:rsidRPr="00CC237F">
        <w:t>dentify all data being used</w:t>
      </w:r>
      <w:r w:rsidR="00CC237F">
        <w:t xml:space="preserve">: </w:t>
      </w:r>
      <w:sdt>
        <w:sdtPr>
          <w:id w:val="830029963"/>
          <w:placeholder>
            <w:docPart w:val="0D31B7CD36D0493CB3359B48B4E68399"/>
          </w:placeholder>
          <w:showingPlcHdr/>
        </w:sdtPr>
        <w:sdtContent>
          <w:r w:rsidR="00CC237F" w:rsidRPr="00460A6A">
            <w:rPr>
              <w:rStyle w:val="PlaceholderText"/>
            </w:rPr>
            <w:t>Click or tap here to enter text.</w:t>
          </w:r>
        </w:sdtContent>
      </w:sdt>
      <w:r w:rsidR="00CC237F">
        <w:t xml:space="preserve"> </w:t>
      </w:r>
      <w:r w:rsidR="00D754C1" w:rsidRPr="00D754C1">
        <w:rPr>
          <w:u w:val="single"/>
        </w:rPr>
        <w:t xml:space="preserve">(skip to item # </w:t>
      </w:r>
      <w:r w:rsidR="004355A5">
        <w:rPr>
          <w:u w:val="single"/>
        </w:rPr>
        <w:t>19</w:t>
      </w:r>
      <w:r w:rsidR="00D754C1" w:rsidRPr="00D754C1">
        <w:rPr>
          <w:u w:val="single"/>
        </w:rPr>
        <w:t>)</w:t>
      </w:r>
    </w:p>
    <w:p w14:paraId="22FBA1DA" w14:textId="1423E406" w:rsidR="00B241F8" w:rsidRDefault="00000000" w:rsidP="0062552D">
      <w:pPr>
        <w:spacing w:after="0" w:line="240" w:lineRule="auto"/>
        <w:rPr>
          <w:u w:val="single"/>
        </w:rPr>
      </w:pPr>
      <w:sdt>
        <w:sdtPr>
          <w:id w:val="688340760"/>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B241F8">
        <w:t xml:space="preserve">Analysis of </w:t>
      </w:r>
      <w:r w:rsidR="00C34410">
        <w:t xml:space="preserve">private </w:t>
      </w:r>
      <w:r w:rsidR="00B241F8">
        <w:t>data that have already been collected (i.e., “archival” data)</w:t>
      </w:r>
      <w:r w:rsidR="00B241F8" w:rsidRPr="00230405">
        <w:rPr>
          <w:highlight w:val="yellow"/>
        </w:rPr>
        <w:t>+</w:t>
      </w:r>
      <w:r w:rsidR="00D754C1">
        <w:t xml:space="preserve"> </w:t>
      </w:r>
      <w:sdt>
        <w:sdtPr>
          <w:id w:val="-1395198165"/>
          <w:placeholder>
            <w:docPart w:val="4DEE1D4EF0174462B4E1D4D924FD7B22"/>
          </w:placeholder>
          <w:showingPlcHdr/>
        </w:sdtPr>
        <w:sdtContent>
          <w:r w:rsidR="00641829" w:rsidRPr="00460A6A">
            <w:rPr>
              <w:rStyle w:val="PlaceholderText"/>
            </w:rPr>
            <w:t>Click or tap here to enter text.</w:t>
          </w:r>
        </w:sdtContent>
      </w:sdt>
      <w:r w:rsidR="00641829">
        <w:t xml:space="preserve"> </w:t>
      </w:r>
      <w:r w:rsidR="00641829">
        <w:rPr>
          <w:u w:val="single"/>
        </w:rPr>
        <w:t>(</w:t>
      </w:r>
      <w:r w:rsidR="0079789A">
        <w:rPr>
          <w:u w:val="single"/>
        </w:rPr>
        <w:t xml:space="preserve">skip to item # </w:t>
      </w:r>
      <w:r w:rsidR="004355A5">
        <w:rPr>
          <w:u w:val="single"/>
        </w:rPr>
        <w:t>19</w:t>
      </w:r>
      <w:r w:rsidR="00641829">
        <w:rPr>
          <w:u w:val="single"/>
        </w:rPr>
        <w:t>)</w:t>
      </w:r>
    </w:p>
    <w:p w14:paraId="2A7CF84C" w14:textId="028EC195" w:rsidR="00A55183" w:rsidRPr="008B0F29" w:rsidRDefault="00000000" w:rsidP="0062552D">
      <w:pPr>
        <w:spacing w:after="0" w:line="240" w:lineRule="auto"/>
        <w:rPr>
          <w:rStyle w:val="PlaceholderText"/>
          <w:color w:val="auto"/>
        </w:rPr>
      </w:pPr>
      <w:sdt>
        <w:sdtPr>
          <w:rPr>
            <w:color w:val="808080"/>
          </w:rPr>
          <w:id w:val="-1548212379"/>
          <w14:checkbox>
            <w14:checked w14:val="0"/>
            <w14:checkedState w14:val="2612" w14:font="MS Gothic"/>
            <w14:uncheckedState w14:val="2610" w14:font="MS Gothic"/>
          </w14:checkbox>
        </w:sdtPr>
        <w:sdtEndPr>
          <w:rPr>
            <w:color w:val="auto"/>
          </w:rPr>
        </w:sdtEndPr>
        <w:sdtContent>
          <w:r w:rsidR="00A15219">
            <w:rPr>
              <w:rFonts w:ascii="MS Gothic" w:eastAsia="MS Gothic" w:hAnsi="MS Gothic" w:hint="eastAsia"/>
            </w:rPr>
            <w:t>☐</w:t>
          </w:r>
        </w:sdtContent>
      </w:sdt>
      <w:r w:rsidR="00A55183">
        <w:t xml:space="preserve">Other, </w:t>
      </w:r>
      <w:r w:rsidR="00D96619">
        <w:t>specify:</w:t>
      </w:r>
      <w:r w:rsidR="0010387E">
        <w:t xml:space="preserve"> </w:t>
      </w:r>
      <w:sdt>
        <w:sdtPr>
          <w:id w:val="-1544740438"/>
          <w:placeholder>
            <w:docPart w:val="CE5F863DA9904092AEFCF3374188622A"/>
          </w:placeholder>
          <w:showingPlcHdr/>
          <w:text/>
        </w:sdtPr>
        <w:sdtContent>
          <w:r w:rsidR="00A15219" w:rsidRPr="0081073B">
            <w:rPr>
              <w:rStyle w:val="PlaceholderText"/>
            </w:rPr>
            <w:t>Click or tap here to enter text.</w:t>
          </w:r>
        </w:sdtContent>
      </w:sdt>
    </w:p>
    <w:p w14:paraId="174E35C2" w14:textId="77777777" w:rsidR="0062552D" w:rsidRDefault="0062552D" w:rsidP="0062552D">
      <w:pPr>
        <w:spacing w:after="0" w:line="240" w:lineRule="auto"/>
        <w:rPr>
          <w:rStyle w:val="PlaceholderText"/>
          <w:color w:val="auto"/>
        </w:rPr>
      </w:pPr>
    </w:p>
    <w:p w14:paraId="2E710528" w14:textId="77777777" w:rsidR="007C1FE5" w:rsidRPr="00022D8A" w:rsidRDefault="007C1FE5" w:rsidP="0062552D">
      <w:pPr>
        <w:spacing w:after="0" w:line="240" w:lineRule="auto"/>
        <w:rPr>
          <w:rStyle w:val="PlaceholderText"/>
          <w:i/>
          <w:color w:val="auto"/>
        </w:rPr>
      </w:pPr>
      <w:r w:rsidRPr="00022D8A">
        <w:rPr>
          <w:rStyle w:val="PlaceholderText"/>
          <w:i/>
          <w:color w:val="auto"/>
          <w:highlight w:val="yellow"/>
        </w:rPr>
        <w:t>+: For any non-public data, please include permission from the data holder.</w:t>
      </w:r>
    </w:p>
    <w:p w14:paraId="40DF936B" w14:textId="77777777" w:rsidR="007C1FE5" w:rsidRPr="00022D8A" w:rsidRDefault="00B241F8" w:rsidP="0062552D">
      <w:pPr>
        <w:spacing w:after="0" w:line="240" w:lineRule="auto"/>
        <w:rPr>
          <w:rStyle w:val="PlaceholderText"/>
          <w:i/>
          <w:color w:val="auto"/>
          <w:highlight w:val="yellow"/>
          <w:u w:val="single"/>
        </w:rPr>
      </w:pPr>
      <w:r w:rsidRPr="00022D8A">
        <w:rPr>
          <w:rStyle w:val="PlaceholderText"/>
          <w:i/>
          <w:color w:val="auto"/>
          <w:highlight w:val="yellow"/>
          <w:u w:val="single"/>
        </w:rPr>
        <w:t xml:space="preserve">PLEASE NOTE: </w:t>
      </w:r>
    </w:p>
    <w:p w14:paraId="5C273913" w14:textId="287BBB87" w:rsidR="0053736F" w:rsidRPr="00022D8A" w:rsidRDefault="007C1FE5" w:rsidP="0062552D">
      <w:pPr>
        <w:spacing w:after="0" w:line="240" w:lineRule="auto"/>
        <w:rPr>
          <w:rStyle w:val="PlaceholderText"/>
          <w:i/>
          <w:color w:val="auto"/>
          <w:highlight w:val="yellow"/>
        </w:rPr>
      </w:pPr>
      <w:r w:rsidRPr="00022D8A">
        <w:rPr>
          <w:rStyle w:val="PlaceholderText"/>
          <w:i/>
          <w:color w:val="auto"/>
          <w:highlight w:val="yellow"/>
        </w:rPr>
        <w:t xml:space="preserve">1) </w:t>
      </w:r>
      <w:r w:rsidR="00B241F8" w:rsidRPr="00022D8A">
        <w:rPr>
          <w:rStyle w:val="PlaceholderText"/>
          <w:i/>
          <w:color w:val="auto"/>
          <w:highlight w:val="yellow"/>
        </w:rPr>
        <w:t>For a</w:t>
      </w:r>
      <w:r w:rsidR="0053736F" w:rsidRPr="00022D8A">
        <w:rPr>
          <w:rStyle w:val="PlaceholderText"/>
          <w:i/>
          <w:color w:val="auto"/>
          <w:highlight w:val="yellow"/>
        </w:rPr>
        <w:t xml:space="preserve">ny research </w:t>
      </w:r>
      <w:r w:rsidR="00617482" w:rsidRPr="0043154B">
        <w:rPr>
          <w:rStyle w:val="PlaceholderText"/>
          <w:i/>
          <w:color w:val="auto"/>
          <w:highlight w:val="yellow"/>
        </w:rPr>
        <w:t xml:space="preserve">recruited or </w:t>
      </w:r>
      <w:r w:rsidR="0053736F" w:rsidRPr="00022D8A">
        <w:rPr>
          <w:rStyle w:val="PlaceholderText"/>
          <w:i/>
          <w:color w:val="auto"/>
          <w:highlight w:val="yellow"/>
        </w:rPr>
        <w:t>co</w:t>
      </w:r>
      <w:r w:rsidR="00E97D77" w:rsidRPr="00022D8A">
        <w:rPr>
          <w:rStyle w:val="PlaceholderText"/>
          <w:i/>
          <w:color w:val="auto"/>
          <w:highlight w:val="yellow"/>
        </w:rPr>
        <w:t>nducted within an organization</w:t>
      </w:r>
      <w:r w:rsidR="00617482">
        <w:rPr>
          <w:rStyle w:val="PlaceholderText"/>
          <w:i/>
          <w:color w:val="auto"/>
          <w:highlight w:val="yellow"/>
        </w:rPr>
        <w:t xml:space="preserve"> or group a letter of authorization on letterhead with a wet signature is required</w:t>
      </w:r>
      <w:r w:rsidR="00B241F8" w:rsidRPr="00022D8A">
        <w:rPr>
          <w:rStyle w:val="PlaceholderText"/>
          <w:i/>
          <w:color w:val="auto"/>
          <w:highlight w:val="yellow"/>
        </w:rPr>
        <w:t xml:space="preserve"> from an authorized representative of this organization </w:t>
      </w:r>
      <w:r w:rsidR="006D5F7C" w:rsidRPr="00022D8A">
        <w:rPr>
          <w:rStyle w:val="PlaceholderText"/>
          <w:i/>
          <w:color w:val="auto"/>
          <w:highlight w:val="yellow"/>
        </w:rPr>
        <w:t xml:space="preserve">indicating that you have permission </w:t>
      </w:r>
      <w:r w:rsidR="00B241F8" w:rsidRPr="00022D8A">
        <w:rPr>
          <w:rStyle w:val="PlaceholderText"/>
          <w:i/>
          <w:color w:val="auto"/>
          <w:highlight w:val="yellow"/>
        </w:rPr>
        <w:t>to conduct your research there.</w:t>
      </w:r>
      <w:r w:rsidR="00860683">
        <w:rPr>
          <w:rStyle w:val="PlaceholderText"/>
          <w:i/>
          <w:color w:val="auto"/>
          <w:highlight w:val="yellow"/>
        </w:rPr>
        <w:t xml:space="preserve"> If this organization has its own IRB, provide proof of </w:t>
      </w:r>
      <w:r w:rsidR="00445FA1">
        <w:rPr>
          <w:rStyle w:val="PlaceholderText"/>
          <w:i/>
          <w:color w:val="auto"/>
          <w:highlight w:val="yellow"/>
        </w:rPr>
        <w:t>IRB approval</w:t>
      </w:r>
      <w:r w:rsidR="00860683">
        <w:rPr>
          <w:rStyle w:val="PlaceholderText"/>
          <w:i/>
          <w:color w:val="auto"/>
          <w:highlight w:val="yellow"/>
        </w:rPr>
        <w:t>.</w:t>
      </w:r>
    </w:p>
    <w:p w14:paraId="67C5797F" w14:textId="77777777" w:rsidR="00633767" w:rsidRPr="00022D8A" w:rsidRDefault="007C1FE5" w:rsidP="0062552D">
      <w:pPr>
        <w:spacing w:after="0" w:line="240" w:lineRule="auto"/>
        <w:rPr>
          <w:rStyle w:val="PlaceholderText"/>
          <w:i/>
          <w:color w:val="auto"/>
        </w:rPr>
      </w:pPr>
      <w:r w:rsidRPr="00022D8A">
        <w:rPr>
          <w:rStyle w:val="PlaceholderText"/>
          <w:i/>
          <w:color w:val="auto"/>
          <w:highlight w:val="yellow"/>
        </w:rPr>
        <w:t xml:space="preserve">2) </w:t>
      </w:r>
      <w:r w:rsidR="00633767" w:rsidRPr="00022D8A">
        <w:rPr>
          <w:rStyle w:val="PlaceholderText"/>
          <w:i/>
          <w:color w:val="auto"/>
          <w:highlight w:val="yellow"/>
        </w:rPr>
        <w:t>Be aware that the use of copyrighted material has to be authorized by the copyright holder.</w:t>
      </w:r>
    </w:p>
    <w:p w14:paraId="1DD2F70C" w14:textId="77777777" w:rsidR="0062552D" w:rsidRDefault="0062552D" w:rsidP="0062552D">
      <w:pPr>
        <w:spacing w:after="0" w:line="240" w:lineRule="auto"/>
        <w:rPr>
          <w:rStyle w:val="PlaceholderText"/>
          <w:color w:val="auto"/>
        </w:rPr>
      </w:pPr>
    </w:p>
    <w:p w14:paraId="415C4F24" w14:textId="3233E784" w:rsidR="00D66EF1" w:rsidRDefault="008B22E9" w:rsidP="0062552D">
      <w:pPr>
        <w:spacing w:after="0" w:line="240" w:lineRule="auto"/>
        <w:rPr>
          <w:rStyle w:val="PlaceholderText"/>
          <w:color w:val="auto"/>
        </w:rPr>
      </w:pPr>
      <w:r>
        <w:rPr>
          <w:rStyle w:val="PlaceholderText"/>
          <w:b/>
          <w:color w:val="auto"/>
        </w:rPr>
        <w:t>1</w:t>
      </w:r>
      <w:r w:rsidR="002044BA">
        <w:rPr>
          <w:rStyle w:val="PlaceholderText"/>
          <w:b/>
          <w:color w:val="auto"/>
        </w:rPr>
        <w:t>6</w:t>
      </w:r>
      <w:r w:rsidR="00AF25D1" w:rsidRPr="00AF25D1">
        <w:rPr>
          <w:rStyle w:val="PlaceholderText"/>
          <w:b/>
          <w:color w:val="auto"/>
        </w:rPr>
        <w:t>.</w:t>
      </w:r>
      <w:r w:rsidR="00AF25D1">
        <w:rPr>
          <w:rStyle w:val="PlaceholderText"/>
          <w:color w:val="auto"/>
        </w:rPr>
        <w:t xml:space="preserve"> </w:t>
      </w:r>
      <w:r w:rsidR="00D66EF1">
        <w:rPr>
          <w:rStyle w:val="PlaceholderText"/>
          <w:color w:val="auto"/>
        </w:rPr>
        <w:t>Type of instrument</w:t>
      </w:r>
      <w:r w:rsidR="007737B9">
        <w:rPr>
          <w:rStyle w:val="PlaceholderText"/>
          <w:color w:val="auto"/>
        </w:rPr>
        <w:t>(s)</w:t>
      </w:r>
      <w:r w:rsidR="00D66EF1">
        <w:rPr>
          <w:rStyle w:val="PlaceholderText"/>
          <w:color w:val="auto"/>
        </w:rPr>
        <w:t xml:space="preserve"> used</w:t>
      </w:r>
      <w:r w:rsidR="007737B9">
        <w:rPr>
          <w:rStyle w:val="PlaceholderText"/>
          <w:color w:val="auto"/>
        </w:rPr>
        <w:t xml:space="preserve"> (check all that apply)</w:t>
      </w:r>
      <w:r w:rsidR="00D66EF1">
        <w:rPr>
          <w:rStyle w:val="PlaceholderText"/>
          <w:color w:val="auto"/>
        </w:rPr>
        <w:t>:</w:t>
      </w:r>
    </w:p>
    <w:p w14:paraId="0D54F25F" w14:textId="77777777" w:rsidR="00D66EF1" w:rsidRDefault="00D66EF1" w:rsidP="0062552D">
      <w:pPr>
        <w:spacing w:after="0" w:line="240" w:lineRule="auto"/>
        <w:rPr>
          <w:rStyle w:val="PlaceholderText"/>
          <w:color w:val="auto"/>
        </w:rPr>
      </w:pPr>
    </w:p>
    <w:p w14:paraId="0EE2D545" w14:textId="07165382" w:rsidR="00D66EF1" w:rsidRPr="004D13A3" w:rsidRDefault="00000000" w:rsidP="0062552D">
      <w:pPr>
        <w:spacing w:after="0" w:line="240" w:lineRule="auto"/>
        <w:rPr>
          <w:rStyle w:val="PlaceholderText"/>
          <w:color w:val="auto"/>
        </w:rPr>
      </w:pPr>
      <w:sdt>
        <w:sdtPr>
          <w:rPr>
            <w:rStyle w:val="PlaceholderText"/>
            <w:color w:val="auto"/>
          </w:rPr>
          <w:id w:val="-2100940533"/>
          <w14:checkbox>
            <w14:checked w14:val="0"/>
            <w14:checkedState w14:val="2612" w14:font="MS Gothic"/>
            <w14:uncheckedState w14:val="2610" w14:font="MS Gothic"/>
          </w14:checkbox>
        </w:sdtPr>
        <w:sdtContent>
          <w:r w:rsidR="00A0036B">
            <w:rPr>
              <w:rStyle w:val="PlaceholderText"/>
              <w:rFonts w:ascii="MS Gothic" w:eastAsia="MS Gothic" w:hAnsi="MS Gothic" w:hint="eastAsia"/>
              <w:color w:val="auto"/>
            </w:rPr>
            <w:t>☐</w:t>
          </w:r>
        </w:sdtContent>
      </w:sdt>
      <w:r w:rsidR="00D66EF1" w:rsidRPr="004D13A3">
        <w:rPr>
          <w:rStyle w:val="PlaceholderText"/>
          <w:color w:val="auto"/>
        </w:rPr>
        <w:t>Paper questionnaire</w:t>
      </w:r>
      <w:r w:rsidR="00246F0A" w:rsidRPr="004D13A3">
        <w:rPr>
          <w:rStyle w:val="PlaceholderText"/>
          <w:color w:val="auto"/>
        </w:rPr>
        <w:t>, Survey, interview guide</w:t>
      </w:r>
    </w:p>
    <w:p w14:paraId="72506E67" w14:textId="3DDE6523" w:rsidR="00D66EF1" w:rsidRPr="004D13A3" w:rsidRDefault="00000000" w:rsidP="0062552D">
      <w:pPr>
        <w:spacing w:after="0" w:line="240" w:lineRule="auto"/>
        <w:rPr>
          <w:rStyle w:val="PlaceholderText"/>
          <w:color w:val="auto"/>
          <w:lang w:val="fr-FR"/>
        </w:rPr>
      </w:pPr>
      <w:sdt>
        <w:sdtPr>
          <w:rPr>
            <w:rStyle w:val="PlaceholderText"/>
            <w:color w:val="auto"/>
            <w:lang w:val="fr-FR"/>
          </w:rPr>
          <w:id w:val="1753092317"/>
          <w14:checkbox>
            <w14:checked w14:val="0"/>
            <w14:checkedState w14:val="2612" w14:font="MS Gothic"/>
            <w14:uncheckedState w14:val="2610" w14:font="MS Gothic"/>
          </w14:checkbox>
        </w:sdtPr>
        <w:sdtContent>
          <w:r w:rsidR="00A0036B">
            <w:rPr>
              <w:rStyle w:val="PlaceholderText"/>
              <w:rFonts w:ascii="MS Gothic" w:eastAsia="MS Gothic" w:hAnsi="MS Gothic" w:hint="eastAsia"/>
              <w:color w:val="auto"/>
              <w:lang w:val="fr-FR"/>
            </w:rPr>
            <w:t>☐</w:t>
          </w:r>
        </w:sdtContent>
      </w:sdt>
      <w:r w:rsidR="00D66EF1" w:rsidRPr="00D66EF1">
        <w:rPr>
          <w:rStyle w:val="PlaceholderText"/>
          <w:color w:val="auto"/>
          <w:lang w:val="fr-FR"/>
        </w:rPr>
        <w:t>Online questionnaire</w:t>
      </w:r>
      <w:r w:rsidR="00246F0A">
        <w:rPr>
          <w:rStyle w:val="PlaceholderText"/>
          <w:color w:val="auto"/>
          <w:lang w:val="fr-FR"/>
        </w:rPr>
        <w:t>, Survey, interview guide</w:t>
      </w:r>
    </w:p>
    <w:p w14:paraId="12A868C5" w14:textId="74870622" w:rsidR="00D66EF1" w:rsidRPr="00D66EF1" w:rsidRDefault="00000000" w:rsidP="0062552D">
      <w:pPr>
        <w:spacing w:after="0" w:line="240" w:lineRule="auto"/>
        <w:rPr>
          <w:rStyle w:val="PlaceholderText"/>
          <w:color w:val="auto"/>
        </w:rPr>
      </w:pPr>
      <w:sdt>
        <w:sdtPr>
          <w:rPr>
            <w:rStyle w:val="PlaceholderText"/>
            <w:color w:val="auto"/>
          </w:rPr>
          <w:id w:val="-166791865"/>
          <w14:checkbox>
            <w14:checked w14:val="0"/>
            <w14:checkedState w14:val="2612" w14:font="MS Gothic"/>
            <w14:uncheckedState w14:val="2610" w14:font="MS Gothic"/>
          </w14:checkbox>
        </w:sdtPr>
        <w:sdtContent>
          <w:r w:rsidR="00A15219">
            <w:rPr>
              <w:rStyle w:val="PlaceholderText"/>
              <w:rFonts w:ascii="MS Gothic" w:eastAsia="MS Gothic" w:hAnsi="MS Gothic" w:hint="eastAsia"/>
              <w:color w:val="auto"/>
            </w:rPr>
            <w:t>☐</w:t>
          </w:r>
        </w:sdtContent>
      </w:sdt>
      <w:r w:rsidR="00D66EF1" w:rsidRPr="004D13A3">
        <w:rPr>
          <w:rStyle w:val="PlaceholderText"/>
          <w:color w:val="auto"/>
        </w:rPr>
        <w:t xml:space="preserve">Experimental design </w:t>
      </w:r>
      <w:r w:rsidR="002E3412" w:rsidRPr="004D13A3">
        <w:rPr>
          <w:rStyle w:val="PlaceholderText"/>
          <w:color w:val="auto"/>
        </w:rPr>
        <w:t>(protocol must be attached)</w:t>
      </w:r>
    </w:p>
    <w:p w14:paraId="61C81113" w14:textId="031735BC" w:rsidR="00D66EF1" w:rsidRDefault="00000000" w:rsidP="0062552D">
      <w:pPr>
        <w:spacing w:after="0" w:line="240" w:lineRule="auto"/>
        <w:rPr>
          <w:rStyle w:val="PlaceholderText"/>
          <w:color w:val="auto"/>
        </w:rPr>
      </w:pPr>
      <w:sdt>
        <w:sdtPr>
          <w:rPr>
            <w:rStyle w:val="PlaceholderText"/>
            <w:color w:val="auto"/>
          </w:rPr>
          <w:id w:val="1606075031"/>
          <w14:checkbox>
            <w14:checked w14:val="0"/>
            <w14:checkedState w14:val="2612" w14:font="MS Gothic"/>
            <w14:uncheckedState w14:val="2610" w14:font="MS Gothic"/>
          </w14:checkbox>
        </w:sdtPr>
        <w:sdtContent>
          <w:r w:rsidR="00A15219">
            <w:rPr>
              <w:rStyle w:val="PlaceholderText"/>
              <w:rFonts w:ascii="MS Gothic" w:eastAsia="MS Gothic" w:hAnsi="MS Gothic" w:hint="eastAsia"/>
              <w:color w:val="auto"/>
            </w:rPr>
            <w:t>☐</w:t>
          </w:r>
        </w:sdtContent>
      </w:sdt>
      <w:r w:rsidR="00D66EF1">
        <w:rPr>
          <w:rStyle w:val="PlaceholderText"/>
          <w:color w:val="auto"/>
        </w:rPr>
        <w:t>None (note-taking)</w:t>
      </w:r>
    </w:p>
    <w:p w14:paraId="71B4021C" w14:textId="3F3D8145" w:rsidR="002E3412" w:rsidRDefault="00000000" w:rsidP="002E3412">
      <w:pPr>
        <w:spacing w:after="0" w:line="240" w:lineRule="auto"/>
        <w:rPr>
          <w:rStyle w:val="PlaceholderText"/>
          <w:color w:val="auto"/>
        </w:rPr>
      </w:pPr>
      <w:sdt>
        <w:sdtPr>
          <w:rPr>
            <w:rStyle w:val="PlaceholderText"/>
            <w:color w:val="auto"/>
          </w:rPr>
          <w:id w:val="-1161699711"/>
          <w14:checkbox>
            <w14:checked w14:val="0"/>
            <w14:checkedState w14:val="2612" w14:font="MS Gothic"/>
            <w14:uncheckedState w14:val="2610" w14:font="MS Gothic"/>
          </w14:checkbox>
        </w:sdtPr>
        <w:sdtContent>
          <w:r w:rsidR="00A15219">
            <w:rPr>
              <w:rStyle w:val="PlaceholderText"/>
              <w:rFonts w:ascii="MS Gothic" w:eastAsia="MS Gothic" w:hAnsi="MS Gothic" w:hint="eastAsia"/>
              <w:color w:val="auto"/>
            </w:rPr>
            <w:t>☐</w:t>
          </w:r>
        </w:sdtContent>
      </w:sdt>
      <w:r w:rsidR="00445FA1">
        <w:rPr>
          <w:rStyle w:val="PlaceholderText"/>
          <w:color w:val="auto"/>
        </w:rPr>
        <w:t xml:space="preserve">Other, specify: </w:t>
      </w:r>
      <w:sdt>
        <w:sdtPr>
          <w:rPr>
            <w:rStyle w:val="PlaceholderText"/>
            <w:color w:val="auto"/>
          </w:rPr>
          <w:id w:val="-1308778503"/>
          <w:placeholder>
            <w:docPart w:val="EC50AD91E9404ABCBCF5ECDD46807098"/>
          </w:placeholder>
          <w:showingPlcHdr/>
          <w:text/>
        </w:sdtPr>
        <w:sdtContent>
          <w:r w:rsidR="00A15219" w:rsidRPr="0081073B">
            <w:rPr>
              <w:rStyle w:val="PlaceholderText"/>
            </w:rPr>
            <w:t>Click or tap here to enter text.</w:t>
          </w:r>
        </w:sdtContent>
      </w:sdt>
    </w:p>
    <w:p w14:paraId="21C1E436" w14:textId="77777777" w:rsidR="00D66EF1" w:rsidRDefault="00D66EF1" w:rsidP="0062552D">
      <w:pPr>
        <w:spacing w:after="0" w:line="240" w:lineRule="auto"/>
        <w:rPr>
          <w:rStyle w:val="PlaceholderText"/>
          <w:color w:val="auto"/>
        </w:rPr>
      </w:pPr>
    </w:p>
    <w:p w14:paraId="3403FC86" w14:textId="31F183D9" w:rsidR="001D1BBB" w:rsidRDefault="001D1BBB" w:rsidP="001D1BBB">
      <w:pPr>
        <w:spacing w:after="0" w:line="240" w:lineRule="auto"/>
      </w:pPr>
      <w:r w:rsidRPr="001D1BBB">
        <w:rPr>
          <w:b/>
          <w:bCs/>
        </w:rPr>
        <w:t>16a</w:t>
      </w:r>
      <w:r>
        <w:t>. Will the data be linked to the individual participants’ identifying information (such as name, email address, social security number, video, picture, etc.)? This may include identifying information on the data collection instrument or keeping a list of names matched to codes used in the data.</w:t>
      </w:r>
    </w:p>
    <w:p w14:paraId="17FB7A4C" w14:textId="77777777" w:rsidR="001D1BBB" w:rsidRDefault="001D1BBB" w:rsidP="001D1BBB">
      <w:pPr>
        <w:spacing w:after="0" w:line="240" w:lineRule="auto"/>
      </w:pPr>
    </w:p>
    <w:p w14:paraId="258F7261" w14:textId="77777777" w:rsidR="001D1BBB" w:rsidRDefault="00000000" w:rsidP="001D1BBB">
      <w:pPr>
        <w:spacing w:after="0" w:line="240" w:lineRule="auto"/>
      </w:pPr>
      <w:sdt>
        <w:sdtPr>
          <w:rPr>
            <w:color w:val="FF0000"/>
          </w:rPr>
          <w:id w:val="917140367"/>
          <w14:checkbox>
            <w14:checked w14:val="0"/>
            <w14:checkedState w14:val="2612" w14:font="MS Gothic"/>
            <w14:uncheckedState w14:val="2610" w14:font="MS Gothic"/>
          </w14:checkbox>
        </w:sdtPr>
        <w:sdtContent>
          <w:r w:rsidR="001D1BBB">
            <w:rPr>
              <w:rFonts w:ascii="MS Gothic" w:eastAsia="MS Gothic" w:hAnsi="MS Gothic" w:hint="eastAsia"/>
              <w:color w:val="FF0000"/>
            </w:rPr>
            <w:t>☐</w:t>
          </w:r>
        </w:sdtContent>
      </w:sdt>
      <w:r w:rsidR="001D1BBB" w:rsidRPr="006D0453">
        <w:rPr>
          <w:color w:val="FF0000"/>
        </w:rPr>
        <w:t xml:space="preserve"> Yes</w:t>
      </w:r>
      <w:r w:rsidR="001D1BBB" w:rsidRPr="00230405">
        <w:rPr>
          <w:highlight w:val="red"/>
        </w:rPr>
        <w:t>*</w:t>
      </w:r>
      <w:r w:rsidR="001D1BBB">
        <w:t xml:space="preserve"> </w:t>
      </w:r>
      <w:r w:rsidR="001D1BBB" w:rsidRPr="00EC10EE">
        <w:rPr>
          <w:b/>
          <w:bCs/>
          <w:color w:val="548DD4" w:themeColor="text2" w:themeTint="99"/>
        </w:rPr>
        <w:t>(complete section 2, marking “N/A” as needed – do not skip questions)</w:t>
      </w:r>
    </w:p>
    <w:p w14:paraId="0B23B2A2" w14:textId="77777777" w:rsidR="001D1BBB" w:rsidRDefault="00000000" w:rsidP="001D1BBB">
      <w:pPr>
        <w:spacing w:after="0" w:line="240" w:lineRule="auto"/>
      </w:pPr>
      <w:sdt>
        <w:sdtPr>
          <w:id w:val="-2129156498"/>
          <w14:checkbox>
            <w14:checked w14:val="0"/>
            <w14:checkedState w14:val="2612" w14:font="MS Gothic"/>
            <w14:uncheckedState w14:val="2610" w14:font="MS Gothic"/>
          </w14:checkbox>
        </w:sdtPr>
        <w:sdtContent>
          <w:r w:rsidR="001D1BBB">
            <w:rPr>
              <w:rFonts w:ascii="MS Gothic" w:eastAsia="MS Gothic" w:hAnsi="MS Gothic" w:hint="eastAsia"/>
            </w:rPr>
            <w:t>☐</w:t>
          </w:r>
        </w:sdtContent>
      </w:sdt>
      <w:r w:rsidR="001D1BBB">
        <w:t xml:space="preserve"> No, my data will not involve the manual collection of participants’ identifying information.</w:t>
      </w:r>
    </w:p>
    <w:p w14:paraId="73889796" w14:textId="77777777" w:rsidR="001D1BBB" w:rsidRDefault="00000000" w:rsidP="001D1BBB">
      <w:pPr>
        <w:spacing w:after="0" w:line="240" w:lineRule="auto"/>
      </w:pPr>
      <w:sdt>
        <w:sdtPr>
          <w:id w:val="-926110470"/>
          <w14:checkbox>
            <w14:checked w14:val="0"/>
            <w14:checkedState w14:val="2612" w14:font="MS Gothic"/>
            <w14:uncheckedState w14:val="2610" w14:font="MS Gothic"/>
          </w14:checkbox>
        </w:sdtPr>
        <w:sdtContent>
          <w:r w:rsidR="001D1BBB">
            <w:rPr>
              <w:rFonts w:ascii="MS Gothic" w:eastAsia="MS Gothic" w:hAnsi="MS Gothic" w:hint="eastAsia"/>
            </w:rPr>
            <w:t>☐</w:t>
          </w:r>
        </w:sdtContent>
      </w:sdt>
      <w:r w:rsidR="001D1BBB">
        <w:t xml:space="preserve"> No, my online survey will not collect participants’ identifying information. My online survey tool (i.e., Qualtrics, Survey Monkey, other) will employ the anonymous setting to avoid collecting any identifying information on study participants.</w:t>
      </w:r>
    </w:p>
    <w:p w14:paraId="05A20770" w14:textId="77777777" w:rsidR="001D1BBB" w:rsidRDefault="001D1BBB" w:rsidP="0062552D">
      <w:pPr>
        <w:spacing w:after="0" w:line="240" w:lineRule="auto"/>
        <w:rPr>
          <w:rStyle w:val="PlaceholderText"/>
          <w:color w:val="auto"/>
        </w:rPr>
      </w:pPr>
    </w:p>
    <w:p w14:paraId="3C4F11B5" w14:textId="4629637E" w:rsidR="007737B9" w:rsidRDefault="008B22E9" w:rsidP="00D66EF1">
      <w:pPr>
        <w:spacing w:after="0" w:line="240" w:lineRule="auto"/>
      </w:pPr>
      <w:r>
        <w:rPr>
          <w:b/>
        </w:rPr>
        <w:t>1</w:t>
      </w:r>
      <w:r w:rsidR="002044BA">
        <w:rPr>
          <w:b/>
        </w:rPr>
        <w:t>7</w:t>
      </w:r>
      <w:r w:rsidR="00AF25D1" w:rsidRPr="00AF25D1">
        <w:rPr>
          <w:b/>
        </w:rPr>
        <w:t>.</w:t>
      </w:r>
      <w:r w:rsidR="00AF25D1">
        <w:t xml:space="preserve"> </w:t>
      </w:r>
      <w:r w:rsidR="00D66EF1">
        <w:t>How long do you anticipate that it will take the participants to complete the research procedure</w:t>
      </w:r>
      <w:r w:rsidR="002E3412">
        <w:t>(s)</w:t>
      </w:r>
      <w:r w:rsidR="00D66EF1">
        <w:t>?</w:t>
      </w:r>
    </w:p>
    <w:p w14:paraId="265C9ECC" w14:textId="3A0A6846" w:rsidR="00D66EF1" w:rsidRDefault="00A15219" w:rsidP="00D66EF1">
      <w:pPr>
        <w:spacing w:after="0" w:line="240" w:lineRule="auto"/>
      </w:pPr>
      <w:r>
        <w:t xml:space="preserve"> </w:t>
      </w:r>
      <w:sdt>
        <w:sdtPr>
          <w:id w:val="958225910"/>
          <w:placeholder>
            <w:docPart w:val="CC116BCB09224A34A74247D28E7320A9"/>
          </w:placeholder>
          <w:showingPlcHdr/>
          <w:text/>
        </w:sdtPr>
        <w:sdtContent>
          <w:r w:rsidRPr="0081073B">
            <w:rPr>
              <w:rStyle w:val="PlaceholderText"/>
            </w:rPr>
            <w:t>Click or tap here to enter text.</w:t>
          </w:r>
        </w:sdtContent>
      </w:sdt>
    </w:p>
    <w:p w14:paraId="4A44ADE8" w14:textId="77777777" w:rsidR="00D66EF1" w:rsidRPr="00D66EF1" w:rsidRDefault="00D66EF1" w:rsidP="0062552D">
      <w:pPr>
        <w:spacing w:after="0" w:line="240" w:lineRule="auto"/>
        <w:rPr>
          <w:rStyle w:val="PlaceholderText"/>
          <w:color w:val="auto"/>
        </w:rPr>
      </w:pPr>
    </w:p>
    <w:p w14:paraId="47D08728" w14:textId="2DD1F966" w:rsidR="00A55183" w:rsidRDefault="00F7220A" w:rsidP="0062552D">
      <w:pPr>
        <w:spacing w:after="0" w:line="240" w:lineRule="auto"/>
      </w:pPr>
      <w:r>
        <w:rPr>
          <w:b/>
        </w:rPr>
        <w:t>1</w:t>
      </w:r>
      <w:r w:rsidR="002044BA">
        <w:rPr>
          <w:b/>
        </w:rPr>
        <w:t>8</w:t>
      </w:r>
      <w:r w:rsidR="00D96619" w:rsidRPr="00BD3F9B">
        <w:rPr>
          <w:b/>
        </w:rPr>
        <w:t>.</w:t>
      </w:r>
      <w:r w:rsidR="00D96619">
        <w:t xml:space="preserve"> </w:t>
      </w:r>
      <w:r w:rsidR="00A55183">
        <w:t>Number of participants:</w:t>
      </w:r>
      <w:r w:rsidR="00A15219">
        <w:t xml:space="preserve"> </w:t>
      </w:r>
      <w:sdt>
        <w:sdtPr>
          <w:id w:val="1260652933"/>
          <w:placeholder>
            <w:docPart w:val="EB644F0862D44DEFB2113C1EBE324456"/>
          </w:placeholder>
          <w:showingPlcHdr/>
          <w:text/>
        </w:sdtPr>
        <w:sdtContent>
          <w:r w:rsidR="00A15219" w:rsidRPr="0081073B">
            <w:rPr>
              <w:rStyle w:val="PlaceholderText"/>
            </w:rPr>
            <w:t>Click or tap here to enter text.</w:t>
          </w:r>
        </w:sdtContent>
      </w:sdt>
      <w:r w:rsidR="00574CA4">
        <w:tab/>
      </w:r>
    </w:p>
    <w:p w14:paraId="25DDD642" w14:textId="77777777" w:rsidR="0062552D" w:rsidRDefault="0062552D" w:rsidP="0062552D">
      <w:pPr>
        <w:spacing w:after="0" w:line="240" w:lineRule="auto"/>
      </w:pPr>
    </w:p>
    <w:p w14:paraId="4A717BD1" w14:textId="64E7E9D2" w:rsidR="00A55183" w:rsidRPr="004D13A3" w:rsidRDefault="002044BA" w:rsidP="0062552D">
      <w:pPr>
        <w:spacing w:after="0" w:line="240" w:lineRule="auto"/>
      </w:pPr>
      <w:r>
        <w:rPr>
          <w:b/>
        </w:rPr>
        <w:t>19</w:t>
      </w:r>
      <w:r w:rsidR="00D96619" w:rsidRPr="004D13A3">
        <w:rPr>
          <w:b/>
        </w:rPr>
        <w:t>.</w:t>
      </w:r>
      <w:r w:rsidR="00D96619" w:rsidRPr="004D13A3">
        <w:t xml:space="preserve"> </w:t>
      </w:r>
      <w:r w:rsidR="00A55183" w:rsidRPr="004D13A3">
        <w:t>Types of participants</w:t>
      </w:r>
      <w:r w:rsidR="00487F9B" w:rsidRPr="004D13A3">
        <w:t xml:space="preserve"> </w:t>
      </w:r>
      <w:r w:rsidR="00633767" w:rsidRPr="004D13A3">
        <w:t>(</w:t>
      </w:r>
      <w:r w:rsidR="007737B9">
        <w:t>Check all that apply</w:t>
      </w:r>
      <w:r w:rsidR="00487F9B" w:rsidRPr="004D13A3">
        <w:t>)</w:t>
      </w:r>
      <w:r w:rsidR="00A55183" w:rsidRPr="004D13A3">
        <w:t xml:space="preserve">: </w:t>
      </w:r>
    </w:p>
    <w:p w14:paraId="7EA7D298" w14:textId="77777777" w:rsidR="0062552D" w:rsidRPr="004D13A3" w:rsidRDefault="0062552D" w:rsidP="0062552D">
      <w:pPr>
        <w:spacing w:after="0" w:line="240" w:lineRule="auto"/>
      </w:pPr>
    </w:p>
    <w:p w14:paraId="074710FA" w14:textId="2564E3C5" w:rsidR="00A55183" w:rsidRDefault="00000000" w:rsidP="0062552D">
      <w:pPr>
        <w:spacing w:after="0" w:line="240" w:lineRule="auto"/>
      </w:pPr>
      <w:sdt>
        <w:sdtPr>
          <w:id w:val="578956691"/>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A55183" w:rsidRPr="004D13A3">
        <w:t>Adults (18 and older)</w:t>
      </w:r>
    </w:p>
    <w:p w14:paraId="4C62EEC2" w14:textId="0FF5A5E7" w:rsidR="00190D55" w:rsidRPr="004D13A3" w:rsidRDefault="00000000" w:rsidP="00190D55">
      <w:pPr>
        <w:spacing w:after="0" w:line="240" w:lineRule="auto"/>
      </w:pPr>
      <w:sdt>
        <w:sdtPr>
          <w:id w:val="906269331"/>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190D55" w:rsidRPr="004D13A3">
        <w:t>Elected officials</w:t>
      </w:r>
    </w:p>
    <w:p w14:paraId="46AD7B62" w14:textId="7C5B8F78" w:rsidR="00681C2B" w:rsidRPr="004D13A3" w:rsidRDefault="00000000" w:rsidP="0062552D">
      <w:pPr>
        <w:spacing w:after="0" w:line="240" w:lineRule="auto"/>
      </w:pPr>
      <w:sdt>
        <w:sdtPr>
          <w:id w:val="-714503726"/>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681C2B">
        <w:t xml:space="preserve"> Saint Leo students</w:t>
      </w:r>
      <w:r w:rsidR="00190D55" w:rsidRPr="00230405">
        <w:rPr>
          <w:highlight w:val="yellow"/>
        </w:rPr>
        <w:t>+</w:t>
      </w:r>
    </w:p>
    <w:p w14:paraId="08633FDD" w14:textId="2D42FB58" w:rsidR="002E3412" w:rsidRDefault="00000000" w:rsidP="0062552D">
      <w:pPr>
        <w:spacing w:after="0" w:line="240" w:lineRule="auto"/>
      </w:pPr>
      <w:sdt>
        <w:sdtPr>
          <w:id w:val="-810707423"/>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2E3412" w:rsidRPr="004D13A3">
        <w:t xml:space="preserve"> Saint Leo University personnel</w:t>
      </w:r>
      <w:r w:rsidR="00190D55" w:rsidRPr="00230405">
        <w:rPr>
          <w:highlight w:val="yellow"/>
        </w:rPr>
        <w:t>+</w:t>
      </w:r>
      <w:r w:rsidR="002E3412" w:rsidRPr="00230405">
        <w:rPr>
          <w:highlight w:val="yellow"/>
        </w:rPr>
        <w:t>+</w:t>
      </w:r>
    </w:p>
    <w:p w14:paraId="1BDBA1E2" w14:textId="4CBFA840" w:rsidR="00190D55" w:rsidRDefault="00000000" w:rsidP="0062552D">
      <w:pPr>
        <w:spacing w:after="0" w:line="240" w:lineRule="auto"/>
      </w:pPr>
      <w:sdt>
        <w:sdtPr>
          <w:rPr>
            <w:color w:val="FF0000"/>
          </w:rPr>
          <w:id w:val="1113328088"/>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Minors (under 18</w:t>
      </w:r>
      <w:r w:rsidR="004549DD" w:rsidRPr="006D0453">
        <w:rPr>
          <w:color w:val="FF0000"/>
        </w:rPr>
        <w:t xml:space="preserve">, </w:t>
      </w:r>
      <w:proofErr w:type="gramStart"/>
      <w:r w:rsidR="004549DD" w:rsidRPr="006D0453">
        <w:rPr>
          <w:color w:val="FF0000"/>
        </w:rPr>
        <w:t>includes</w:t>
      </w:r>
      <w:proofErr w:type="gramEnd"/>
      <w:r w:rsidR="004549DD" w:rsidRPr="006D0453">
        <w:rPr>
          <w:color w:val="FF0000"/>
        </w:rPr>
        <w:t xml:space="preserve"> Saint Leo students</w:t>
      </w:r>
      <w:r w:rsidR="00190D55" w:rsidRPr="006D0453">
        <w:rPr>
          <w:color w:val="FF0000"/>
          <w:highlight w:val="yellow"/>
        </w:rPr>
        <w:t>+</w:t>
      </w:r>
      <w:r w:rsidR="004549DD" w:rsidRPr="006D0453">
        <w:rPr>
          <w:color w:val="FF0000"/>
        </w:rPr>
        <w:t xml:space="preserve"> under 18</w:t>
      </w:r>
      <w:r w:rsidR="00A55183" w:rsidRPr="006D0453">
        <w:rPr>
          <w:color w:val="FF0000"/>
        </w:rPr>
        <w:t>)</w:t>
      </w:r>
      <w:r w:rsidR="00A55183" w:rsidRPr="00230405">
        <w:rPr>
          <w:highlight w:val="red"/>
        </w:rPr>
        <w:t>*</w:t>
      </w:r>
    </w:p>
    <w:p w14:paraId="53DE237B" w14:textId="01EBEAEE" w:rsidR="00A55183" w:rsidRDefault="00000000" w:rsidP="0062552D">
      <w:pPr>
        <w:spacing w:after="0" w:line="240" w:lineRule="auto"/>
      </w:pPr>
      <w:sdt>
        <w:sdtPr>
          <w:rPr>
            <w:color w:val="FF0000"/>
          </w:rPr>
          <w:id w:val="-692691447"/>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Individuals diagnosed with a mental disorder or illness</w:t>
      </w:r>
      <w:r w:rsidR="00A55183" w:rsidRPr="00230405">
        <w:rPr>
          <w:highlight w:val="red"/>
        </w:rPr>
        <w:t>*</w:t>
      </w:r>
    </w:p>
    <w:p w14:paraId="0C04115C" w14:textId="3C87BFE2" w:rsidR="00A55183" w:rsidRDefault="00000000" w:rsidP="0062552D">
      <w:pPr>
        <w:spacing w:after="0" w:line="240" w:lineRule="auto"/>
      </w:pPr>
      <w:sdt>
        <w:sdtPr>
          <w:rPr>
            <w:color w:val="FF0000"/>
          </w:rPr>
          <w:id w:val="1805427105"/>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641829" w:rsidRPr="006D0453">
        <w:rPr>
          <w:color w:val="FF0000"/>
        </w:rPr>
        <w:t>Terminally ill</w:t>
      </w:r>
      <w:r w:rsidR="00A55183" w:rsidRPr="006D0453">
        <w:rPr>
          <w:color w:val="FF0000"/>
        </w:rPr>
        <w:t xml:space="preserve"> patients</w:t>
      </w:r>
      <w:r w:rsidR="00A55183" w:rsidRPr="00230405">
        <w:rPr>
          <w:highlight w:val="red"/>
        </w:rPr>
        <w:t>*</w:t>
      </w:r>
    </w:p>
    <w:p w14:paraId="010E8D11" w14:textId="7E8C4500" w:rsidR="00A55183" w:rsidRDefault="00000000" w:rsidP="0062552D">
      <w:pPr>
        <w:spacing w:after="0" w:line="240" w:lineRule="auto"/>
      </w:pPr>
      <w:sdt>
        <w:sdtPr>
          <w:rPr>
            <w:color w:val="FF0000"/>
          </w:rPr>
          <w:id w:val="781846906"/>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Undocumented immigrants</w:t>
      </w:r>
      <w:r w:rsidR="00A55183" w:rsidRPr="00230405">
        <w:rPr>
          <w:highlight w:val="red"/>
        </w:rPr>
        <w:t>*</w:t>
      </w:r>
    </w:p>
    <w:p w14:paraId="2646797A" w14:textId="259F0E19" w:rsidR="00A55183" w:rsidRDefault="00000000" w:rsidP="0062552D">
      <w:pPr>
        <w:spacing w:after="0" w:line="240" w:lineRule="auto"/>
      </w:pPr>
      <w:sdt>
        <w:sdtPr>
          <w:rPr>
            <w:color w:val="FF0000"/>
          </w:rPr>
          <w:id w:val="1410426069"/>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Convicted felons</w:t>
      </w:r>
      <w:r w:rsidR="00A55183" w:rsidRPr="00230405">
        <w:rPr>
          <w:highlight w:val="red"/>
        </w:rPr>
        <w:t>*</w:t>
      </w:r>
    </w:p>
    <w:p w14:paraId="78AF0EEA" w14:textId="405F1B92" w:rsidR="00A55183" w:rsidRDefault="00000000" w:rsidP="0062552D">
      <w:pPr>
        <w:spacing w:after="0" w:line="240" w:lineRule="auto"/>
      </w:pPr>
      <w:sdt>
        <w:sdtPr>
          <w:rPr>
            <w:color w:val="FF0000"/>
          </w:rPr>
          <w:id w:val="-1767833244"/>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Oth</w:t>
      </w:r>
      <w:r w:rsidR="00D96619" w:rsidRPr="006D0453">
        <w:rPr>
          <w:color w:val="FF0000"/>
        </w:rPr>
        <w:t>er sensitive populations,</w:t>
      </w:r>
      <w:r w:rsidR="00A55183" w:rsidRPr="006D0453">
        <w:rPr>
          <w:color w:val="FF0000"/>
        </w:rPr>
        <w:t xml:space="preserve"> specify</w:t>
      </w:r>
      <w:r w:rsidR="00A55183" w:rsidRPr="00230405">
        <w:rPr>
          <w:highlight w:val="red"/>
        </w:rPr>
        <w:t>*</w:t>
      </w:r>
      <w:r w:rsidR="00A55183">
        <w:t xml:space="preserve">: </w:t>
      </w:r>
      <w:sdt>
        <w:sdtPr>
          <w:id w:val="1808353133"/>
          <w:placeholder>
            <w:docPart w:val="F7E26BC4B9AA4404A18641F8A060E488"/>
          </w:placeholder>
          <w:showingPlcHdr/>
        </w:sdtPr>
        <w:sdtContent>
          <w:r w:rsidR="00D754C1" w:rsidRPr="00460A6A">
            <w:rPr>
              <w:rStyle w:val="PlaceholderText"/>
            </w:rPr>
            <w:t>Click or tap here to enter text.</w:t>
          </w:r>
        </w:sdtContent>
      </w:sdt>
    </w:p>
    <w:p w14:paraId="0F75BD48" w14:textId="74BE419C" w:rsidR="00190D55" w:rsidRPr="00D96619" w:rsidRDefault="00190D55" w:rsidP="0062552D">
      <w:pPr>
        <w:spacing w:after="0" w:line="240" w:lineRule="auto"/>
        <w:rPr>
          <w:rStyle w:val="PlaceholderText"/>
          <w:color w:val="auto"/>
        </w:rPr>
      </w:pPr>
      <w:r w:rsidRPr="00022D8A">
        <w:rPr>
          <w:i/>
          <w:highlight w:val="yellow"/>
        </w:rPr>
        <w:t xml:space="preserve">+ Requires </w:t>
      </w:r>
      <w:r>
        <w:rPr>
          <w:i/>
          <w:highlight w:val="yellow"/>
        </w:rPr>
        <w:t xml:space="preserve">recruitment materials to be </w:t>
      </w:r>
      <w:r w:rsidR="002D0284">
        <w:rPr>
          <w:i/>
          <w:highlight w:val="yellow"/>
        </w:rPr>
        <w:t>included</w:t>
      </w:r>
      <w:r>
        <w:rPr>
          <w:i/>
          <w:highlight w:val="yellow"/>
        </w:rPr>
        <w:t xml:space="preserve"> </w:t>
      </w:r>
      <w:r w:rsidR="00042C3A">
        <w:rPr>
          <w:i/>
          <w:highlight w:val="yellow"/>
        </w:rPr>
        <w:t>in item # 2</w:t>
      </w:r>
      <w:r w:rsidR="0043154B">
        <w:rPr>
          <w:i/>
          <w:highlight w:val="yellow"/>
        </w:rPr>
        <w:t>2</w:t>
      </w:r>
      <w:r>
        <w:rPr>
          <w:i/>
          <w:highlight w:val="yellow"/>
        </w:rPr>
        <w:t>.</w:t>
      </w:r>
    </w:p>
    <w:p w14:paraId="32EB2F53" w14:textId="0C2DB1A4" w:rsidR="00811104" w:rsidRPr="00022D8A" w:rsidRDefault="00633767" w:rsidP="0062552D">
      <w:pPr>
        <w:spacing w:after="0" w:line="240" w:lineRule="auto"/>
        <w:rPr>
          <w:i/>
        </w:rPr>
      </w:pPr>
      <w:r w:rsidRPr="00022D8A">
        <w:rPr>
          <w:i/>
          <w:highlight w:val="yellow"/>
        </w:rPr>
        <w:t>+</w:t>
      </w:r>
      <w:r w:rsidR="00190D55">
        <w:rPr>
          <w:i/>
          <w:highlight w:val="yellow"/>
        </w:rPr>
        <w:t>+</w:t>
      </w:r>
      <w:r w:rsidRPr="00022D8A">
        <w:rPr>
          <w:i/>
          <w:highlight w:val="yellow"/>
        </w:rPr>
        <w:t xml:space="preserve"> R</w:t>
      </w:r>
      <w:r w:rsidR="004549DD" w:rsidRPr="00022D8A">
        <w:rPr>
          <w:i/>
          <w:highlight w:val="yellow"/>
        </w:rPr>
        <w:t xml:space="preserve">equires </w:t>
      </w:r>
      <w:r w:rsidRPr="00022D8A">
        <w:rPr>
          <w:i/>
          <w:highlight w:val="yellow"/>
        </w:rPr>
        <w:t xml:space="preserve">additional </w:t>
      </w:r>
      <w:r w:rsidR="004549DD" w:rsidRPr="00022D8A">
        <w:rPr>
          <w:i/>
          <w:highlight w:val="yellow"/>
        </w:rPr>
        <w:t xml:space="preserve">permission from </w:t>
      </w:r>
      <w:r w:rsidR="00123007" w:rsidRPr="00022D8A">
        <w:rPr>
          <w:i/>
          <w:highlight w:val="yellow"/>
        </w:rPr>
        <w:t xml:space="preserve">the VPAA </w:t>
      </w:r>
      <w:r w:rsidR="00D754C1">
        <w:rPr>
          <w:i/>
          <w:highlight w:val="yellow"/>
        </w:rPr>
        <w:t>prior to IRB review.</w:t>
      </w:r>
      <w:r w:rsidR="00DF265D">
        <w:rPr>
          <w:i/>
          <w:highlight w:val="yellow"/>
        </w:rPr>
        <w:t xml:space="preserve"> Please see the instructions on our website.</w:t>
      </w:r>
      <w:r w:rsidR="00D754C1">
        <w:rPr>
          <w:i/>
          <w:highlight w:val="yellow"/>
        </w:rPr>
        <w:t xml:space="preserve">  </w:t>
      </w:r>
    </w:p>
    <w:p w14:paraId="03835787" w14:textId="77777777" w:rsidR="0029248D" w:rsidRPr="0029248D" w:rsidRDefault="0029248D" w:rsidP="0062552D">
      <w:pPr>
        <w:spacing w:after="0" w:line="240" w:lineRule="auto"/>
      </w:pPr>
    </w:p>
    <w:p w14:paraId="47B2AB0B" w14:textId="5A8BAF74" w:rsidR="00A15219" w:rsidRDefault="008B22E9" w:rsidP="0062552D">
      <w:pPr>
        <w:spacing w:after="0" w:line="240" w:lineRule="auto"/>
      </w:pPr>
      <w:r w:rsidRPr="00D754C1">
        <w:rPr>
          <w:b/>
        </w:rPr>
        <w:t>2</w:t>
      </w:r>
      <w:r w:rsidR="002044BA">
        <w:rPr>
          <w:b/>
        </w:rPr>
        <w:t>0</w:t>
      </w:r>
      <w:r w:rsidR="00AF25D1" w:rsidRPr="00D754C1">
        <w:rPr>
          <w:b/>
        </w:rPr>
        <w:t>.</w:t>
      </w:r>
      <w:r w:rsidR="00AF25D1" w:rsidRPr="00D754C1">
        <w:t xml:space="preserve"> </w:t>
      </w:r>
      <w:r w:rsidR="00A15219" w:rsidRPr="00D754C1">
        <w:t xml:space="preserve">Are you </w:t>
      </w:r>
      <w:r w:rsidR="00D754C1">
        <w:t xml:space="preserve">choosing participants from any specifically targeted </w:t>
      </w:r>
      <w:r w:rsidR="00A15219" w:rsidRPr="00D754C1">
        <w:t>categories?</w:t>
      </w:r>
      <w:r w:rsidR="00D754C1">
        <w:t xml:space="preserve">  </w:t>
      </w:r>
      <w:r w:rsidR="00282AD0" w:rsidRPr="00D754C1">
        <w:t xml:space="preserve"> </w:t>
      </w:r>
    </w:p>
    <w:p w14:paraId="5F118691" w14:textId="77777777" w:rsidR="00A15219" w:rsidRDefault="00A15219" w:rsidP="0062552D">
      <w:pPr>
        <w:spacing w:after="0" w:line="240" w:lineRule="auto"/>
      </w:pPr>
    </w:p>
    <w:p w14:paraId="2AF06A3E" w14:textId="712963C9" w:rsidR="00A15219" w:rsidRDefault="00000000" w:rsidP="0062552D">
      <w:pPr>
        <w:spacing w:after="0" w:line="240" w:lineRule="auto"/>
      </w:pPr>
      <w:sdt>
        <w:sdtPr>
          <w:id w:val="-867985953"/>
          <w14:checkbox>
            <w14:checked w14:val="0"/>
            <w14:checkedState w14:val="2612" w14:font="MS Gothic"/>
            <w14:uncheckedState w14:val="2610" w14:font="MS Gothic"/>
          </w14:checkbox>
        </w:sdtPr>
        <w:sdtContent>
          <w:r w:rsidR="00282AD0">
            <w:rPr>
              <w:rFonts w:ascii="MS Gothic" w:eastAsia="MS Gothic" w:hAnsi="MS Gothic" w:hint="eastAsia"/>
            </w:rPr>
            <w:t>☐</w:t>
          </w:r>
        </w:sdtContent>
      </w:sdt>
      <w:r w:rsidR="004032FF">
        <w:t>No</w:t>
      </w:r>
    </w:p>
    <w:p w14:paraId="5BE61C97" w14:textId="46429F87" w:rsidR="00D754C1" w:rsidRDefault="00000000" w:rsidP="0062552D">
      <w:pPr>
        <w:spacing w:after="0" w:line="240" w:lineRule="auto"/>
      </w:pPr>
      <w:sdt>
        <w:sdtPr>
          <w:id w:val="1030610831"/>
          <w14:checkbox>
            <w14:checked w14:val="0"/>
            <w14:checkedState w14:val="2612" w14:font="MS Gothic"/>
            <w14:uncheckedState w14:val="2610" w14:font="MS Gothic"/>
          </w14:checkbox>
        </w:sdtPr>
        <w:sdtContent>
          <w:r w:rsidR="00D754C1">
            <w:rPr>
              <w:rFonts w:ascii="MS Gothic" w:eastAsia="MS Gothic" w:hAnsi="MS Gothic" w:hint="eastAsia"/>
            </w:rPr>
            <w:t>☐</w:t>
          </w:r>
        </w:sdtContent>
      </w:sdt>
      <w:r w:rsidR="00D754C1">
        <w:t xml:space="preserve"> N/A, Unobtrusive o</w:t>
      </w:r>
      <w:r w:rsidR="003E1AC1">
        <w:t>bservation as noted in item # 15</w:t>
      </w:r>
    </w:p>
    <w:p w14:paraId="513AAC55" w14:textId="52F2103F" w:rsidR="004032FF" w:rsidRDefault="004032FF" w:rsidP="0062552D">
      <w:pPr>
        <w:spacing w:after="0" w:line="240" w:lineRule="auto"/>
      </w:pPr>
    </w:p>
    <w:p w14:paraId="2B6612C9" w14:textId="23F7A65E" w:rsidR="004032FF" w:rsidRDefault="004032FF" w:rsidP="0062552D">
      <w:pPr>
        <w:spacing w:after="0" w:line="240" w:lineRule="auto"/>
      </w:pPr>
      <w:r>
        <w:t>If yes, choose all those that apply</w:t>
      </w:r>
    </w:p>
    <w:p w14:paraId="402139BF" w14:textId="5C5E20F8" w:rsidR="00A15219" w:rsidRDefault="00000000" w:rsidP="0062552D">
      <w:pPr>
        <w:spacing w:after="0" w:line="240" w:lineRule="auto"/>
      </w:pPr>
      <w:sdt>
        <w:sdtPr>
          <w:id w:val="-1996953873"/>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A15219">
        <w:t>Race/ethnicity</w:t>
      </w:r>
    </w:p>
    <w:p w14:paraId="759B501A" w14:textId="7B0C564A" w:rsidR="004032FF" w:rsidRDefault="00000000" w:rsidP="0062552D">
      <w:pPr>
        <w:spacing w:after="0" w:line="240" w:lineRule="auto"/>
      </w:pPr>
      <w:sdt>
        <w:sdtPr>
          <w:id w:val="-139712247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Gender</w:t>
      </w:r>
    </w:p>
    <w:p w14:paraId="7CB33036" w14:textId="1287329F" w:rsidR="004032FF" w:rsidRDefault="00000000" w:rsidP="0062552D">
      <w:pPr>
        <w:spacing w:after="0" w:line="240" w:lineRule="auto"/>
      </w:pPr>
      <w:sdt>
        <w:sdtPr>
          <w:id w:val="1689798834"/>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Occupation</w:t>
      </w:r>
    </w:p>
    <w:p w14:paraId="06567368" w14:textId="62D85768" w:rsidR="004032FF" w:rsidRDefault="00000000" w:rsidP="0062552D">
      <w:pPr>
        <w:spacing w:after="0" w:line="240" w:lineRule="auto"/>
      </w:pPr>
      <w:sdt>
        <w:sdtPr>
          <w:id w:val="935018517"/>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Age group</w:t>
      </w:r>
    </w:p>
    <w:p w14:paraId="6E6BD0E4" w14:textId="0926C723" w:rsidR="004032FF" w:rsidRDefault="00000000" w:rsidP="00A14664">
      <w:pPr>
        <w:spacing w:after="0" w:line="240" w:lineRule="auto"/>
      </w:pPr>
      <w:sdt>
        <w:sdtPr>
          <w:id w:val="-79806855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Military status</w:t>
      </w:r>
    </w:p>
    <w:p w14:paraId="59F3E66F" w14:textId="192C3C96" w:rsidR="00A14664" w:rsidRPr="002A1FC2" w:rsidRDefault="00000000" w:rsidP="00A14664">
      <w:pPr>
        <w:spacing w:after="0" w:line="240" w:lineRule="auto"/>
      </w:pPr>
      <w:sdt>
        <w:sdtPr>
          <w:rPr>
            <w:color w:val="FF0000"/>
          </w:rPr>
          <w:id w:val="-1024780077"/>
          <w14:checkbox>
            <w14:checked w14:val="0"/>
            <w14:checkedState w14:val="2612" w14:font="MS Gothic"/>
            <w14:uncheckedState w14:val="2610" w14:font="MS Gothic"/>
          </w14:checkbox>
        </w:sdtPr>
        <w:sdtContent>
          <w:r w:rsidR="00A14664" w:rsidRPr="002A1FC2">
            <w:rPr>
              <w:rFonts w:ascii="MS Gothic" w:eastAsia="MS Gothic" w:hAnsi="MS Gothic" w:hint="eastAsia"/>
              <w:color w:val="FF0000"/>
            </w:rPr>
            <w:t>☐</w:t>
          </w:r>
        </w:sdtContent>
      </w:sdt>
      <w:r w:rsidR="00A14664" w:rsidRPr="002A1FC2">
        <w:rPr>
          <w:color w:val="FF0000"/>
        </w:rPr>
        <w:t>Participants Outside the US (International Research)</w:t>
      </w:r>
      <w:r w:rsidR="00A14664" w:rsidRPr="002A1FC2">
        <w:rPr>
          <w:rFonts w:cs="Calibri"/>
          <w:b/>
          <w:bCs/>
          <w:color w:val="EE0000"/>
        </w:rPr>
        <w:t>§§</w:t>
      </w:r>
    </w:p>
    <w:p w14:paraId="18C91F20" w14:textId="7EDB1359" w:rsidR="00A14664" w:rsidRPr="002A1FC2" w:rsidRDefault="00A14664" w:rsidP="00A14664">
      <w:pPr>
        <w:spacing w:after="0"/>
        <w:rPr>
          <w:rFonts w:cs="Calibri"/>
          <w:b/>
          <w:bCs/>
          <w:i/>
          <w:iCs/>
          <w:color w:val="EE0000"/>
        </w:rPr>
      </w:pPr>
      <w:r w:rsidRPr="002A1FC2">
        <w:rPr>
          <w:rFonts w:cs="Calibri"/>
          <w:b/>
          <w:bCs/>
          <w:color w:val="EE0000"/>
        </w:rPr>
        <w:t>§§</w:t>
      </w:r>
      <w:r w:rsidRPr="002A1FC2">
        <w:rPr>
          <w:rFonts w:cs="Calibri"/>
          <w:b/>
          <w:bCs/>
          <w:i/>
          <w:iCs/>
          <w:color w:val="EE0000"/>
        </w:rPr>
        <w:t xml:space="preserve"> For Doctoral Students, Faculty</w:t>
      </w:r>
      <w:r w:rsidR="0017287A" w:rsidRPr="002A1FC2">
        <w:rPr>
          <w:rFonts w:cs="Calibri"/>
          <w:b/>
          <w:bCs/>
          <w:i/>
          <w:iCs/>
          <w:color w:val="EE0000"/>
        </w:rPr>
        <w:t>,</w:t>
      </w:r>
      <w:r w:rsidRPr="002A1FC2">
        <w:rPr>
          <w:rFonts w:cs="Calibri"/>
          <w:b/>
          <w:bCs/>
          <w:i/>
          <w:iCs/>
          <w:color w:val="EE0000"/>
        </w:rPr>
        <w:t xml:space="preserve"> or Staff ONLY; Requires additional information to be included in items #20a &amp; 20b</w:t>
      </w:r>
    </w:p>
    <w:p w14:paraId="0901E48A" w14:textId="77777777" w:rsidR="00A14664" w:rsidRPr="002A1FC2" w:rsidRDefault="00000000" w:rsidP="00A14664">
      <w:pPr>
        <w:spacing w:after="0" w:line="240" w:lineRule="auto"/>
      </w:pPr>
      <w:sdt>
        <w:sdtPr>
          <w:id w:val="-779795051"/>
          <w14:checkbox>
            <w14:checked w14:val="0"/>
            <w14:checkedState w14:val="2612" w14:font="MS Gothic"/>
            <w14:uncheckedState w14:val="2610" w14:font="MS Gothic"/>
          </w14:checkbox>
        </w:sdtPr>
        <w:sdtContent>
          <w:r w:rsidR="00A14664" w:rsidRPr="002A1FC2">
            <w:rPr>
              <w:rFonts w:ascii="MS Gothic" w:eastAsia="MS Gothic" w:hAnsi="MS Gothic" w:hint="eastAsia"/>
            </w:rPr>
            <w:t>☐</w:t>
          </w:r>
        </w:sdtContent>
      </w:sdt>
      <w:r w:rsidR="00A14664" w:rsidRPr="002A1FC2">
        <w:t xml:space="preserve">Other:   </w:t>
      </w:r>
      <w:sdt>
        <w:sdtPr>
          <w:id w:val="-1050232132"/>
          <w:placeholder>
            <w:docPart w:val="6A2B7D6201DC4DE3A73B3C8F34CCBA7C"/>
          </w:placeholder>
          <w:showingPlcHdr/>
          <w:text/>
        </w:sdtPr>
        <w:sdtContent>
          <w:r w:rsidR="00A14664" w:rsidRPr="002A1FC2">
            <w:rPr>
              <w:rStyle w:val="PlaceholderText"/>
            </w:rPr>
            <w:t>Click or tap here to enter text.</w:t>
          </w:r>
        </w:sdtContent>
      </w:sdt>
    </w:p>
    <w:p w14:paraId="040513BC" w14:textId="77777777" w:rsidR="00A14664" w:rsidRPr="002A1FC2" w:rsidRDefault="00A14664" w:rsidP="00A14664">
      <w:pPr>
        <w:spacing w:after="0"/>
        <w:rPr>
          <w:rFonts w:cs="Calibri"/>
          <w:b/>
          <w:bCs/>
          <w:color w:val="EE0000"/>
        </w:rPr>
      </w:pPr>
    </w:p>
    <w:p w14:paraId="2B68CFD9" w14:textId="223DCB1E" w:rsidR="00A14664" w:rsidRPr="002A1FC2" w:rsidRDefault="00A14664" w:rsidP="00A14664">
      <w:pPr>
        <w:spacing w:after="0"/>
        <w:rPr>
          <w:rFonts w:cs="Calibri"/>
        </w:rPr>
      </w:pPr>
      <w:r w:rsidRPr="002A1FC2">
        <w:rPr>
          <w:rFonts w:cs="Calibri"/>
          <w:b/>
          <w:bCs/>
        </w:rPr>
        <w:t>20a.</w:t>
      </w:r>
      <w:r w:rsidRPr="002A1FC2">
        <w:rPr>
          <w:rFonts w:cs="Calibri"/>
        </w:rPr>
        <w:t xml:space="preserve"> Researchers working with </w:t>
      </w:r>
      <w:r w:rsidR="00524F70" w:rsidRPr="002A1FC2">
        <w:rPr>
          <w:rFonts w:cs="Calibri"/>
        </w:rPr>
        <w:t xml:space="preserve">International </w:t>
      </w:r>
      <w:r w:rsidRPr="002A1FC2">
        <w:rPr>
          <w:rFonts w:cs="Calibri"/>
        </w:rPr>
        <w:t xml:space="preserve">Participants </w:t>
      </w:r>
      <w:r w:rsidR="00524F70" w:rsidRPr="002A1FC2">
        <w:rPr>
          <w:rFonts w:cs="Calibri"/>
        </w:rPr>
        <w:t>o</w:t>
      </w:r>
      <w:r w:rsidRPr="002A1FC2">
        <w:rPr>
          <w:rFonts w:cs="Calibri"/>
        </w:rPr>
        <w:t xml:space="preserve">utside the US must provide either </w:t>
      </w:r>
      <w:r w:rsidRPr="002A1FC2">
        <w:rPr>
          <w:rFonts w:cs="Calibri"/>
          <w:i/>
          <w:iCs/>
          <w:u w:val="single"/>
        </w:rPr>
        <w:t>exemption</w:t>
      </w:r>
      <w:r w:rsidRPr="002A1FC2">
        <w:rPr>
          <w:rFonts w:cs="Calibri"/>
          <w:i/>
          <w:iCs/>
        </w:rPr>
        <w:t xml:space="preserve"> or </w:t>
      </w:r>
      <w:r w:rsidRPr="002A1FC2">
        <w:rPr>
          <w:rFonts w:cs="Calibri"/>
          <w:i/>
          <w:iCs/>
          <w:u w:val="single"/>
        </w:rPr>
        <w:t>permission</w:t>
      </w:r>
      <w:r w:rsidRPr="002A1FC2">
        <w:rPr>
          <w:rFonts w:cs="Calibri"/>
        </w:rPr>
        <w:t xml:space="preserve"> from an IRB or equivalent research ethics agency with authority in any nation where participants reside before beginning research. </w:t>
      </w:r>
    </w:p>
    <w:p w14:paraId="61AB1624" w14:textId="77777777" w:rsidR="00524F70" w:rsidRPr="002A1FC2" w:rsidRDefault="00524F70" w:rsidP="00524F70">
      <w:pPr>
        <w:spacing w:after="120" w:line="240" w:lineRule="auto"/>
        <w:rPr>
          <w:rFonts w:cs="Calibri"/>
        </w:rPr>
      </w:pPr>
      <w:r w:rsidRPr="002A1FC2">
        <w:rPr>
          <w:rFonts w:cs="Calibri"/>
        </w:rPr>
        <w:t xml:space="preserve">Saint Leo University’s IRB may provide a </w:t>
      </w:r>
      <w:r w:rsidRPr="002A1FC2">
        <w:rPr>
          <w:rFonts w:cs="Calibri"/>
          <w:i/>
          <w:iCs/>
        </w:rPr>
        <w:t>conditional approval</w:t>
      </w:r>
      <w:r w:rsidRPr="002A1FC2">
        <w:rPr>
          <w:rFonts w:cs="Calibri"/>
        </w:rPr>
        <w:t xml:space="preserve"> that may be shared with the external IRB(s) to obtain required documentation. Documentation </w:t>
      </w:r>
      <w:r w:rsidRPr="002A1FC2">
        <w:rPr>
          <w:rFonts w:cs="Calibri"/>
          <w:b/>
          <w:bCs/>
          <w:u w:val="single"/>
        </w:rPr>
        <w:t>must be submitted within 90 days after receiving conditional approval</w:t>
      </w:r>
      <w:r w:rsidRPr="002A1FC2">
        <w:rPr>
          <w:rFonts w:cs="Calibri"/>
        </w:rPr>
        <w:t xml:space="preserve"> and formal approval must be granted before beginning research.</w:t>
      </w:r>
    </w:p>
    <w:p w14:paraId="7A1392E0" w14:textId="5F65CF30" w:rsidR="00A14664" w:rsidRPr="00963846" w:rsidRDefault="00000000" w:rsidP="00580D12">
      <w:pPr>
        <w:spacing w:after="120" w:line="240" w:lineRule="auto"/>
        <w:rPr>
          <w:rFonts w:cs="Calibri"/>
          <w:i/>
          <w:iCs/>
        </w:rPr>
      </w:pPr>
      <w:sdt>
        <w:sdtPr>
          <w:rPr>
            <w:rFonts w:cs="Calibri"/>
          </w:rPr>
          <w:id w:val="-59097641"/>
          <w14:checkbox>
            <w14:checked w14:val="0"/>
            <w14:checkedState w14:val="2612" w14:font="MS Gothic"/>
            <w14:uncheckedState w14:val="2610" w14:font="MS Gothic"/>
          </w14:checkbox>
        </w:sdtPr>
        <w:sdtContent>
          <w:r w:rsidR="00A14664" w:rsidRPr="00963846">
            <w:rPr>
              <w:rFonts w:ascii="MS Gothic" w:eastAsia="MS Gothic" w:hAnsi="MS Gothic" w:cs="Calibri" w:hint="eastAsia"/>
            </w:rPr>
            <w:t>☐</w:t>
          </w:r>
        </w:sdtContent>
      </w:sdt>
      <w:r w:rsidR="00A14664" w:rsidRPr="00963846">
        <w:rPr>
          <w:rFonts w:cs="Calibri"/>
        </w:rPr>
        <w:t>I have included</w:t>
      </w:r>
      <w:r w:rsidR="0017287A" w:rsidRPr="00963846">
        <w:rPr>
          <w:rFonts w:cs="Calibri"/>
        </w:rPr>
        <w:t>,</w:t>
      </w:r>
      <w:r w:rsidR="00A14664" w:rsidRPr="00963846">
        <w:rPr>
          <w:rFonts w:cs="Calibri"/>
        </w:rPr>
        <w:t xml:space="preserve"> or will obtain proof</w:t>
      </w:r>
      <w:r w:rsidR="0017287A" w:rsidRPr="00963846">
        <w:rPr>
          <w:rFonts w:cs="Calibri"/>
        </w:rPr>
        <w:t>,</w:t>
      </w:r>
      <w:r w:rsidR="00A14664" w:rsidRPr="00963846">
        <w:rPr>
          <w:rFonts w:cs="Calibri"/>
        </w:rPr>
        <w:t xml:space="preserve"> confirming </w:t>
      </w:r>
      <w:r w:rsidR="00A14664" w:rsidRPr="00963846">
        <w:rPr>
          <w:rFonts w:cs="Calibri"/>
          <w:u w:val="single"/>
        </w:rPr>
        <w:t>exemption</w:t>
      </w:r>
      <w:r w:rsidR="00A14664" w:rsidRPr="00963846">
        <w:rPr>
          <w:rFonts w:cs="Calibri"/>
        </w:rPr>
        <w:t xml:space="preserve"> or </w:t>
      </w:r>
      <w:r w:rsidR="00A14664" w:rsidRPr="00963846">
        <w:rPr>
          <w:rFonts w:cs="Calibri"/>
          <w:u w:val="single"/>
        </w:rPr>
        <w:t>permission</w:t>
      </w:r>
      <w:r w:rsidR="00A14664" w:rsidRPr="00963846">
        <w:rPr>
          <w:rFonts w:cs="Calibri"/>
        </w:rPr>
        <w:t xml:space="preserve"> from an IRB or equivalent research ethics agency from any nation where participants reside before beginning research. </w:t>
      </w:r>
      <w:r w:rsidR="00A14664" w:rsidRPr="00963846">
        <w:rPr>
          <w:rFonts w:cs="Calibri"/>
          <w:i/>
          <w:iCs/>
        </w:rPr>
        <w:t>Include a screenshot of confirmation email or letter in this application.</w:t>
      </w:r>
    </w:p>
    <w:p w14:paraId="0E604E82" w14:textId="77777777" w:rsidR="00524F70" w:rsidRPr="002A1FC2" w:rsidRDefault="00524F70" w:rsidP="00580D12">
      <w:pPr>
        <w:spacing w:after="120"/>
        <w:rPr>
          <w:rFonts w:cs="Calibri"/>
          <w:b/>
          <w:bCs/>
        </w:rPr>
      </w:pPr>
    </w:p>
    <w:p w14:paraId="4FC9449D" w14:textId="7B7D3B7E" w:rsidR="00A14664" w:rsidRPr="002A1FC2" w:rsidRDefault="00A14664" w:rsidP="00580D12">
      <w:pPr>
        <w:spacing w:after="120"/>
        <w:rPr>
          <w:rFonts w:cs="Calibri"/>
        </w:rPr>
      </w:pPr>
      <w:r w:rsidRPr="002A1FC2">
        <w:rPr>
          <w:rFonts w:cs="Calibri"/>
          <w:b/>
          <w:bCs/>
        </w:rPr>
        <w:t>20b.</w:t>
      </w:r>
      <w:r w:rsidRPr="002A1FC2">
        <w:rPr>
          <w:rFonts w:cs="Calibri"/>
        </w:rPr>
        <w:t xml:space="preserve"> Will you conduct the research wholly in English, or will you translate all Consent Forms and Research Instruments into participants’ native language(s) before beginning research?</w:t>
      </w:r>
    </w:p>
    <w:p w14:paraId="5943BFFD" w14:textId="77777777" w:rsidR="00A14664" w:rsidRPr="00963846" w:rsidRDefault="00A14664" w:rsidP="00580D12">
      <w:pPr>
        <w:spacing w:after="120"/>
        <w:rPr>
          <w:rFonts w:cs="Calibri"/>
        </w:rPr>
      </w:pPr>
      <w:r w:rsidRPr="00963846">
        <w:rPr>
          <w:rFonts w:cs="Calibri"/>
        </w:rPr>
        <w:t>Check one:</w:t>
      </w:r>
    </w:p>
    <w:p w14:paraId="17293BBB" w14:textId="70C62D4B" w:rsidR="00A14664" w:rsidRPr="00963846" w:rsidRDefault="00000000" w:rsidP="00580D12">
      <w:pPr>
        <w:spacing w:after="0" w:line="240" w:lineRule="auto"/>
        <w:rPr>
          <w:rFonts w:cs="Calibri"/>
        </w:rPr>
      </w:pPr>
      <w:sdt>
        <w:sdtPr>
          <w:rPr>
            <w:rFonts w:cs="Calibri"/>
          </w:rPr>
          <w:id w:val="1867483297"/>
          <w14:checkbox>
            <w14:checked w14:val="0"/>
            <w14:checkedState w14:val="2612" w14:font="MS Gothic"/>
            <w14:uncheckedState w14:val="2610" w14:font="MS Gothic"/>
          </w14:checkbox>
        </w:sdtPr>
        <w:sdtContent>
          <w:r w:rsidR="00A14664" w:rsidRPr="00963846">
            <w:rPr>
              <w:rFonts w:ascii="MS Gothic" w:eastAsia="MS Gothic" w:hAnsi="MS Gothic" w:cs="Calibri" w:hint="eastAsia"/>
            </w:rPr>
            <w:t>☐</w:t>
          </w:r>
        </w:sdtContent>
      </w:sdt>
      <w:r w:rsidR="00A14664" w:rsidRPr="00963846">
        <w:rPr>
          <w:rFonts w:cs="Calibri"/>
        </w:rPr>
        <w:t>All resea</w:t>
      </w:r>
      <w:r w:rsidR="00580D12" w:rsidRPr="00963846">
        <w:rPr>
          <w:rFonts w:cs="Calibri"/>
        </w:rPr>
        <w:t>rch materials</w:t>
      </w:r>
      <w:r w:rsidR="0017287A" w:rsidRPr="00963846">
        <w:rPr>
          <w:rFonts w:cs="Calibri"/>
        </w:rPr>
        <w:t>,</w:t>
      </w:r>
      <w:r w:rsidR="00A14664" w:rsidRPr="00963846">
        <w:rPr>
          <w:rFonts w:cs="Calibri"/>
        </w:rPr>
        <w:t xml:space="preserve"> including Consent Forms and Research Instruments</w:t>
      </w:r>
      <w:r w:rsidR="0017287A" w:rsidRPr="00963846">
        <w:rPr>
          <w:rFonts w:cs="Calibri"/>
        </w:rPr>
        <w:t>,</w:t>
      </w:r>
      <w:r w:rsidR="00A14664" w:rsidRPr="00963846">
        <w:rPr>
          <w:rFonts w:cs="Calibri"/>
        </w:rPr>
        <w:t xml:space="preserve"> will be conducted wholly in English.  </w:t>
      </w:r>
    </w:p>
    <w:p w14:paraId="23E54136" w14:textId="77B8C385" w:rsidR="00A14664" w:rsidRPr="00963846" w:rsidRDefault="00000000" w:rsidP="00580D12">
      <w:pPr>
        <w:spacing w:after="0" w:line="240" w:lineRule="auto"/>
        <w:rPr>
          <w:rFonts w:cs="Calibri"/>
        </w:rPr>
      </w:pPr>
      <w:sdt>
        <w:sdtPr>
          <w:rPr>
            <w:rFonts w:cs="Calibri"/>
          </w:rPr>
          <w:id w:val="-776024937"/>
          <w14:checkbox>
            <w14:checked w14:val="0"/>
            <w14:checkedState w14:val="2612" w14:font="MS Gothic"/>
            <w14:uncheckedState w14:val="2610" w14:font="MS Gothic"/>
          </w14:checkbox>
        </w:sdtPr>
        <w:sdtContent>
          <w:r w:rsidR="00A14664" w:rsidRPr="00963846">
            <w:rPr>
              <w:rFonts w:ascii="MS Gothic" w:eastAsia="MS Gothic" w:hAnsi="MS Gothic" w:cs="Calibri" w:hint="eastAsia"/>
            </w:rPr>
            <w:t>☐</w:t>
          </w:r>
        </w:sdtContent>
      </w:sdt>
      <w:r w:rsidR="00A14664" w:rsidRPr="00963846">
        <w:rPr>
          <w:rFonts w:cs="Calibri"/>
        </w:rPr>
        <w:t>All research materials</w:t>
      </w:r>
      <w:r w:rsidR="0017287A" w:rsidRPr="00963846">
        <w:rPr>
          <w:rFonts w:cs="Calibri"/>
        </w:rPr>
        <w:t>,</w:t>
      </w:r>
      <w:r w:rsidR="00A14664" w:rsidRPr="00963846">
        <w:rPr>
          <w:rFonts w:cs="Calibri"/>
        </w:rPr>
        <w:t xml:space="preserve"> including Consent Forms and Research Instruments</w:t>
      </w:r>
      <w:r w:rsidR="0017287A" w:rsidRPr="00963846">
        <w:rPr>
          <w:rFonts w:cs="Calibri"/>
        </w:rPr>
        <w:t>,</w:t>
      </w:r>
      <w:r w:rsidR="00A14664" w:rsidRPr="00963846">
        <w:rPr>
          <w:rFonts w:cs="Calibri"/>
        </w:rPr>
        <w:t xml:space="preserve"> will be translated into participants’ native language(s).§§§</w:t>
      </w:r>
    </w:p>
    <w:p w14:paraId="2D038B03" w14:textId="3FC0C210" w:rsidR="00A14664" w:rsidRPr="00963846" w:rsidRDefault="00A14664" w:rsidP="00580D12">
      <w:pPr>
        <w:spacing w:after="0"/>
        <w:rPr>
          <w:rFonts w:cs="Calibri"/>
        </w:rPr>
      </w:pPr>
      <w:r w:rsidRPr="00963846">
        <w:rPr>
          <w:rFonts w:cs="Calibri"/>
        </w:rPr>
        <w:lastRenderedPageBreak/>
        <w:t>§§§</w:t>
      </w:r>
      <w:r w:rsidRPr="00963846">
        <w:rPr>
          <w:rFonts w:cs="Calibri"/>
          <w:i/>
          <w:iCs/>
        </w:rPr>
        <w:t xml:space="preserve"> Requires </w:t>
      </w:r>
      <w:r w:rsidR="00580D12" w:rsidRPr="00963846">
        <w:rPr>
          <w:rFonts w:cs="Calibri"/>
          <w:i/>
          <w:iCs/>
        </w:rPr>
        <w:t>a statement about</w:t>
      </w:r>
      <w:r w:rsidR="0017287A" w:rsidRPr="00963846">
        <w:rPr>
          <w:rFonts w:cs="Calibri"/>
          <w:i/>
          <w:iCs/>
        </w:rPr>
        <w:t>,</w:t>
      </w:r>
      <w:r w:rsidR="00580D12" w:rsidRPr="00963846">
        <w:rPr>
          <w:rFonts w:cs="Calibri"/>
          <w:i/>
          <w:iCs/>
        </w:rPr>
        <w:t xml:space="preserve"> or </w:t>
      </w:r>
      <w:r w:rsidRPr="00963846">
        <w:rPr>
          <w:rFonts w:cs="Calibri"/>
          <w:i/>
          <w:iCs/>
        </w:rPr>
        <w:t>documentation of</w:t>
      </w:r>
      <w:r w:rsidR="0017287A" w:rsidRPr="00963846">
        <w:rPr>
          <w:rFonts w:cs="Calibri"/>
          <w:i/>
          <w:iCs/>
        </w:rPr>
        <w:t>,</w:t>
      </w:r>
      <w:r w:rsidRPr="00963846">
        <w:rPr>
          <w:rFonts w:cs="Calibri"/>
          <w:i/>
          <w:iCs/>
        </w:rPr>
        <w:t xml:space="preserve"> translat</w:t>
      </w:r>
      <w:r w:rsidR="00580D12" w:rsidRPr="00963846">
        <w:rPr>
          <w:rFonts w:cs="Calibri"/>
          <w:i/>
          <w:iCs/>
        </w:rPr>
        <w:t>ion process and/or translator</w:t>
      </w:r>
      <w:r w:rsidRPr="00963846">
        <w:rPr>
          <w:rFonts w:cs="Calibri"/>
          <w:i/>
          <w:iCs/>
        </w:rPr>
        <w:t xml:space="preserve"> qualifications </w:t>
      </w:r>
    </w:p>
    <w:p w14:paraId="24FB9DC3" w14:textId="77777777" w:rsidR="00445FA1" w:rsidRDefault="00445FA1" w:rsidP="0062552D">
      <w:pPr>
        <w:spacing w:after="0" w:line="240" w:lineRule="auto"/>
      </w:pPr>
    </w:p>
    <w:p w14:paraId="63E00234" w14:textId="1C506953" w:rsidR="00A55183" w:rsidRPr="00811104" w:rsidRDefault="008B22E9" w:rsidP="0062552D">
      <w:pPr>
        <w:spacing w:after="0" w:line="240" w:lineRule="auto"/>
        <w:rPr>
          <w:b/>
        </w:rPr>
      </w:pPr>
      <w:r w:rsidRPr="00D754C1">
        <w:rPr>
          <w:b/>
        </w:rPr>
        <w:t>2</w:t>
      </w:r>
      <w:r w:rsidR="002044BA">
        <w:rPr>
          <w:b/>
        </w:rPr>
        <w:t>1</w:t>
      </w:r>
      <w:r w:rsidR="00D96619" w:rsidRPr="00D754C1">
        <w:rPr>
          <w:b/>
        </w:rPr>
        <w:t>.</w:t>
      </w:r>
      <w:r w:rsidR="00D96619">
        <w:t xml:space="preserve"> </w:t>
      </w:r>
      <w:r w:rsidR="00A55183">
        <w:t>Sampling strategy</w:t>
      </w:r>
      <w:r w:rsidR="00D754C1">
        <w:t>, choose all that apply</w:t>
      </w:r>
      <w:r w:rsidR="00A55183">
        <w:t>:</w:t>
      </w:r>
    </w:p>
    <w:p w14:paraId="23C15FDB" w14:textId="77777777" w:rsidR="0062552D" w:rsidRDefault="0062552D" w:rsidP="0062552D">
      <w:pPr>
        <w:spacing w:after="0" w:line="240" w:lineRule="auto"/>
      </w:pPr>
    </w:p>
    <w:p w14:paraId="4C871BAA" w14:textId="7C02ADD2" w:rsidR="00A55183" w:rsidRDefault="00000000" w:rsidP="0062552D">
      <w:pPr>
        <w:spacing w:after="0" w:line="240" w:lineRule="auto"/>
      </w:pPr>
      <w:sdt>
        <w:sdtPr>
          <w:id w:val="676397539"/>
          <w14:checkbox>
            <w14:checked w14:val="0"/>
            <w14:checkedState w14:val="2612" w14:font="MS Gothic"/>
            <w14:uncheckedState w14:val="2610" w14:font="MS Gothic"/>
          </w14:checkbox>
        </w:sdtPr>
        <w:sdtContent>
          <w:r w:rsidR="00431B36">
            <w:rPr>
              <w:rFonts w:ascii="MS Gothic" w:eastAsia="MS Gothic" w:hAnsi="MS Gothic" w:hint="eastAsia"/>
            </w:rPr>
            <w:t>☐</w:t>
          </w:r>
        </w:sdtContent>
      </w:sdt>
      <w:r w:rsidR="00477A57">
        <w:t xml:space="preserve"> </w:t>
      </w:r>
      <w:r w:rsidR="00A55183">
        <w:t>Convenience/availability</w:t>
      </w:r>
    </w:p>
    <w:p w14:paraId="763D310E" w14:textId="11C066E2" w:rsidR="00A55183" w:rsidRDefault="00000000" w:rsidP="0062552D">
      <w:pPr>
        <w:spacing w:after="0" w:line="240" w:lineRule="auto"/>
      </w:pPr>
      <w:sdt>
        <w:sdtPr>
          <w:id w:val="-1424722894"/>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477A57">
        <w:t xml:space="preserve"> </w:t>
      </w:r>
      <w:r w:rsidR="006D5F7C">
        <w:t>Random/probability</w:t>
      </w:r>
    </w:p>
    <w:p w14:paraId="248FE04C" w14:textId="2972A6A8" w:rsidR="00A55183" w:rsidRDefault="00000000" w:rsidP="0062552D">
      <w:pPr>
        <w:spacing w:after="0" w:line="240" w:lineRule="auto"/>
      </w:pPr>
      <w:sdt>
        <w:sdtPr>
          <w:id w:val="1022362483"/>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477A57">
        <w:t xml:space="preserve"> </w:t>
      </w:r>
      <w:r w:rsidR="00641829">
        <w:t>Snowball</w:t>
      </w:r>
    </w:p>
    <w:p w14:paraId="3E9C80FA" w14:textId="297CDBEF" w:rsidR="00A55183" w:rsidRDefault="00000000" w:rsidP="0062552D">
      <w:pPr>
        <w:spacing w:after="0" w:line="240" w:lineRule="auto"/>
      </w:pPr>
      <w:sdt>
        <w:sdtPr>
          <w:id w:val="-849792537"/>
          <w14:checkbox>
            <w14:checked w14:val="0"/>
            <w14:checkedState w14:val="2612" w14:font="MS Gothic"/>
            <w14:uncheckedState w14:val="2610" w14:font="MS Gothic"/>
          </w14:checkbox>
        </w:sdtPr>
        <w:sdtContent>
          <w:r w:rsidR="0058753F">
            <w:rPr>
              <w:rFonts w:ascii="MS Gothic" w:eastAsia="MS Gothic" w:hAnsi="MS Gothic" w:hint="eastAsia"/>
            </w:rPr>
            <w:t>☐</w:t>
          </w:r>
        </w:sdtContent>
      </w:sdt>
      <w:r w:rsidR="00A55183">
        <w:t>Purposive/judgmental/theoretical</w:t>
      </w:r>
    </w:p>
    <w:p w14:paraId="150CC799" w14:textId="022DDB9C" w:rsidR="00487F9B" w:rsidRDefault="00000000" w:rsidP="0062552D">
      <w:pPr>
        <w:spacing w:after="0" w:line="240" w:lineRule="auto"/>
      </w:pPr>
      <w:sdt>
        <w:sdtPr>
          <w:id w:val="-187364296"/>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487F9B" w:rsidRPr="00633767">
        <w:t xml:space="preserve">Other, specify: </w:t>
      </w:r>
      <w:sdt>
        <w:sdtPr>
          <w:id w:val="-633489950"/>
          <w:placeholder>
            <w:docPart w:val="98FFE87E96284047B04254EB65BCF790"/>
          </w:placeholder>
          <w:showingPlcHdr/>
        </w:sdtPr>
        <w:sdtContent>
          <w:r w:rsidR="00D754C1" w:rsidRPr="00460A6A">
            <w:rPr>
              <w:rStyle w:val="PlaceholderText"/>
            </w:rPr>
            <w:t>Click or tap here to enter text.</w:t>
          </w:r>
        </w:sdtContent>
      </w:sdt>
    </w:p>
    <w:p w14:paraId="344E9D61" w14:textId="6FBC3C65" w:rsidR="00197D41" w:rsidRPr="00633767" w:rsidRDefault="00000000" w:rsidP="0062552D">
      <w:pPr>
        <w:spacing w:after="0" w:line="240" w:lineRule="auto"/>
      </w:pPr>
      <w:sdt>
        <w:sdtPr>
          <w:id w:val="-1386402797"/>
          <w14:checkbox>
            <w14:checked w14:val="0"/>
            <w14:checkedState w14:val="2612" w14:font="MS Gothic"/>
            <w14:uncheckedState w14:val="2610" w14:font="MS Gothic"/>
          </w14:checkbox>
        </w:sdtPr>
        <w:sdtContent>
          <w:r w:rsidR="00197D41">
            <w:rPr>
              <w:rFonts w:ascii="MS Gothic" w:eastAsia="MS Gothic" w:hAnsi="MS Gothic" w:hint="eastAsia"/>
            </w:rPr>
            <w:t>☐</w:t>
          </w:r>
        </w:sdtContent>
      </w:sdt>
      <w:r w:rsidR="00197D41">
        <w:t xml:space="preserve"> Not Applicable</w:t>
      </w:r>
      <w:r w:rsidR="00CC237F">
        <w:t>. No sampling will be done</w:t>
      </w:r>
      <w:r w:rsidR="004355A5">
        <w:t xml:space="preserve"> (unobtrusive observation or existing data)</w:t>
      </w:r>
      <w:r w:rsidR="00CC237F">
        <w:t>.</w:t>
      </w:r>
    </w:p>
    <w:p w14:paraId="2651E4B7" w14:textId="77777777" w:rsidR="008B0F29" w:rsidRDefault="008B0F29" w:rsidP="0062552D">
      <w:pPr>
        <w:spacing w:after="0" w:line="240" w:lineRule="auto"/>
      </w:pPr>
    </w:p>
    <w:p w14:paraId="2EC019CC" w14:textId="44362F0C" w:rsidR="00A55183" w:rsidRDefault="00AF25D1" w:rsidP="0062552D">
      <w:pPr>
        <w:spacing w:after="0" w:line="240" w:lineRule="auto"/>
      </w:pPr>
      <w:r>
        <w:rPr>
          <w:b/>
        </w:rPr>
        <w:t>2</w:t>
      </w:r>
      <w:r w:rsidR="002044BA">
        <w:rPr>
          <w:b/>
        </w:rPr>
        <w:t>2</w:t>
      </w:r>
      <w:r w:rsidR="00D96619" w:rsidRPr="00BD3F9B">
        <w:rPr>
          <w:b/>
        </w:rPr>
        <w:t>.</w:t>
      </w:r>
      <w:r w:rsidR="00D96619">
        <w:t xml:space="preserve"> </w:t>
      </w:r>
      <w:r w:rsidR="00633767">
        <w:t>Recruitment strategy (</w:t>
      </w:r>
      <w:r w:rsidR="00714449">
        <w:t>Mark all that apply with an X</w:t>
      </w:r>
      <w:r w:rsidR="00A55183">
        <w:t>):</w:t>
      </w:r>
    </w:p>
    <w:p w14:paraId="1AAA6E5E" w14:textId="77777777" w:rsidR="0062552D" w:rsidRDefault="0062552D" w:rsidP="0062552D">
      <w:pPr>
        <w:spacing w:after="0" w:line="240" w:lineRule="auto"/>
      </w:pPr>
    </w:p>
    <w:p w14:paraId="1758DC06" w14:textId="24603B7F" w:rsidR="00A55183" w:rsidRPr="00633767" w:rsidRDefault="00000000" w:rsidP="0062552D">
      <w:pPr>
        <w:spacing w:after="0" w:line="240" w:lineRule="auto"/>
      </w:pPr>
      <w:sdt>
        <w:sdtPr>
          <w:id w:val="-319804689"/>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8D6865">
        <w:t xml:space="preserve"> </w:t>
      </w:r>
      <w:r w:rsidR="00A55183">
        <w:t>Individual contacts (in person</w:t>
      </w:r>
      <w:r w:rsidR="00E06B59">
        <w:t>,</w:t>
      </w:r>
      <w:r w:rsidR="00A55183">
        <w:t xml:space="preserve"> by phone</w:t>
      </w:r>
      <w:r w:rsidR="00E06B59" w:rsidRPr="00633767">
        <w:t>, or by mail</w:t>
      </w:r>
      <w:r w:rsidR="00A55183" w:rsidRPr="00633767">
        <w:t>)</w:t>
      </w:r>
    </w:p>
    <w:p w14:paraId="46FD9DC8" w14:textId="3F5F5459" w:rsidR="00A55183" w:rsidRDefault="00000000" w:rsidP="0062552D">
      <w:pPr>
        <w:spacing w:after="0" w:line="240" w:lineRule="auto"/>
      </w:pPr>
      <w:sdt>
        <w:sdtPr>
          <w:id w:val="1791934314"/>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8D6865">
        <w:t xml:space="preserve"> </w:t>
      </w:r>
      <w:r w:rsidR="00A55183">
        <w:t>Email announcements</w:t>
      </w:r>
    </w:p>
    <w:p w14:paraId="0A9AE610" w14:textId="36705A5C" w:rsidR="00100280" w:rsidRDefault="00000000" w:rsidP="0062552D">
      <w:pPr>
        <w:spacing w:after="0" w:line="240" w:lineRule="auto"/>
      </w:pPr>
      <w:sdt>
        <w:sdtPr>
          <w:id w:val="1966312053"/>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BB5C10">
        <w:t xml:space="preserve"> P</w:t>
      </w:r>
      <w:r w:rsidR="00100280">
        <w:t>ublic announcements (including through social media)</w:t>
      </w:r>
    </w:p>
    <w:p w14:paraId="7378B692" w14:textId="3C45A8E1" w:rsidR="00A55183" w:rsidRDefault="00000000" w:rsidP="0062552D">
      <w:pPr>
        <w:spacing w:after="0" w:line="240" w:lineRule="auto"/>
      </w:pPr>
      <w:sdt>
        <w:sdtPr>
          <w:id w:val="310144658"/>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BB5C10">
        <w:t xml:space="preserve"> </w:t>
      </w:r>
      <w:r w:rsidR="00A55183">
        <w:t>Flyers</w:t>
      </w:r>
    </w:p>
    <w:p w14:paraId="576CA20B" w14:textId="711C4156" w:rsidR="0043154B" w:rsidRDefault="00000000" w:rsidP="0062552D">
      <w:pPr>
        <w:spacing w:after="0" w:line="240" w:lineRule="auto"/>
      </w:pPr>
      <w:sdt>
        <w:sdtPr>
          <w:id w:val="967859601"/>
          <w14:checkbox>
            <w14:checked w14:val="0"/>
            <w14:checkedState w14:val="2612" w14:font="MS Gothic"/>
            <w14:uncheckedState w14:val="2610" w14:font="MS Gothic"/>
          </w14:checkbox>
        </w:sdtPr>
        <w:sdtContent>
          <w:r w:rsidR="0043154B">
            <w:rPr>
              <w:rFonts w:ascii="MS Gothic" w:eastAsia="MS Gothic" w:hAnsi="MS Gothic" w:hint="eastAsia"/>
            </w:rPr>
            <w:t>☐</w:t>
          </w:r>
        </w:sdtContent>
      </w:sdt>
      <w:r w:rsidR="0043154B">
        <w:t xml:space="preserve"> Use of external agencies/groups</w:t>
      </w:r>
    </w:p>
    <w:p w14:paraId="7900F92B" w14:textId="2482CD0D" w:rsidR="00487F9B" w:rsidRDefault="00000000" w:rsidP="00574CA4">
      <w:pPr>
        <w:spacing w:after="0" w:line="240" w:lineRule="auto"/>
      </w:pPr>
      <w:sdt>
        <w:sdtPr>
          <w:rPr>
            <w:color w:val="808080"/>
          </w:rPr>
          <w:id w:val="-1812391249"/>
          <w14:checkbox>
            <w14:checked w14:val="0"/>
            <w14:checkedState w14:val="2612" w14:font="MS Gothic"/>
            <w14:uncheckedState w14:val="2610" w14:font="MS Gothic"/>
          </w14:checkbox>
        </w:sdtPr>
        <w:sdtEndPr>
          <w:rPr>
            <w:color w:val="auto"/>
          </w:rPr>
        </w:sdtEndPr>
        <w:sdtContent>
          <w:r w:rsidR="00BB5C10">
            <w:rPr>
              <w:rFonts w:ascii="MS Gothic" w:eastAsia="MS Gothic" w:hAnsi="MS Gothic" w:hint="eastAsia"/>
            </w:rPr>
            <w:t>☐</w:t>
          </w:r>
        </w:sdtContent>
      </w:sdt>
      <w:r w:rsidR="00BB5C10">
        <w:t xml:space="preserve"> </w:t>
      </w:r>
      <w:r w:rsidR="00A55183">
        <w:t>Other, specify:</w:t>
      </w:r>
      <w:r w:rsidR="00445FA1">
        <w:t xml:space="preserve"> </w:t>
      </w:r>
      <w:sdt>
        <w:sdtPr>
          <w:id w:val="907741089"/>
          <w:placeholder>
            <w:docPart w:val="BCF1DEDA8B7B480289765086F2E95E6C"/>
          </w:placeholder>
          <w:showingPlcHdr/>
        </w:sdtPr>
        <w:sdtContent>
          <w:r w:rsidR="00042C3A" w:rsidRPr="00460A6A">
            <w:rPr>
              <w:rStyle w:val="PlaceholderText"/>
            </w:rPr>
            <w:t>Click or tap here to enter text.</w:t>
          </w:r>
        </w:sdtContent>
      </w:sdt>
    </w:p>
    <w:p w14:paraId="490138F9" w14:textId="0BB7F394" w:rsidR="00197D41" w:rsidRDefault="00000000" w:rsidP="00574CA4">
      <w:pPr>
        <w:spacing w:after="0" w:line="240" w:lineRule="auto"/>
        <w:rPr>
          <w:rStyle w:val="PlaceholderText"/>
          <w:color w:val="auto"/>
        </w:rPr>
      </w:pPr>
      <w:sdt>
        <w:sdtPr>
          <w:rPr>
            <w:color w:val="808080"/>
          </w:rPr>
          <w:id w:val="229278697"/>
          <w14:checkbox>
            <w14:checked w14:val="0"/>
            <w14:checkedState w14:val="2612" w14:font="MS Gothic"/>
            <w14:uncheckedState w14:val="2610" w14:font="MS Gothic"/>
          </w14:checkbox>
        </w:sdtPr>
        <w:sdtEndPr>
          <w:rPr>
            <w:color w:val="auto"/>
          </w:rPr>
        </w:sdtEndPr>
        <w:sdtContent>
          <w:r w:rsidR="00197D41">
            <w:rPr>
              <w:rFonts w:ascii="MS Gothic" w:eastAsia="MS Gothic" w:hAnsi="MS Gothic" w:hint="eastAsia"/>
            </w:rPr>
            <w:t>☐</w:t>
          </w:r>
        </w:sdtContent>
      </w:sdt>
      <w:r w:rsidR="00197D41">
        <w:t xml:space="preserve"> Not Applicable</w:t>
      </w:r>
      <w:r w:rsidR="00CC237F">
        <w:t>. Use of archived or private database.</w:t>
      </w:r>
    </w:p>
    <w:p w14:paraId="3563E9D2" w14:textId="5FA48500" w:rsidR="00574CA4" w:rsidRDefault="00042C3A" w:rsidP="00574CA4">
      <w:pPr>
        <w:spacing w:after="0" w:line="240" w:lineRule="auto"/>
      </w:pPr>
      <w:r w:rsidRPr="00230405">
        <w:rPr>
          <w:highlight w:val="yellow"/>
        </w:rPr>
        <w:t>+</w:t>
      </w:r>
      <w:r w:rsidR="0043154B">
        <w:t>From #19</w:t>
      </w:r>
      <w:r>
        <w:t xml:space="preserve"> above, if using Saint Leo students, the recruitment </w:t>
      </w:r>
      <w:r w:rsidR="00BC09EA">
        <w:t>statement</w:t>
      </w:r>
      <w:r>
        <w:t xml:space="preserve"> will be as follows: </w:t>
      </w:r>
      <w:sdt>
        <w:sdtPr>
          <w:id w:val="-1360742610"/>
          <w:placeholder>
            <w:docPart w:val="A6F3503D1AAD4B07833C76E77D8AD67B"/>
          </w:placeholder>
          <w:showingPlcHdr/>
        </w:sdtPr>
        <w:sdtContent>
          <w:r w:rsidRPr="00460A6A">
            <w:rPr>
              <w:rStyle w:val="PlaceholderText"/>
            </w:rPr>
            <w:t>Click or tap here to enter text.</w:t>
          </w:r>
        </w:sdtContent>
      </w:sdt>
    </w:p>
    <w:p w14:paraId="7FEB1227" w14:textId="77777777" w:rsidR="00042C3A" w:rsidRDefault="00042C3A" w:rsidP="00574CA4">
      <w:pPr>
        <w:spacing w:after="0" w:line="240" w:lineRule="auto"/>
      </w:pPr>
    </w:p>
    <w:p w14:paraId="7CFDEFEC" w14:textId="21D3E1B1" w:rsidR="00042C3A" w:rsidRDefault="00AF25D1" w:rsidP="00D66EF1">
      <w:pPr>
        <w:spacing w:after="0" w:line="240" w:lineRule="auto"/>
      </w:pPr>
      <w:r>
        <w:rPr>
          <w:b/>
        </w:rPr>
        <w:t>2</w:t>
      </w:r>
      <w:r w:rsidR="002044BA">
        <w:rPr>
          <w:b/>
        </w:rPr>
        <w:t>3</w:t>
      </w:r>
      <w:r w:rsidR="00D66EF1" w:rsidRPr="00042C3A">
        <w:rPr>
          <w:b/>
          <w:color w:val="000000" w:themeColor="text1"/>
        </w:rPr>
        <w:t>.</w:t>
      </w:r>
      <w:r w:rsidR="00D66EF1" w:rsidRPr="00042C3A">
        <w:rPr>
          <w:color w:val="000000" w:themeColor="text1"/>
        </w:rPr>
        <w:t xml:space="preserve"> </w:t>
      </w:r>
      <w:r w:rsidR="00042C3A">
        <w:rPr>
          <w:color w:val="000000" w:themeColor="text1"/>
        </w:rPr>
        <w:t>Are any external agencies</w:t>
      </w:r>
      <w:r w:rsidR="00DF265D">
        <w:rPr>
          <w:color w:val="000000" w:themeColor="text1"/>
        </w:rPr>
        <w:t xml:space="preserve"> or groups</w:t>
      </w:r>
      <w:r w:rsidR="00042C3A">
        <w:rPr>
          <w:color w:val="000000" w:themeColor="text1"/>
        </w:rPr>
        <w:t xml:space="preserve"> providing </w:t>
      </w:r>
      <w:r w:rsidR="004E628A" w:rsidRPr="00042C3A">
        <w:rPr>
          <w:color w:val="000000" w:themeColor="text1"/>
        </w:rPr>
        <w:t>approval for the</w:t>
      </w:r>
      <w:r w:rsidR="00D66EF1" w:rsidRPr="00042C3A">
        <w:rPr>
          <w:color w:val="000000" w:themeColor="text1"/>
        </w:rPr>
        <w:t xml:space="preserve"> recrui</w:t>
      </w:r>
      <w:r w:rsidR="00D66EF1">
        <w:t>tment or data collection</w:t>
      </w:r>
      <w:r w:rsidR="00DF265D">
        <w:t xml:space="preserve"> of their employees or members</w:t>
      </w:r>
      <w:r w:rsidR="00D66EF1">
        <w:t xml:space="preserve"> (indicate any funders or organization</w:t>
      </w:r>
      <w:r w:rsidR="002E3412">
        <w:t>s</w:t>
      </w:r>
      <w:r w:rsidR="00D66EF1">
        <w:t xml:space="preserve"> from which you obtain participants</w:t>
      </w:r>
      <w:r w:rsidR="00C231A1">
        <w:t xml:space="preserve"> or their data</w:t>
      </w:r>
      <w:r w:rsidR="00D66EF1">
        <w:t>)</w:t>
      </w:r>
      <w:r w:rsidR="00042C3A">
        <w:t>?</w:t>
      </w:r>
    </w:p>
    <w:p w14:paraId="26E585ED" w14:textId="77777777" w:rsidR="00042C3A" w:rsidRDefault="00042C3A" w:rsidP="00D66EF1">
      <w:pPr>
        <w:spacing w:after="0" w:line="240" w:lineRule="auto"/>
      </w:pPr>
    </w:p>
    <w:p w14:paraId="06FE2696" w14:textId="4F780CD0" w:rsidR="00042C3A" w:rsidRDefault="00000000" w:rsidP="00D66EF1">
      <w:pPr>
        <w:spacing w:after="0" w:line="240" w:lineRule="auto"/>
      </w:pPr>
      <w:sdt>
        <w:sdtPr>
          <w:id w:val="2057349649"/>
          <w14:checkbox>
            <w14:checked w14:val="0"/>
            <w14:checkedState w14:val="2612" w14:font="MS Gothic"/>
            <w14:uncheckedState w14:val="2610" w14:font="MS Gothic"/>
          </w14:checkbox>
        </w:sdtPr>
        <w:sdtContent>
          <w:r w:rsidR="00042C3A">
            <w:rPr>
              <w:rFonts w:ascii="MS Gothic" w:eastAsia="MS Gothic" w:hAnsi="MS Gothic" w:hint="eastAsia"/>
            </w:rPr>
            <w:t>☐</w:t>
          </w:r>
        </w:sdtContent>
      </w:sdt>
      <w:r w:rsidR="00042C3A">
        <w:t xml:space="preserve"> No</w:t>
      </w:r>
    </w:p>
    <w:p w14:paraId="1C0C86E7" w14:textId="76AC9A0E" w:rsidR="00042C3A" w:rsidRDefault="00000000" w:rsidP="00D66EF1">
      <w:pPr>
        <w:spacing w:after="0" w:line="240" w:lineRule="auto"/>
      </w:pPr>
      <w:sdt>
        <w:sdtPr>
          <w:id w:val="-365681087"/>
          <w14:checkbox>
            <w14:checked w14:val="0"/>
            <w14:checkedState w14:val="2612" w14:font="MS Gothic"/>
            <w14:uncheckedState w14:val="2610" w14:font="MS Gothic"/>
          </w14:checkbox>
        </w:sdtPr>
        <w:sdtContent>
          <w:r w:rsidR="00042C3A">
            <w:rPr>
              <w:rFonts w:ascii="MS Gothic" w:eastAsia="MS Gothic" w:hAnsi="MS Gothic" w:hint="eastAsia"/>
            </w:rPr>
            <w:t>☐</w:t>
          </w:r>
        </w:sdtContent>
      </w:sdt>
      <w:r w:rsidR="00042C3A">
        <w:t xml:space="preserve"> Yes</w:t>
      </w:r>
    </w:p>
    <w:p w14:paraId="26D9FC97" w14:textId="14B4255A" w:rsidR="004032FF" w:rsidRDefault="00042C3A" w:rsidP="00D66EF1">
      <w:pPr>
        <w:spacing w:after="0" w:line="240" w:lineRule="auto"/>
      </w:pPr>
      <w:r>
        <w:t xml:space="preserve">  If yes, </w:t>
      </w:r>
      <w:r w:rsidR="004032FF">
        <w:t xml:space="preserve">please provide the name of the agency/agencies:  </w:t>
      </w:r>
      <w:sdt>
        <w:sdtPr>
          <w:id w:val="1537922664"/>
          <w:placeholder>
            <w:docPart w:val="63051786D8C64F62AE226F3085FC2059"/>
          </w:placeholder>
          <w:showingPlcHdr/>
          <w:text/>
        </w:sdtPr>
        <w:sdtContent>
          <w:r w:rsidR="004032FF" w:rsidRPr="0081073B">
            <w:rPr>
              <w:rStyle w:val="PlaceholderText"/>
            </w:rPr>
            <w:t>Click or tap here to enter text.</w:t>
          </w:r>
        </w:sdtContent>
      </w:sdt>
    </w:p>
    <w:p w14:paraId="141EFB0B" w14:textId="271CA9C4" w:rsidR="00D66EF1" w:rsidRDefault="00042C3A" w:rsidP="00574CA4">
      <w:pPr>
        <w:spacing w:after="0" w:line="240" w:lineRule="auto"/>
      </w:pPr>
      <w:r>
        <w:t xml:space="preserve">  Note:  A letter of </w:t>
      </w:r>
      <w:r w:rsidR="00212530">
        <w:t>authorization on letterhead with a wet signature</w:t>
      </w:r>
      <w:r w:rsidR="002D0284">
        <w:t xml:space="preserve"> by an authorized individual</w:t>
      </w:r>
      <w:r>
        <w:t xml:space="preserve"> from </w:t>
      </w:r>
      <w:r w:rsidR="00212530">
        <w:t xml:space="preserve">the </w:t>
      </w:r>
      <w:r>
        <w:t>stated agency</w:t>
      </w:r>
      <w:r w:rsidR="00212530">
        <w:t xml:space="preserve"> or group</w:t>
      </w:r>
      <w:r>
        <w:t xml:space="preserve"> must also accompany the application.</w:t>
      </w:r>
    </w:p>
    <w:p w14:paraId="2CF15988" w14:textId="77777777" w:rsidR="00042C3A" w:rsidRDefault="00042C3A" w:rsidP="00574CA4">
      <w:pPr>
        <w:spacing w:after="0" w:line="240" w:lineRule="auto"/>
      </w:pPr>
    </w:p>
    <w:p w14:paraId="039187BA" w14:textId="571B7C6B" w:rsidR="00A55183" w:rsidRDefault="00BD3F9B" w:rsidP="0062552D">
      <w:pPr>
        <w:spacing w:after="0" w:line="240" w:lineRule="auto"/>
      </w:pPr>
      <w:r w:rsidRPr="00BD3F9B">
        <w:rPr>
          <w:b/>
        </w:rPr>
        <w:t>2</w:t>
      </w:r>
      <w:r w:rsidR="002044BA">
        <w:rPr>
          <w:b/>
        </w:rPr>
        <w:t>4</w:t>
      </w:r>
      <w:r w:rsidR="00D96619" w:rsidRPr="00BD3F9B">
        <w:rPr>
          <w:b/>
        </w:rPr>
        <w:t>.</w:t>
      </w:r>
      <w:r w:rsidR="00D96619">
        <w:t xml:space="preserve"> </w:t>
      </w:r>
      <w:r w:rsidR="00D66EF1">
        <w:t>What type of consent process will you use?</w:t>
      </w:r>
      <w:r w:rsidR="004B778A">
        <w:t xml:space="preserve"> (</w:t>
      </w:r>
      <w:r w:rsidR="006D0453">
        <w:t>Choose all that apply</w:t>
      </w:r>
      <w:r w:rsidR="004B778A">
        <w:t>)</w:t>
      </w:r>
    </w:p>
    <w:p w14:paraId="01109CED" w14:textId="77777777" w:rsidR="0062552D" w:rsidRDefault="0062552D" w:rsidP="0062552D">
      <w:pPr>
        <w:spacing w:after="0" w:line="240" w:lineRule="auto"/>
      </w:pPr>
    </w:p>
    <w:p w14:paraId="7560E5F8" w14:textId="650B65D4" w:rsidR="00A55183" w:rsidRDefault="00000000" w:rsidP="0062552D">
      <w:pPr>
        <w:spacing w:after="0" w:line="240" w:lineRule="auto"/>
      </w:pPr>
      <w:sdt>
        <w:sdtPr>
          <w:id w:val="-2042196117"/>
          <w14:checkbox>
            <w14:checked w14:val="0"/>
            <w14:checkedState w14:val="2612" w14:font="MS Gothic"/>
            <w14:uncheckedState w14:val="2610" w14:font="MS Gothic"/>
          </w14:checkbox>
        </w:sdtPr>
        <w:sdtContent>
          <w:r w:rsidR="00282AD0">
            <w:rPr>
              <w:rFonts w:ascii="MS Gothic" w:eastAsia="MS Gothic" w:hAnsi="MS Gothic" w:hint="eastAsia"/>
            </w:rPr>
            <w:t>☐</w:t>
          </w:r>
        </w:sdtContent>
      </w:sdt>
      <w:r w:rsidR="00A55183">
        <w:t>Implied consent (attach</w:t>
      </w:r>
      <w:r w:rsidR="00D66EF1">
        <w:t xml:space="preserve"> template </w:t>
      </w:r>
      <w:r w:rsidR="008C0F7F">
        <w:t xml:space="preserve">implied </w:t>
      </w:r>
      <w:r w:rsidR="00D66EF1">
        <w:t>consent</w:t>
      </w:r>
      <w:r w:rsidR="00A55183">
        <w:t xml:space="preserve"> statement)</w:t>
      </w:r>
    </w:p>
    <w:p w14:paraId="21634BF0" w14:textId="60F7CDAD" w:rsidR="00A55183" w:rsidRDefault="00000000" w:rsidP="0062552D">
      <w:pPr>
        <w:spacing w:after="0" w:line="240" w:lineRule="auto"/>
      </w:pPr>
      <w:sdt>
        <w:sdtPr>
          <w:id w:val="105690142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197D41">
        <w:t>Informed c</w:t>
      </w:r>
      <w:r w:rsidR="00A55183">
        <w:t>onsent form (attach</w:t>
      </w:r>
      <w:r w:rsidR="00D66EF1">
        <w:t xml:space="preserve"> template </w:t>
      </w:r>
      <w:r w:rsidR="00CC237F">
        <w:t xml:space="preserve">informed </w:t>
      </w:r>
      <w:r w:rsidR="00D66EF1">
        <w:t>consent</w:t>
      </w:r>
      <w:r w:rsidR="00A55183">
        <w:t xml:space="preserve"> form)</w:t>
      </w:r>
    </w:p>
    <w:p w14:paraId="79650A54" w14:textId="2195854C" w:rsidR="004B778A" w:rsidRDefault="00000000" w:rsidP="0062552D">
      <w:pPr>
        <w:spacing w:after="0" w:line="240" w:lineRule="auto"/>
      </w:pPr>
      <w:sdt>
        <w:sdtPr>
          <w:id w:val="358325257"/>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B778A">
        <w:t>Assent (attach</w:t>
      </w:r>
      <w:r w:rsidR="00D66EF1">
        <w:t xml:space="preserve"> template </w:t>
      </w:r>
      <w:r w:rsidR="00CC237F">
        <w:t>assent</w:t>
      </w:r>
      <w:r w:rsidR="004B778A">
        <w:t xml:space="preserve"> form or statement)</w:t>
      </w:r>
    </w:p>
    <w:p w14:paraId="4A7E859E" w14:textId="014E5361" w:rsidR="004032FF" w:rsidRDefault="00000000" w:rsidP="0062552D">
      <w:pPr>
        <w:spacing w:after="0" w:line="240" w:lineRule="auto"/>
      </w:pPr>
      <w:sdt>
        <w:sdtPr>
          <w:id w:val="-104354090"/>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7B6037">
        <w:t xml:space="preserve">Other, specify: </w:t>
      </w:r>
      <w:sdt>
        <w:sdtPr>
          <w:id w:val="-1002500649"/>
          <w:placeholder>
            <w:docPart w:val="3902D57949E54E6FA52B67301A72A25E"/>
          </w:placeholder>
          <w:showingPlcHdr/>
          <w:text/>
        </w:sdtPr>
        <w:sdtContent>
          <w:r w:rsidR="004032FF" w:rsidRPr="0081073B">
            <w:rPr>
              <w:rStyle w:val="PlaceholderText"/>
            </w:rPr>
            <w:t>Click or tap here to enter text.</w:t>
          </w:r>
        </w:sdtContent>
      </w:sdt>
    </w:p>
    <w:p w14:paraId="34E17027" w14:textId="2394E1CB" w:rsidR="00197D41" w:rsidRDefault="00000000" w:rsidP="0062552D">
      <w:pPr>
        <w:spacing w:after="0" w:line="240" w:lineRule="auto"/>
      </w:pPr>
      <w:sdt>
        <w:sdtPr>
          <w:id w:val="1896161558"/>
          <w14:checkbox>
            <w14:checked w14:val="0"/>
            <w14:checkedState w14:val="2612" w14:font="MS Gothic"/>
            <w14:uncheckedState w14:val="2610" w14:font="MS Gothic"/>
          </w14:checkbox>
        </w:sdtPr>
        <w:sdtContent>
          <w:r w:rsidR="00197D41">
            <w:rPr>
              <w:rFonts w:ascii="MS Gothic" w:eastAsia="MS Gothic" w:hAnsi="MS Gothic" w:hint="eastAsia"/>
            </w:rPr>
            <w:t>☐</w:t>
          </w:r>
        </w:sdtContent>
      </w:sdt>
      <w:r w:rsidR="00197D41">
        <w:t xml:space="preserve"> Consent process not applicable</w:t>
      </w:r>
      <w:r w:rsidR="00CC237F">
        <w:t>. Research on publicly available data, archival or private database.</w:t>
      </w:r>
    </w:p>
    <w:p w14:paraId="0345B556" w14:textId="77777777" w:rsidR="004032FF" w:rsidRDefault="004032FF" w:rsidP="0062552D">
      <w:pPr>
        <w:spacing w:after="0" w:line="240" w:lineRule="auto"/>
      </w:pPr>
    </w:p>
    <w:p w14:paraId="76761926" w14:textId="379B863A" w:rsidR="00A55183" w:rsidRDefault="002044BA" w:rsidP="0062552D">
      <w:pPr>
        <w:spacing w:after="0" w:line="240" w:lineRule="auto"/>
      </w:pPr>
      <w:r>
        <w:rPr>
          <w:b/>
        </w:rPr>
        <w:t>25</w:t>
      </w:r>
      <w:r w:rsidR="00AF25D1">
        <w:rPr>
          <w:b/>
        </w:rPr>
        <w:t>.</w:t>
      </w:r>
      <w:r w:rsidR="00D96619">
        <w:t xml:space="preserve"> </w:t>
      </w:r>
      <w:r w:rsidR="00633767">
        <w:t>Data recording method (</w:t>
      </w:r>
      <w:r w:rsidR="00714449">
        <w:t>Mark all that apply with an X</w:t>
      </w:r>
      <w:r w:rsidR="00A55183">
        <w:t>):</w:t>
      </w:r>
    </w:p>
    <w:p w14:paraId="2BAFB301" w14:textId="77777777" w:rsidR="0062552D" w:rsidRDefault="0062552D" w:rsidP="0062552D">
      <w:pPr>
        <w:spacing w:after="0" w:line="240" w:lineRule="auto"/>
      </w:pPr>
    </w:p>
    <w:p w14:paraId="5E87A666" w14:textId="5D3C1FF7" w:rsidR="004032FF" w:rsidRDefault="00000000" w:rsidP="004032FF">
      <w:pPr>
        <w:spacing w:after="0" w:line="240" w:lineRule="auto"/>
      </w:pPr>
      <w:sdt>
        <w:sdtPr>
          <w:id w:val="-1380008372"/>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Electronic (online survey, email, blog, etc.)</w:t>
      </w:r>
    </w:p>
    <w:p w14:paraId="0E72EBEF" w14:textId="3E111162" w:rsidR="00A55183" w:rsidRDefault="00000000" w:rsidP="0062552D">
      <w:pPr>
        <w:spacing w:after="0" w:line="240" w:lineRule="auto"/>
      </w:pPr>
      <w:sdt>
        <w:sdtPr>
          <w:id w:val="-187352087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A55183">
        <w:t xml:space="preserve">Written (includes </w:t>
      </w:r>
      <w:r w:rsidR="008C0F7F">
        <w:t xml:space="preserve">notes, </w:t>
      </w:r>
      <w:r w:rsidR="00A55183">
        <w:t xml:space="preserve">participants </w:t>
      </w:r>
      <w:r w:rsidR="00775603">
        <w:t>fill</w:t>
      </w:r>
      <w:r w:rsidR="00A55183">
        <w:t xml:space="preserve">ing </w:t>
      </w:r>
      <w:r w:rsidR="00775603">
        <w:t xml:space="preserve">out </w:t>
      </w:r>
      <w:r w:rsidR="00A55183">
        <w:t>a</w:t>
      </w:r>
      <w:r w:rsidR="00775603">
        <w:t xml:space="preserve"> paper</w:t>
      </w:r>
      <w:r w:rsidR="00A55183">
        <w:t xml:space="preserve"> questionnaire</w:t>
      </w:r>
      <w:r w:rsidR="008C0F7F">
        <w:t xml:space="preserve"> or survey</w:t>
      </w:r>
      <w:r w:rsidR="00A55183">
        <w:t>)</w:t>
      </w:r>
    </w:p>
    <w:p w14:paraId="32240880" w14:textId="59316764" w:rsidR="00A55183" w:rsidRPr="00963846" w:rsidRDefault="00000000" w:rsidP="0062552D">
      <w:pPr>
        <w:spacing w:after="0" w:line="240" w:lineRule="auto"/>
      </w:pPr>
      <w:sdt>
        <w:sdtPr>
          <w:id w:val="787243606"/>
          <w14:checkbox>
            <w14:checked w14:val="0"/>
            <w14:checkedState w14:val="2612" w14:font="MS Gothic"/>
            <w14:uncheckedState w14:val="2610" w14:font="MS Gothic"/>
          </w14:checkbox>
        </w:sdtPr>
        <w:sdtContent>
          <w:r w:rsidR="004032FF" w:rsidRPr="00963846">
            <w:rPr>
              <w:rFonts w:ascii="MS Gothic" w:eastAsia="MS Gothic" w:hAnsi="MS Gothic" w:hint="eastAsia"/>
            </w:rPr>
            <w:t>☐</w:t>
          </w:r>
        </w:sdtContent>
      </w:sdt>
      <w:r w:rsidR="00A55183" w:rsidRPr="00963846">
        <w:t>Audio</w:t>
      </w:r>
    </w:p>
    <w:p w14:paraId="2B66F5CF" w14:textId="232F703C" w:rsidR="00A55183" w:rsidRPr="004032FF" w:rsidRDefault="00000000" w:rsidP="0062552D">
      <w:pPr>
        <w:spacing w:after="0" w:line="240" w:lineRule="auto"/>
        <w:rPr>
          <w:color w:val="FF0000"/>
        </w:rPr>
      </w:pPr>
      <w:sdt>
        <w:sdtPr>
          <w:rPr>
            <w:color w:val="FF0000"/>
          </w:rPr>
          <w:id w:val="-770085326"/>
          <w14:checkbox>
            <w14:checked w14:val="0"/>
            <w14:checkedState w14:val="2612" w14:font="MS Gothic"/>
            <w14:uncheckedState w14:val="2610" w14:font="MS Gothic"/>
          </w14:checkbox>
        </w:sdtPr>
        <w:sdtContent>
          <w:r w:rsidR="004032FF" w:rsidRPr="004032FF">
            <w:rPr>
              <w:rFonts w:ascii="MS Gothic" w:eastAsia="MS Gothic" w:hAnsi="MS Gothic" w:hint="eastAsia"/>
              <w:color w:val="FF0000"/>
            </w:rPr>
            <w:t>☐</w:t>
          </w:r>
        </w:sdtContent>
      </w:sdt>
      <w:r w:rsidR="008D6865" w:rsidRPr="004032FF">
        <w:rPr>
          <w:color w:val="FF0000"/>
        </w:rPr>
        <w:t xml:space="preserve"> </w:t>
      </w:r>
      <w:r w:rsidR="00A55183" w:rsidRPr="004032FF">
        <w:rPr>
          <w:color w:val="FF0000"/>
        </w:rPr>
        <w:t>Video</w:t>
      </w:r>
      <w:r w:rsidR="00D96619" w:rsidRPr="004032FF">
        <w:rPr>
          <w:highlight w:val="red"/>
        </w:rPr>
        <w:t>*</w:t>
      </w:r>
    </w:p>
    <w:p w14:paraId="27F0E1D7" w14:textId="622E0775" w:rsidR="00D66EF1" w:rsidRDefault="00000000" w:rsidP="0062552D">
      <w:pPr>
        <w:spacing w:after="0" w:line="240" w:lineRule="auto"/>
      </w:pPr>
      <w:sdt>
        <w:sdtPr>
          <w:rPr>
            <w:color w:val="FF0000"/>
          </w:rPr>
          <w:id w:val="392164617"/>
          <w14:checkbox>
            <w14:checked w14:val="0"/>
            <w14:checkedState w14:val="2612" w14:font="MS Gothic"/>
            <w14:uncheckedState w14:val="2610" w14:font="MS Gothic"/>
          </w14:checkbox>
        </w:sdtPr>
        <w:sdtContent>
          <w:r w:rsidR="004032FF" w:rsidRPr="004032FF">
            <w:rPr>
              <w:rFonts w:ascii="MS Gothic" w:eastAsia="MS Gothic" w:hAnsi="MS Gothic" w:hint="eastAsia"/>
              <w:color w:val="FF0000"/>
            </w:rPr>
            <w:t>☐</w:t>
          </w:r>
        </w:sdtContent>
      </w:sdt>
      <w:r w:rsidR="00E97D77" w:rsidRPr="004032FF">
        <w:rPr>
          <w:color w:val="FF0000"/>
        </w:rPr>
        <w:t>Photo</w:t>
      </w:r>
      <w:r w:rsidR="00E97D77" w:rsidRPr="004032FF">
        <w:rPr>
          <w:highlight w:val="red"/>
        </w:rPr>
        <w:t>*</w:t>
      </w:r>
    </w:p>
    <w:p w14:paraId="5F14AE33" w14:textId="37523FE4" w:rsidR="00A55183" w:rsidRDefault="00000000" w:rsidP="0062552D">
      <w:pPr>
        <w:spacing w:after="0" w:line="240" w:lineRule="auto"/>
      </w:pPr>
      <w:sdt>
        <w:sdtPr>
          <w:id w:val="1284615917"/>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A55183">
        <w:t xml:space="preserve">Other, specify: </w:t>
      </w:r>
      <w:sdt>
        <w:sdtPr>
          <w:id w:val="-618446602"/>
          <w:placeholder>
            <w:docPart w:val="51BE07715CB648E8A007F2188B128EC7"/>
          </w:placeholder>
          <w:showingPlcHdr/>
          <w:text/>
        </w:sdtPr>
        <w:sdtContent>
          <w:r w:rsidR="004032FF" w:rsidRPr="0081073B">
            <w:rPr>
              <w:rStyle w:val="PlaceholderText"/>
            </w:rPr>
            <w:t>Click or tap here to enter text.</w:t>
          </w:r>
        </w:sdtContent>
      </w:sdt>
    </w:p>
    <w:p w14:paraId="76F381E1" w14:textId="1F47F040" w:rsidR="002B2697" w:rsidRDefault="00000000" w:rsidP="001D1BBB">
      <w:pPr>
        <w:spacing w:after="0" w:line="240" w:lineRule="auto"/>
      </w:pPr>
      <w:sdt>
        <w:sdtPr>
          <w:rPr>
            <w:color w:val="808080"/>
          </w:rPr>
          <w:id w:val="-639491475"/>
          <w14:checkbox>
            <w14:checked w14:val="0"/>
            <w14:checkedState w14:val="2612" w14:font="MS Gothic"/>
            <w14:uncheckedState w14:val="2610" w14:font="MS Gothic"/>
          </w14:checkbox>
        </w:sdtPr>
        <w:sdtEndPr>
          <w:rPr>
            <w:color w:val="auto"/>
          </w:rPr>
        </w:sdtEndPr>
        <w:sdtContent>
          <w:r w:rsidR="004032FF">
            <w:rPr>
              <w:rFonts w:ascii="MS Gothic" w:eastAsia="MS Gothic" w:hAnsi="MS Gothic" w:hint="eastAsia"/>
            </w:rPr>
            <w:t>☐</w:t>
          </w:r>
        </w:sdtContent>
      </w:sdt>
      <w:r w:rsidR="00AE0ACF">
        <w:t>Use of existing data</w:t>
      </w:r>
    </w:p>
    <w:p w14:paraId="3BD90516" w14:textId="77777777" w:rsidR="00C231A1" w:rsidRDefault="00C231A1" w:rsidP="00574CA4">
      <w:pPr>
        <w:spacing w:after="0" w:line="240" w:lineRule="auto"/>
      </w:pPr>
    </w:p>
    <w:p w14:paraId="33814A00" w14:textId="7FB7A2E8" w:rsidR="00C231A1" w:rsidRDefault="00042C3A" w:rsidP="00C231A1">
      <w:pPr>
        <w:spacing w:after="0" w:line="240" w:lineRule="auto"/>
        <w:rPr>
          <w:rStyle w:val="PlaceholderText"/>
          <w:color w:val="auto"/>
        </w:rPr>
      </w:pPr>
      <w:r>
        <w:rPr>
          <w:rStyle w:val="PlaceholderText"/>
          <w:b/>
          <w:color w:val="auto"/>
        </w:rPr>
        <w:t>2</w:t>
      </w:r>
      <w:r w:rsidR="001D1BBB">
        <w:rPr>
          <w:rStyle w:val="PlaceholderText"/>
          <w:b/>
          <w:color w:val="auto"/>
        </w:rPr>
        <w:t>6</w:t>
      </w:r>
      <w:r w:rsidR="00C231A1">
        <w:rPr>
          <w:rStyle w:val="PlaceholderText"/>
          <w:b/>
          <w:color w:val="auto"/>
        </w:rPr>
        <w:t>.</w:t>
      </w:r>
      <w:r w:rsidR="00C231A1">
        <w:rPr>
          <w:rStyle w:val="PlaceholderText"/>
          <w:color w:val="auto"/>
        </w:rPr>
        <w:t xml:space="preserve"> How will you store your data? (Check all that apply):</w:t>
      </w:r>
    </w:p>
    <w:p w14:paraId="0200BA32" w14:textId="77777777" w:rsidR="00C231A1" w:rsidRDefault="00C231A1" w:rsidP="00C231A1">
      <w:pPr>
        <w:spacing w:after="0" w:line="240" w:lineRule="auto"/>
        <w:rPr>
          <w:rStyle w:val="PlaceholderText"/>
          <w:color w:val="auto"/>
        </w:rPr>
      </w:pPr>
    </w:p>
    <w:p w14:paraId="70F3BB9F" w14:textId="1D528C88" w:rsidR="00C231A1" w:rsidRDefault="00000000" w:rsidP="00C231A1">
      <w:pPr>
        <w:spacing w:after="0" w:line="240" w:lineRule="auto"/>
        <w:rPr>
          <w:rStyle w:val="PlaceholderText"/>
          <w:color w:val="auto"/>
        </w:rPr>
      </w:pPr>
      <w:sdt>
        <w:sdtPr>
          <w:rPr>
            <w:rStyle w:val="PlaceholderText"/>
            <w:color w:val="auto"/>
          </w:rPr>
          <w:id w:val="-1295060050"/>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Locked file cabinet</w:t>
      </w:r>
    </w:p>
    <w:p w14:paraId="5171AA17" w14:textId="6E2D1239" w:rsidR="00C231A1" w:rsidRDefault="00000000" w:rsidP="00C231A1">
      <w:pPr>
        <w:spacing w:after="0" w:line="240" w:lineRule="auto"/>
        <w:rPr>
          <w:rStyle w:val="PlaceholderText"/>
          <w:color w:val="auto"/>
        </w:rPr>
      </w:pPr>
      <w:sdt>
        <w:sdtPr>
          <w:rPr>
            <w:rStyle w:val="PlaceholderText"/>
            <w:color w:val="auto"/>
          </w:rPr>
          <w:id w:val="-2090764128"/>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Password-protected computer</w:t>
      </w:r>
    </w:p>
    <w:p w14:paraId="10971158" w14:textId="1C73058E" w:rsidR="00C231A1" w:rsidRDefault="00000000" w:rsidP="00C231A1">
      <w:pPr>
        <w:spacing w:after="0" w:line="240" w:lineRule="auto"/>
        <w:rPr>
          <w:rStyle w:val="PlaceholderText"/>
          <w:color w:val="auto"/>
        </w:rPr>
      </w:pPr>
      <w:sdt>
        <w:sdtPr>
          <w:rPr>
            <w:rStyle w:val="PlaceholderText"/>
            <w:color w:val="auto"/>
          </w:rPr>
          <w:id w:val="-126932668"/>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Locked office</w:t>
      </w:r>
    </w:p>
    <w:p w14:paraId="0E812068" w14:textId="73A62FC8" w:rsidR="00C231A1" w:rsidRDefault="00000000" w:rsidP="00C231A1">
      <w:pPr>
        <w:spacing w:after="0" w:line="240" w:lineRule="auto"/>
        <w:rPr>
          <w:rStyle w:val="PlaceholderText"/>
          <w:color w:val="auto"/>
        </w:rPr>
      </w:pPr>
      <w:sdt>
        <w:sdtPr>
          <w:rPr>
            <w:rStyle w:val="PlaceholderText"/>
            <w:color w:val="auto"/>
          </w:rPr>
          <w:id w:val="1028456804"/>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Locked safe</w:t>
      </w:r>
    </w:p>
    <w:p w14:paraId="49840A49" w14:textId="01CA5C77" w:rsidR="00134539" w:rsidRDefault="00000000" w:rsidP="00C231A1">
      <w:pPr>
        <w:spacing w:after="0" w:line="240" w:lineRule="auto"/>
        <w:rPr>
          <w:rStyle w:val="PlaceholderText"/>
          <w:color w:val="auto"/>
        </w:rPr>
      </w:pPr>
      <w:sdt>
        <w:sdtPr>
          <w:rPr>
            <w:rStyle w:val="PlaceholderText"/>
            <w:color w:val="auto"/>
          </w:rPr>
          <w:id w:val="-1352879650"/>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134539">
        <w:rPr>
          <w:rStyle w:val="PlaceholderText"/>
          <w:color w:val="auto"/>
        </w:rPr>
        <w:t xml:space="preserve">External database,  provide name of database:  </w:t>
      </w:r>
      <w:sdt>
        <w:sdtPr>
          <w:rPr>
            <w:rStyle w:val="PlaceholderText"/>
            <w:color w:val="auto"/>
          </w:rPr>
          <w:id w:val="-1763601803"/>
          <w:placeholder>
            <w:docPart w:val="126150E3062F4CEA9A2FD3466B972FEC"/>
          </w:placeholder>
          <w:showingPlcHdr/>
          <w:text/>
        </w:sdtPr>
        <w:sdtContent>
          <w:r w:rsidR="00134539" w:rsidRPr="0081073B">
            <w:rPr>
              <w:rStyle w:val="PlaceholderText"/>
            </w:rPr>
            <w:t>Click or tap here to enter text.</w:t>
          </w:r>
        </w:sdtContent>
      </w:sdt>
    </w:p>
    <w:p w14:paraId="0AC4FB8B" w14:textId="400DFCC0" w:rsidR="00C231A1" w:rsidRDefault="00000000" w:rsidP="00C231A1">
      <w:pPr>
        <w:spacing w:after="0" w:line="240" w:lineRule="auto"/>
        <w:rPr>
          <w:rStyle w:val="PlaceholderText"/>
          <w:color w:val="auto"/>
        </w:rPr>
      </w:pPr>
      <w:sdt>
        <w:sdtPr>
          <w:rPr>
            <w:rStyle w:val="PlaceholderText"/>
            <w:color w:val="auto"/>
          </w:rPr>
          <w:id w:val="2039149535"/>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2116784661"/>
          <w:placeholder>
            <w:docPart w:val="13E4D25DB2B94E94A6A0C2D81294970D"/>
          </w:placeholder>
          <w:showingPlcHdr/>
          <w:text/>
        </w:sdtPr>
        <w:sdtContent>
          <w:r w:rsidR="00134539" w:rsidRPr="0081073B">
            <w:rPr>
              <w:rStyle w:val="PlaceholderText"/>
            </w:rPr>
            <w:t>Click or tap here to enter text.</w:t>
          </w:r>
        </w:sdtContent>
      </w:sdt>
    </w:p>
    <w:p w14:paraId="41F2BB18" w14:textId="77777777" w:rsidR="00C231A1" w:rsidRPr="00C231A1" w:rsidRDefault="00C231A1" w:rsidP="00C231A1">
      <w:pPr>
        <w:spacing w:after="0" w:line="240" w:lineRule="auto"/>
        <w:rPr>
          <w:rStyle w:val="PlaceholderText"/>
          <w:color w:val="auto"/>
        </w:rPr>
      </w:pPr>
    </w:p>
    <w:p w14:paraId="18005905" w14:textId="4B1D4400" w:rsidR="00C231A1" w:rsidRDefault="00042C3A" w:rsidP="00C231A1">
      <w:pPr>
        <w:spacing w:after="0" w:line="240" w:lineRule="auto"/>
        <w:rPr>
          <w:rStyle w:val="PlaceholderText"/>
          <w:color w:val="auto"/>
        </w:rPr>
      </w:pPr>
      <w:r>
        <w:rPr>
          <w:rStyle w:val="PlaceholderText"/>
          <w:b/>
          <w:color w:val="auto"/>
        </w:rPr>
        <w:t>2</w:t>
      </w:r>
      <w:r w:rsidR="001D1BBB">
        <w:rPr>
          <w:rStyle w:val="PlaceholderText"/>
          <w:b/>
          <w:color w:val="auto"/>
        </w:rPr>
        <w:t>7</w:t>
      </w:r>
      <w:r w:rsidR="00C231A1" w:rsidRPr="00BD3F9B">
        <w:rPr>
          <w:rStyle w:val="PlaceholderText"/>
          <w:b/>
          <w:color w:val="auto"/>
        </w:rPr>
        <w:t>.</w:t>
      </w:r>
      <w:r w:rsidR="00C231A1">
        <w:rPr>
          <w:rStyle w:val="PlaceholderText"/>
          <w:color w:val="auto"/>
        </w:rPr>
        <w:t xml:space="preserve"> How will you report your research? (</w:t>
      </w:r>
      <w:r w:rsidR="00C231A1">
        <w:t>Mark all that apply with an X</w:t>
      </w:r>
      <w:r w:rsidR="00C231A1">
        <w:rPr>
          <w:rStyle w:val="PlaceholderText"/>
          <w:color w:val="auto"/>
        </w:rPr>
        <w:t>)</w:t>
      </w:r>
    </w:p>
    <w:p w14:paraId="5171906D" w14:textId="0CBE7E3E" w:rsidR="00134539" w:rsidRDefault="00134539" w:rsidP="00C231A1">
      <w:pPr>
        <w:spacing w:after="0" w:line="240" w:lineRule="auto"/>
        <w:rPr>
          <w:rStyle w:val="PlaceholderText"/>
          <w:color w:val="auto"/>
        </w:rPr>
      </w:pPr>
    </w:p>
    <w:p w14:paraId="438A6DBB" w14:textId="17BC17E6" w:rsidR="000C0AD9" w:rsidRDefault="00000000" w:rsidP="000C0AD9">
      <w:pPr>
        <w:spacing w:after="0" w:line="240" w:lineRule="auto"/>
        <w:rPr>
          <w:rStyle w:val="PlaceholderText"/>
          <w:color w:val="auto"/>
        </w:rPr>
      </w:pPr>
      <w:sdt>
        <w:sdtPr>
          <w:rPr>
            <w:rStyle w:val="PlaceholderText"/>
            <w:color w:val="auto"/>
          </w:rPr>
          <w:id w:val="704842834"/>
          <w14:checkbox>
            <w14:checked w14:val="0"/>
            <w14:checkedState w14:val="2612" w14:font="MS Gothic"/>
            <w14:uncheckedState w14:val="2610" w14:font="MS Gothic"/>
          </w14:checkbox>
        </w:sdtPr>
        <w:sdtContent>
          <w:r w:rsidR="00480596">
            <w:rPr>
              <w:rStyle w:val="PlaceholderText"/>
              <w:rFonts w:ascii="MS Gothic" w:eastAsia="MS Gothic" w:hAnsi="MS Gothic" w:hint="eastAsia"/>
              <w:color w:val="auto"/>
            </w:rPr>
            <w:t>☐</w:t>
          </w:r>
        </w:sdtContent>
      </w:sdt>
      <w:r w:rsidR="000C0AD9">
        <w:rPr>
          <w:rStyle w:val="PlaceholderText"/>
          <w:color w:val="auto"/>
        </w:rPr>
        <w:t>Undergraduate Senior Thesis project</w:t>
      </w:r>
    </w:p>
    <w:p w14:paraId="52DF5EFE" w14:textId="77777777" w:rsidR="000C0AD9" w:rsidRDefault="00000000" w:rsidP="000C0AD9">
      <w:pPr>
        <w:spacing w:after="0" w:line="240" w:lineRule="auto"/>
        <w:rPr>
          <w:rStyle w:val="PlaceholderText"/>
          <w:color w:val="auto"/>
        </w:rPr>
      </w:pPr>
      <w:sdt>
        <w:sdtPr>
          <w:rPr>
            <w:rStyle w:val="PlaceholderText"/>
            <w:color w:val="auto"/>
          </w:rPr>
          <w:id w:val="-1549597482"/>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0C0AD9">
        <w:rPr>
          <w:rStyle w:val="PlaceholderText"/>
          <w:color w:val="auto"/>
        </w:rPr>
        <w:t>Master’s T</w:t>
      </w:r>
      <w:r w:rsidR="00134539">
        <w:rPr>
          <w:rStyle w:val="PlaceholderText"/>
          <w:color w:val="auto"/>
        </w:rPr>
        <w:t xml:space="preserve">hesis </w:t>
      </w:r>
    </w:p>
    <w:p w14:paraId="0582F210" w14:textId="3FEF24DF" w:rsidR="00134539" w:rsidRDefault="00000000" w:rsidP="000C0AD9">
      <w:pPr>
        <w:spacing w:after="0" w:line="240" w:lineRule="auto"/>
        <w:rPr>
          <w:rStyle w:val="PlaceholderText"/>
          <w:color w:val="auto"/>
        </w:rPr>
      </w:pPr>
      <w:sdt>
        <w:sdtPr>
          <w:rPr>
            <w:rStyle w:val="PlaceholderText"/>
            <w:color w:val="auto"/>
          </w:rPr>
          <w:id w:val="1348911066"/>
          <w14:checkbox>
            <w14:checked w14:val="0"/>
            <w14:checkedState w14:val="2612" w14:font="MS Gothic"/>
            <w14:uncheckedState w14:val="2610" w14:font="MS Gothic"/>
          </w14:checkbox>
        </w:sdtPr>
        <w:sdtContent>
          <w:r w:rsidR="000C0AD9">
            <w:rPr>
              <w:rStyle w:val="PlaceholderText"/>
              <w:rFonts w:ascii="MS Gothic" w:eastAsia="MS Gothic" w:hAnsi="MS Gothic" w:hint="eastAsia"/>
              <w:color w:val="auto"/>
            </w:rPr>
            <w:t>☐</w:t>
          </w:r>
        </w:sdtContent>
      </w:sdt>
      <w:r w:rsidR="000C0AD9">
        <w:rPr>
          <w:rStyle w:val="PlaceholderText"/>
          <w:color w:val="auto"/>
        </w:rPr>
        <w:t xml:space="preserve">Doctoral Dissertation </w:t>
      </w:r>
    </w:p>
    <w:p w14:paraId="3D33EF00" w14:textId="77777777" w:rsidR="00134539" w:rsidRDefault="00000000" w:rsidP="00134539">
      <w:pPr>
        <w:spacing w:after="0" w:line="240" w:lineRule="auto"/>
        <w:rPr>
          <w:rStyle w:val="PlaceholderText"/>
          <w:color w:val="auto"/>
        </w:rPr>
      </w:pPr>
      <w:sdt>
        <w:sdtPr>
          <w:rPr>
            <w:rStyle w:val="PlaceholderText"/>
            <w:color w:val="auto"/>
          </w:rPr>
          <w:id w:val="-1047446906"/>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134539">
        <w:rPr>
          <w:rStyle w:val="PlaceholderText"/>
          <w:color w:val="auto"/>
        </w:rPr>
        <w:t>Class paper</w:t>
      </w:r>
    </w:p>
    <w:p w14:paraId="0C64B5FC" w14:textId="5CE1628D" w:rsidR="00134539" w:rsidRDefault="00000000" w:rsidP="00134539">
      <w:pPr>
        <w:spacing w:after="0" w:line="240" w:lineRule="auto"/>
        <w:rPr>
          <w:rStyle w:val="PlaceholderText"/>
          <w:color w:val="auto"/>
        </w:rPr>
      </w:pPr>
      <w:sdt>
        <w:sdtPr>
          <w:rPr>
            <w:rStyle w:val="PlaceholderText"/>
            <w:color w:val="auto"/>
          </w:rPr>
          <w:id w:val="-12691291"/>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134539">
        <w:rPr>
          <w:rStyle w:val="PlaceholderText"/>
          <w:color w:val="auto"/>
        </w:rPr>
        <w:t>In-class presentation</w:t>
      </w:r>
    </w:p>
    <w:p w14:paraId="4D8EB50E" w14:textId="30A07FBE" w:rsidR="000C0AD9" w:rsidRDefault="00000000" w:rsidP="00134539">
      <w:pPr>
        <w:spacing w:after="0" w:line="240" w:lineRule="auto"/>
        <w:rPr>
          <w:rStyle w:val="PlaceholderText"/>
          <w:color w:val="auto"/>
        </w:rPr>
      </w:pPr>
      <w:sdt>
        <w:sdtPr>
          <w:rPr>
            <w:rStyle w:val="PlaceholderText"/>
            <w:color w:val="auto"/>
          </w:rPr>
          <w:id w:val="-1535967466"/>
          <w14:checkbox>
            <w14:checked w14:val="0"/>
            <w14:checkedState w14:val="2612" w14:font="MS Gothic"/>
            <w14:uncheckedState w14:val="2610" w14:font="MS Gothic"/>
          </w14:checkbox>
        </w:sdtPr>
        <w:sdtContent>
          <w:r w:rsidR="000C0AD9">
            <w:rPr>
              <w:rStyle w:val="PlaceholderText"/>
              <w:rFonts w:ascii="MS Gothic" w:eastAsia="MS Gothic" w:hAnsi="MS Gothic" w:hint="eastAsia"/>
              <w:color w:val="auto"/>
            </w:rPr>
            <w:t>☐</w:t>
          </w:r>
        </w:sdtContent>
      </w:sdt>
      <w:r w:rsidR="000C0AD9">
        <w:rPr>
          <w:rStyle w:val="PlaceholderText"/>
          <w:color w:val="auto"/>
        </w:rPr>
        <w:t>Public presentation</w:t>
      </w:r>
    </w:p>
    <w:p w14:paraId="18516994" w14:textId="71861D30" w:rsidR="000C0AD9" w:rsidRDefault="00000000" w:rsidP="00134539">
      <w:pPr>
        <w:spacing w:after="0" w:line="240" w:lineRule="auto"/>
        <w:rPr>
          <w:rStyle w:val="PlaceholderText"/>
          <w:color w:val="auto"/>
        </w:rPr>
      </w:pPr>
      <w:sdt>
        <w:sdtPr>
          <w:rPr>
            <w:rStyle w:val="PlaceholderText"/>
            <w:color w:val="auto"/>
          </w:rPr>
          <w:id w:val="-1910530019"/>
          <w14:checkbox>
            <w14:checked w14:val="0"/>
            <w14:checkedState w14:val="2612" w14:font="MS Gothic"/>
            <w14:uncheckedState w14:val="2610" w14:font="MS Gothic"/>
          </w14:checkbox>
        </w:sdtPr>
        <w:sdtContent>
          <w:r w:rsidR="000C0AD9">
            <w:rPr>
              <w:rStyle w:val="PlaceholderText"/>
              <w:rFonts w:ascii="MS Gothic" w:eastAsia="MS Gothic" w:hAnsi="MS Gothic" w:hint="eastAsia"/>
              <w:color w:val="auto"/>
            </w:rPr>
            <w:t>☐</w:t>
          </w:r>
        </w:sdtContent>
      </w:sdt>
      <w:r w:rsidR="000C0AD9">
        <w:rPr>
          <w:rStyle w:val="PlaceholderText"/>
          <w:color w:val="auto"/>
        </w:rPr>
        <w:t>Publication</w:t>
      </w:r>
    </w:p>
    <w:p w14:paraId="4DA49587" w14:textId="2A456549" w:rsidR="00C231A1" w:rsidRDefault="00000000" w:rsidP="00C231A1">
      <w:pPr>
        <w:spacing w:after="0" w:line="240" w:lineRule="auto"/>
        <w:rPr>
          <w:rStyle w:val="PlaceholderText"/>
          <w:color w:val="auto"/>
        </w:rPr>
      </w:pPr>
      <w:sdt>
        <w:sdtPr>
          <w:rPr>
            <w:rStyle w:val="PlaceholderText"/>
            <w:color w:val="auto"/>
          </w:rPr>
          <w:id w:val="82123733"/>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Report for an outside organization</w:t>
      </w:r>
    </w:p>
    <w:p w14:paraId="6C8B571D" w14:textId="0CBBA2E8" w:rsidR="00C231A1" w:rsidRDefault="00000000" w:rsidP="00C231A1">
      <w:pPr>
        <w:spacing w:after="0" w:line="240" w:lineRule="auto"/>
        <w:rPr>
          <w:rStyle w:val="PlaceholderText"/>
          <w:color w:val="auto"/>
        </w:rPr>
      </w:pPr>
      <w:sdt>
        <w:sdtPr>
          <w:rPr>
            <w:rStyle w:val="PlaceholderText"/>
            <w:color w:val="auto"/>
          </w:rPr>
          <w:id w:val="1488207371"/>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1829252515"/>
          <w:placeholder>
            <w:docPart w:val="5EDF0059B72242A88BFC419D199BB51A"/>
          </w:placeholder>
          <w:showingPlcHdr/>
          <w:text/>
        </w:sdtPr>
        <w:sdtContent>
          <w:r w:rsidR="00134539" w:rsidRPr="0081073B">
            <w:rPr>
              <w:rStyle w:val="PlaceholderText"/>
            </w:rPr>
            <w:t>Click or tap here to enter text.</w:t>
          </w:r>
        </w:sdtContent>
      </w:sdt>
    </w:p>
    <w:p w14:paraId="3899E919" w14:textId="77777777" w:rsidR="00574CA4" w:rsidRDefault="00574CA4" w:rsidP="0062552D">
      <w:pPr>
        <w:spacing w:after="0" w:line="240" w:lineRule="auto"/>
      </w:pPr>
    </w:p>
    <w:p w14:paraId="03903DC6" w14:textId="2775EBB4" w:rsidR="00D96619" w:rsidRDefault="002044BA" w:rsidP="0062552D">
      <w:pPr>
        <w:spacing w:after="0" w:line="240" w:lineRule="auto"/>
      </w:pPr>
      <w:r>
        <w:rPr>
          <w:b/>
        </w:rPr>
        <w:t>2</w:t>
      </w:r>
      <w:r w:rsidR="001D1BBB">
        <w:rPr>
          <w:b/>
        </w:rPr>
        <w:t>8</w:t>
      </w:r>
      <w:r w:rsidR="00D96619" w:rsidRPr="00BD3F9B">
        <w:rPr>
          <w:b/>
        </w:rPr>
        <w:t>.</w:t>
      </w:r>
      <w:r w:rsidR="00D96619">
        <w:t xml:space="preserve"> Does the research involve any deception of the participants?</w:t>
      </w:r>
    </w:p>
    <w:p w14:paraId="4F9E98AA" w14:textId="77777777" w:rsidR="0062552D" w:rsidRDefault="0062552D" w:rsidP="0062552D">
      <w:pPr>
        <w:spacing w:after="0" w:line="240" w:lineRule="auto"/>
      </w:pPr>
    </w:p>
    <w:p w14:paraId="12539364" w14:textId="6D071FA9" w:rsidR="00D96619" w:rsidRDefault="00000000" w:rsidP="0062552D">
      <w:pPr>
        <w:spacing w:after="0" w:line="240" w:lineRule="auto"/>
      </w:pPr>
      <w:sdt>
        <w:sdtPr>
          <w:rPr>
            <w:color w:val="FF0000"/>
          </w:rPr>
          <w:id w:val="950287936"/>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D96619" w:rsidRPr="00E925E0">
        <w:rPr>
          <w:color w:val="FF0000"/>
        </w:rPr>
        <w:t>Yes</w:t>
      </w:r>
      <w:r w:rsidR="00D96619" w:rsidRPr="00230405">
        <w:rPr>
          <w:highlight w:val="red"/>
        </w:rPr>
        <w:t>*</w:t>
      </w:r>
      <w:r w:rsidR="006D0453">
        <w:t xml:space="preserve"> </w:t>
      </w:r>
    </w:p>
    <w:p w14:paraId="2B4A30CE" w14:textId="76B88D82" w:rsidR="00D96619" w:rsidRDefault="00000000" w:rsidP="0062552D">
      <w:pPr>
        <w:spacing w:after="0" w:line="240" w:lineRule="auto"/>
      </w:pPr>
      <w:sdt>
        <w:sdtPr>
          <w:id w:val="-320732929"/>
          <w14:checkbox>
            <w14:checked w14:val="0"/>
            <w14:checkedState w14:val="2612" w14:font="MS Gothic"/>
            <w14:uncheckedState w14:val="2610" w14:font="MS Gothic"/>
          </w14:checkbox>
        </w:sdtPr>
        <w:sdtContent>
          <w:r w:rsidR="00E925E0">
            <w:rPr>
              <w:rFonts w:ascii="MS Gothic" w:eastAsia="MS Gothic" w:hAnsi="MS Gothic" w:hint="eastAsia"/>
            </w:rPr>
            <w:t>☐</w:t>
          </w:r>
        </w:sdtContent>
      </w:sdt>
      <w:r w:rsidR="00D96619">
        <w:t>No</w:t>
      </w:r>
    </w:p>
    <w:p w14:paraId="583F21A1" w14:textId="77777777" w:rsidR="008B0F29" w:rsidRDefault="008B0F29" w:rsidP="0062552D">
      <w:pPr>
        <w:spacing w:after="0" w:line="240" w:lineRule="auto"/>
      </w:pPr>
    </w:p>
    <w:p w14:paraId="08FA12AE" w14:textId="26858FD7" w:rsidR="00210D5F" w:rsidRDefault="001D1BBB" w:rsidP="0062552D">
      <w:pPr>
        <w:spacing w:after="0" w:line="240" w:lineRule="auto"/>
      </w:pPr>
      <w:r>
        <w:rPr>
          <w:b/>
        </w:rPr>
        <w:t>29</w:t>
      </w:r>
      <w:r w:rsidR="00210D5F" w:rsidRPr="00BD3F9B">
        <w:rPr>
          <w:b/>
        </w:rPr>
        <w:t>.</w:t>
      </w:r>
      <w:r w:rsidR="00210D5F">
        <w:t xml:space="preserve"> Does the research involve any cost to participants?</w:t>
      </w:r>
    </w:p>
    <w:p w14:paraId="7CAB53FB" w14:textId="77777777" w:rsidR="0062552D" w:rsidRDefault="0062552D" w:rsidP="0062552D">
      <w:pPr>
        <w:spacing w:after="0" w:line="240" w:lineRule="auto"/>
      </w:pPr>
    </w:p>
    <w:p w14:paraId="53C1BBEB" w14:textId="18C380F5" w:rsidR="00210D5F" w:rsidRDefault="00000000" w:rsidP="0062552D">
      <w:pPr>
        <w:spacing w:after="0" w:line="240" w:lineRule="auto"/>
      </w:pPr>
      <w:sdt>
        <w:sdtPr>
          <w:rPr>
            <w:color w:val="FF0000"/>
          </w:rPr>
          <w:id w:val="125671019"/>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210D5F" w:rsidRPr="00E925E0">
        <w:rPr>
          <w:color w:val="FF0000"/>
        </w:rPr>
        <w:t>Yes</w:t>
      </w:r>
      <w:r w:rsidR="00210D5F" w:rsidRPr="00230405">
        <w:rPr>
          <w:highlight w:val="red"/>
        </w:rPr>
        <w:t>*</w:t>
      </w:r>
    </w:p>
    <w:p w14:paraId="4A530A66" w14:textId="690A2587" w:rsidR="00210D5F" w:rsidRDefault="00000000" w:rsidP="0062552D">
      <w:pPr>
        <w:spacing w:after="0" w:line="240" w:lineRule="auto"/>
      </w:pPr>
      <w:sdt>
        <w:sdtPr>
          <w:id w:val="-601036348"/>
          <w14:checkbox>
            <w14:checked w14:val="0"/>
            <w14:checkedState w14:val="2612" w14:font="MS Gothic"/>
            <w14:uncheckedState w14:val="2610" w14:font="MS Gothic"/>
          </w14:checkbox>
        </w:sdtPr>
        <w:sdtContent>
          <w:r w:rsidR="00E925E0">
            <w:rPr>
              <w:rFonts w:ascii="MS Gothic" w:eastAsia="MS Gothic" w:hAnsi="MS Gothic" w:hint="eastAsia"/>
            </w:rPr>
            <w:t>☐</w:t>
          </w:r>
        </w:sdtContent>
      </w:sdt>
      <w:r w:rsidR="008D6865">
        <w:t xml:space="preserve"> </w:t>
      </w:r>
      <w:r w:rsidR="00210D5F">
        <w:t>No</w:t>
      </w:r>
    </w:p>
    <w:p w14:paraId="43D9D667" w14:textId="77777777" w:rsidR="00230405" w:rsidRDefault="00230405" w:rsidP="0062552D">
      <w:pPr>
        <w:spacing w:after="0" w:line="240" w:lineRule="auto"/>
        <w:rPr>
          <w:b/>
        </w:rPr>
      </w:pPr>
    </w:p>
    <w:p w14:paraId="6A627ED6" w14:textId="34D7317A" w:rsidR="00A55183" w:rsidRDefault="008B22E9" w:rsidP="0062552D">
      <w:pPr>
        <w:spacing w:after="0" w:line="240" w:lineRule="auto"/>
      </w:pPr>
      <w:r>
        <w:rPr>
          <w:b/>
        </w:rPr>
        <w:t>3</w:t>
      </w:r>
      <w:r w:rsidR="001D1BBB">
        <w:rPr>
          <w:b/>
        </w:rPr>
        <w:t>0</w:t>
      </w:r>
      <w:r w:rsidR="00D96619" w:rsidRPr="00BD3F9B">
        <w:rPr>
          <w:b/>
        </w:rPr>
        <w:t>.</w:t>
      </w:r>
      <w:r w:rsidR="00D96619">
        <w:t xml:space="preserve"> </w:t>
      </w:r>
      <w:r w:rsidR="00210D5F">
        <w:t>Risk involved in participating</w:t>
      </w:r>
      <w:r w:rsidR="00A55183">
        <w:t xml:space="preserve"> in this researc</w:t>
      </w:r>
      <w:r w:rsidR="00A55183" w:rsidRPr="00633767">
        <w:t>h</w:t>
      </w:r>
      <w:r w:rsidR="00487F9B" w:rsidRPr="00633767">
        <w:t xml:space="preserve"> </w:t>
      </w:r>
      <w:r w:rsidR="00633767">
        <w:t>(</w:t>
      </w:r>
      <w:r w:rsidR="00714449">
        <w:t>Mark all that apply with an X</w:t>
      </w:r>
      <w:r w:rsidR="00487F9B" w:rsidRPr="00633767">
        <w:t>)</w:t>
      </w:r>
      <w:r w:rsidR="00A55183" w:rsidRPr="00633767">
        <w:t>:</w:t>
      </w:r>
    </w:p>
    <w:p w14:paraId="687A52BA" w14:textId="2F12CD00" w:rsidR="0062552D" w:rsidRDefault="00197D41" w:rsidP="0062552D">
      <w:pPr>
        <w:spacing w:after="0" w:line="240" w:lineRule="auto"/>
      </w:pPr>
      <w:r>
        <w:t xml:space="preserve">See IRB website for a </w:t>
      </w:r>
      <w:r w:rsidR="00230405">
        <w:t>definition of minimal risk</w:t>
      </w:r>
      <w:r>
        <w:t>.</w:t>
      </w:r>
    </w:p>
    <w:p w14:paraId="37C490BF" w14:textId="77777777" w:rsidR="0049795B" w:rsidRDefault="0049795B" w:rsidP="0062552D">
      <w:pPr>
        <w:spacing w:after="0" w:line="240" w:lineRule="auto"/>
      </w:pPr>
    </w:p>
    <w:p w14:paraId="7970DFDA" w14:textId="1BE1B168" w:rsidR="00230405" w:rsidRPr="00E925E0" w:rsidRDefault="00000000" w:rsidP="0062552D">
      <w:pPr>
        <w:spacing w:after="0" w:line="240" w:lineRule="auto"/>
        <w:rPr>
          <w:b/>
          <w:bCs/>
        </w:rPr>
      </w:pPr>
      <w:sdt>
        <w:sdtPr>
          <w:rPr>
            <w:b/>
            <w:bCs/>
          </w:rPr>
          <w:id w:val="-509837161"/>
          <w14:checkbox>
            <w14:checked w14:val="0"/>
            <w14:checkedState w14:val="2612" w14:font="MS Gothic"/>
            <w14:uncheckedState w14:val="2610" w14:font="MS Gothic"/>
          </w14:checkbox>
        </w:sdtPr>
        <w:sdtContent>
          <w:r w:rsidR="00E925E0" w:rsidRPr="00E925E0">
            <w:rPr>
              <w:rFonts w:ascii="MS Gothic" w:eastAsia="MS Gothic" w:hAnsi="MS Gothic" w:hint="eastAsia"/>
              <w:b/>
              <w:bCs/>
            </w:rPr>
            <w:t>☐</w:t>
          </w:r>
        </w:sdtContent>
      </w:sdt>
      <w:r w:rsidR="00A55183" w:rsidRPr="00E925E0">
        <w:rPr>
          <w:b/>
          <w:bCs/>
        </w:rPr>
        <w:t>None above those incurred in daily life</w:t>
      </w:r>
    </w:p>
    <w:p w14:paraId="7A4898BD" w14:textId="5505FA4A" w:rsidR="00A55183" w:rsidRPr="00E925E0" w:rsidRDefault="00000000" w:rsidP="0062552D">
      <w:pPr>
        <w:spacing w:after="0" w:line="240" w:lineRule="auto"/>
        <w:rPr>
          <w:color w:val="FF0000"/>
        </w:rPr>
      </w:pPr>
      <w:sdt>
        <w:sdtPr>
          <w:rPr>
            <w:color w:val="FF0000"/>
          </w:rPr>
          <w:id w:val="270907241"/>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A55183" w:rsidRPr="00E925E0">
        <w:rPr>
          <w:color w:val="FF0000"/>
        </w:rPr>
        <w:t>Physical injury, illness, or exposure to toxic or noxious substances</w:t>
      </w:r>
      <w:r w:rsidR="00D96619" w:rsidRPr="00E925E0">
        <w:rPr>
          <w:highlight w:val="red"/>
        </w:rPr>
        <w:t>*</w:t>
      </w:r>
    </w:p>
    <w:p w14:paraId="4E189640" w14:textId="7F3FCC70" w:rsidR="00A55183" w:rsidRPr="00E925E0" w:rsidRDefault="00000000" w:rsidP="0062552D">
      <w:pPr>
        <w:spacing w:after="0" w:line="240" w:lineRule="auto"/>
        <w:rPr>
          <w:color w:val="FF0000"/>
        </w:rPr>
      </w:pPr>
      <w:sdt>
        <w:sdtPr>
          <w:rPr>
            <w:color w:val="FF0000"/>
          </w:rPr>
          <w:id w:val="-187530306"/>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A55183" w:rsidRPr="00E925E0">
        <w:rPr>
          <w:color w:val="FF0000"/>
        </w:rPr>
        <w:t>Emotional or psychological harm</w:t>
      </w:r>
      <w:r w:rsidR="00D96619" w:rsidRPr="00E925E0">
        <w:rPr>
          <w:highlight w:val="red"/>
        </w:rPr>
        <w:t>*</w:t>
      </w:r>
    </w:p>
    <w:p w14:paraId="2048FE60" w14:textId="05A6ABD7" w:rsidR="00A55183" w:rsidRPr="00E925E0" w:rsidRDefault="00000000" w:rsidP="0062552D">
      <w:pPr>
        <w:spacing w:after="0" w:line="240" w:lineRule="auto"/>
        <w:rPr>
          <w:color w:val="FF0000"/>
        </w:rPr>
      </w:pPr>
      <w:sdt>
        <w:sdtPr>
          <w:rPr>
            <w:color w:val="FF0000"/>
          </w:rPr>
          <w:id w:val="372112429"/>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A55183" w:rsidRPr="00E925E0">
        <w:rPr>
          <w:color w:val="FF0000"/>
        </w:rPr>
        <w:t>Social (</w:t>
      </w:r>
      <w:proofErr w:type="gramStart"/>
      <w:r w:rsidR="00A55183" w:rsidRPr="00E925E0">
        <w:rPr>
          <w:color w:val="FF0000"/>
        </w:rPr>
        <w:t>such as:</w:t>
      </w:r>
      <w:proofErr w:type="gramEnd"/>
      <w:r w:rsidR="00A55183" w:rsidRPr="00E925E0">
        <w:rPr>
          <w:color w:val="FF0000"/>
        </w:rPr>
        <w:t xml:space="preserve"> embarrassment, damage to one’s reputation)</w:t>
      </w:r>
      <w:r w:rsidR="00D96619" w:rsidRPr="00E925E0">
        <w:rPr>
          <w:highlight w:val="red"/>
        </w:rPr>
        <w:t>*</w:t>
      </w:r>
    </w:p>
    <w:p w14:paraId="2B537CA5" w14:textId="5ACB8C4E" w:rsidR="00A55183" w:rsidRPr="00E925E0" w:rsidRDefault="00000000" w:rsidP="0062552D">
      <w:pPr>
        <w:spacing w:after="0" w:line="240" w:lineRule="auto"/>
        <w:rPr>
          <w:color w:val="FF0000"/>
        </w:rPr>
      </w:pPr>
      <w:sdt>
        <w:sdtPr>
          <w:rPr>
            <w:color w:val="FF0000"/>
          </w:rPr>
          <w:id w:val="362950963"/>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A55183" w:rsidRPr="00E925E0">
        <w:rPr>
          <w:color w:val="FF0000"/>
        </w:rPr>
        <w:t>Legal</w:t>
      </w:r>
      <w:r w:rsidR="00D96619" w:rsidRPr="00E925E0">
        <w:rPr>
          <w:highlight w:val="red"/>
        </w:rPr>
        <w:t>*</w:t>
      </w:r>
    </w:p>
    <w:p w14:paraId="3CE1A2A1" w14:textId="4E92C564" w:rsidR="00D96619" w:rsidRPr="00E925E0" w:rsidRDefault="00000000" w:rsidP="0062552D">
      <w:pPr>
        <w:spacing w:after="0" w:line="240" w:lineRule="auto"/>
        <w:rPr>
          <w:color w:val="FF0000"/>
        </w:rPr>
      </w:pPr>
      <w:sdt>
        <w:sdtPr>
          <w:rPr>
            <w:color w:val="FF0000"/>
          </w:rPr>
          <w:id w:val="664215992"/>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D96619" w:rsidRPr="00E925E0">
        <w:rPr>
          <w:color w:val="FF0000"/>
        </w:rPr>
        <w:t>Financial</w:t>
      </w:r>
      <w:r w:rsidR="00D96619" w:rsidRPr="00E925E0">
        <w:rPr>
          <w:highlight w:val="red"/>
        </w:rPr>
        <w:t>*</w:t>
      </w:r>
    </w:p>
    <w:p w14:paraId="3728C86A" w14:textId="42DFB9A4" w:rsidR="008B0F29" w:rsidRPr="00E925E0" w:rsidRDefault="00000000" w:rsidP="0062552D">
      <w:pPr>
        <w:spacing w:after="0" w:line="240" w:lineRule="auto"/>
        <w:rPr>
          <w:color w:val="FF0000"/>
        </w:rPr>
      </w:pPr>
      <w:sdt>
        <w:sdtPr>
          <w:rPr>
            <w:color w:val="FF0000"/>
          </w:rPr>
          <w:id w:val="-687596633"/>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D96619" w:rsidRPr="00E925E0">
        <w:rPr>
          <w:color w:val="FF0000"/>
        </w:rPr>
        <w:t>Other, specify</w:t>
      </w:r>
      <w:r w:rsidR="00D96619" w:rsidRPr="00E925E0">
        <w:rPr>
          <w:highlight w:val="red"/>
        </w:rPr>
        <w:t>*</w:t>
      </w:r>
      <w:r w:rsidR="00D96619" w:rsidRPr="00E925E0">
        <w:rPr>
          <w:color w:val="FF0000"/>
        </w:rPr>
        <w:t xml:space="preserve">: </w:t>
      </w:r>
      <w:sdt>
        <w:sdtPr>
          <w:rPr>
            <w:color w:val="FF0000"/>
          </w:rPr>
          <w:id w:val="-1180120582"/>
          <w:placeholder>
            <w:docPart w:val="F2C3B16CCD3545219F612E8A5A958C9E"/>
          </w:placeholder>
          <w:showingPlcHdr/>
          <w:text/>
        </w:sdtPr>
        <w:sdtContent>
          <w:r w:rsidR="00E925E0" w:rsidRPr="00E925E0">
            <w:rPr>
              <w:rStyle w:val="PlaceholderText"/>
              <w:color w:val="FF0000"/>
            </w:rPr>
            <w:t>Click or tap here to enter text.</w:t>
          </w:r>
        </w:sdtContent>
      </w:sdt>
    </w:p>
    <w:p w14:paraId="329D60C0" w14:textId="77777777" w:rsidR="00100280" w:rsidRDefault="00100280" w:rsidP="00100280">
      <w:pPr>
        <w:spacing w:after="0" w:line="240" w:lineRule="auto"/>
        <w:rPr>
          <w:b/>
        </w:rPr>
      </w:pPr>
    </w:p>
    <w:p w14:paraId="07D64DCD" w14:textId="0B62E480" w:rsidR="003E1AC1" w:rsidRPr="00441FE2" w:rsidRDefault="003E1AC1" w:rsidP="003E1AC1">
      <w:pPr>
        <w:spacing w:after="0" w:line="240" w:lineRule="auto"/>
        <w:rPr>
          <w:b/>
          <w:i/>
          <w:iCs/>
          <w:color w:val="4F81BD" w:themeColor="accent1"/>
          <w:sz w:val="28"/>
          <w:szCs w:val="28"/>
          <w:u w:val="single"/>
        </w:rPr>
      </w:pPr>
      <w:r w:rsidRPr="00DB06E6">
        <w:rPr>
          <w:b/>
          <w:sz w:val="28"/>
          <w:szCs w:val="28"/>
          <w:u w:val="single"/>
        </w:rPr>
        <w:lastRenderedPageBreak/>
        <w:t>PART 2 – TO BE FILLED BY APPLICANTS WHO CHECKED ONE OR MORE BOX(ES) FOR ITEMS FOLLOWED BY AN ASTERISK (</w:t>
      </w:r>
      <w:r w:rsidRPr="00230405">
        <w:rPr>
          <w:b/>
          <w:sz w:val="28"/>
          <w:szCs w:val="28"/>
          <w:highlight w:val="red"/>
          <w:u w:val="single"/>
        </w:rPr>
        <w:t>*</w:t>
      </w:r>
      <w:r w:rsidRPr="00DB06E6">
        <w:rPr>
          <w:b/>
          <w:sz w:val="28"/>
          <w:szCs w:val="28"/>
          <w:u w:val="single"/>
        </w:rPr>
        <w:t>)</w:t>
      </w:r>
      <w:r w:rsidR="00E72A00">
        <w:rPr>
          <w:b/>
          <w:sz w:val="28"/>
          <w:szCs w:val="28"/>
          <w:u w:val="single"/>
        </w:rPr>
        <w:t xml:space="preserve">.  </w:t>
      </w:r>
      <w:r w:rsidR="00E72A00" w:rsidRPr="00131D31">
        <w:rPr>
          <w:b/>
          <w:i/>
          <w:iCs/>
          <w:color w:val="4F81BD" w:themeColor="accent1"/>
          <w:sz w:val="28"/>
          <w:szCs w:val="28"/>
          <w:u w:val="single"/>
        </w:rPr>
        <w:t xml:space="preserve">If you didn’t check any boxes followed by an asterisk, </w:t>
      </w:r>
      <w:r w:rsidR="00131D31">
        <w:rPr>
          <w:b/>
          <w:i/>
          <w:iCs/>
          <w:color w:val="4F81BD" w:themeColor="accent1"/>
          <w:sz w:val="28"/>
          <w:szCs w:val="28"/>
          <w:u w:val="single"/>
        </w:rPr>
        <w:t xml:space="preserve">please </w:t>
      </w:r>
      <w:r w:rsidR="00E72A00" w:rsidRPr="00131D31">
        <w:rPr>
          <w:b/>
          <w:i/>
          <w:iCs/>
          <w:color w:val="4F81BD" w:themeColor="accent1"/>
          <w:sz w:val="28"/>
          <w:szCs w:val="28"/>
          <w:u w:val="single"/>
        </w:rPr>
        <w:t>proceed to the PI Statement of Responsibility</w:t>
      </w:r>
      <w:r w:rsidR="007225CA" w:rsidRPr="00131D31">
        <w:rPr>
          <w:b/>
          <w:i/>
          <w:iCs/>
          <w:color w:val="4F81BD" w:themeColor="accent1"/>
          <w:sz w:val="28"/>
          <w:szCs w:val="28"/>
          <w:u w:val="single"/>
        </w:rPr>
        <w:t>, and leave this section blank</w:t>
      </w:r>
      <w:r w:rsidR="00E72A00" w:rsidRPr="00131D31">
        <w:rPr>
          <w:b/>
          <w:i/>
          <w:iCs/>
          <w:color w:val="4F81BD" w:themeColor="accent1"/>
          <w:sz w:val="28"/>
          <w:szCs w:val="28"/>
          <w:u w:val="single"/>
        </w:rPr>
        <w:t>.</w:t>
      </w:r>
    </w:p>
    <w:p w14:paraId="43735A02" w14:textId="77777777" w:rsidR="003E1AC1" w:rsidRDefault="003E1AC1" w:rsidP="003E1AC1">
      <w:pPr>
        <w:spacing w:after="0" w:line="240" w:lineRule="auto"/>
      </w:pPr>
    </w:p>
    <w:p w14:paraId="3B50E2D5" w14:textId="77777777" w:rsidR="003E1AC1" w:rsidRDefault="003E1AC1" w:rsidP="003E1AC1">
      <w:pPr>
        <w:spacing w:after="0" w:line="240" w:lineRule="auto"/>
      </w:pPr>
      <w:r>
        <w:t xml:space="preserve">Please provide </w:t>
      </w:r>
      <w:r w:rsidRPr="00175627">
        <w:rPr>
          <w:b/>
          <w:i/>
          <w:u w:val="single"/>
        </w:rPr>
        <w:t>detailed</w:t>
      </w:r>
      <w:r>
        <w:t xml:space="preserve"> answers to the questions below.</w:t>
      </w:r>
    </w:p>
    <w:p w14:paraId="291AD2A2" w14:textId="77777777" w:rsidR="003E1AC1" w:rsidRDefault="003E1AC1" w:rsidP="003E1AC1">
      <w:pPr>
        <w:spacing w:after="0" w:line="240" w:lineRule="auto"/>
      </w:pPr>
    </w:p>
    <w:p w14:paraId="0E9961C0" w14:textId="77777777" w:rsidR="00650042" w:rsidRDefault="003E1AC1" w:rsidP="003E1AC1">
      <w:pPr>
        <w:spacing w:after="0" w:line="240" w:lineRule="auto"/>
      </w:pPr>
      <w:r w:rsidRPr="005508A3">
        <w:rPr>
          <w:b/>
        </w:rPr>
        <w:t>1.</w:t>
      </w:r>
      <w:r>
        <w:t xml:space="preserve"> Describe the objective(s) of your study. What do you hope to accomplish?</w:t>
      </w:r>
    </w:p>
    <w:p w14:paraId="050F4EBF" w14:textId="0798DE6B" w:rsidR="003E1AC1" w:rsidRDefault="003E1AC1" w:rsidP="003E1AC1">
      <w:pPr>
        <w:spacing w:after="0" w:line="240" w:lineRule="auto"/>
      </w:pPr>
      <w:r>
        <w:t xml:space="preserve"> </w:t>
      </w:r>
      <w:sdt>
        <w:sdtPr>
          <w:id w:val="-1721046639"/>
          <w:placeholder>
            <w:docPart w:val="A2D773CEFCF04399BA7404CEB436976D"/>
          </w:placeholder>
          <w:showingPlcHdr/>
        </w:sdtPr>
        <w:sdtContent>
          <w:r w:rsidR="00650042" w:rsidRPr="00460A6A">
            <w:rPr>
              <w:rStyle w:val="PlaceholderText"/>
            </w:rPr>
            <w:t>Click or tap here to enter text.</w:t>
          </w:r>
        </w:sdtContent>
      </w:sdt>
    </w:p>
    <w:p w14:paraId="374CAA36" w14:textId="77777777" w:rsidR="003E1AC1" w:rsidRDefault="003E1AC1" w:rsidP="003E1AC1">
      <w:pPr>
        <w:spacing w:after="0" w:line="240" w:lineRule="auto"/>
      </w:pPr>
    </w:p>
    <w:p w14:paraId="4FB255F8" w14:textId="77777777" w:rsidR="00650042" w:rsidRDefault="003E1AC1" w:rsidP="003E1AC1">
      <w:pPr>
        <w:spacing w:after="0" w:line="240" w:lineRule="auto"/>
      </w:pPr>
      <w:r w:rsidRPr="005508A3">
        <w:rPr>
          <w:b/>
        </w:rPr>
        <w:t>2.</w:t>
      </w:r>
      <w:r>
        <w:t xml:space="preserve"> What </w:t>
      </w:r>
      <w:proofErr w:type="gramStart"/>
      <w:r>
        <w:t>are</w:t>
      </w:r>
      <w:proofErr w:type="gramEnd"/>
      <w:r>
        <w:t xml:space="preserve"> the expected benefit(s) of your research to the participants themselves, </w:t>
      </w:r>
      <w:r w:rsidRPr="001C6D95">
        <w:t>to</w:t>
      </w:r>
      <w:r>
        <w:t xml:space="preserve"> society, and/or to the academic community?</w:t>
      </w:r>
    </w:p>
    <w:p w14:paraId="132AB5A2" w14:textId="1023FD1F" w:rsidR="003E1AC1" w:rsidRDefault="00000000" w:rsidP="003E1AC1">
      <w:pPr>
        <w:spacing w:after="0" w:line="240" w:lineRule="auto"/>
      </w:pPr>
      <w:sdt>
        <w:sdtPr>
          <w:id w:val="1857917030"/>
          <w:placeholder>
            <w:docPart w:val="F876B2AE8CAA4B15A0208D3C180A7E89"/>
          </w:placeholder>
          <w:showingPlcHdr/>
        </w:sdtPr>
        <w:sdtContent>
          <w:r w:rsidR="00650042" w:rsidRPr="00460A6A">
            <w:rPr>
              <w:rStyle w:val="PlaceholderText"/>
            </w:rPr>
            <w:t>Click or tap here to enter text.</w:t>
          </w:r>
        </w:sdtContent>
      </w:sdt>
    </w:p>
    <w:p w14:paraId="6886BD6C" w14:textId="77777777" w:rsidR="003E1AC1" w:rsidRDefault="003E1AC1" w:rsidP="003E1AC1">
      <w:pPr>
        <w:spacing w:after="0" w:line="240" w:lineRule="auto"/>
      </w:pPr>
    </w:p>
    <w:p w14:paraId="141DD392" w14:textId="2D47C30A" w:rsidR="003E1AC1" w:rsidRDefault="003E1AC1" w:rsidP="003E1AC1">
      <w:pPr>
        <w:spacing w:after="0" w:line="240" w:lineRule="auto"/>
      </w:pPr>
      <w:r w:rsidRPr="005508A3">
        <w:rPr>
          <w:b/>
        </w:rPr>
        <w:t>3.</w:t>
      </w:r>
      <w:r w:rsidRPr="001C6D95">
        <w:t xml:space="preserve"> </w:t>
      </w:r>
      <w:r>
        <w:t>What type(s) of</w:t>
      </w:r>
      <w:r w:rsidRPr="001C6D95">
        <w:t xml:space="preserve"> participants will you </w:t>
      </w:r>
      <w:r>
        <w:t>be using?</w:t>
      </w:r>
      <w:r w:rsidRPr="001C6D95">
        <w:t xml:space="preserve"> Include any demographic information, such as age, gender, ethnicity, </w:t>
      </w:r>
      <w:r>
        <w:t>and any other social categories or groups that your research involves.</w:t>
      </w:r>
    </w:p>
    <w:sdt>
      <w:sdtPr>
        <w:id w:val="1740818585"/>
        <w:placeholder>
          <w:docPart w:val="BECA29CAD59D4C37A6346EFA000E2D1D"/>
        </w:placeholder>
        <w:showingPlcHdr/>
      </w:sdtPr>
      <w:sdtContent>
        <w:p w14:paraId="35122AA1" w14:textId="76E14E52" w:rsidR="00650042" w:rsidRDefault="00650042" w:rsidP="003E1AC1">
          <w:pPr>
            <w:spacing w:after="0" w:line="240" w:lineRule="auto"/>
          </w:pPr>
          <w:r w:rsidRPr="00460A6A">
            <w:rPr>
              <w:rStyle w:val="PlaceholderText"/>
            </w:rPr>
            <w:t>Click or tap here to enter text.</w:t>
          </w:r>
        </w:p>
      </w:sdtContent>
    </w:sdt>
    <w:p w14:paraId="574A3AC4" w14:textId="77777777" w:rsidR="003E1AC1" w:rsidRDefault="003E1AC1" w:rsidP="003E1AC1">
      <w:pPr>
        <w:spacing w:after="0" w:line="240" w:lineRule="auto"/>
      </w:pPr>
    </w:p>
    <w:p w14:paraId="55BD49EB" w14:textId="3C868804" w:rsidR="003E1AC1" w:rsidRDefault="003E1AC1" w:rsidP="003E1AC1">
      <w:pPr>
        <w:spacing w:after="0" w:line="240" w:lineRule="auto"/>
      </w:pPr>
      <w:r w:rsidRPr="005508A3">
        <w:rPr>
          <w:b/>
        </w:rPr>
        <w:t>4.</w:t>
      </w:r>
      <w:r>
        <w:t xml:space="preserve"> How will you contact and recruit participants for your study?</w:t>
      </w:r>
    </w:p>
    <w:sdt>
      <w:sdtPr>
        <w:id w:val="2067074523"/>
        <w:placeholder>
          <w:docPart w:val="7273EB4A6E74433095714291B0FCC123"/>
        </w:placeholder>
        <w:showingPlcHdr/>
      </w:sdtPr>
      <w:sdtContent>
        <w:p w14:paraId="101CCE68" w14:textId="6C631987" w:rsidR="00650042" w:rsidRDefault="00650042" w:rsidP="003E1AC1">
          <w:pPr>
            <w:spacing w:after="0" w:line="240" w:lineRule="auto"/>
          </w:pPr>
          <w:r w:rsidRPr="00460A6A">
            <w:rPr>
              <w:rStyle w:val="PlaceholderText"/>
            </w:rPr>
            <w:t>Click or tap here to enter text.</w:t>
          </w:r>
        </w:p>
      </w:sdtContent>
    </w:sdt>
    <w:p w14:paraId="59C9989B" w14:textId="77777777" w:rsidR="003E1AC1" w:rsidRDefault="003E1AC1" w:rsidP="003E1AC1">
      <w:pPr>
        <w:spacing w:after="0" w:line="240" w:lineRule="auto"/>
      </w:pPr>
    </w:p>
    <w:p w14:paraId="25F06327" w14:textId="30D74801" w:rsidR="003E1AC1" w:rsidRDefault="003E1AC1" w:rsidP="003E1AC1">
      <w:pPr>
        <w:spacing w:after="0" w:line="240" w:lineRule="auto"/>
      </w:pPr>
      <w:r w:rsidRPr="005508A3">
        <w:rPr>
          <w:b/>
        </w:rPr>
        <w:t>5.</w:t>
      </w:r>
      <w:r>
        <w:t xml:space="preserve"> How will you secure informed consent from your participants?</w:t>
      </w:r>
    </w:p>
    <w:sdt>
      <w:sdtPr>
        <w:id w:val="-1242869694"/>
        <w:placeholder>
          <w:docPart w:val="4F20D82937F74978B6C08788C6BEA2A5"/>
        </w:placeholder>
        <w:showingPlcHdr/>
      </w:sdtPr>
      <w:sdtContent>
        <w:p w14:paraId="4DF220DC" w14:textId="2C43C051" w:rsidR="00650042" w:rsidRDefault="00650042" w:rsidP="003E1AC1">
          <w:pPr>
            <w:spacing w:after="0" w:line="240" w:lineRule="auto"/>
          </w:pPr>
          <w:r w:rsidRPr="00460A6A">
            <w:rPr>
              <w:rStyle w:val="PlaceholderText"/>
            </w:rPr>
            <w:t>Click or tap here to enter text.</w:t>
          </w:r>
        </w:p>
      </w:sdtContent>
    </w:sdt>
    <w:p w14:paraId="121897C7" w14:textId="77777777" w:rsidR="003E1AC1" w:rsidRDefault="003E1AC1" w:rsidP="003E1AC1">
      <w:pPr>
        <w:spacing w:after="0" w:line="240" w:lineRule="auto"/>
      </w:pPr>
    </w:p>
    <w:p w14:paraId="54836124" w14:textId="3E35A630" w:rsidR="003E1AC1" w:rsidRDefault="003E1AC1" w:rsidP="003E1AC1">
      <w:pPr>
        <w:spacing w:after="0" w:line="240" w:lineRule="auto"/>
      </w:pPr>
      <w:r w:rsidRPr="004D13A3">
        <w:rPr>
          <w:b/>
        </w:rPr>
        <w:t>6.</w:t>
      </w:r>
      <w:r w:rsidRPr="004D13A3">
        <w:t xml:space="preserve"> Describe fully how you will collect, store, manage, analyze, and report your data. Include information regarding paper or electronic copies. If your data is linked or identifiable in any way, you must also describe how you will securely store your data and procedures for de-identification and study close out. If your data is collected electronically then you must also describe the program and security features that you will use.</w:t>
      </w:r>
      <w:r>
        <w:t xml:space="preserve"> </w:t>
      </w:r>
    </w:p>
    <w:sdt>
      <w:sdtPr>
        <w:id w:val="1957524114"/>
        <w:placeholder>
          <w:docPart w:val="D48A3173282E45C5ABB14599F92411B9"/>
        </w:placeholder>
        <w:showingPlcHdr/>
      </w:sdtPr>
      <w:sdtContent>
        <w:p w14:paraId="2B355335" w14:textId="58369450" w:rsidR="00650042" w:rsidRDefault="00650042" w:rsidP="003E1AC1">
          <w:pPr>
            <w:spacing w:after="0" w:line="240" w:lineRule="auto"/>
          </w:pPr>
          <w:r w:rsidRPr="00460A6A">
            <w:rPr>
              <w:rStyle w:val="PlaceholderText"/>
            </w:rPr>
            <w:t>Click or tap here to enter text.</w:t>
          </w:r>
        </w:p>
      </w:sdtContent>
    </w:sdt>
    <w:p w14:paraId="4F329697" w14:textId="77777777" w:rsidR="003E1AC1" w:rsidRDefault="003E1AC1" w:rsidP="003E1AC1">
      <w:pPr>
        <w:spacing w:after="0" w:line="240" w:lineRule="auto"/>
      </w:pPr>
    </w:p>
    <w:p w14:paraId="62C80A00" w14:textId="40E4A3AB" w:rsidR="003E1AC1" w:rsidRDefault="003E1AC1" w:rsidP="003E1AC1">
      <w:pPr>
        <w:spacing w:after="0" w:line="240" w:lineRule="auto"/>
      </w:pPr>
      <w:r>
        <w:rPr>
          <w:b/>
        </w:rPr>
        <w:t>7</w:t>
      </w:r>
      <w:r w:rsidRPr="005508A3">
        <w:rPr>
          <w:b/>
        </w:rPr>
        <w:t xml:space="preserve">. </w:t>
      </w:r>
      <w:r w:rsidRPr="004C1BF1">
        <w:t>H</w:t>
      </w:r>
      <w:r>
        <w:t xml:space="preserve">ow will you ensure participant </w:t>
      </w:r>
      <w:r w:rsidRPr="001C6D95">
        <w:t xml:space="preserve">anonymity </w:t>
      </w:r>
      <w:r>
        <w:t>or the</w:t>
      </w:r>
      <w:r w:rsidRPr="001C6D95">
        <w:t xml:space="preserve"> confidentiality</w:t>
      </w:r>
      <w:r>
        <w:t xml:space="preserve"> of the data during data collection, storage, analysis, and reporting? Please note that </w:t>
      </w:r>
      <w:r w:rsidRPr="001E6EE6">
        <w:rPr>
          <w:u w:val="single"/>
        </w:rPr>
        <w:t>anonymity</w:t>
      </w:r>
      <w:r>
        <w:t xml:space="preserve"> means that no information that can identify participants is collected in the data, while </w:t>
      </w:r>
      <w:r w:rsidRPr="001E6EE6">
        <w:rPr>
          <w:u w:val="single"/>
        </w:rPr>
        <w:t>confidentiality</w:t>
      </w:r>
      <w:r>
        <w:t xml:space="preserve"> means that such information is collected, but access to it is restricted.</w:t>
      </w:r>
    </w:p>
    <w:sdt>
      <w:sdtPr>
        <w:id w:val="710456062"/>
        <w:placeholder>
          <w:docPart w:val="4B83F213CC7C480FA72B419C3455A45E"/>
        </w:placeholder>
        <w:showingPlcHdr/>
      </w:sdtPr>
      <w:sdtContent>
        <w:p w14:paraId="1E67B276" w14:textId="0E80AAE1" w:rsidR="00650042" w:rsidRDefault="00650042" w:rsidP="003E1AC1">
          <w:pPr>
            <w:spacing w:after="0" w:line="240" w:lineRule="auto"/>
          </w:pPr>
          <w:r w:rsidRPr="00460A6A">
            <w:rPr>
              <w:rStyle w:val="PlaceholderText"/>
            </w:rPr>
            <w:t>Click or tap here to enter text.</w:t>
          </w:r>
        </w:p>
      </w:sdtContent>
    </w:sdt>
    <w:p w14:paraId="2F349877" w14:textId="77777777" w:rsidR="003E1AC1" w:rsidRDefault="003E1AC1" w:rsidP="003E1AC1">
      <w:pPr>
        <w:spacing w:after="0" w:line="240" w:lineRule="auto"/>
      </w:pPr>
    </w:p>
    <w:p w14:paraId="0FC9C761" w14:textId="7928335B" w:rsidR="003E1AC1" w:rsidRDefault="003E1AC1" w:rsidP="003E1AC1">
      <w:pPr>
        <w:spacing w:after="0" w:line="240" w:lineRule="auto"/>
      </w:pPr>
      <w:r>
        <w:rPr>
          <w:b/>
        </w:rPr>
        <w:t>8</w:t>
      </w:r>
      <w:r w:rsidRPr="005508A3">
        <w:rPr>
          <w:b/>
        </w:rPr>
        <w:t>.</w:t>
      </w:r>
      <w:r>
        <w:t xml:space="preserve"> Who will have access to the data? For what purposes?</w:t>
      </w:r>
    </w:p>
    <w:sdt>
      <w:sdtPr>
        <w:id w:val="2087638986"/>
        <w:placeholder>
          <w:docPart w:val="7307B5F0DF48412EA3B87539580A34F7"/>
        </w:placeholder>
        <w:showingPlcHdr/>
      </w:sdtPr>
      <w:sdtContent>
        <w:p w14:paraId="16471E0D" w14:textId="63B78F27" w:rsidR="00650042" w:rsidRDefault="00650042" w:rsidP="003E1AC1">
          <w:pPr>
            <w:spacing w:after="0" w:line="240" w:lineRule="auto"/>
          </w:pPr>
          <w:r w:rsidRPr="00460A6A">
            <w:rPr>
              <w:rStyle w:val="PlaceholderText"/>
            </w:rPr>
            <w:t>Click or tap here to enter text.</w:t>
          </w:r>
        </w:p>
      </w:sdtContent>
    </w:sdt>
    <w:p w14:paraId="4AF285EA" w14:textId="77777777" w:rsidR="003E1AC1" w:rsidRPr="005508A3" w:rsidRDefault="003E1AC1" w:rsidP="003E1AC1">
      <w:pPr>
        <w:spacing w:after="0" w:line="240" w:lineRule="auto"/>
        <w:rPr>
          <w:rStyle w:val="PlaceholderText"/>
          <w:color w:val="auto"/>
        </w:rPr>
      </w:pPr>
    </w:p>
    <w:p w14:paraId="55084C41" w14:textId="13FBA981" w:rsidR="003E1AC1" w:rsidRDefault="003E1AC1" w:rsidP="003E1AC1">
      <w:pPr>
        <w:spacing w:after="0" w:line="240" w:lineRule="auto"/>
        <w:rPr>
          <w:rStyle w:val="PlaceholderText"/>
          <w:color w:val="auto"/>
        </w:rPr>
      </w:pPr>
      <w:r>
        <w:rPr>
          <w:rStyle w:val="PlaceholderText"/>
          <w:b/>
          <w:color w:val="auto"/>
        </w:rPr>
        <w:t>9</w:t>
      </w:r>
      <w:r w:rsidRPr="005508A3">
        <w:rPr>
          <w:rStyle w:val="PlaceholderText"/>
          <w:b/>
          <w:color w:val="auto"/>
        </w:rPr>
        <w:t>.</w:t>
      </w:r>
      <w:r>
        <w:rPr>
          <w:rStyle w:val="PlaceholderText"/>
          <w:color w:val="auto"/>
        </w:rPr>
        <w:t xml:space="preserve"> How long will you keep the data, and why? </w:t>
      </w:r>
    </w:p>
    <w:sdt>
      <w:sdtPr>
        <w:rPr>
          <w:rStyle w:val="PlaceholderText"/>
          <w:color w:val="auto"/>
        </w:rPr>
        <w:id w:val="507025321"/>
        <w:placeholder>
          <w:docPart w:val="846E730A31A341BE8A230D5FDA0E24FE"/>
        </w:placeholder>
        <w:showingPlcHdr/>
      </w:sdtPr>
      <w:sdtContent>
        <w:p w14:paraId="38A287A4" w14:textId="405ECEB5" w:rsidR="00650042" w:rsidRDefault="00650042" w:rsidP="003E1AC1">
          <w:pPr>
            <w:spacing w:after="0" w:line="240" w:lineRule="auto"/>
            <w:rPr>
              <w:rStyle w:val="PlaceholderText"/>
              <w:color w:val="auto"/>
            </w:rPr>
          </w:pPr>
          <w:r w:rsidRPr="00460A6A">
            <w:rPr>
              <w:rStyle w:val="PlaceholderText"/>
            </w:rPr>
            <w:t>Click or tap here to enter text.</w:t>
          </w:r>
        </w:p>
      </w:sdtContent>
    </w:sdt>
    <w:p w14:paraId="3A62492F" w14:textId="77777777" w:rsidR="003E1AC1" w:rsidRDefault="003E1AC1" w:rsidP="003E1AC1">
      <w:pPr>
        <w:spacing w:after="0" w:line="240" w:lineRule="auto"/>
      </w:pPr>
    </w:p>
    <w:p w14:paraId="679E554E" w14:textId="102CDBF6" w:rsidR="003E1AC1" w:rsidRDefault="003E1AC1" w:rsidP="003E1AC1">
      <w:pPr>
        <w:spacing w:after="0" w:line="240" w:lineRule="auto"/>
      </w:pPr>
      <w:r>
        <w:rPr>
          <w:b/>
        </w:rPr>
        <w:t>10</w:t>
      </w:r>
      <w:r w:rsidRPr="005508A3">
        <w:rPr>
          <w:b/>
        </w:rPr>
        <w:t>.</w:t>
      </w:r>
      <w:r>
        <w:t xml:space="preserve"> Describe fully any and all risks beyond those of daily life to which participants may be exposed as a result of participation in your study (legal, social, emotional, etc.).</w:t>
      </w:r>
    </w:p>
    <w:sdt>
      <w:sdtPr>
        <w:id w:val="1110783241"/>
        <w:placeholder>
          <w:docPart w:val="0A3C97C2A8A34E8F90EC481A04403E9B"/>
        </w:placeholder>
        <w:showingPlcHdr/>
      </w:sdtPr>
      <w:sdtContent>
        <w:p w14:paraId="23FF168E" w14:textId="7736A792" w:rsidR="00650042" w:rsidRDefault="00650042" w:rsidP="003E1AC1">
          <w:pPr>
            <w:spacing w:after="0" w:line="240" w:lineRule="auto"/>
          </w:pPr>
          <w:r w:rsidRPr="00460A6A">
            <w:rPr>
              <w:rStyle w:val="PlaceholderText"/>
            </w:rPr>
            <w:t>Click or tap here to enter text.</w:t>
          </w:r>
        </w:p>
      </w:sdtContent>
    </w:sdt>
    <w:p w14:paraId="403B8B3F" w14:textId="77777777" w:rsidR="003E1AC1" w:rsidRDefault="003E1AC1" w:rsidP="003E1AC1">
      <w:pPr>
        <w:spacing w:after="0" w:line="240" w:lineRule="auto"/>
      </w:pPr>
    </w:p>
    <w:p w14:paraId="4759B7AB" w14:textId="06C79131" w:rsidR="003E1AC1" w:rsidRDefault="003E1AC1" w:rsidP="003E1AC1">
      <w:pPr>
        <w:spacing w:after="0" w:line="240" w:lineRule="auto"/>
      </w:pPr>
      <w:r>
        <w:rPr>
          <w:b/>
        </w:rPr>
        <w:t>11</w:t>
      </w:r>
      <w:r w:rsidRPr="005508A3">
        <w:rPr>
          <w:b/>
        </w:rPr>
        <w:t xml:space="preserve">. </w:t>
      </w:r>
      <w:r w:rsidRPr="00175627">
        <w:t>H</w:t>
      </w:r>
      <w:r>
        <w:t>ow will you minimize the existing risk(s)?</w:t>
      </w:r>
    </w:p>
    <w:sdt>
      <w:sdtPr>
        <w:id w:val="1146937455"/>
        <w:placeholder>
          <w:docPart w:val="4B2BCE773CE14F1DA7D5284B0698D887"/>
        </w:placeholder>
        <w:showingPlcHdr/>
      </w:sdtPr>
      <w:sdtContent>
        <w:p w14:paraId="3119AFBC" w14:textId="3F37E767" w:rsidR="00650042" w:rsidRDefault="00650042" w:rsidP="003E1AC1">
          <w:pPr>
            <w:spacing w:after="0" w:line="240" w:lineRule="auto"/>
          </w:pPr>
          <w:r w:rsidRPr="00460A6A">
            <w:rPr>
              <w:rStyle w:val="PlaceholderText"/>
            </w:rPr>
            <w:t>Click or tap here to enter text.</w:t>
          </w:r>
        </w:p>
      </w:sdtContent>
    </w:sdt>
    <w:p w14:paraId="57E7F569" w14:textId="77777777" w:rsidR="003E1AC1" w:rsidRDefault="003E1AC1" w:rsidP="003E1AC1">
      <w:pPr>
        <w:spacing w:after="0" w:line="240" w:lineRule="auto"/>
      </w:pPr>
    </w:p>
    <w:p w14:paraId="78BE9243" w14:textId="5EB52592" w:rsidR="003E1AC1" w:rsidRDefault="003E1AC1" w:rsidP="003E1AC1">
      <w:pPr>
        <w:spacing w:after="0" w:line="240" w:lineRule="auto"/>
      </w:pPr>
      <w:r w:rsidRPr="00AD3C1D">
        <w:rPr>
          <w:b/>
          <w:bCs/>
        </w:rPr>
        <w:lastRenderedPageBreak/>
        <w:t>12.</w:t>
      </w:r>
      <w:r>
        <w:t xml:space="preserve">  If you answered “yes” </w:t>
      </w:r>
      <w:r w:rsidR="00E72A00">
        <w:t xml:space="preserve">to </w:t>
      </w:r>
      <w:r>
        <w:t>item #29 in Part 1 of the application, describe the nature of the participant deception and how you will debrief the</w:t>
      </w:r>
      <w:r w:rsidR="00E72A00">
        <w:t>m</w:t>
      </w:r>
      <w:r>
        <w:t>.</w:t>
      </w:r>
    </w:p>
    <w:p w14:paraId="5651DAEF" w14:textId="77777777" w:rsidR="00E932B0" w:rsidRDefault="00000000" w:rsidP="0062552D">
      <w:pPr>
        <w:spacing w:after="0" w:line="240" w:lineRule="auto"/>
      </w:pPr>
      <w:sdt>
        <w:sdtPr>
          <w:id w:val="1087106076"/>
          <w:placeholder>
            <w:docPart w:val="CA215914D8BF4EDAAB022D4B2AF1AD57"/>
          </w:placeholder>
          <w:showingPlcHdr/>
        </w:sdtPr>
        <w:sdtContent>
          <w:r w:rsidR="00650042" w:rsidRPr="00460A6A">
            <w:rPr>
              <w:rStyle w:val="PlaceholderText"/>
            </w:rPr>
            <w:t>Click or tap here to enter text.</w:t>
          </w:r>
        </w:sdtContent>
      </w:sdt>
    </w:p>
    <w:p w14:paraId="34B13100" w14:textId="1D48E1C3" w:rsidR="00AD4340" w:rsidRPr="00E932B0" w:rsidRDefault="00E72A00" w:rsidP="0062552D">
      <w:pPr>
        <w:spacing w:after="0" w:line="240" w:lineRule="auto"/>
      </w:pPr>
      <w:r>
        <w:rPr>
          <w:b/>
          <w:u w:val="single"/>
        </w:rPr>
        <w:t>PI S</w:t>
      </w:r>
      <w:r w:rsidR="00E97D77" w:rsidRPr="006E4639">
        <w:rPr>
          <w:b/>
          <w:u w:val="single"/>
        </w:rPr>
        <w:t xml:space="preserve">tatement of </w:t>
      </w:r>
      <w:r>
        <w:rPr>
          <w:b/>
          <w:u w:val="single"/>
        </w:rPr>
        <w:t>R</w:t>
      </w:r>
      <w:r w:rsidR="00E97D77" w:rsidRPr="006E4639">
        <w:rPr>
          <w:b/>
          <w:u w:val="single"/>
        </w:rPr>
        <w:t>esponsibility</w:t>
      </w:r>
    </w:p>
    <w:p w14:paraId="0CB1AF9C" w14:textId="77777777" w:rsidR="0029248D" w:rsidRDefault="0029248D" w:rsidP="0062552D">
      <w:pPr>
        <w:spacing w:after="0" w:line="240" w:lineRule="auto"/>
      </w:pPr>
    </w:p>
    <w:p w14:paraId="17AAA8A6" w14:textId="1FCE036E" w:rsidR="00A7123C" w:rsidRDefault="00E97D77" w:rsidP="0062552D">
      <w:pPr>
        <w:spacing w:after="0" w:line="240" w:lineRule="auto"/>
        <w:rPr>
          <w:b/>
        </w:rPr>
      </w:pPr>
      <w:r w:rsidRPr="005C4E78">
        <w:rPr>
          <w:b/>
        </w:rPr>
        <w:t xml:space="preserve">I, the Principal Investigator, </w:t>
      </w:r>
      <w:r w:rsidR="00175627" w:rsidRPr="005C4E78">
        <w:rPr>
          <w:b/>
        </w:rPr>
        <w:t>certify that I have</w:t>
      </w:r>
      <w:r w:rsidR="00A7123C">
        <w:rPr>
          <w:b/>
        </w:rPr>
        <w:t xml:space="preserve"> followed the guidelines as outlined in this application and in the instructions available on the IRB webpage</w:t>
      </w:r>
      <w:r w:rsidR="003E1AC1">
        <w:rPr>
          <w:b/>
        </w:rPr>
        <w:t xml:space="preserve">, </w:t>
      </w:r>
      <w:r w:rsidR="00A7123C">
        <w:rPr>
          <w:b/>
        </w:rPr>
        <w:t>including</w:t>
      </w:r>
      <w:r w:rsidR="001E413A">
        <w:rPr>
          <w:b/>
        </w:rPr>
        <w:t xml:space="preserve"> (check all that apply)</w:t>
      </w:r>
      <w:r w:rsidR="00A7123C">
        <w:rPr>
          <w:b/>
        </w:rPr>
        <w:t>:</w:t>
      </w:r>
    </w:p>
    <w:p w14:paraId="0914ABE5" w14:textId="77777777" w:rsidR="00894225" w:rsidRPr="00894225" w:rsidRDefault="00894225" w:rsidP="0062552D">
      <w:pPr>
        <w:spacing w:after="0" w:line="240" w:lineRule="auto"/>
      </w:pPr>
    </w:p>
    <w:p w14:paraId="14A2174E" w14:textId="7FB84CA3" w:rsidR="00CE7F4B" w:rsidRPr="006D0453" w:rsidRDefault="00000000" w:rsidP="00CE7F4B">
      <w:pPr>
        <w:pStyle w:val="ListParagraph"/>
        <w:spacing w:after="0" w:line="240" w:lineRule="auto"/>
        <w:ind w:hanging="720"/>
        <w:rPr>
          <w:color w:val="FF0000"/>
        </w:rPr>
      </w:pPr>
      <w:sdt>
        <w:sdtPr>
          <w:rPr>
            <w:color w:val="FF0000"/>
          </w:rPr>
          <w:id w:val="78336948"/>
          <w14:checkbox>
            <w14:checked w14:val="0"/>
            <w14:checkedState w14:val="2612" w14:font="MS Gothic"/>
            <w14:uncheckedState w14:val="2610" w14:font="MS Gothic"/>
          </w14:checkbox>
        </w:sdtPr>
        <w:sdtContent>
          <w:r w:rsidR="006D0453" w:rsidRPr="006D0453">
            <w:rPr>
              <w:rFonts w:ascii="MS Gothic" w:eastAsia="MS Gothic" w:hAnsi="MS Gothic" w:hint="eastAsia"/>
              <w:color w:val="FF0000"/>
            </w:rPr>
            <w:t>☐</w:t>
          </w:r>
        </w:sdtContent>
      </w:sdt>
      <w:r w:rsidR="00CE7F4B" w:rsidRPr="006D0453">
        <w:rPr>
          <w:color w:val="FF0000"/>
        </w:rPr>
        <w:t xml:space="preserve"> </w:t>
      </w:r>
      <w:r w:rsidR="00CE7F4B" w:rsidRPr="006D0453">
        <w:rPr>
          <w:color w:val="FF0000"/>
          <w:u w:val="single"/>
        </w:rPr>
        <w:t xml:space="preserve">I checked one or more item(s) followed with an asterisk </w:t>
      </w:r>
      <w:r w:rsidR="00CE7F4B" w:rsidRPr="006D0453">
        <w:rPr>
          <w:b/>
          <w:color w:val="FF0000"/>
          <w:highlight w:val="red"/>
          <w:u w:val="single"/>
        </w:rPr>
        <w:t>(</w:t>
      </w:r>
      <w:r w:rsidR="00212530">
        <w:rPr>
          <w:b/>
          <w:color w:val="FF0000"/>
          <w:highlight w:val="red"/>
          <w:u w:val="single"/>
        </w:rPr>
        <w:t>*</w:t>
      </w:r>
      <w:r w:rsidR="002E29AA">
        <w:rPr>
          <w:b/>
          <w:highlight w:val="red"/>
          <w:u w:val="single"/>
        </w:rPr>
        <w:t>*</w:t>
      </w:r>
      <w:r w:rsidR="00CE7F4B" w:rsidRPr="006D0453">
        <w:rPr>
          <w:b/>
          <w:color w:val="FF0000"/>
          <w:highlight w:val="red"/>
          <w:u w:val="single"/>
        </w:rPr>
        <w:t>*)</w:t>
      </w:r>
      <w:r w:rsidR="00CE7F4B" w:rsidRPr="006D0453">
        <w:rPr>
          <w:color w:val="FF0000"/>
          <w:u w:val="single"/>
        </w:rPr>
        <w:t xml:space="preserve"> and I have answered every single question in Part 2 of the application, leaving none blank</w:t>
      </w:r>
    </w:p>
    <w:p w14:paraId="79131D85" w14:textId="451A2137" w:rsidR="00EB3106" w:rsidRDefault="00000000" w:rsidP="002B741A">
      <w:pPr>
        <w:pStyle w:val="ListParagraph"/>
        <w:spacing w:after="0" w:line="240" w:lineRule="auto"/>
        <w:ind w:hanging="720"/>
      </w:pPr>
      <w:sdt>
        <w:sdtPr>
          <w:id w:val="1352303411"/>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94225">
        <w:t xml:space="preserve"> </w:t>
      </w:r>
      <w:r w:rsidR="00A7123C">
        <w:t>I have provided an answer to every single question in Part 1 of the application, leaving none blank</w:t>
      </w:r>
      <w:r w:rsidR="009167AE">
        <w:t>. I understand that incomplete applications will be returned without review.</w:t>
      </w:r>
    </w:p>
    <w:p w14:paraId="2837E21A" w14:textId="1EA62D81" w:rsidR="00D71A50" w:rsidRDefault="00000000" w:rsidP="008C0F7F">
      <w:pPr>
        <w:pStyle w:val="ListParagraph"/>
        <w:spacing w:after="0" w:line="240" w:lineRule="auto"/>
        <w:ind w:hanging="720"/>
      </w:pPr>
      <w:sdt>
        <w:sdtPr>
          <w:id w:val="1107778496"/>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94225">
        <w:t xml:space="preserve"> </w:t>
      </w:r>
      <w:r w:rsidR="00A7123C">
        <w:t>I am submitting this application</w:t>
      </w:r>
      <w:r w:rsidR="001E413A">
        <w:t>, including all supplemental documents,</w:t>
      </w:r>
      <w:r w:rsidR="00A7123C">
        <w:t xml:space="preserve"> as ONE Word document</w:t>
      </w:r>
      <w:r w:rsidR="009167AE">
        <w:t>. I understand that any other type of submission will be returned without review.</w:t>
      </w:r>
    </w:p>
    <w:p w14:paraId="02E9D564" w14:textId="74677D9F" w:rsidR="003121B8" w:rsidRDefault="00000000" w:rsidP="008C0F7F">
      <w:pPr>
        <w:pStyle w:val="ListParagraph"/>
        <w:spacing w:after="0" w:line="240" w:lineRule="auto"/>
        <w:ind w:hanging="720"/>
      </w:pPr>
      <w:sdt>
        <w:sdtPr>
          <w:id w:val="1381443104"/>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94225">
        <w:t xml:space="preserve"> </w:t>
      </w:r>
      <w:r w:rsidR="00EB3106" w:rsidRPr="00EB3106">
        <w:t>I have answered all questions truthfully. I understand that failure to do so will result in immediate revocation of any IRB approval, with the potential for furt</w:t>
      </w:r>
      <w:r w:rsidR="007B52C2">
        <w:t>her disciplinary action through my home institution</w:t>
      </w:r>
      <w:r w:rsidR="00EB3106" w:rsidRPr="00EB3106">
        <w:t>.</w:t>
      </w:r>
    </w:p>
    <w:p w14:paraId="692FFD66" w14:textId="10B8BF0E" w:rsidR="009A69A8" w:rsidRDefault="00000000" w:rsidP="008C0F7F">
      <w:pPr>
        <w:pStyle w:val="ListParagraph"/>
        <w:spacing w:after="0" w:line="240" w:lineRule="auto"/>
        <w:ind w:hanging="720"/>
      </w:pPr>
      <w:sdt>
        <w:sdtPr>
          <w:id w:val="677692706"/>
          <w14:checkbox>
            <w14:checked w14:val="0"/>
            <w14:checkedState w14:val="2612" w14:font="MS Gothic"/>
            <w14:uncheckedState w14:val="2610" w14:font="MS Gothic"/>
          </w14:checkbox>
        </w:sdtPr>
        <w:sdtContent>
          <w:r w:rsidR="009A69A8">
            <w:rPr>
              <w:rFonts w:ascii="MS Gothic" w:eastAsia="MS Gothic" w:hAnsi="MS Gothic" w:hint="eastAsia"/>
            </w:rPr>
            <w:t>☐</w:t>
          </w:r>
        </w:sdtContent>
      </w:sdt>
      <w:r w:rsidR="009A69A8">
        <w:t xml:space="preserve"> </w:t>
      </w:r>
      <w:r w:rsidR="009A69A8" w:rsidRPr="0058753F">
        <w:rPr>
          <w:b/>
          <w:bCs/>
          <w:color w:val="C0504D" w:themeColor="accent2"/>
        </w:rPr>
        <w:t>I am including Saint Leo employees as research subjects</w:t>
      </w:r>
      <w:r w:rsidR="009A69A8" w:rsidRPr="0058753F">
        <w:rPr>
          <w:color w:val="C0504D" w:themeColor="accent2"/>
        </w:rPr>
        <w:t xml:space="preserve"> </w:t>
      </w:r>
      <w:r w:rsidR="009A69A8">
        <w:t xml:space="preserve">and have obtained the required approval from the Vice President of Academic Affairs to do so. </w:t>
      </w:r>
    </w:p>
    <w:p w14:paraId="1A863BA1" w14:textId="721CA551" w:rsidR="009A69A8" w:rsidRPr="009A69A8" w:rsidRDefault="009A69A8" w:rsidP="009A69A8">
      <w:pPr>
        <w:spacing w:after="0" w:line="240" w:lineRule="auto"/>
        <w:rPr>
          <w:rStyle w:val="Hyperlink"/>
          <w:u w:val="none"/>
        </w:rPr>
      </w:pPr>
      <w:r>
        <w:rPr>
          <w:rStyle w:val="Hyperlink"/>
        </w:rPr>
        <w:t xml:space="preserve"> </w:t>
      </w:r>
    </w:p>
    <w:p w14:paraId="4070F5D9" w14:textId="77777777" w:rsidR="00CE7F4B" w:rsidRDefault="00CE7F4B" w:rsidP="008C0F7F">
      <w:pPr>
        <w:pStyle w:val="ListParagraph"/>
        <w:spacing w:after="0" w:line="240" w:lineRule="auto"/>
        <w:ind w:hanging="720"/>
      </w:pPr>
    </w:p>
    <w:p w14:paraId="7F637870" w14:textId="60944332" w:rsidR="00CE7F4B" w:rsidRPr="006D0453" w:rsidRDefault="00CE7F4B" w:rsidP="008C0F7F">
      <w:pPr>
        <w:pStyle w:val="ListParagraph"/>
        <w:spacing w:after="0" w:line="240" w:lineRule="auto"/>
        <w:ind w:hanging="720"/>
        <w:rPr>
          <w:b/>
          <w:bCs/>
        </w:rPr>
      </w:pPr>
      <w:r w:rsidRPr="006D0453">
        <w:rPr>
          <w:b/>
          <w:bCs/>
        </w:rPr>
        <w:t>If a student…</w:t>
      </w:r>
    </w:p>
    <w:p w14:paraId="690489E0" w14:textId="3E4B6970" w:rsidR="008C0F7F" w:rsidRDefault="00000000" w:rsidP="008C0F7F">
      <w:pPr>
        <w:pStyle w:val="ListParagraph"/>
        <w:spacing w:after="0" w:line="240" w:lineRule="auto"/>
        <w:ind w:hanging="720"/>
      </w:pPr>
      <w:sdt>
        <w:sdtPr>
          <w:id w:val="874812202"/>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C0F7F">
        <w:t xml:space="preserve"> I have received guidance from my faculty advisor and</w:t>
      </w:r>
      <w:r w:rsidR="00903609">
        <w:t xml:space="preserve"> </w:t>
      </w:r>
      <w:r w:rsidR="008C0F7F">
        <w:t>obtained his/her signature</w:t>
      </w:r>
      <w:r w:rsidR="00CE7F4B">
        <w:t xml:space="preserve"> </w:t>
      </w:r>
    </w:p>
    <w:p w14:paraId="0968499F" w14:textId="20B5D23E" w:rsidR="002B75A1" w:rsidRDefault="00000000" w:rsidP="00E36EDF">
      <w:pPr>
        <w:pStyle w:val="ListParagraph"/>
        <w:spacing w:after="0" w:line="240" w:lineRule="auto"/>
      </w:pPr>
      <w:sdt>
        <w:sdtPr>
          <w:id w:val="-1246028354"/>
          <w14:checkbox>
            <w14:checked w14:val="0"/>
            <w14:checkedState w14:val="2612" w14:font="MS Gothic"/>
            <w14:uncheckedState w14:val="2610" w14:font="MS Gothic"/>
          </w14:checkbox>
        </w:sdtPr>
        <w:sdtContent>
          <w:r w:rsidR="00903609">
            <w:rPr>
              <w:rFonts w:ascii="MS Gothic" w:eastAsia="MS Gothic" w:hAnsi="MS Gothic" w:hint="eastAsia"/>
            </w:rPr>
            <w:t>☐</w:t>
          </w:r>
        </w:sdtContent>
      </w:sdt>
      <w:r w:rsidR="009167AE">
        <w:t xml:space="preserve"> </w:t>
      </w:r>
      <w:r w:rsidR="00CE7F4B">
        <w:t>A</w:t>
      </w:r>
      <w:r w:rsidR="009307DA">
        <w:t>s</w:t>
      </w:r>
      <w:r w:rsidR="00CE7F4B">
        <w:t xml:space="preserve"> </w:t>
      </w:r>
      <w:r w:rsidR="009167AE">
        <w:t xml:space="preserve">a </w:t>
      </w:r>
      <w:r w:rsidR="00603F3F" w:rsidRPr="002D1110">
        <w:rPr>
          <w:b/>
          <w:bCs/>
          <w:color w:val="C0504D" w:themeColor="accent2"/>
        </w:rPr>
        <w:t>first-time</w:t>
      </w:r>
      <w:r w:rsidR="009167AE" w:rsidRPr="002D1110">
        <w:rPr>
          <w:b/>
          <w:bCs/>
          <w:color w:val="C0504D" w:themeColor="accent2"/>
        </w:rPr>
        <w:t xml:space="preserve"> undergraduate </w:t>
      </w:r>
      <w:r w:rsidR="009167AE">
        <w:t xml:space="preserve">Principal Investigator, my research involves no risk greater than those </w:t>
      </w:r>
      <w:r w:rsidR="00E36EDF">
        <w:br/>
        <w:t xml:space="preserve">              </w:t>
      </w:r>
      <w:r w:rsidR="009167AE">
        <w:t>encountered in daily life</w:t>
      </w:r>
      <w:r w:rsidR="00197D41">
        <w:t>.</w:t>
      </w:r>
      <w:r w:rsidR="0049795B">
        <w:t xml:space="preserve"> </w:t>
      </w:r>
    </w:p>
    <w:p w14:paraId="3F2DA82E" w14:textId="77777777" w:rsidR="002B75A1" w:rsidRDefault="00000000" w:rsidP="002B75A1">
      <w:pPr>
        <w:pStyle w:val="ListParagraph"/>
        <w:spacing w:after="0" w:line="240" w:lineRule="auto"/>
        <w:ind w:left="1440" w:hanging="720"/>
      </w:pPr>
      <w:sdt>
        <w:sdtPr>
          <w:id w:val="1508243417"/>
          <w14:checkbox>
            <w14:checked w14:val="0"/>
            <w14:checkedState w14:val="2612" w14:font="MS Gothic"/>
            <w14:uncheckedState w14:val="2610" w14:font="MS Gothic"/>
          </w14:checkbox>
        </w:sdtPr>
        <w:sdtContent>
          <w:r w:rsidR="002B75A1">
            <w:rPr>
              <w:rFonts w:ascii="MS Gothic" w:eastAsia="MS Gothic" w:hAnsi="MS Gothic" w:hint="eastAsia"/>
            </w:rPr>
            <w:t>☐</w:t>
          </w:r>
        </w:sdtContent>
      </w:sdt>
      <w:r w:rsidR="002B75A1">
        <w:t xml:space="preserve"> As a </w:t>
      </w:r>
      <w:r w:rsidR="002B75A1" w:rsidRPr="002D1110">
        <w:rPr>
          <w:b/>
          <w:bCs/>
          <w:color w:val="C0504D" w:themeColor="accent2"/>
        </w:rPr>
        <w:t>Doctoral student</w:t>
      </w:r>
      <w:r w:rsidR="002B75A1">
        <w:t>, I give permission for an IRB representative to discuss this application with my faculty advisor and/or program Chair/Director</w:t>
      </w:r>
    </w:p>
    <w:bookmarkStart w:id="1" w:name="_Hlk199320369"/>
    <w:p w14:paraId="25DDB563" w14:textId="71FDC206" w:rsidR="00E36EDF" w:rsidRPr="00E36EDF" w:rsidRDefault="00000000" w:rsidP="00E36EDF">
      <w:pPr>
        <w:pStyle w:val="ListParagraph"/>
        <w:spacing w:after="0" w:line="240" w:lineRule="auto"/>
        <w:ind w:left="1440" w:hanging="720"/>
      </w:pPr>
      <w:sdt>
        <w:sdtPr>
          <w:id w:val="-341320307"/>
          <w14:checkbox>
            <w14:checked w14:val="1"/>
            <w14:checkedState w14:val="2612" w14:font="MS Gothic"/>
            <w14:uncheckedState w14:val="2610" w14:font="MS Gothic"/>
          </w14:checkbox>
        </w:sdtPr>
        <w:sdtContent>
          <w:r w:rsidR="004B5863">
            <w:rPr>
              <w:rFonts w:ascii="MS Gothic" w:eastAsia="MS Gothic" w:hAnsi="MS Gothic" w:hint="eastAsia"/>
            </w:rPr>
            <w:t>☒</w:t>
          </w:r>
        </w:sdtContent>
      </w:sdt>
      <w:r w:rsidR="007A551E">
        <w:t xml:space="preserve"> As a </w:t>
      </w:r>
      <w:r w:rsidR="007A551E" w:rsidRPr="002D1110">
        <w:rPr>
          <w:b/>
          <w:bCs/>
          <w:color w:val="C0504D" w:themeColor="accent2"/>
        </w:rPr>
        <w:t>doctoral student</w:t>
      </w:r>
      <w:r w:rsidR="007A551E">
        <w:t xml:space="preserve">, </w:t>
      </w:r>
      <w:r w:rsidR="00E36EDF">
        <w:t xml:space="preserve">I have completed the Doctoral training here:  </w:t>
      </w:r>
      <w:hyperlink r:id="rId9" w:history="1">
        <w:r w:rsidR="00E36EDF" w:rsidRPr="002A61F0">
          <w:rPr>
            <w:rStyle w:val="Hyperlink"/>
          </w:rPr>
          <w:t>https://slulibrary.saintleo.edu/IRB</w:t>
        </w:r>
      </w:hyperlink>
      <w:r w:rsidR="00E36EDF">
        <w:t xml:space="preserve"> and have included </w:t>
      </w:r>
      <w:r w:rsidR="00120433">
        <w:t xml:space="preserve">my faculty advisor’s and my </w:t>
      </w:r>
      <w:r w:rsidR="00E36EDF">
        <w:t>certificate.</w:t>
      </w:r>
    </w:p>
    <w:bookmarkEnd w:id="1"/>
    <w:p w14:paraId="6811CB67" w14:textId="77777777" w:rsidR="009167AE" w:rsidRPr="00A7123C" w:rsidRDefault="009167AE" w:rsidP="0062552D">
      <w:pPr>
        <w:spacing w:after="0" w:line="240" w:lineRule="auto"/>
      </w:pPr>
    </w:p>
    <w:p w14:paraId="0DB51F0A" w14:textId="77777777" w:rsidR="00175627" w:rsidRPr="005C4E78" w:rsidRDefault="00A7123C" w:rsidP="0062552D">
      <w:pPr>
        <w:spacing w:after="0" w:line="240" w:lineRule="auto"/>
        <w:rPr>
          <w:b/>
        </w:rPr>
      </w:pPr>
      <w:r>
        <w:rPr>
          <w:b/>
        </w:rPr>
        <w:t>I also certify that I have included all necessary supplemental documentation, as applicable to my research</w:t>
      </w:r>
      <w:r w:rsidR="00175627" w:rsidRPr="005C4E78">
        <w:rPr>
          <w:b/>
        </w:rPr>
        <w:t xml:space="preserve"> (check all that apply)</w:t>
      </w:r>
      <w:r w:rsidR="008774B0">
        <w:rPr>
          <w:b/>
        </w:rPr>
        <w:t>:</w:t>
      </w:r>
    </w:p>
    <w:p w14:paraId="78747655" w14:textId="17F8A4BC" w:rsidR="00175627" w:rsidRDefault="00175627" w:rsidP="0062552D">
      <w:pPr>
        <w:spacing w:after="0" w:line="240" w:lineRule="auto"/>
      </w:pPr>
    </w:p>
    <w:p w14:paraId="38D47AE4" w14:textId="3C128AE4" w:rsidR="00CE7F4B" w:rsidRDefault="00CE7F4B" w:rsidP="0062552D">
      <w:pPr>
        <w:spacing w:after="0" w:line="240" w:lineRule="auto"/>
        <w:rPr>
          <w:b/>
          <w:bCs/>
        </w:rPr>
      </w:pPr>
      <w:r w:rsidRPr="00CE7F4B">
        <w:rPr>
          <w:b/>
          <w:bCs/>
        </w:rPr>
        <w:t>Ethical Training:</w:t>
      </w:r>
    </w:p>
    <w:p w14:paraId="180853BB" w14:textId="06FF03A1" w:rsidR="00E36EDF" w:rsidRDefault="00000000" w:rsidP="00E36EDF">
      <w:pPr>
        <w:pStyle w:val="ListParagraph"/>
        <w:spacing w:after="0" w:line="240" w:lineRule="auto"/>
        <w:ind w:hanging="720"/>
      </w:pPr>
      <w:sdt>
        <w:sdtPr>
          <w:rPr>
            <w:color w:val="0000FF"/>
            <w:u w:val="single"/>
          </w:rPr>
          <w:id w:val="-1029021887"/>
          <w14:checkbox>
            <w14:checked w14:val="0"/>
            <w14:checkedState w14:val="2612" w14:font="MS Gothic"/>
            <w14:uncheckedState w14:val="2610" w14:font="MS Gothic"/>
          </w14:checkbox>
        </w:sdtPr>
        <w:sdtEndPr>
          <w:rPr>
            <w:color w:val="auto"/>
            <w:u w:val="none"/>
          </w:rPr>
        </w:sdtEndPr>
        <w:sdtContent>
          <w:r w:rsidR="00752A14">
            <w:rPr>
              <w:rFonts w:ascii="MS Gothic" w:eastAsia="MS Gothic" w:hAnsi="MS Gothic" w:hint="eastAsia"/>
            </w:rPr>
            <w:t>☐</w:t>
          </w:r>
        </w:sdtContent>
      </w:sdt>
      <w:r w:rsidR="00752A14">
        <w:t xml:space="preserve"> I have obtained the required ethics training certification, as described on the IRB webpage</w:t>
      </w:r>
      <w:r w:rsidR="00E36EDF">
        <w:t xml:space="preserve">: </w:t>
      </w:r>
      <w:bookmarkStart w:id="2" w:name="_Hlk199320412"/>
      <w:r w:rsidR="00E36EDF">
        <w:fldChar w:fldCharType="begin"/>
      </w:r>
      <w:r w:rsidR="00E36EDF">
        <w:instrText>HYPERLINK "https://www.citiprogram.org/Default.asp"</w:instrText>
      </w:r>
      <w:r w:rsidR="00E36EDF">
        <w:fldChar w:fldCharType="separate"/>
      </w:r>
      <w:r w:rsidR="00E36EDF" w:rsidRPr="002A61F0">
        <w:rPr>
          <w:rStyle w:val="Hyperlink"/>
        </w:rPr>
        <w:t>https://www.citiprogram.org/Default.asp</w:t>
      </w:r>
      <w:r w:rsidR="00E36EDF">
        <w:fldChar w:fldCharType="end"/>
      </w:r>
    </w:p>
    <w:bookmarkEnd w:id="2"/>
    <w:p w14:paraId="2E26DEDD" w14:textId="50D2D65E" w:rsidR="00CE7F4B" w:rsidRDefault="00000000" w:rsidP="00E72A00">
      <w:pPr>
        <w:pStyle w:val="ListParagraph"/>
        <w:spacing w:after="0" w:line="240" w:lineRule="auto"/>
        <w:ind w:hanging="720"/>
      </w:pPr>
      <w:sdt>
        <w:sdtPr>
          <w:id w:val="125447189"/>
          <w14:checkbox>
            <w14:checked w14:val="0"/>
            <w14:checkedState w14:val="2612" w14:font="MS Gothic"/>
            <w14:uncheckedState w14:val="2610" w14:font="MS Gothic"/>
          </w14:checkbox>
        </w:sdtPr>
        <w:sdtContent>
          <w:r w:rsidR="00E36EDF">
            <w:rPr>
              <w:rFonts w:ascii="MS Gothic" w:eastAsia="MS Gothic" w:hAnsi="MS Gothic" w:hint="eastAsia"/>
            </w:rPr>
            <w:t>☐</w:t>
          </w:r>
        </w:sdtContent>
      </w:sdt>
      <w:r w:rsidR="00CE7F4B">
        <w:t xml:space="preserve"> </w:t>
      </w:r>
      <w:r w:rsidR="00E932B0">
        <w:t>I have included p</w:t>
      </w:r>
      <w:r w:rsidR="00CE7F4B" w:rsidRPr="00A7123C">
        <w:t>roof of completion of ethical training</w:t>
      </w:r>
      <w:r w:rsidR="00CE7F4B">
        <w:t xml:space="preserve">, </w:t>
      </w:r>
      <w:r w:rsidR="00CE7F4B" w:rsidRPr="00270F3B">
        <w:rPr>
          <w:rFonts w:cs="Arial"/>
        </w:rPr>
        <w:t>to</w:t>
      </w:r>
      <w:r w:rsidR="00CE7F4B">
        <w:rPr>
          <w:rFonts w:cs="Arial"/>
        </w:rPr>
        <w:t xml:space="preserve"> be</w:t>
      </w:r>
      <w:r w:rsidR="00CE7F4B" w:rsidRPr="00270F3B">
        <w:rPr>
          <w:rFonts w:cs="Arial"/>
        </w:rPr>
        <w:t xml:space="preserve"> renew</w:t>
      </w:r>
      <w:r w:rsidR="00CE7F4B">
        <w:rPr>
          <w:rFonts w:cs="Arial"/>
        </w:rPr>
        <w:t>ed</w:t>
      </w:r>
      <w:r w:rsidR="00CE7F4B" w:rsidRPr="00270F3B">
        <w:rPr>
          <w:rFonts w:cs="Arial"/>
        </w:rPr>
        <w:t xml:space="preserve"> if the study extends beyond th</w:t>
      </w:r>
      <w:r w:rsidR="00CE7F4B">
        <w:rPr>
          <w:rFonts w:cs="Arial"/>
        </w:rPr>
        <w:t>at date.</w:t>
      </w:r>
      <w:r w:rsidR="00E72A00">
        <w:rPr>
          <w:rFonts w:cs="Arial"/>
        </w:rPr>
        <w:t xml:space="preserve"> </w:t>
      </w:r>
      <w:r w:rsidR="00E72A00">
        <w:t>For more information, see the IRB webpage.</w:t>
      </w:r>
    </w:p>
    <w:p w14:paraId="67755BE2" w14:textId="0B2DA0FC" w:rsidR="00CE7F4B" w:rsidRPr="00A7123C" w:rsidRDefault="00000000" w:rsidP="00CE7F4B">
      <w:pPr>
        <w:pStyle w:val="ListParagraph"/>
        <w:spacing w:after="0" w:line="240" w:lineRule="auto"/>
        <w:ind w:hanging="720"/>
      </w:pPr>
      <w:sdt>
        <w:sdtPr>
          <w:id w:val="-193473128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If I am submitting this application as a student, </w:t>
      </w:r>
      <w:r w:rsidR="00E932B0">
        <w:t xml:space="preserve">I have included </w:t>
      </w:r>
      <w:r w:rsidR="00CE7F4B">
        <w:t>proof of completion of ethical training</w:t>
      </w:r>
      <w:r w:rsidR="00CE7F4B" w:rsidRPr="00A7123C">
        <w:t xml:space="preserve"> for </w:t>
      </w:r>
      <w:r w:rsidR="00CE7F4B">
        <w:t>my</w:t>
      </w:r>
      <w:r w:rsidR="00CE7F4B" w:rsidRPr="00A7123C">
        <w:t xml:space="preserve"> </w:t>
      </w:r>
      <w:r w:rsidR="00CE7F4B">
        <w:t>faculty advisor</w:t>
      </w:r>
      <w:r w:rsidR="00E932B0">
        <w:t>.</w:t>
      </w:r>
      <w:r w:rsidR="00752A14">
        <w:t xml:space="preserve"> </w:t>
      </w:r>
    </w:p>
    <w:p w14:paraId="0F316F00" w14:textId="77777777" w:rsidR="00CE7F4B" w:rsidRDefault="00CE7F4B" w:rsidP="00894225">
      <w:pPr>
        <w:pStyle w:val="ListParagraph"/>
        <w:spacing w:after="0" w:line="240" w:lineRule="auto"/>
        <w:ind w:left="0"/>
      </w:pPr>
    </w:p>
    <w:p w14:paraId="0E5C3025" w14:textId="22844E7B" w:rsidR="00CE7F4B" w:rsidRPr="00CE7F4B" w:rsidRDefault="00CE7F4B" w:rsidP="00894225">
      <w:pPr>
        <w:pStyle w:val="ListParagraph"/>
        <w:spacing w:after="0" w:line="240" w:lineRule="auto"/>
        <w:ind w:left="0"/>
        <w:rPr>
          <w:b/>
          <w:bCs/>
        </w:rPr>
      </w:pPr>
      <w:r w:rsidRPr="00CE7F4B">
        <w:rPr>
          <w:b/>
          <w:bCs/>
        </w:rPr>
        <w:t>Experimental Design Information and Materials:</w:t>
      </w:r>
    </w:p>
    <w:p w14:paraId="26EC8175" w14:textId="35A5314A" w:rsidR="00175627" w:rsidRPr="004D13A3" w:rsidRDefault="00000000" w:rsidP="00894225">
      <w:pPr>
        <w:pStyle w:val="ListParagraph"/>
        <w:spacing w:after="0" w:line="240" w:lineRule="auto"/>
        <w:ind w:left="0"/>
      </w:pPr>
      <w:sdt>
        <w:sdtPr>
          <w:id w:val="36919671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175627" w:rsidRPr="004D13A3">
        <w:t>Data collection instrument</w:t>
      </w:r>
      <w:r w:rsidR="008774B0" w:rsidRPr="004D13A3">
        <w:t>(</w:t>
      </w:r>
      <w:r w:rsidR="00175627" w:rsidRPr="004D13A3">
        <w:t>s</w:t>
      </w:r>
      <w:r w:rsidR="008774B0" w:rsidRPr="004D13A3">
        <w:t>)</w:t>
      </w:r>
      <w:r w:rsidR="00175627" w:rsidRPr="004D13A3">
        <w:t xml:space="preserve">, </w:t>
      </w:r>
      <w:r w:rsidR="0041738B" w:rsidRPr="004D13A3">
        <w:t xml:space="preserve">such as survey, </w:t>
      </w:r>
      <w:r w:rsidR="00175627" w:rsidRPr="004D13A3">
        <w:t>interview questionnaire</w:t>
      </w:r>
      <w:r w:rsidR="008774B0" w:rsidRPr="004D13A3">
        <w:t>(</w:t>
      </w:r>
      <w:r w:rsidR="00175627" w:rsidRPr="004D13A3">
        <w:t>s</w:t>
      </w:r>
      <w:r w:rsidR="008774B0" w:rsidRPr="004D13A3">
        <w:t>)</w:t>
      </w:r>
      <w:r w:rsidR="0041738B" w:rsidRPr="004D13A3">
        <w:t xml:space="preserve">, or protocols for </w:t>
      </w:r>
      <w:r w:rsidR="00100280" w:rsidRPr="004D13A3">
        <w:t>experiments</w:t>
      </w:r>
    </w:p>
    <w:p w14:paraId="5F9FFEA3" w14:textId="5341FD9D" w:rsidR="00CE7F4B" w:rsidRDefault="00000000" w:rsidP="00CE7F4B">
      <w:pPr>
        <w:pStyle w:val="ListParagraph"/>
        <w:spacing w:after="0" w:line="240" w:lineRule="auto"/>
        <w:ind w:hanging="720"/>
      </w:pPr>
      <w:sdt>
        <w:sdtPr>
          <w:id w:val="-350721258"/>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If using Saint Leo students and/or a vulnerable population marked with an asterisk in </w:t>
      </w:r>
      <w:r w:rsidR="00CE7F4B" w:rsidRPr="00CC237F">
        <w:t xml:space="preserve">item </w:t>
      </w:r>
      <w:r w:rsidR="00CC237F" w:rsidRPr="00CC237F">
        <w:t>19</w:t>
      </w:r>
      <w:r w:rsidR="00CE7F4B" w:rsidRPr="00CC237F">
        <w:t>, recruitment materials (email announcements, flyers, etc. to match the recruitment methods listed in item 2</w:t>
      </w:r>
      <w:r w:rsidR="00CC237F" w:rsidRPr="00CC237F">
        <w:t>2</w:t>
      </w:r>
      <w:r w:rsidR="00CE7F4B" w:rsidRPr="00CC237F">
        <w:t>)</w:t>
      </w:r>
    </w:p>
    <w:p w14:paraId="2FFFCDB4" w14:textId="77777777" w:rsidR="00CE7F4B" w:rsidRDefault="00CE7F4B" w:rsidP="00CE7F4B">
      <w:pPr>
        <w:pStyle w:val="ListParagraph"/>
        <w:spacing w:after="0" w:line="240" w:lineRule="auto"/>
        <w:ind w:left="0"/>
      </w:pPr>
    </w:p>
    <w:p w14:paraId="0FE5378D" w14:textId="5D981ACA" w:rsidR="00CE7F4B" w:rsidRPr="00CE7F4B" w:rsidRDefault="00CE7F4B" w:rsidP="00CE7F4B">
      <w:pPr>
        <w:pStyle w:val="ListParagraph"/>
        <w:spacing w:after="0" w:line="240" w:lineRule="auto"/>
        <w:ind w:left="0"/>
        <w:rPr>
          <w:b/>
          <w:bCs/>
        </w:rPr>
      </w:pPr>
      <w:r w:rsidRPr="00CE7F4B">
        <w:rPr>
          <w:b/>
          <w:bCs/>
        </w:rPr>
        <w:t>Consent Form(s):</w:t>
      </w:r>
    </w:p>
    <w:p w14:paraId="67082D9F" w14:textId="0E51FB6A" w:rsidR="00CE7F4B" w:rsidRDefault="00000000" w:rsidP="00CE7F4B">
      <w:pPr>
        <w:pStyle w:val="ListParagraph"/>
        <w:spacing w:after="0" w:line="240" w:lineRule="auto"/>
        <w:ind w:left="0"/>
      </w:pPr>
      <w:sdt>
        <w:sdtPr>
          <w:id w:val="890688597"/>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Implied consent statement template(s)</w:t>
      </w:r>
    </w:p>
    <w:p w14:paraId="5A2F329B" w14:textId="23078DD0" w:rsidR="008774B0" w:rsidRDefault="00000000" w:rsidP="00894225">
      <w:pPr>
        <w:pStyle w:val="ListParagraph"/>
        <w:spacing w:after="0" w:line="240" w:lineRule="auto"/>
        <w:ind w:left="0"/>
      </w:pPr>
      <w:sdt>
        <w:sdtPr>
          <w:id w:val="179783802"/>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212530">
        <w:t xml:space="preserve">Informed </w:t>
      </w:r>
      <w:r w:rsidR="00175627">
        <w:t xml:space="preserve">Consent </w:t>
      </w:r>
      <w:r w:rsidR="008774B0">
        <w:t>form</w:t>
      </w:r>
      <w:r w:rsidR="00894225">
        <w:t xml:space="preserve"> template</w:t>
      </w:r>
      <w:r w:rsidR="008774B0">
        <w:t>(s)</w:t>
      </w:r>
    </w:p>
    <w:p w14:paraId="5FB53AA0" w14:textId="454186E8" w:rsidR="00175627" w:rsidRDefault="00000000" w:rsidP="00894225">
      <w:pPr>
        <w:pStyle w:val="ListParagraph"/>
        <w:spacing w:after="0" w:line="240" w:lineRule="auto"/>
        <w:ind w:left="0"/>
      </w:pPr>
      <w:sdt>
        <w:sdtPr>
          <w:id w:val="-1778096412"/>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8774B0">
        <w:t>A</w:t>
      </w:r>
      <w:r w:rsidR="005C4E78">
        <w:t xml:space="preserve">ssent </w:t>
      </w:r>
      <w:r w:rsidR="00175627">
        <w:t>form</w:t>
      </w:r>
      <w:r w:rsidR="00894225">
        <w:t xml:space="preserve"> template</w:t>
      </w:r>
      <w:r w:rsidR="008774B0">
        <w:t>(</w:t>
      </w:r>
      <w:r w:rsidR="00175627">
        <w:t>s</w:t>
      </w:r>
      <w:r w:rsidR="008774B0">
        <w:t>)</w:t>
      </w:r>
      <w:r w:rsidR="00CE7F4B">
        <w:t xml:space="preserve"> </w:t>
      </w:r>
    </w:p>
    <w:p w14:paraId="0D59F07F" w14:textId="77777777" w:rsidR="00CE7F4B" w:rsidRDefault="00CE7F4B" w:rsidP="00894225">
      <w:pPr>
        <w:pStyle w:val="ListParagraph"/>
        <w:spacing w:after="0" w:line="240" w:lineRule="auto"/>
        <w:ind w:left="0"/>
      </w:pPr>
    </w:p>
    <w:p w14:paraId="1CA25E90" w14:textId="73384E75" w:rsidR="00CE7F4B" w:rsidRPr="00CE7F4B" w:rsidRDefault="00CE7F4B" w:rsidP="00894225">
      <w:pPr>
        <w:pStyle w:val="ListParagraph"/>
        <w:spacing w:after="0" w:line="240" w:lineRule="auto"/>
        <w:ind w:left="0"/>
        <w:rPr>
          <w:b/>
          <w:bCs/>
        </w:rPr>
      </w:pPr>
      <w:r w:rsidRPr="00CE7F4B">
        <w:rPr>
          <w:b/>
          <w:bCs/>
        </w:rPr>
        <w:t>Supplemental Information:</w:t>
      </w:r>
    </w:p>
    <w:p w14:paraId="339468D0" w14:textId="65829512" w:rsidR="00175627" w:rsidRDefault="00000000" w:rsidP="00894225">
      <w:pPr>
        <w:pStyle w:val="ListParagraph"/>
        <w:spacing w:after="0" w:line="240" w:lineRule="auto"/>
        <w:ind w:left="0"/>
      </w:pPr>
      <w:sdt>
        <w:sdtPr>
          <w:id w:val="-353348148"/>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CC237F" w:rsidRPr="00CC237F">
        <w:t>Letter of Authorization from outside agency or group on their letterhead with wet signature from an authorized individual to conduct the specific research from outside agency</w:t>
      </w:r>
    </w:p>
    <w:p w14:paraId="5F85CB60" w14:textId="537AC06E" w:rsidR="00860683" w:rsidRDefault="00000000" w:rsidP="00894225">
      <w:pPr>
        <w:pStyle w:val="ListParagraph"/>
        <w:spacing w:after="0" w:line="240" w:lineRule="auto"/>
        <w:ind w:left="0"/>
      </w:pPr>
      <w:sdt>
        <w:sdtPr>
          <w:id w:val="-706412796"/>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60683">
        <w:t xml:space="preserve"> Proof of approval from outside agency IRB</w:t>
      </w:r>
    </w:p>
    <w:p w14:paraId="2AD81D95" w14:textId="1F0AF9E8" w:rsidR="00894225" w:rsidRDefault="00000000" w:rsidP="00894225">
      <w:pPr>
        <w:pStyle w:val="ListParagraph"/>
        <w:spacing w:after="0" w:line="240" w:lineRule="auto"/>
        <w:ind w:left="0"/>
      </w:pPr>
      <w:sdt>
        <w:sdtPr>
          <w:id w:val="-185602881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175627">
        <w:t>If not a member of the Saint Leo community, proof of approval from my organization’s IRB</w:t>
      </w:r>
    </w:p>
    <w:p w14:paraId="641818FE" w14:textId="55F1035D" w:rsidR="000D17C5" w:rsidRDefault="00000000" w:rsidP="000D17C5">
      <w:pPr>
        <w:pStyle w:val="ListParagraph"/>
        <w:spacing w:after="0" w:line="240" w:lineRule="auto"/>
        <w:ind w:hanging="720"/>
      </w:pPr>
      <w:sdt>
        <w:sdtPr>
          <w:id w:val="-2062539603"/>
          <w14:checkbox>
            <w14:checked w14:val="0"/>
            <w14:checkedState w14:val="2612" w14:font="MS Gothic"/>
            <w14:uncheckedState w14:val="2610" w14:font="MS Gothic"/>
          </w14:checkbox>
        </w:sdtPr>
        <w:sdtContent>
          <w:r w:rsidR="003324D1">
            <w:rPr>
              <w:rFonts w:ascii="MS Gothic" w:eastAsia="MS Gothic" w:hAnsi="MS Gothic" w:hint="eastAsia"/>
            </w:rPr>
            <w:t>☐</w:t>
          </w:r>
        </w:sdtContent>
      </w:sdt>
      <w:r w:rsidR="000D17C5">
        <w:t xml:space="preserve"> I am including </w:t>
      </w:r>
      <w:r w:rsidR="000D17C5" w:rsidRPr="00580D12">
        <w:rPr>
          <w:b/>
          <w:bCs/>
          <w:i/>
          <w:iCs/>
        </w:rPr>
        <w:t xml:space="preserve">Saint Leo </w:t>
      </w:r>
      <w:r w:rsidR="00580D12">
        <w:rPr>
          <w:b/>
          <w:bCs/>
          <w:i/>
          <w:iCs/>
        </w:rPr>
        <w:t>E</w:t>
      </w:r>
      <w:r w:rsidR="000D17C5" w:rsidRPr="00580D12">
        <w:rPr>
          <w:b/>
          <w:bCs/>
          <w:i/>
          <w:iCs/>
        </w:rPr>
        <w:t>mployees</w:t>
      </w:r>
      <w:r w:rsidR="000D17C5">
        <w:t xml:space="preserve"> as research subjects and have attached the approval form </w:t>
      </w:r>
      <w:r w:rsidR="003324D1">
        <w:t>from the Vice President of Academic Affairs.</w:t>
      </w:r>
    </w:p>
    <w:p w14:paraId="2532E134" w14:textId="0F351348" w:rsidR="00580D12" w:rsidRDefault="00000000" w:rsidP="00580D12">
      <w:pPr>
        <w:pStyle w:val="ListParagraph"/>
        <w:spacing w:after="0" w:line="240" w:lineRule="auto"/>
        <w:ind w:hanging="720"/>
      </w:pPr>
      <w:sdt>
        <w:sdtPr>
          <w:rPr>
            <w:highlight w:val="green"/>
          </w:rPr>
          <w:id w:val="1063295081"/>
          <w14:checkbox>
            <w14:checked w14:val="0"/>
            <w14:checkedState w14:val="2612" w14:font="MS Gothic"/>
            <w14:uncheckedState w14:val="2610" w14:font="MS Gothic"/>
          </w14:checkbox>
        </w:sdtPr>
        <w:sdtContent>
          <w:r w:rsidR="00580D12" w:rsidRPr="00524F70">
            <w:rPr>
              <w:rFonts w:ascii="MS Gothic" w:eastAsia="MS Gothic" w:hAnsi="MS Gothic" w:hint="eastAsia"/>
              <w:highlight w:val="green"/>
            </w:rPr>
            <w:t>☐</w:t>
          </w:r>
        </w:sdtContent>
      </w:sdt>
      <w:r w:rsidR="00580D12" w:rsidRPr="00524F70">
        <w:rPr>
          <w:highlight w:val="green"/>
        </w:rPr>
        <w:t xml:space="preserve"> I am including </w:t>
      </w:r>
      <w:r w:rsidR="00580D12" w:rsidRPr="00524F70">
        <w:rPr>
          <w:b/>
          <w:bCs/>
          <w:i/>
          <w:iCs/>
          <w:highlight w:val="green"/>
        </w:rPr>
        <w:t>International Participants</w:t>
      </w:r>
      <w:r w:rsidR="00580D12" w:rsidRPr="00524F70">
        <w:rPr>
          <w:highlight w:val="green"/>
        </w:rPr>
        <w:t xml:space="preserve"> as research subjects and have attached proof of exemption or permission from a foreign research body as well as information about translation of research materials, if any.</w:t>
      </w:r>
    </w:p>
    <w:p w14:paraId="032203FD" w14:textId="3BF5E9D3" w:rsidR="000D17C5" w:rsidRDefault="000D17C5" w:rsidP="00894225">
      <w:pPr>
        <w:pStyle w:val="ListParagraph"/>
        <w:spacing w:after="0" w:line="240" w:lineRule="auto"/>
        <w:ind w:left="0"/>
      </w:pPr>
    </w:p>
    <w:p w14:paraId="061A9A24" w14:textId="3150758A" w:rsidR="0062552D" w:rsidRDefault="00175627" w:rsidP="0062552D">
      <w:pPr>
        <w:spacing w:after="0" w:line="240" w:lineRule="auto"/>
        <w:rPr>
          <w:b/>
        </w:rPr>
      </w:pPr>
      <w:r w:rsidRPr="005C4E78">
        <w:rPr>
          <w:b/>
        </w:rPr>
        <w:t xml:space="preserve">I </w:t>
      </w:r>
      <w:r w:rsidR="00E97D77" w:rsidRPr="005C4E78">
        <w:rPr>
          <w:b/>
        </w:rPr>
        <w:t>accept the following responsibilities</w:t>
      </w:r>
      <w:r w:rsidR="003121B8">
        <w:rPr>
          <w:b/>
        </w:rPr>
        <w:t xml:space="preserve"> (please check </w:t>
      </w:r>
      <w:r w:rsidR="00860683">
        <w:rPr>
          <w:b/>
        </w:rPr>
        <w:t>each after reviewing</w:t>
      </w:r>
      <w:r w:rsidR="003121B8">
        <w:rPr>
          <w:b/>
        </w:rPr>
        <w:t>)</w:t>
      </w:r>
      <w:r w:rsidR="00E97D77" w:rsidRPr="005C4E78">
        <w:rPr>
          <w:b/>
        </w:rPr>
        <w:t>:</w:t>
      </w:r>
    </w:p>
    <w:p w14:paraId="45980B3A" w14:textId="77777777" w:rsidR="00EB3106" w:rsidRPr="00100280" w:rsidRDefault="00EB3106" w:rsidP="0062552D">
      <w:pPr>
        <w:spacing w:after="0" w:line="240" w:lineRule="auto"/>
        <w:rPr>
          <w:b/>
        </w:rPr>
      </w:pPr>
    </w:p>
    <w:p w14:paraId="74F39A17" w14:textId="7D21A6EB" w:rsidR="003121B8"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94792198"/>
          <w14:checkbox>
            <w14:checked w14:val="0"/>
            <w14:checkedState w14:val="2612" w14:font="MS Gothic"/>
            <w14:uncheckedState w14:val="2610" w14:font="MS Gothic"/>
          </w14:checkbox>
        </w:sdt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3121B8">
        <w:rPr>
          <w:rFonts w:ascii="Calibri" w:hAnsi="Calibri"/>
          <w:sz w:val="22"/>
          <w:szCs w:val="22"/>
        </w:rPr>
        <w:t>I will not start collecting any d</w:t>
      </w:r>
      <w:r w:rsidR="003121B8" w:rsidRPr="003121B8">
        <w:rPr>
          <w:rFonts w:ascii="Calibri" w:hAnsi="Calibri"/>
          <w:sz w:val="22"/>
          <w:szCs w:val="22"/>
        </w:rPr>
        <w:t xml:space="preserve">ata </w:t>
      </w:r>
      <w:r w:rsidR="003121B8">
        <w:rPr>
          <w:rFonts w:ascii="Calibri" w:hAnsi="Calibri"/>
          <w:sz w:val="22"/>
          <w:szCs w:val="22"/>
        </w:rPr>
        <w:t xml:space="preserve">for this project before obtaining </w:t>
      </w:r>
      <w:r w:rsidR="003121B8" w:rsidRPr="003121B8">
        <w:rPr>
          <w:rFonts w:ascii="Calibri" w:hAnsi="Calibri"/>
          <w:sz w:val="22"/>
          <w:szCs w:val="22"/>
        </w:rPr>
        <w:t>IRB approval of the pr</w:t>
      </w:r>
      <w:r w:rsidR="003121B8">
        <w:rPr>
          <w:rFonts w:ascii="Calibri" w:hAnsi="Calibri"/>
          <w:sz w:val="22"/>
          <w:szCs w:val="22"/>
        </w:rPr>
        <w:t>oposal.</w:t>
      </w:r>
    </w:p>
    <w:p w14:paraId="406B6562" w14:textId="4B972A12" w:rsidR="00E97D77" w:rsidRPr="00E97D77"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558513600"/>
          <w14:checkbox>
            <w14:checked w14:val="0"/>
            <w14:checkedState w14:val="2612" w14:font="MS Gothic"/>
            <w14:uncheckedState w14:val="2610" w14:font="MS Gothic"/>
          </w14:checkbox>
        </w:sdt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obtain approval from the </w:t>
      </w:r>
      <w:r w:rsidR="00175627">
        <w:rPr>
          <w:rFonts w:ascii="Calibri" w:hAnsi="Calibri"/>
          <w:sz w:val="22"/>
          <w:szCs w:val="22"/>
        </w:rPr>
        <w:t xml:space="preserve">Saint Leo </w:t>
      </w:r>
      <w:r w:rsidR="00E97D77" w:rsidRPr="00E97D77">
        <w:rPr>
          <w:rFonts w:ascii="Calibri" w:hAnsi="Calibri"/>
          <w:sz w:val="22"/>
          <w:szCs w:val="22"/>
        </w:rPr>
        <w:t>IRB prior to instit</w:t>
      </w:r>
      <w:r w:rsidR="00894225">
        <w:rPr>
          <w:rFonts w:ascii="Calibri" w:hAnsi="Calibri"/>
          <w:sz w:val="22"/>
          <w:szCs w:val="22"/>
        </w:rPr>
        <w:t xml:space="preserve">uting any change in the project </w:t>
      </w:r>
      <w:r w:rsidR="00E97D77" w:rsidRPr="00E97D77">
        <w:rPr>
          <w:rFonts w:ascii="Calibri" w:hAnsi="Calibri"/>
          <w:sz w:val="22"/>
          <w:szCs w:val="22"/>
        </w:rPr>
        <w:t>protocol.</w:t>
      </w:r>
    </w:p>
    <w:p w14:paraId="731D3258" w14:textId="6E6CA466" w:rsidR="00E97D77"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2078708774"/>
          <w14:checkbox>
            <w14:checked w14:val="0"/>
            <w14:checkedState w14:val="2612" w14:font="MS Gothic"/>
            <w14:uncheckedState w14:val="2610" w14:font="MS Gothic"/>
          </w14:checkbox>
        </w:sdt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bring to the attention of the </w:t>
      </w:r>
      <w:r w:rsidR="00175627">
        <w:rPr>
          <w:rFonts w:ascii="Calibri" w:hAnsi="Calibri"/>
          <w:sz w:val="22"/>
          <w:szCs w:val="22"/>
        </w:rPr>
        <w:t xml:space="preserve">Saint Leo </w:t>
      </w:r>
      <w:r w:rsidR="00E97D77" w:rsidRPr="00E97D77">
        <w:rPr>
          <w:rFonts w:ascii="Calibri" w:hAnsi="Calibri"/>
          <w:sz w:val="22"/>
          <w:szCs w:val="22"/>
        </w:rPr>
        <w:t>IRB the development of any unexpected risks</w:t>
      </w:r>
      <w:r w:rsidR="0041738B">
        <w:rPr>
          <w:rFonts w:ascii="Calibri" w:hAnsi="Calibri"/>
          <w:sz w:val="22"/>
          <w:szCs w:val="22"/>
        </w:rPr>
        <w:t xml:space="preserve"> or ethical concerns</w:t>
      </w:r>
      <w:r w:rsidR="00E97D77" w:rsidRPr="00E97D77">
        <w:rPr>
          <w:rFonts w:ascii="Calibri" w:hAnsi="Calibri"/>
          <w:sz w:val="22"/>
          <w:szCs w:val="22"/>
        </w:rPr>
        <w:t>.</w:t>
      </w:r>
      <w:r w:rsidR="0041738B">
        <w:rPr>
          <w:rFonts w:ascii="Calibri" w:hAnsi="Calibri"/>
          <w:sz w:val="22"/>
          <w:szCs w:val="22"/>
        </w:rPr>
        <w:t xml:space="preserve"> </w:t>
      </w:r>
    </w:p>
    <w:p w14:paraId="422160B1" w14:textId="3725B668" w:rsidR="0041738B"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461024844"/>
          <w14:checkbox>
            <w14:checked w14:val="0"/>
            <w14:checkedState w14:val="2612" w14:font="MS Gothic"/>
            <w14:uncheckedState w14:val="2610" w14:font="MS Gothic"/>
          </w14:checkbox>
        </w:sdt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41738B">
        <w:rPr>
          <w:rFonts w:ascii="Calibri" w:hAnsi="Calibri"/>
          <w:sz w:val="22"/>
          <w:szCs w:val="22"/>
        </w:rPr>
        <w:t>I understand that the approval period is for exactly one year, and that all study activities will</w:t>
      </w:r>
      <w:r w:rsidR="00860683">
        <w:rPr>
          <w:rFonts w:ascii="Calibri" w:hAnsi="Calibri"/>
          <w:sz w:val="22"/>
          <w:szCs w:val="22"/>
        </w:rPr>
        <w:t xml:space="preserve"> either</w:t>
      </w:r>
      <w:r w:rsidR="0041738B">
        <w:rPr>
          <w:rFonts w:ascii="Calibri" w:hAnsi="Calibri"/>
          <w:sz w:val="22"/>
          <w:szCs w:val="22"/>
        </w:rPr>
        <w:t xml:space="preserve"> cease prior to expiration</w:t>
      </w:r>
      <w:r w:rsidR="00860683">
        <w:rPr>
          <w:rFonts w:ascii="Calibri" w:hAnsi="Calibri"/>
          <w:sz w:val="22"/>
          <w:szCs w:val="22"/>
        </w:rPr>
        <w:t>, or I will submit a request for an extension prior to the expiration date</w:t>
      </w:r>
      <w:r w:rsidR="0041738B">
        <w:rPr>
          <w:rFonts w:ascii="Calibri" w:hAnsi="Calibri"/>
          <w:sz w:val="22"/>
          <w:szCs w:val="22"/>
        </w:rPr>
        <w:t xml:space="preserve">. </w:t>
      </w:r>
    </w:p>
    <w:p w14:paraId="1587308F" w14:textId="08B9E409" w:rsidR="00962596" w:rsidRDefault="00000000" w:rsidP="008C0F7F">
      <w:pPr>
        <w:pStyle w:val="ListParagraph"/>
        <w:spacing w:after="0" w:line="240" w:lineRule="auto"/>
        <w:ind w:hanging="630"/>
      </w:pPr>
      <w:sdt>
        <w:sdtPr>
          <w:id w:val="-1868362298"/>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962596">
        <w:t xml:space="preserve">I have read, </w:t>
      </w:r>
      <w:r w:rsidR="002B75A1">
        <w:t>understand,</w:t>
      </w:r>
      <w:r w:rsidR="00962596">
        <w:t xml:space="preserve"> and acknowledge the IRB bylaws.</w:t>
      </w:r>
    </w:p>
    <w:p w14:paraId="7E5E91A5" w14:textId="1494152E" w:rsidR="00E97D77"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514690364"/>
          <w14:checkbox>
            <w14:checked w14:val="0"/>
            <w14:checkedState w14:val="2612" w14:font="MS Gothic"/>
            <w14:uncheckedState w14:val="2610" w14:font="MS Gothic"/>
          </w14:checkbox>
        </w:sdtPr>
        <w:sdtContent>
          <w:r w:rsidR="002F71BF">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I will kee</w:t>
      </w:r>
      <w:r w:rsidR="00894225">
        <w:rPr>
          <w:rFonts w:ascii="Calibri" w:hAnsi="Calibri"/>
          <w:sz w:val="22"/>
          <w:szCs w:val="22"/>
        </w:rPr>
        <w:t>p signed informed consent forms</w:t>
      </w:r>
      <w:r w:rsidR="00E97D77" w:rsidRPr="00E97D77">
        <w:rPr>
          <w:rFonts w:ascii="Calibri" w:hAnsi="Calibri"/>
          <w:sz w:val="22"/>
          <w:szCs w:val="22"/>
        </w:rPr>
        <w:t xml:space="preserve"> </w:t>
      </w:r>
      <w:r w:rsidR="00894225">
        <w:rPr>
          <w:rFonts w:ascii="Calibri" w:hAnsi="Calibri"/>
          <w:sz w:val="22"/>
          <w:szCs w:val="22"/>
        </w:rPr>
        <w:t>(if required by the project) from each participant</w:t>
      </w:r>
      <w:r w:rsidR="00E97D77" w:rsidRPr="00E97D77">
        <w:rPr>
          <w:rFonts w:ascii="Calibri" w:hAnsi="Calibri"/>
          <w:sz w:val="22"/>
          <w:szCs w:val="22"/>
        </w:rPr>
        <w:t xml:space="preserve"> for</w:t>
      </w:r>
      <w:r w:rsidR="00894225">
        <w:rPr>
          <w:rFonts w:ascii="Calibri" w:hAnsi="Calibri"/>
          <w:sz w:val="22"/>
          <w:szCs w:val="22"/>
        </w:rPr>
        <w:t xml:space="preserve"> five years after</w:t>
      </w:r>
      <w:r w:rsidR="00E97D77" w:rsidRPr="00E97D77">
        <w:rPr>
          <w:rFonts w:ascii="Calibri" w:hAnsi="Calibri"/>
          <w:sz w:val="22"/>
          <w:szCs w:val="22"/>
        </w:rPr>
        <w:t xml:space="preserve"> the </w:t>
      </w:r>
      <w:r w:rsidR="00894225">
        <w:rPr>
          <w:rFonts w:ascii="Calibri" w:hAnsi="Calibri"/>
          <w:sz w:val="22"/>
          <w:szCs w:val="22"/>
        </w:rPr>
        <w:t>comple</w:t>
      </w:r>
      <w:r w:rsidR="00E97D77" w:rsidRPr="00E97D77">
        <w:rPr>
          <w:rFonts w:ascii="Calibri" w:hAnsi="Calibri"/>
          <w:sz w:val="22"/>
          <w:szCs w:val="22"/>
        </w:rPr>
        <w:t>tion of the project a</w:t>
      </w:r>
      <w:r w:rsidR="00894225">
        <w:rPr>
          <w:rFonts w:ascii="Calibri" w:hAnsi="Calibri"/>
          <w:sz w:val="22"/>
          <w:szCs w:val="22"/>
        </w:rPr>
        <w:t>nd will ensure proper storage.</w:t>
      </w:r>
    </w:p>
    <w:p w14:paraId="0D0673E3" w14:textId="77777777" w:rsidR="00E97D77" w:rsidRPr="00E97D77" w:rsidRDefault="00E97D77" w:rsidP="0062552D">
      <w:pPr>
        <w:pStyle w:val="2AutoList1"/>
        <w:tabs>
          <w:tab w:val="clear" w:pos="720"/>
          <w:tab w:val="clear" w:pos="1440"/>
        </w:tabs>
        <w:jc w:val="left"/>
        <w:rPr>
          <w:rFonts w:ascii="Calibri" w:hAnsi="Calibri"/>
          <w:sz w:val="22"/>
          <w:szCs w:val="22"/>
        </w:rPr>
      </w:pPr>
    </w:p>
    <w:p w14:paraId="69A4DAC7" w14:textId="38020BAB" w:rsidR="00CE7F4B" w:rsidRDefault="00681C2B" w:rsidP="00681C2B">
      <w:pPr>
        <w:spacing w:after="0" w:line="240" w:lineRule="auto"/>
      </w:pPr>
      <w:r>
        <w:t>PI’s signature</w:t>
      </w:r>
      <w:r w:rsidR="00E97D77">
        <w:t>:</w:t>
      </w:r>
      <w:r w:rsidR="0029248D" w:rsidRPr="00042C3A">
        <w:rPr>
          <w:u w:val="single"/>
        </w:rPr>
        <w:tab/>
      </w:r>
      <w:sdt>
        <w:sdtPr>
          <w:rPr>
            <w:u w:val="single"/>
          </w:rPr>
          <w:id w:val="-1099718245"/>
          <w:placeholder>
            <w:docPart w:val="1C1AF87F96734B98B53C77110D7FA7E7"/>
          </w:placeholder>
          <w:showingPlcHdr/>
        </w:sdtPr>
        <w:sdtContent>
          <w:r w:rsidR="00042C3A" w:rsidRPr="00042C3A">
            <w:rPr>
              <w:rStyle w:val="PlaceholderText"/>
              <w:u w:val="single"/>
            </w:rPr>
            <w:t>Click or tap here to enter text.</w:t>
          </w:r>
        </w:sdtContent>
      </w:sdt>
      <w:r w:rsidR="00042C3A" w:rsidRPr="00042C3A">
        <w:rPr>
          <w:u w:val="single"/>
        </w:rPr>
        <w:tab/>
      </w:r>
      <w:r w:rsidR="00042C3A" w:rsidRPr="00042C3A">
        <w:rPr>
          <w:u w:val="single"/>
        </w:rPr>
        <w:tab/>
      </w:r>
      <w:r w:rsidRPr="00042C3A">
        <w:rPr>
          <w:u w:val="single"/>
        </w:rPr>
        <w:tab/>
      </w:r>
      <w:r>
        <w:t xml:space="preserve">Date: </w:t>
      </w:r>
      <w:sdt>
        <w:sdtPr>
          <w:id w:val="684720301"/>
          <w:placeholder>
            <w:docPart w:val="6E45741B60E84CC49183EA8C74108A91"/>
          </w:placeholder>
          <w:showingPlcHdr/>
          <w:date>
            <w:dateFormat w:val="M/d/yyyy"/>
            <w:lid w:val="en-US"/>
            <w:storeMappedDataAs w:val="dateTime"/>
            <w:calendar w:val="gregorian"/>
          </w:date>
        </w:sdtPr>
        <w:sdtContent>
          <w:r w:rsidR="002F71BF" w:rsidRPr="00FC68AB">
            <w:rPr>
              <w:rStyle w:val="PlaceholderText"/>
            </w:rPr>
            <w:t>Click or tap to enter a date.</w:t>
          </w:r>
        </w:sdtContent>
      </w:sdt>
    </w:p>
    <w:p w14:paraId="27AF8B27" w14:textId="77777777" w:rsidR="00CE7F4B" w:rsidRDefault="00CE7F4B" w:rsidP="0062552D">
      <w:pPr>
        <w:spacing w:after="0" w:line="240" w:lineRule="auto"/>
        <w:ind w:left="6480" w:hanging="6480"/>
        <w:rPr>
          <w:b/>
        </w:rPr>
      </w:pPr>
    </w:p>
    <w:p w14:paraId="32620B36" w14:textId="6610A5A5" w:rsidR="00E97D77" w:rsidRDefault="008B22E9" w:rsidP="0062552D">
      <w:pPr>
        <w:spacing w:after="0" w:line="240" w:lineRule="auto"/>
        <w:ind w:left="6480" w:hanging="6480"/>
      </w:pPr>
      <w:r>
        <w:rPr>
          <w:b/>
        </w:rPr>
        <w:t>37</w:t>
      </w:r>
      <w:r w:rsidR="00E97D77" w:rsidRPr="00BD3F9B">
        <w:rPr>
          <w:b/>
        </w:rPr>
        <w:t>.</w:t>
      </w:r>
      <w:r w:rsidR="00E97D77">
        <w:t xml:space="preserve"> </w:t>
      </w:r>
      <w:r w:rsidR="00DB53EF">
        <w:t>(</w:t>
      </w:r>
      <w:r w:rsidR="00DB06E6">
        <w:rPr>
          <w:b/>
          <w:i/>
        </w:rPr>
        <w:t>S</w:t>
      </w:r>
      <w:r w:rsidR="00DB53EF" w:rsidRPr="0062552D">
        <w:rPr>
          <w:b/>
          <w:i/>
        </w:rPr>
        <w:t>tudent research only</w:t>
      </w:r>
      <w:r w:rsidR="00DB53EF">
        <w:t xml:space="preserve">) </w:t>
      </w:r>
      <w:r w:rsidR="00E97D77">
        <w:t xml:space="preserve">Faculty advisor statement of responsibility </w:t>
      </w:r>
    </w:p>
    <w:p w14:paraId="7654D3AE" w14:textId="77777777" w:rsidR="0062552D" w:rsidRDefault="0062552D" w:rsidP="0062552D">
      <w:pPr>
        <w:spacing w:after="0" w:line="240" w:lineRule="auto"/>
        <w:ind w:left="6480" w:hanging="6480"/>
      </w:pPr>
    </w:p>
    <w:p w14:paraId="2F49BBD7" w14:textId="77777777" w:rsidR="00A7123C" w:rsidRPr="00A7123C" w:rsidRDefault="00E97D77" w:rsidP="0062552D">
      <w:pPr>
        <w:spacing w:after="0" w:line="240" w:lineRule="auto"/>
        <w:rPr>
          <w:b/>
        </w:rPr>
      </w:pPr>
      <w:r w:rsidRPr="00A7123C">
        <w:rPr>
          <w:b/>
        </w:rPr>
        <w:t>I, the faculty advisor for this research project, certify</w:t>
      </w:r>
      <w:r w:rsidR="00A7123C" w:rsidRPr="00A7123C">
        <w:rPr>
          <w:b/>
        </w:rPr>
        <w:t xml:space="preserve"> the following:</w:t>
      </w:r>
    </w:p>
    <w:p w14:paraId="3AB7E3DF" w14:textId="77777777" w:rsidR="00A7123C" w:rsidRDefault="00A7123C" w:rsidP="0062552D">
      <w:pPr>
        <w:spacing w:after="0" w:line="240" w:lineRule="auto"/>
      </w:pPr>
    </w:p>
    <w:p w14:paraId="3BADC7C4" w14:textId="34F7A5DB" w:rsidR="00A7123C" w:rsidRDefault="00000000" w:rsidP="008C0F7F">
      <w:pPr>
        <w:pStyle w:val="ListParagraph"/>
        <w:spacing w:after="0" w:line="240" w:lineRule="auto"/>
        <w:ind w:hanging="720"/>
      </w:pPr>
      <w:sdt>
        <w:sdtPr>
          <w:id w:val="37836920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A7123C">
        <w:t>I have reviewed this entire application and assisted the PI in designing his/her research project</w:t>
      </w:r>
      <w:r w:rsidR="00230405">
        <w:t>.</w:t>
      </w:r>
    </w:p>
    <w:p w14:paraId="5C4EC1A7" w14:textId="7E0BD810" w:rsidR="00230405" w:rsidRDefault="00000000" w:rsidP="008C0F7F">
      <w:pPr>
        <w:pStyle w:val="ListParagraph"/>
        <w:spacing w:after="0" w:line="240" w:lineRule="auto"/>
        <w:ind w:hanging="720"/>
      </w:pPr>
      <w:sdt>
        <w:sdtPr>
          <w:id w:val="-339477467"/>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A7123C">
        <w:t>I have ensured that the PI has followed all instructions to fill out this application according to the guidelines provided by the Saint Leo IRB</w:t>
      </w:r>
      <w:r w:rsidR="002E2497">
        <w:t>.</w:t>
      </w:r>
    </w:p>
    <w:p w14:paraId="6A90D917" w14:textId="5C60F7BC" w:rsidR="00574CA4" w:rsidRDefault="00000000" w:rsidP="008C0F7F">
      <w:pPr>
        <w:pStyle w:val="ListParagraph"/>
        <w:spacing w:after="0" w:line="240" w:lineRule="auto"/>
        <w:ind w:hanging="720"/>
      </w:pPr>
      <w:sdt>
        <w:sdtPr>
          <w:id w:val="26126689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574CA4">
        <w:t>I approve the research project as outline</w:t>
      </w:r>
      <w:r w:rsidR="002E29AA">
        <w:t>d</w:t>
      </w:r>
      <w:r w:rsidR="00574CA4">
        <w:t xml:space="preserve"> in this application</w:t>
      </w:r>
      <w:r w:rsidR="00230405">
        <w:t>.</w:t>
      </w:r>
    </w:p>
    <w:p w14:paraId="634A9261" w14:textId="4A09CE68" w:rsidR="00574CA4" w:rsidRDefault="00000000" w:rsidP="008C0F7F">
      <w:pPr>
        <w:pStyle w:val="ListParagraph"/>
        <w:spacing w:after="0" w:line="240" w:lineRule="auto"/>
        <w:ind w:hanging="720"/>
      </w:pPr>
      <w:sdt>
        <w:sdtPr>
          <w:id w:val="-1226524937"/>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574CA4">
        <w:t>I will assist the PI in making any revisions requested by the Saint Leo IRB</w:t>
      </w:r>
      <w:r w:rsidR="00230405">
        <w:t>.</w:t>
      </w:r>
    </w:p>
    <w:p w14:paraId="78898D39" w14:textId="5AD99754" w:rsidR="00574CA4" w:rsidRDefault="00000000" w:rsidP="008C0F7F">
      <w:pPr>
        <w:pStyle w:val="ListParagraph"/>
        <w:spacing w:after="0" w:line="240" w:lineRule="auto"/>
        <w:ind w:hanging="720"/>
      </w:pPr>
      <w:sdt>
        <w:sdtPr>
          <w:id w:val="137834774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574CA4" w:rsidRPr="004D13A3">
        <w:t>I will assist the PI in the completion of the research</w:t>
      </w:r>
      <w:r w:rsidR="0041738B" w:rsidRPr="004D13A3">
        <w:t xml:space="preserve"> and will continuously monitor all study related activities throughout the </w:t>
      </w:r>
      <w:r w:rsidR="004D13A3" w:rsidRPr="004D13A3">
        <w:t>research</w:t>
      </w:r>
      <w:r w:rsidR="0041738B" w:rsidRPr="004D13A3">
        <w:t xml:space="preserve"> period.</w:t>
      </w:r>
    </w:p>
    <w:p w14:paraId="09668A15" w14:textId="679BFCFC" w:rsidR="004D13A3" w:rsidRDefault="00000000" w:rsidP="008C0F7F">
      <w:pPr>
        <w:pStyle w:val="ListParagraph"/>
        <w:spacing w:after="0" w:line="240" w:lineRule="auto"/>
        <w:ind w:hanging="720"/>
      </w:pPr>
      <w:sdt>
        <w:sdtPr>
          <w:id w:val="822393296"/>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4D13A3">
        <w:t>I will ensure that the PI submits a modified application for review, should any modifications to the research plan occur.</w:t>
      </w:r>
    </w:p>
    <w:p w14:paraId="57EE0FA4" w14:textId="455CE968" w:rsidR="004D13A3" w:rsidRDefault="00000000" w:rsidP="008C0F7F">
      <w:pPr>
        <w:pStyle w:val="ListParagraph"/>
        <w:spacing w:after="0" w:line="240" w:lineRule="auto"/>
        <w:ind w:hanging="720"/>
      </w:pPr>
      <w:sdt>
        <w:sdtPr>
          <w:id w:val="-103434171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4D13A3">
        <w:t>I will ensure that the PI submits a request for continuation in a timely fashion, should the research be extended beyond the one-year IRB approval.</w:t>
      </w:r>
    </w:p>
    <w:p w14:paraId="02111859" w14:textId="4A5D921D" w:rsidR="00DD52CB" w:rsidRDefault="00000000" w:rsidP="008C0F7F">
      <w:pPr>
        <w:pStyle w:val="ListParagraph"/>
        <w:spacing w:after="0" w:line="240" w:lineRule="auto"/>
        <w:ind w:hanging="720"/>
      </w:pPr>
      <w:sdt>
        <w:sdtPr>
          <w:id w:val="115610323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My</w:t>
      </w:r>
      <w:r w:rsidR="00681C2B">
        <w:t xml:space="preserve"> ethics certification is valid for at least another 6 months</w:t>
      </w:r>
      <w:r w:rsidR="008C0F7F">
        <w:t xml:space="preserve"> and</w:t>
      </w:r>
      <w:r w:rsidR="00681C2B">
        <w:t xml:space="preserve"> is</w:t>
      </w:r>
      <w:r w:rsidR="008C0F7F">
        <w:t xml:space="preserve"> attached to this application.</w:t>
      </w:r>
      <w:r w:rsidR="006415AA">
        <w:t xml:space="preserve"> </w:t>
      </w:r>
    </w:p>
    <w:p w14:paraId="78098923" w14:textId="0C08757B" w:rsidR="00681C2B" w:rsidRDefault="00230405" w:rsidP="0028359D">
      <w:pPr>
        <w:pStyle w:val="ListParagraph"/>
        <w:spacing w:after="0" w:line="240" w:lineRule="auto"/>
        <w:ind w:left="0"/>
      </w:pPr>
      <w:r>
        <w:tab/>
        <w:t xml:space="preserve"> </w:t>
      </w:r>
      <w:sdt>
        <w:sdtPr>
          <w:id w:val="1695886215"/>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681C2B">
        <w:t xml:space="preserve"> I will renew my ethics certification at expiration, if it expires before the PI’s research project is completed.</w:t>
      </w:r>
    </w:p>
    <w:p w14:paraId="6FF5819F" w14:textId="44F48CBC" w:rsidR="0041738B" w:rsidRDefault="00000000" w:rsidP="008C0F7F">
      <w:pPr>
        <w:pStyle w:val="ListParagraph"/>
        <w:spacing w:after="0" w:line="240" w:lineRule="auto"/>
        <w:ind w:hanging="720"/>
      </w:pPr>
      <w:sdt>
        <w:sdtPr>
          <w:rPr>
            <w:b/>
            <w:color w:val="FF0000"/>
            <w:u w:val="single"/>
          </w:rPr>
          <w:id w:val="-2033638379"/>
          <w14:checkbox>
            <w14:checked w14:val="0"/>
            <w14:checkedState w14:val="2612" w14:font="MS Gothic"/>
            <w14:uncheckedState w14:val="2610" w14:font="MS Gothic"/>
          </w14:checkbox>
        </w:sdtPr>
        <w:sdtContent>
          <w:r w:rsidR="002F71BF">
            <w:rPr>
              <w:rFonts w:ascii="MS Gothic" w:eastAsia="MS Gothic" w:hAnsi="MS Gothic" w:hint="eastAsia"/>
              <w:b/>
              <w:color w:val="FF0000"/>
              <w:u w:val="single"/>
            </w:rPr>
            <w:t>☐</w:t>
          </w:r>
        </w:sdtContent>
      </w:sdt>
      <w:r w:rsidR="00DD52CB">
        <w:rPr>
          <w:b/>
          <w:color w:val="FF0000"/>
          <w:u w:val="single"/>
        </w:rPr>
        <w:t xml:space="preserve"> </w:t>
      </w:r>
      <w:r w:rsidR="008A0069" w:rsidRPr="00574CA4">
        <w:rPr>
          <w:b/>
          <w:color w:val="FF0000"/>
          <w:u w:val="single"/>
        </w:rPr>
        <w:t xml:space="preserve">I understand that I will be held legally responsible in case of any violation of the IRB regulations by the </w:t>
      </w:r>
      <w:r w:rsidR="00A64FCF" w:rsidRPr="00574CA4">
        <w:rPr>
          <w:b/>
          <w:color w:val="FF0000"/>
          <w:u w:val="single"/>
        </w:rPr>
        <w:t>research team</w:t>
      </w:r>
      <w:r w:rsidR="008A0069" w:rsidRPr="00574CA4">
        <w:rPr>
          <w:b/>
          <w:color w:val="FF0000"/>
          <w:u w:val="single"/>
        </w:rPr>
        <w:t>.</w:t>
      </w:r>
    </w:p>
    <w:p w14:paraId="387AAF04" w14:textId="77777777" w:rsidR="00E97D77" w:rsidRDefault="00E97D77" w:rsidP="0062552D">
      <w:pPr>
        <w:spacing w:after="0" w:line="240" w:lineRule="auto"/>
      </w:pPr>
    </w:p>
    <w:p w14:paraId="559908D7" w14:textId="296EA5F6" w:rsidR="0028487B" w:rsidRDefault="00530D5F" w:rsidP="00303FA1">
      <w:pPr>
        <w:spacing w:after="0" w:line="240" w:lineRule="auto"/>
      </w:pPr>
      <w:r>
        <w:t xml:space="preserve">Faculty Advisor’s </w:t>
      </w:r>
      <w:r w:rsidR="00E97D77">
        <w:t>Sign</w:t>
      </w:r>
      <w:r>
        <w:t>atur</w:t>
      </w:r>
      <w:r w:rsidR="00E97D77">
        <w:t>e:</w:t>
      </w:r>
      <w:r>
        <w:t xml:space="preserve"> </w:t>
      </w:r>
      <w:r w:rsidR="00F21993" w:rsidRPr="00042C3A">
        <w:rPr>
          <w:u w:val="single"/>
        </w:rPr>
        <w:tab/>
      </w:r>
      <w:sdt>
        <w:sdtPr>
          <w:rPr>
            <w:u w:val="single"/>
          </w:rPr>
          <w:id w:val="-479462910"/>
          <w:placeholder>
            <w:docPart w:val="707BF8DC6CBE4F20B0AD6FC11D99EC00"/>
          </w:placeholder>
          <w:showingPlcHdr/>
        </w:sdt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rsidRPr="00042C3A">
        <w:rPr>
          <w:u w:val="single"/>
        </w:rPr>
        <w:tab/>
      </w:r>
      <w:r w:rsidR="00F21993">
        <w:t xml:space="preserve">Date: </w:t>
      </w:r>
      <w:sdt>
        <w:sdtPr>
          <w:id w:val="-1952696729"/>
          <w:placeholder>
            <w:docPart w:val="9120E74315334635B8B076CCED0DC42F"/>
          </w:placeholder>
          <w:showingPlcHdr/>
          <w:date>
            <w:dateFormat w:val="M/d/yyyy"/>
            <w:lid w:val="en-US"/>
            <w:storeMappedDataAs w:val="dateTime"/>
            <w:calendar w:val="gregorian"/>
          </w:date>
        </w:sdtPr>
        <w:sdtContent>
          <w:r w:rsidR="00F21993" w:rsidRPr="00FC68AB">
            <w:rPr>
              <w:rStyle w:val="PlaceholderText"/>
            </w:rPr>
            <w:t>Click or tap to enter a date.</w:t>
          </w:r>
        </w:sdtContent>
      </w:sdt>
    </w:p>
    <w:p w14:paraId="52EEED0B" w14:textId="2BAE4327" w:rsidR="008B22E9" w:rsidRDefault="008B22E9">
      <w:pPr>
        <w:spacing w:after="0" w:line="240" w:lineRule="auto"/>
        <w:rPr>
          <w:b/>
          <w:sz w:val="28"/>
          <w:szCs w:val="28"/>
          <w:u w:val="single"/>
        </w:rPr>
      </w:pPr>
    </w:p>
    <w:p w14:paraId="01ED466D" w14:textId="77777777" w:rsidR="00E72A00" w:rsidRDefault="00E72A00">
      <w:pPr>
        <w:spacing w:after="0" w:line="240" w:lineRule="auto"/>
      </w:pPr>
      <w:r>
        <w:lastRenderedPageBreak/>
        <w:br w:type="page"/>
      </w:r>
    </w:p>
    <w:p w14:paraId="67F3EBE2" w14:textId="5CDC13B7" w:rsidR="00DB06E6" w:rsidRPr="00633767" w:rsidRDefault="00DB06E6" w:rsidP="00DB06E6">
      <w:pPr>
        <w:spacing w:after="0" w:line="240" w:lineRule="auto"/>
        <w:ind w:left="6480" w:hanging="6480"/>
      </w:pPr>
      <w:r w:rsidRPr="00633767">
        <w:lastRenderedPageBreak/>
        <w:t>*************************************************************************************</w:t>
      </w:r>
    </w:p>
    <w:p w14:paraId="13AD3417" w14:textId="00F4799A" w:rsidR="00DB06E6" w:rsidRPr="00633767" w:rsidRDefault="00DB06E6" w:rsidP="00DB06E6">
      <w:pPr>
        <w:spacing w:after="0" w:line="240" w:lineRule="auto"/>
        <w:rPr>
          <w:b/>
          <w:i/>
        </w:rPr>
      </w:pPr>
      <w:r w:rsidRPr="00633767">
        <w:rPr>
          <w:b/>
          <w:i/>
        </w:rPr>
        <w:t>FOR IRB USE ONLY</w:t>
      </w:r>
      <w:r w:rsidR="004D4D37">
        <w:rPr>
          <w:b/>
          <w:i/>
        </w:rPr>
        <w:t xml:space="preserve"> &lt;do not delete</w:t>
      </w:r>
      <w:r w:rsidR="00CC237F">
        <w:rPr>
          <w:b/>
          <w:i/>
        </w:rPr>
        <w:t>; do not complete</w:t>
      </w:r>
      <w:r w:rsidR="004D4D37">
        <w:rPr>
          <w:b/>
          <w:i/>
        </w:rPr>
        <w:t>&gt;</w:t>
      </w:r>
      <w:r w:rsidRPr="00633767">
        <w:rPr>
          <w:b/>
          <w:i/>
        </w:rPr>
        <w:t>:</w:t>
      </w:r>
    </w:p>
    <w:p w14:paraId="76B41AE9" w14:textId="77777777" w:rsidR="00DB06E6" w:rsidRDefault="00DB06E6" w:rsidP="00DB06E6">
      <w:pPr>
        <w:spacing w:after="0" w:line="240" w:lineRule="auto"/>
      </w:pPr>
    </w:p>
    <w:p w14:paraId="76796490" w14:textId="77777777" w:rsidR="00504B23" w:rsidRPr="004C5E39" w:rsidRDefault="00504B23" w:rsidP="00DB06E6">
      <w:pPr>
        <w:spacing w:after="0" w:line="240" w:lineRule="auto"/>
        <w:rPr>
          <w:i/>
          <w:u w:val="single"/>
        </w:rPr>
      </w:pPr>
      <w:r w:rsidRPr="004C5E39">
        <w:rPr>
          <w:i/>
          <w:u w:val="single"/>
        </w:rPr>
        <w:t>Verification of ethics training certification</w:t>
      </w:r>
    </w:p>
    <w:p w14:paraId="2A13D556" w14:textId="77777777" w:rsidR="00504B23" w:rsidRDefault="00504B23" w:rsidP="00DB06E6">
      <w:pPr>
        <w:spacing w:after="0" w:line="240" w:lineRule="auto"/>
      </w:pPr>
    </w:p>
    <w:p w14:paraId="33848C1C" w14:textId="77777777" w:rsidR="00AD3C1D" w:rsidRDefault="00504B23" w:rsidP="00DB06E6">
      <w:pPr>
        <w:spacing w:after="0" w:line="240" w:lineRule="auto"/>
      </w:pPr>
      <w:r>
        <w:tab/>
        <w:t>PI</w:t>
      </w:r>
      <w:r w:rsidR="00143482">
        <w:t>:</w:t>
      </w:r>
      <w:r w:rsidR="00143482">
        <w:tab/>
      </w:r>
      <w:sdt>
        <w:sdtPr>
          <w:id w:val="312612904"/>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t>Valid certification</w:t>
      </w:r>
      <w:r w:rsidR="009D406A">
        <w:t xml:space="preserve"> </w:t>
      </w:r>
      <w:r w:rsidR="00143482">
        <w:t>(</w:t>
      </w:r>
      <w:r w:rsidR="009D406A">
        <w:t>Expiration date:</w:t>
      </w:r>
      <w:r w:rsidR="00143482">
        <w:t xml:space="preserve"> </w:t>
      </w:r>
      <w:sdt>
        <w:sdtPr>
          <w:id w:val="-2062005303"/>
          <w:placeholder>
            <w:docPart w:val="E69F0738A06C436B9A679F9987D53E10"/>
          </w:placeholder>
          <w:showingPlcHdr/>
          <w:date>
            <w:dateFormat w:val="M/d/yyyy"/>
            <w:lid w:val="en-US"/>
            <w:storeMappedDataAs w:val="dateTime"/>
            <w:calendar w:val="gregorian"/>
          </w:date>
        </w:sdtPr>
        <w:sdtContent>
          <w:r w:rsidR="00AD3C1D" w:rsidRPr="00FC68AB">
            <w:rPr>
              <w:rStyle w:val="PlaceholderText"/>
            </w:rPr>
            <w:t>Click or tap to enter a date.</w:t>
          </w:r>
        </w:sdtContent>
      </w:sdt>
      <w:r w:rsidR="00143482">
        <w:t xml:space="preserve"> )</w:t>
      </w:r>
      <w:r w:rsidR="009D406A">
        <w:tab/>
      </w:r>
    </w:p>
    <w:p w14:paraId="5DE74C28" w14:textId="77777777" w:rsidR="00AD3C1D" w:rsidRDefault="00AD3C1D" w:rsidP="00DB06E6">
      <w:pPr>
        <w:spacing w:after="0" w:line="240" w:lineRule="auto"/>
      </w:pPr>
      <w:r>
        <w:tab/>
      </w:r>
      <w:r>
        <w:tab/>
      </w:r>
      <w:sdt>
        <w:sdtPr>
          <w:id w:val="1320614631"/>
          <w14:checkbox>
            <w14:checked w14:val="0"/>
            <w14:checkedState w14:val="2612" w14:font="MS Gothic"/>
            <w14:uncheckedState w14:val="2610" w14:font="MS Gothic"/>
          </w14:checkbox>
        </w:sdtPr>
        <w:sdtContent>
          <w:r>
            <w:rPr>
              <w:rFonts w:ascii="MS Gothic" w:eastAsia="MS Gothic" w:hAnsi="MS Gothic" w:hint="eastAsia"/>
            </w:rPr>
            <w:t>☐</w:t>
          </w:r>
        </w:sdtContent>
      </w:sdt>
      <w:r w:rsidR="00504B23">
        <w:t>Certification expired</w:t>
      </w:r>
    </w:p>
    <w:p w14:paraId="55EC02CE" w14:textId="671DAA47" w:rsidR="00504B23" w:rsidRDefault="00AD3C1D" w:rsidP="00DB06E6">
      <w:pPr>
        <w:spacing w:after="0" w:line="240" w:lineRule="auto"/>
      </w:pPr>
      <w:r>
        <w:tab/>
      </w:r>
      <w:r w:rsidR="00143482">
        <w:tab/>
      </w:r>
      <w:sdt>
        <w:sdtPr>
          <w:id w:val="-2128534752"/>
          <w14:checkbox>
            <w14:checked w14:val="0"/>
            <w14:checkedState w14:val="2612" w14:font="MS Gothic"/>
            <w14:uncheckedState w14:val="2610" w14:font="MS Gothic"/>
          </w14:checkbox>
        </w:sdtPr>
        <w:sdtContent>
          <w:r>
            <w:rPr>
              <w:rFonts w:ascii="MS Gothic" w:eastAsia="MS Gothic" w:hAnsi="MS Gothic" w:hint="eastAsia"/>
            </w:rPr>
            <w:t>☐</w:t>
          </w:r>
        </w:sdtContent>
      </w:sdt>
      <w:r w:rsidR="00504B23">
        <w:t>No certification</w:t>
      </w:r>
    </w:p>
    <w:p w14:paraId="5A348C60" w14:textId="77777777" w:rsidR="00504B23" w:rsidRDefault="00504B23" w:rsidP="00DB06E6">
      <w:pPr>
        <w:spacing w:after="0" w:line="240" w:lineRule="auto"/>
      </w:pPr>
    </w:p>
    <w:p w14:paraId="31B004DD" w14:textId="77777777" w:rsidR="00AD3C1D" w:rsidRDefault="00504B23" w:rsidP="00574047">
      <w:pPr>
        <w:spacing w:after="0" w:line="240" w:lineRule="auto"/>
        <w:ind w:firstLine="720"/>
      </w:pPr>
      <w:r>
        <w:t>Faculty Advisor</w:t>
      </w:r>
      <w:r w:rsidR="00143482">
        <w:t>:</w:t>
      </w:r>
      <w:r w:rsidR="00143482">
        <w:tab/>
      </w:r>
      <w:r>
        <w:tab/>
      </w:r>
      <w:sdt>
        <w:sdtPr>
          <w:id w:val="-615443806"/>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t>N/A</w:t>
      </w:r>
      <w:r>
        <w:tab/>
      </w:r>
      <w:r w:rsidR="00143482">
        <w:tab/>
      </w:r>
    </w:p>
    <w:p w14:paraId="2CFA1C2A" w14:textId="567C2E27" w:rsidR="00143482" w:rsidRDefault="00AD3C1D" w:rsidP="00574047">
      <w:pPr>
        <w:spacing w:after="0" w:line="240" w:lineRule="auto"/>
        <w:ind w:firstLine="720"/>
      </w:pPr>
      <w:r>
        <w:tab/>
      </w:r>
      <w:r>
        <w:tab/>
      </w:r>
      <w:r>
        <w:tab/>
      </w:r>
      <w:sdt>
        <w:sdtPr>
          <w:id w:val="1113554251"/>
          <w14:checkbox>
            <w14:checked w14:val="0"/>
            <w14:checkedState w14:val="2612" w14:font="MS Gothic"/>
            <w14:uncheckedState w14:val="2610" w14:font="MS Gothic"/>
          </w14:checkbox>
        </w:sdtPr>
        <w:sdtContent>
          <w:r>
            <w:rPr>
              <w:rFonts w:ascii="MS Gothic" w:eastAsia="MS Gothic" w:hAnsi="MS Gothic" w:hint="eastAsia"/>
            </w:rPr>
            <w:t>☐</w:t>
          </w:r>
        </w:sdtContent>
      </w:sdt>
      <w:r w:rsidR="00504B23">
        <w:t>Valid certification</w:t>
      </w:r>
      <w:r w:rsidR="009D406A" w:rsidRPr="009D406A">
        <w:t xml:space="preserve"> </w:t>
      </w:r>
      <w:r w:rsidR="00143482">
        <w:t>(</w:t>
      </w:r>
      <w:r w:rsidR="009D406A">
        <w:t>Expiration date:</w:t>
      </w:r>
      <w:r>
        <w:t xml:space="preserve"> </w:t>
      </w:r>
      <w:sdt>
        <w:sdtPr>
          <w:id w:val="162363103"/>
          <w:placeholder>
            <w:docPart w:val="B736680AC54341A6871C4935D1C6A498"/>
          </w:placeholder>
          <w:showingPlcHdr/>
          <w:date>
            <w:dateFormat w:val="M/d/yyyy"/>
            <w:lid w:val="en-US"/>
            <w:storeMappedDataAs w:val="dateTime"/>
            <w:calendar w:val="gregorian"/>
          </w:date>
        </w:sdtPr>
        <w:sdtContent>
          <w:r w:rsidRPr="00FC68AB">
            <w:rPr>
              <w:rStyle w:val="PlaceholderText"/>
            </w:rPr>
            <w:t>Click or tap to enter a date.</w:t>
          </w:r>
        </w:sdtContent>
      </w:sdt>
      <w:r w:rsidR="00143482">
        <w:t xml:space="preserve">) </w:t>
      </w:r>
    </w:p>
    <w:p w14:paraId="66C431FB" w14:textId="77777777" w:rsidR="00AD3C1D" w:rsidRDefault="00000000" w:rsidP="00574047">
      <w:pPr>
        <w:spacing w:after="0" w:line="240" w:lineRule="auto"/>
        <w:ind w:left="2160" w:firstLine="720"/>
      </w:pPr>
      <w:sdt>
        <w:sdtPr>
          <w:id w:val="1768818571"/>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00504B23">
        <w:t>Certification expired</w:t>
      </w:r>
    </w:p>
    <w:p w14:paraId="12173035" w14:textId="0AB3C01D" w:rsidR="00504B23" w:rsidRDefault="00000000" w:rsidP="00574047">
      <w:pPr>
        <w:spacing w:after="0" w:line="240" w:lineRule="auto"/>
        <w:ind w:left="2160" w:firstLine="720"/>
      </w:pPr>
      <w:sdt>
        <w:sdtPr>
          <w:id w:val="1757323855"/>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00504B23">
        <w:t>No certification</w:t>
      </w:r>
    </w:p>
    <w:p w14:paraId="1EA11688" w14:textId="77777777" w:rsidR="00504B23" w:rsidRPr="00633767" w:rsidRDefault="00504B23" w:rsidP="00DB06E6">
      <w:pPr>
        <w:spacing w:after="0" w:line="240" w:lineRule="auto"/>
      </w:pPr>
    </w:p>
    <w:p w14:paraId="24EA1881" w14:textId="77777777" w:rsidR="004D4D37" w:rsidRDefault="004D4D37" w:rsidP="00DB06E6">
      <w:pPr>
        <w:spacing w:after="0" w:line="240" w:lineRule="auto"/>
        <w:rPr>
          <w:i/>
          <w:u w:val="single"/>
        </w:rPr>
      </w:pPr>
    </w:p>
    <w:p w14:paraId="43BAD013" w14:textId="7B0268EC" w:rsidR="00DB06E6" w:rsidRPr="00633767" w:rsidRDefault="00DB06E6" w:rsidP="00DB06E6">
      <w:pPr>
        <w:spacing w:after="0" w:line="240" w:lineRule="auto"/>
      </w:pPr>
      <w:r w:rsidRPr="004C5E39">
        <w:rPr>
          <w:i/>
          <w:u w:val="single"/>
        </w:rPr>
        <w:t>Type of review:</w:t>
      </w:r>
      <w:r w:rsidRPr="00633767">
        <w:tab/>
      </w:r>
      <w:r w:rsidRPr="00633767">
        <w:tab/>
      </w:r>
      <w:sdt>
        <w:sdtPr>
          <w:id w:val="1083637463"/>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Exempt</w:t>
      </w:r>
      <w:r w:rsidRPr="00633767">
        <w:tab/>
      </w:r>
      <w:r w:rsidRPr="00633767">
        <w:tab/>
      </w:r>
      <w:sdt>
        <w:sdtPr>
          <w:id w:val="591052306"/>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Expedited</w:t>
      </w:r>
      <w:r w:rsidRPr="00633767">
        <w:tab/>
      </w:r>
      <w:r w:rsidRPr="00633767">
        <w:tab/>
      </w:r>
      <w:sdt>
        <w:sdtPr>
          <w:id w:val="-881016233"/>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Full</w:t>
      </w:r>
    </w:p>
    <w:p w14:paraId="70CD401E" w14:textId="77777777" w:rsidR="00DB06E6" w:rsidRPr="00633767" w:rsidRDefault="00DB06E6" w:rsidP="00DB06E6">
      <w:pPr>
        <w:spacing w:after="0" w:line="240" w:lineRule="auto"/>
      </w:pPr>
    </w:p>
    <w:p w14:paraId="0D21A93A" w14:textId="77777777" w:rsidR="004D4D37" w:rsidRDefault="004D4D37" w:rsidP="00DB06E6">
      <w:pPr>
        <w:spacing w:after="0" w:line="240" w:lineRule="auto"/>
        <w:rPr>
          <w:i/>
          <w:u w:val="single"/>
        </w:rPr>
      </w:pPr>
    </w:p>
    <w:p w14:paraId="5F65BFF4" w14:textId="3F0F60FB" w:rsidR="00DB06E6" w:rsidRDefault="00DB06E6" w:rsidP="00DB06E6">
      <w:pPr>
        <w:spacing w:after="0" w:line="240" w:lineRule="auto"/>
      </w:pPr>
      <w:r w:rsidRPr="004C5E39">
        <w:rPr>
          <w:i/>
          <w:u w:val="single"/>
        </w:rPr>
        <w:t>Decision:</w:t>
      </w:r>
      <w:r w:rsidRPr="00633767">
        <w:tab/>
      </w:r>
      <w:r w:rsidRPr="00633767">
        <w:tab/>
      </w:r>
      <w:sdt>
        <w:sdtPr>
          <w:id w:val="2029062940"/>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Approved</w:t>
      </w:r>
    </w:p>
    <w:p w14:paraId="5D81E215" w14:textId="77777777" w:rsidR="00DB06E6" w:rsidRPr="00633767" w:rsidRDefault="00DB06E6" w:rsidP="00DB06E6">
      <w:pPr>
        <w:spacing w:after="0" w:line="240" w:lineRule="auto"/>
      </w:pPr>
    </w:p>
    <w:p w14:paraId="5ACB35CA" w14:textId="77777777" w:rsidR="004D4D37" w:rsidRDefault="00DB06E6" w:rsidP="00DB06E6">
      <w:pPr>
        <w:spacing w:after="0" w:line="240" w:lineRule="auto"/>
      </w:pPr>
      <w:r w:rsidRPr="00633767">
        <w:tab/>
      </w:r>
      <w:r w:rsidRPr="00633767">
        <w:tab/>
      </w:r>
      <w:r w:rsidRPr="00633767">
        <w:tab/>
      </w:r>
    </w:p>
    <w:p w14:paraId="2655BF5A" w14:textId="1A9860CA" w:rsidR="00DB06E6" w:rsidRDefault="00DB06E6" w:rsidP="00DB06E6">
      <w:pPr>
        <w:spacing w:after="0" w:line="240" w:lineRule="auto"/>
      </w:pPr>
      <w:r w:rsidRPr="00633767">
        <w:tab/>
      </w:r>
      <w:r w:rsidRPr="00633767">
        <w:tab/>
      </w:r>
      <w:r w:rsidRPr="00633767">
        <w:tab/>
      </w:r>
      <w:sdt>
        <w:sdtPr>
          <w:id w:val="496612148"/>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Revise and resubmit</w:t>
      </w:r>
    </w:p>
    <w:p w14:paraId="41265879" w14:textId="5A6313BC" w:rsidR="00DB06E6" w:rsidRPr="00633767" w:rsidRDefault="00DB06E6" w:rsidP="00AD3C1D">
      <w:pPr>
        <w:spacing w:after="0" w:line="240" w:lineRule="auto"/>
      </w:pPr>
      <w:r>
        <w:t xml:space="preserve">Revisions required: </w:t>
      </w:r>
      <w:sdt>
        <w:sdtPr>
          <w:id w:val="1661962800"/>
          <w:placeholder>
            <w:docPart w:val="8B799CE56102471EA3B30B03C54D3191"/>
          </w:placeholder>
          <w:showingPlcHdr/>
          <w:text/>
        </w:sdtPr>
        <w:sdtContent>
          <w:r w:rsidR="00AD3C1D" w:rsidRPr="0081073B">
            <w:rPr>
              <w:rStyle w:val="PlaceholderText"/>
            </w:rPr>
            <w:t>Click or tap here to enter text.</w:t>
          </w:r>
        </w:sdtContent>
      </w:sdt>
    </w:p>
    <w:p w14:paraId="771CEFF9" w14:textId="77777777" w:rsidR="00DB06E6" w:rsidRPr="00633767" w:rsidRDefault="00DB06E6" w:rsidP="00DB06E6">
      <w:pPr>
        <w:spacing w:after="0" w:line="240" w:lineRule="auto"/>
      </w:pPr>
    </w:p>
    <w:p w14:paraId="2C2F1161" w14:textId="77777777" w:rsidR="004D4D37" w:rsidRDefault="004D4D37" w:rsidP="00DB06E6">
      <w:pPr>
        <w:spacing w:after="0" w:line="240" w:lineRule="auto"/>
      </w:pPr>
    </w:p>
    <w:p w14:paraId="24BA7BB3" w14:textId="5535AB61" w:rsidR="00DB06E6" w:rsidRPr="00633767" w:rsidRDefault="00DB06E6" w:rsidP="00DB06E6">
      <w:pPr>
        <w:spacing w:after="0" w:line="240" w:lineRule="auto"/>
      </w:pPr>
      <w:r w:rsidRPr="00633767">
        <w:tab/>
      </w:r>
      <w:r w:rsidRPr="00633767">
        <w:tab/>
      </w:r>
      <w:r w:rsidRPr="00633767">
        <w:tab/>
      </w:r>
      <w:sdt>
        <w:sdtPr>
          <w:id w:val="-1761292010"/>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Not approved</w:t>
      </w:r>
    </w:p>
    <w:p w14:paraId="7DC874D6" w14:textId="2C0D355D" w:rsidR="00DB06E6" w:rsidRDefault="00DB06E6" w:rsidP="00AD3C1D">
      <w:pPr>
        <w:spacing w:after="0" w:line="240" w:lineRule="auto"/>
      </w:pPr>
      <w:r w:rsidRPr="00633767">
        <w:t>J</w:t>
      </w:r>
      <w:r>
        <w:t xml:space="preserve">ustification for </w:t>
      </w:r>
      <w:r w:rsidR="009F3C3D">
        <w:t>non-approval</w:t>
      </w:r>
      <w:r>
        <w:t xml:space="preserve">: </w:t>
      </w:r>
      <w:sdt>
        <w:sdtPr>
          <w:id w:val="403188643"/>
          <w:placeholder>
            <w:docPart w:val="9478F3A52D3D4207A8140CB4D00BF4D6"/>
          </w:placeholder>
          <w:showingPlcHdr/>
          <w:text/>
        </w:sdtPr>
        <w:sdtContent>
          <w:r w:rsidR="00AD3C1D" w:rsidRPr="0081073B">
            <w:rPr>
              <w:rStyle w:val="PlaceholderText"/>
            </w:rPr>
            <w:t>Click or tap here to enter text.</w:t>
          </w:r>
        </w:sdtContent>
      </w:sdt>
    </w:p>
    <w:p w14:paraId="0E3726AA" w14:textId="77777777" w:rsidR="00ED747D" w:rsidRDefault="00ED747D" w:rsidP="00DB06E6">
      <w:pPr>
        <w:spacing w:after="0" w:line="240" w:lineRule="auto"/>
      </w:pPr>
    </w:p>
    <w:p w14:paraId="74D2F10A" w14:textId="77777777" w:rsidR="00ED747D" w:rsidRPr="00633767" w:rsidRDefault="00ED747D" w:rsidP="00DB06E6">
      <w:pPr>
        <w:spacing w:after="0" w:line="240" w:lineRule="auto"/>
      </w:pPr>
    </w:p>
    <w:p w14:paraId="5B76100E" w14:textId="2C601857" w:rsidR="00DB06E6" w:rsidRDefault="00530D5F" w:rsidP="00DB06E6">
      <w:pPr>
        <w:spacing w:after="0" w:line="240" w:lineRule="auto"/>
      </w:pPr>
      <w:r w:rsidRPr="00633767">
        <w:t>IRB representative’s signature</w:t>
      </w:r>
      <w:r>
        <w:t>:</w:t>
      </w:r>
      <w:r w:rsidRPr="00633767">
        <w:t xml:space="preserve"> </w:t>
      </w:r>
      <w:r w:rsidR="00AD3C1D">
        <w:tab/>
      </w:r>
      <w:r w:rsidR="00F21993" w:rsidRPr="00042C3A">
        <w:rPr>
          <w:u w:val="single"/>
        </w:rPr>
        <w:tab/>
      </w:r>
      <w:sdt>
        <w:sdtPr>
          <w:rPr>
            <w:u w:val="single"/>
          </w:rPr>
          <w:id w:val="-828911934"/>
          <w:placeholder>
            <w:docPart w:val="E2A0B2DAB5314F8491EC665494E95CD9"/>
          </w:placeholder>
          <w:showingPlcHdr/>
        </w:sdt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t xml:space="preserve">Date: </w:t>
      </w:r>
      <w:sdt>
        <w:sdtPr>
          <w:id w:val="1318229148"/>
          <w:placeholder>
            <w:docPart w:val="B5C716B24EC146BEB171A6086ED7E8AE"/>
          </w:placeholder>
          <w:showingPlcHdr/>
          <w:date>
            <w:dateFormat w:val="M/d/yyyy"/>
            <w:lid w:val="en-US"/>
            <w:storeMappedDataAs w:val="dateTime"/>
            <w:calendar w:val="gregorian"/>
          </w:date>
        </w:sdtPr>
        <w:sdtContent>
          <w:r w:rsidR="00F21993" w:rsidRPr="00FC68AB">
            <w:rPr>
              <w:rStyle w:val="PlaceholderText"/>
            </w:rPr>
            <w:t>Click or tap to enter a date.</w:t>
          </w:r>
        </w:sdtContent>
      </w:sdt>
    </w:p>
    <w:p w14:paraId="5B52DA00" w14:textId="77777777" w:rsidR="00DB06E6" w:rsidRDefault="00DB06E6" w:rsidP="00DB06E6">
      <w:pPr>
        <w:spacing w:after="0" w:line="240" w:lineRule="auto"/>
      </w:pPr>
    </w:p>
    <w:p w14:paraId="148227F1" w14:textId="3CBE3236" w:rsidR="005E7BC4" w:rsidRDefault="005E7BC4">
      <w:pPr>
        <w:spacing w:after="0" w:line="240" w:lineRule="auto"/>
      </w:pPr>
    </w:p>
    <w:p w14:paraId="6799268B" w14:textId="79689608" w:rsidR="00B2163C" w:rsidRDefault="00B2163C">
      <w:pPr>
        <w:spacing w:after="0" w:line="240" w:lineRule="auto"/>
      </w:pPr>
    </w:p>
    <w:p w14:paraId="3C50B48E" w14:textId="7F2B8AF7" w:rsidR="00B2163C" w:rsidRDefault="00B2163C">
      <w:pPr>
        <w:spacing w:after="0" w:line="240" w:lineRule="auto"/>
      </w:pPr>
    </w:p>
    <w:p w14:paraId="447F2EB3" w14:textId="5E2F645D" w:rsidR="00B2163C" w:rsidRDefault="00B2163C">
      <w:pPr>
        <w:spacing w:after="0" w:line="240" w:lineRule="auto"/>
      </w:pPr>
    </w:p>
    <w:p w14:paraId="5B2A2DBC" w14:textId="7C2958FD" w:rsidR="00B2163C" w:rsidRDefault="00B2163C">
      <w:pPr>
        <w:spacing w:after="0" w:line="240" w:lineRule="auto"/>
      </w:pPr>
    </w:p>
    <w:p w14:paraId="5947DDFD" w14:textId="351C2B52" w:rsidR="00B2163C" w:rsidRDefault="00B2163C">
      <w:pPr>
        <w:spacing w:after="0" w:line="240" w:lineRule="auto"/>
      </w:pPr>
    </w:p>
    <w:p w14:paraId="14B6BEA9" w14:textId="41BD1304" w:rsidR="00B2163C" w:rsidRDefault="00B2163C">
      <w:pPr>
        <w:spacing w:after="0" w:line="240" w:lineRule="auto"/>
      </w:pPr>
    </w:p>
    <w:p w14:paraId="0D8F4E15" w14:textId="4DB335FF" w:rsidR="00B2163C" w:rsidRDefault="00B2163C">
      <w:pPr>
        <w:spacing w:after="0" w:line="240" w:lineRule="auto"/>
      </w:pPr>
    </w:p>
    <w:p w14:paraId="6F2B6494" w14:textId="6EBE8603" w:rsidR="00B2163C" w:rsidRDefault="00B2163C">
      <w:pPr>
        <w:spacing w:after="0" w:line="240" w:lineRule="auto"/>
      </w:pPr>
    </w:p>
    <w:p w14:paraId="1E2811DC" w14:textId="0241E6A3" w:rsidR="00B2163C" w:rsidRDefault="00B2163C">
      <w:pPr>
        <w:spacing w:after="0" w:line="240" w:lineRule="auto"/>
      </w:pPr>
    </w:p>
    <w:p w14:paraId="3539BA28" w14:textId="02A75A31" w:rsidR="00B2163C" w:rsidRDefault="00B2163C">
      <w:pPr>
        <w:spacing w:after="0" w:line="240" w:lineRule="auto"/>
      </w:pPr>
    </w:p>
    <w:p w14:paraId="693BC31E" w14:textId="34B95461" w:rsidR="00B2163C" w:rsidRDefault="00B2163C">
      <w:pPr>
        <w:spacing w:after="0" w:line="240" w:lineRule="auto"/>
      </w:pPr>
    </w:p>
    <w:p w14:paraId="44E6EF18" w14:textId="79B5A06B" w:rsidR="00B2163C" w:rsidRDefault="00B2163C">
      <w:pPr>
        <w:spacing w:after="0" w:line="240" w:lineRule="auto"/>
      </w:pPr>
      <w:r w:rsidRPr="006D4452">
        <w:rPr>
          <w:highlight w:val="yellow"/>
        </w:rPr>
        <w:t>Add supporting documents after this page. Su</w:t>
      </w:r>
      <w:r w:rsidR="006D4452" w:rsidRPr="006D4452">
        <w:rPr>
          <w:highlight w:val="yellow"/>
        </w:rPr>
        <w:t>bmit as ONE Word document. Do not submit from a</w:t>
      </w:r>
      <w:r w:rsidRPr="006D4452">
        <w:rPr>
          <w:highlight w:val="yellow"/>
        </w:rPr>
        <w:t xml:space="preserve"> share drive.</w:t>
      </w:r>
    </w:p>
    <w:sectPr w:rsidR="00B2163C" w:rsidSect="009167AE">
      <w:headerReference w:type="default" r:id="rId10"/>
      <w:footerReference w:type="default" r:id="rId11"/>
      <w:pgSz w:w="12240" w:h="15840"/>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ADA1" w14:textId="77777777" w:rsidR="001C0BA5" w:rsidRDefault="001C0BA5" w:rsidP="007B2CE7">
      <w:pPr>
        <w:spacing w:after="0" w:line="240" w:lineRule="auto"/>
      </w:pPr>
      <w:r>
        <w:separator/>
      </w:r>
    </w:p>
  </w:endnote>
  <w:endnote w:type="continuationSeparator" w:id="0">
    <w:p w14:paraId="23A806CD" w14:textId="77777777" w:rsidR="001C0BA5" w:rsidRDefault="001C0BA5" w:rsidP="007B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9BA5" w14:textId="14F33002" w:rsidR="00B2163C" w:rsidRDefault="00B2163C">
    <w:pPr>
      <w:pStyle w:val="Footer"/>
    </w:pPr>
    <w:r>
      <w:t>Revised</w:t>
    </w:r>
    <w:r w:rsidR="00264C83">
      <w:t xml:space="preserve"> </w:t>
    </w:r>
    <w:r w:rsidR="00963846">
      <w:t>November</w:t>
    </w:r>
    <w:r w:rsidR="00264C83">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6334" w14:textId="77777777" w:rsidR="001C0BA5" w:rsidRDefault="001C0BA5" w:rsidP="007B2CE7">
      <w:pPr>
        <w:spacing w:after="0" w:line="240" w:lineRule="auto"/>
      </w:pPr>
      <w:r>
        <w:separator/>
      </w:r>
    </w:p>
  </w:footnote>
  <w:footnote w:type="continuationSeparator" w:id="0">
    <w:p w14:paraId="489D7136" w14:textId="77777777" w:rsidR="001C0BA5" w:rsidRDefault="001C0BA5" w:rsidP="007B2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2051"/>
      <w:docPartObj>
        <w:docPartGallery w:val="Page Numbers (Top of Page)"/>
        <w:docPartUnique/>
      </w:docPartObj>
    </w:sdtPr>
    <w:sdtEndPr>
      <w:rPr>
        <w:noProof/>
      </w:rPr>
    </w:sdtEndPr>
    <w:sdtContent>
      <w:p w14:paraId="72E3F806" w14:textId="43330162" w:rsidR="00264C83" w:rsidRDefault="00264C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897F33" w14:textId="77777777" w:rsidR="00264C83" w:rsidRDefault="00264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96A8C"/>
    <w:multiLevelType w:val="hybridMultilevel"/>
    <w:tmpl w:val="B7AE36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5092F"/>
    <w:multiLevelType w:val="hybridMultilevel"/>
    <w:tmpl w:val="03C4EB7C"/>
    <w:lvl w:ilvl="0" w:tplc="7076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400E2"/>
    <w:multiLevelType w:val="hybridMultilevel"/>
    <w:tmpl w:val="072EEC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02290"/>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4B4490A"/>
    <w:multiLevelType w:val="hybridMultilevel"/>
    <w:tmpl w:val="8800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C6C"/>
    <w:multiLevelType w:val="hybridMultilevel"/>
    <w:tmpl w:val="13C4AC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26C9F"/>
    <w:multiLevelType w:val="hybridMultilevel"/>
    <w:tmpl w:val="C8D04E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77FFB"/>
    <w:multiLevelType w:val="hybridMultilevel"/>
    <w:tmpl w:val="32CC10E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771F4"/>
    <w:multiLevelType w:val="hybridMultilevel"/>
    <w:tmpl w:val="D450A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747B3"/>
    <w:multiLevelType w:val="hybridMultilevel"/>
    <w:tmpl w:val="CB2834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73852"/>
    <w:multiLevelType w:val="hybridMultilevel"/>
    <w:tmpl w:val="DE96DD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9600A"/>
    <w:multiLevelType w:val="hybridMultilevel"/>
    <w:tmpl w:val="69BE40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C047B"/>
    <w:multiLevelType w:val="hybridMultilevel"/>
    <w:tmpl w:val="0EE85718"/>
    <w:lvl w:ilvl="0" w:tplc="7076CD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09D8"/>
    <w:multiLevelType w:val="hybridMultilevel"/>
    <w:tmpl w:val="837253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63168"/>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73B52A44"/>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4BF2788"/>
    <w:multiLevelType w:val="hybridMultilevel"/>
    <w:tmpl w:val="9080195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34BBF"/>
    <w:multiLevelType w:val="hybridMultilevel"/>
    <w:tmpl w:val="5CD6F5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7866128">
    <w:abstractNumId w:val="2"/>
  </w:num>
  <w:num w:numId="2" w16cid:durableId="322394228">
    <w:abstractNumId w:val="11"/>
  </w:num>
  <w:num w:numId="3" w16cid:durableId="2092895618">
    <w:abstractNumId w:val="0"/>
  </w:num>
  <w:num w:numId="4" w16cid:durableId="1539657631">
    <w:abstractNumId w:val="5"/>
  </w:num>
  <w:num w:numId="5" w16cid:durableId="1309437894">
    <w:abstractNumId w:val="6"/>
  </w:num>
  <w:num w:numId="6" w16cid:durableId="1831746521">
    <w:abstractNumId w:val="9"/>
  </w:num>
  <w:num w:numId="7" w16cid:durableId="1019351677">
    <w:abstractNumId w:val="10"/>
  </w:num>
  <w:num w:numId="8" w16cid:durableId="754859897">
    <w:abstractNumId w:val="17"/>
  </w:num>
  <w:num w:numId="9" w16cid:durableId="1951081463">
    <w:abstractNumId w:val="13"/>
  </w:num>
  <w:num w:numId="10" w16cid:durableId="288707025">
    <w:abstractNumId w:val="7"/>
  </w:num>
  <w:num w:numId="11" w16cid:durableId="91050065">
    <w:abstractNumId w:val="3"/>
  </w:num>
  <w:num w:numId="12" w16cid:durableId="1859847668">
    <w:abstractNumId w:val="14"/>
  </w:num>
  <w:num w:numId="13" w16cid:durableId="2008972799">
    <w:abstractNumId w:val="15"/>
  </w:num>
  <w:num w:numId="14" w16cid:durableId="1292252004">
    <w:abstractNumId w:val="4"/>
  </w:num>
  <w:num w:numId="15" w16cid:durableId="84769574">
    <w:abstractNumId w:val="8"/>
  </w:num>
  <w:num w:numId="16" w16cid:durableId="627005299">
    <w:abstractNumId w:val="12"/>
  </w:num>
  <w:num w:numId="17" w16cid:durableId="1484589032">
    <w:abstractNumId w:val="1"/>
  </w:num>
  <w:num w:numId="18" w16cid:durableId="1029181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83"/>
    <w:rsid w:val="000168E3"/>
    <w:rsid w:val="00022D8A"/>
    <w:rsid w:val="00034A8A"/>
    <w:rsid w:val="000377B2"/>
    <w:rsid w:val="00042C3A"/>
    <w:rsid w:val="00083896"/>
    <w:rsid w:val="00086B9E"/>
    <w:rsid w:val="0009189E"/>
    <w:rsid w:val="000929CE"/>
    <w:rsid w:val="000B5B63"/>
    <w:rsid w:val="000B6504"/>
    <w:rsid w:val="000C0AD9"/>
    <w:rsid w:val="000C75F0"/>
    <w:rsid w:val="000D17C5"/>
    <w:rsid w:val="000D2A28"/>
    <w:rsid w:val="000D5FF4"/>
    <w:rsid w:val="000E71E0"/>
    <w:rsid w:val="000F6595"/>
    <w:rsid w:val="00100280"/>
    <w:rsid w:val="0010387E"/>
    <w:rsid w:val="00111FC1"/>
    <w:rsid w:val="00120433"/>
    <w:rsid w:val="0012194A"/>
    <w:rsid w:val="00123007"/>
    <w:rsid w:val="00131694"/>
    <w:rsid w:val="00131D31"/>
    <w:rsid w:val="00134539"/>
    <w:rsid w:val="00143482"/>
    <w:rsid w:val="00146825"/>
    <w:rsid w:val="00146A27"/>
    <w:rsid w:val="0017287A"/>
    <w:rsid w:val="00175627"/>
    <w:rsid w:val="00183774"/>
    <w:rsid w:val="00186B8C"/>
    <w:rsid w:val="00190D55"/>
    <w:rsid w:val="00197514"/>
    <w:rsid w:val="00197D41"/>
    <w:rsid w:val="001A74EC"/>
    <w:rsid w:val="001B4349"/>
    <w:rsid w:val="001C0BA5"/>
    <w:rsid w:val="001C2F5B"/>
    <w:rsid w:val="001C6D95"/>
    <w:rsid w:val="001C71E2"/>
    <w:rsid w:val="001D1BBB"/>
    <w:rsid w:val="001E413A"/>
    <w:rsid w:val="001E6EE6"/>
    <w:rsid w:val="002044BA"/>
    <w:rsid w:val="00204F98"/>
    <w:rsid w:val="00210D5F"/>
    <w:rsid w:val="00212530"/>
    <w:rsid w:val="0022504A"/>
    <w:rsid w:val="00230405"/>
    <w:rsid w:val="00245921"/>
    <w:rsid w:val="00246F0A"/>
    <w:rsid w:val="00264C83"/>
    <w:rsid w:val="00270F3B"/>
    <w:rsid w:val="0027137F"/>
    <w:rsid w:val="002742E0"/>
    <w:rsid w:val="00282AD0"/>
    <w:rsid w:val="0028359D"/>
    <w:rsid w:val="0028487B"/>
    <w:rsid w:val="0029248D"/>
    <w:rsid w:val="00293B33"/>
    <w:rsid w:val="00294D35"/>
    <w:rsid w:val="002A1FC2"/>
    <w:rsid w:val="002B22E7"/>
    <w:rsid w:val="002B2697"/>
    <w:rsid w:val="002B741A"/>
    <w:rsid w:val="002B75A1"/>
    <w:rsid w:val="002D0284"/>
    <w:rsid w:val="002D1110"/>
    <w:rsid w:val="002E2497"/>
    <w:rsid w:val="002E29AA"/>
    <w:rsid w:val="002E3412"/>
    <w:rsid w:val="002F71BF"/>
    <w:rsid w:val="00303FA1"/>
    <w:rsid w:val="003062FD"/>
    <w:rsid w:val="003079B2"/>
    <w:rsid w:val="003121B8"/>
    <w:rsid w:val="003223A7"/>
    <w:rsid w:val="00323F91"/>
    <w:rsid w:val="00327A9B"/>
    <w:rsid w:val="003324D1"/>
    <w:rsid w:val="00341931"/>
    <w:rsid w:val="00395A21"/>
    <w:rsid w:val="003A267E"/>
    <w:rsid w:val="003A7348"/>
    <w:rsid w:val="003B41D3"/>
    <w:rsid w:val="003D4DD6"/>
    <w:rsid w:val="003D6479"/>
    <w:rsid w:val="003E1AC1"/>
    <w:rsid w:val="003E6607"/>
    <w:rsid w:val="003F28F5"/>
    <w:rsid w:val="004032FF"/>
    <w:rsid w:val="0041738B"/>
    <w:rsid w:val="0043154B"/>
    <w:rsid w:val="00431B36"/>
    <w:rsid w:val="004355A5"/>
    <w:rsid w:val="00441FE2"/>
    <w:rsid w:val="00445FA1"/>
    <w:rsid w:val="00453DAD"/>
    <w:rsid w:val="004549DD"/>
    <w:rsid w:val="00455EF6"/>
    <w:rsid w:val="004768BB"/>
    <w:rsid w:val="00477A57"/>
    <w:rsid w:val="00480596"/>
    <w:rsid w:val="00487F9B"/>
    <w:rsid w:val="00492230"/>
    <w:rsid w:val="00492D23"/>
    <w:rsid w:val="00493609"/>
    <w:rsid w:val="00494CE5"/>
    <w:rsid w:val="00496E7F"/>
    <w:rsid w:val="0049795B"/>
    <w:rsid w:val="004A062A"/>
    <w:rsid w:val="004B5863"/>
    <w:rsid w:val="004B778A"/>
    <w:rsid w:val="004C1BF1"/>
    <w:rsid w:val="004C5E39"/>
    <w:rsid w:val="004D13A3"/>
    <w:rsid w:val="004D4D37"/>
    <w:rsid w:val="004E1408"/>
    <w:rsid w:val="004E628A"/>
    <w:rsid w:val="00504B23"/>
    <w:rsid w:val="00524F70"/>
    <w:rsid w:val="00530D5F"/>
    <w:rsid w:val="0053736F"/>
    <w:rsid w:val="00537D5E"/>
    <w:rsid w:val="005508A3"/>
    <w:rsid w:val="00563D80"/>
    <w:rsid w:val="00574047"/>
    <w:rsid w:val="00574CA4"/>
    <w:rsid w:val="005777B4"/>
    <w:rsid w:val="00580D12"/>
    <w:rsid w:val="0058753F"/>
    <w:rsid w:val="005A1A43"/>
    <w:rsid w:val="005C149A"/>
    <w:rsid w:val="005C4E78"/>
    <w:rsid w:val="005E1C63"/>
    <w:rsid w:val="005E2DD1"/>
    <w:rsid w:val="005E60E6"/>
    <w:rsid w:val="005E7BC4"/>
    <w:rsid w:val="005F2A29"/>
    <w:rsid w:val="00603F3F"/>
    <w:rsid w:val="00615BA6"/>
    <w:rsid w:val="00617482"/>
    <w:rsid w:val="0062203E"/>
    <w:rsid w:val="006236A6"/>
    <w:rsid w:val="0062552D"/>
    <w:rsid w:val="00633767"/>
    <w:rsid w:val="00637766"/>
    <w:rsid w:val="006415AA"/>
    <w:rsid w:val="00641829"/>
    <w:rsid w:val="006426A7"/>
    <w:rsid w:val="006478F0"/>
    <w:rsid w:val="00650042"/>
    <w:rsid w:val="00662E6C"/>
    <w:rsid w:val="00673F69"/>
    <w:rsid w:val="0067517C"/>
    <w:rsid w:val="00681C2B"/>
    <w:rsid w:val="00684130"/>
    <w:rsid w:val="006A6599"/>
    <w:rsid w:val="006A7CC3"/>
    <w:rsid w:val="006B166B"/>
    <w:rsid w:val="006C434F"/>
    <w:rsid w:val="006D0453"/>
    <w:rsid w:val="006D4452"/>
    <w:rsid w:val="006D5F7C"/>
    <w:rsid w:val="006E4639"/>
    <w:rsid w:val="006E6DD6"/>
    <w:rsid w:val="006F7434"/>
    <w:rsid w:val="00714449"/>
    <w:rsid w:val="00721DEC"/>
    <w:rsid w:val="007225CA"/>
    <w:rsid w:val="00743875"/>
    <w:rsid w:val="00752A14"/>
    <w:rsid w:val="0076376A"/>
    <w:rsid w:val="0077135A"/>
    <w:rsid w:val="00772BA1"/>
    <w:rsid w:val="007737B9"/>
    <w:rsid w:val="00774C5C"/>
    <w:rsid w:val="00775603"/>
    <w:rsid w:val="0078437D"/>
    <w:rsid w:val="0079789A"/>
    <w:rsid w:val="007A157A"/>
    <w:rsid w:val="007A551E"/>
    <w:rsid w:val="007B2CE7"/>
    <w:rsid w:val="007B52C2"/>
    <w:rsid w:val="007B6037"/>
    <w:rsid w:val="007C1FE5"/>
    <w:rsid w:val="007C700C"/>
    <w:rsid w:val="007C746C"/>
    <w:rsid w:val="007D4FA4"/>
    <w:rsid w:val="007E3338"/>
    <w:rsid w:val="007F0D46"/>
    <w:rsid w:val="007F31F8"/>
    <w:rsid w:val="007F45A1"/>
    <w:rsid w:val="00811104"/>
    <w:rsid w:val="00821A58"/>
    <w:rsid w:val="0082594F"/>
    <w:rsid w:val="0083780B"/>
    <w:rsid w:val="008503AB"/>
    <w:rsid w:val="008524A1"/>
    <w:rsid w:val="00860683"/>
    <w:rsid w:val="00860A57"/>
    <w:rsid w:val="00875DFC"/>
    <w:rsid w:val="008774B0"/>
    <w:rsid w:val="00881E42"/>
    <w:rsid w:val="008873CA"/>
    <w:rsid w:val="00892375"/>
    <w:rsid w:val="008934CA"/>
    <w:rsid w:val="00894225"/>
    <w:rsid w:val="008A0069"/>
    <w:rsid w:val="008A52C6"/>
    <w:rsid w:val="008B0F29"/>
    <w:rsid w:val="008B22E9"/>
    <w:rsid w:val="008C0F7F"/>
    <w:rsid w:val="008C6B92"/>
    <w:rsid w:val="008D6865"/>
    <w:rsid w:val="00903609"/>
    <w:rsid w:val="009077AE"/>
    <w:rsid w:val="00913E76"/>
    <w:rsid w:val="009167AE"/>
    <w:rsid w:val="009307DA"/>
    <w:rsid w:val="00935D7D"/>
    <w:rsid w:val="00950B41"/>
    <w:rsid w:val="00962596"/>
    <w:rsid w:val="00963846"/>
    <w:rsid w:val="00965F64"/>
    <w:rsid w:val="00966012"/>
    <w:rsid w:val="00966F4F"/>
    <w:rsid w:val="00967854"/>
    <w:rsid w:val="00976F50"/>
    <w:rsid w:val="0098669B"/>
    <w:rsid w:val="009934AC"/>
    <w:rsid w:val="009A69A8"/>
    <w:rsid w:val="009C6D99"/>
    <w:rsid w:val="009D26BC"/>
    <w:rsid w:val="009D2EC1"/>
    <w:rsid w:val="009D406A"/>
    <w:rsid w:val="009D73B5"/>
    <w:rsid w:val="009E31E2"/>
    <w:rsid w:val="009E4D14"/>
    <w:rsid w:val="009E6F89"/>
    <w:rsid w:val="009F3C3D"/>
    <w:rsid w:val="00A0036B"/>
    <w:rsid w:val="00A14664"/>
    <w:rsid w:val="00A15219"/>
    <w:rsid w:val="00A3566E"/>
    <w:rsid w:val="00A35682"/>
    <w:rsid w:val="00A42FED"/>
    <w:rsid w:val="00A55183"/>
    <w:rsid w:val="00A60DBC"/>
    <w:rsid w:val="00A64FCF"/>
    <w:rsid w:val="00A7123C"/>
    <w:rsid w:val="00A71784"/>
    <w:rsid w:val="00AC1326"/>
    <w:rsid w:val="00AD3C1D"/>
    <w:rsid w:val="00AD4340"/>
    <w:rsid w:val="00AE0ACF"/>
    <w:rsid w:val="00AE35FB"/>
    <w:rsid w:val="00AF25D1"/>
    <w:rsid w:val="00B055CC"/>
    <w:rsid w:val="00B204D4"/>
    <w:rsid w:val="00B2163C"/>
    <w:rsid w:val="00B241F8"/>
    <w:rsid w:val="00B34E83"/>
    <w:rsid w:val="00B517B5"/>
    <w:rsid w:val="00B61472"/>
    <w:rsid w:val="00B618BE"/>
    <w:rsid w:val="00B66811"/>
    <w:rsid w:val="00B74679"/>
    <w:rsid w:val="00B83C07"/>
    <w:rsid w:val="00BA2FEF"/>
    <w:rsid w:val="00BB47B2"/>
    <w:rsid w:val="00BB53BF"/>
    <w:rsid w:val="00BB5C10"/>
    <w:rsid w:val="00BB7B7F"/>
    <w:rsid w:val="00BC09EA"/>
    <w:rsid w:val="00BC7743"/>
    <w:rsid w:val="00BD3F9B"/>
    <w:rsid w:val="00BE39E7"/>
    <w:rsid w:val="00C231A1"/>
    <w:rsid w:val="00C312D1"/>
    <w:rsid w:val="00C34410"/>
    <w:rsid w:val="00C440AE"/>
    <w:rsid w:val="00C73658"/>
    <w:rsid w:val="00C73C6E"/>
    <w:rsid w:val="00C76C85"/>
    <w:rsid w:val="00C77B14"/>
    <w:rsid w:val="00C82035"/>
    <w:rsid w:val="00C829C5"/>
    <w:rsid w:val="00C8595A"/>
    <w:rsid w:val="00C865D9"/>
    <w:rsid w:val="00C915FF"/>
    <w:rsid w:val="00CC237F"/>
    <w:rsid w:val="00CC263B"/>
    <w:rsid w:val="00CC42A6"/>
    <w:rsid w:val="00CD158A"/>
    <w:rsid w:val="00CE7F4B"/>
    <w:rsid w:val="00CF4FA9"/>
    <w:rsid w:val="00D00743"/>
    <w:rsid w:val="00D363CB"/>
    <w:rsid w:val="00D477BC"/>
    <w:rsid w:val="00D64B82"/>
    <w:rsid w:val="00D669A9"/>
    <w:rsid w:val="00D66EF1"/>
    <w:rsid w:val="00D71A50"/>
    <w:rsid w:val="00D754C1"/>
    <w:rsid w:val="00D80820"/>
    <w:rsid w:val="00D96619"/>
    <w:rsid w:val="00DB02DB"/>
    <w:rsid w:val="00DB06E6"/>
    <w:rsid w:val="00DB53EF"/>
    <w:rsid w:val="00DD52CB"/>
    <w:rsid w:val="00DD774A"/>
    <w:rsid w:val="00DE7A0B"/>
    <w:rsid w:val="00DF265D"/>
    <w:rsid w:val="00DF7F8F"/>
    <w:rsid w:val="00E06B59"/>
    <w:rsid w:val="00E107EA"/>
    <w:rsid w:val="00E10AB1"/>
    <w:rsid w:val="00E12F52"/>
    <w:rsid w:val="00E13AAC"/>
    <w:rsid w:val="00E25088"/>
    <w:rsid w:val="00E342C5"/>
    <w:rsid w:val="00E36EDF"/>
    <w:rsid w:val="00E5265E"/>
    <w:rsid w:val="00E52C09"/>
    <w:rsid w:val="00E61E03"/>
    <w:rsid w:val="00E6317E"/>
    <w:rsid w:val="00E72A00"/>
    <w:rsid w:val="00E925E0"/>
    <w:rsid w:val="00E932B0"/>
    <w:rsid w:val="00E963B4"/>
    <w:rsid w:val="00E97D77"/>
    <w:rsid w:val="00EB231A"/>
    <w:rsid w:val="00EB3106"/>
    <w:rsid w:val="00EC04F2"/>
    <w:rsid w:val="00EC6E3F"/>
    <w:rsid w:val="00ED747D"/>
    <w:rsid w:val="00EE18AF"/>
    <w:rsid w:val="00EE307F"/>
    <w:rsid w:val="00EF39CA"/>
    <w:rsid w:val="00EF784C"/>
    <w:rsid w:val="00F0655C"/>
    <w:rsid w:val="00F21776"/>
    <w:rsid w:val="00F21993"/>
    <w:rsid w:val="00F31A72"/>
    <w:rsid w:val="00F35936"/>
    <w:rsid w:val="00F36E50"/>
    <w:rsid w:val="00F547EA"/>
    <w:rsid w:val="00F7220A"/>
    <w:rsid w:val="00F74877"/>
    <w:rsid w:val="00F976BD"/>
    <w:rsid w:val="00FA4A1A"/>
    <w:rsid w:val="00FA57C9"/>
    <w:rsid w:val="00FD12F9"/>
    <w:rsid w:val="00FE3B29"/>
    <w:rsid w:val="00FE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A5602"/>
  <w15:docId w15:val="{1078E41D-7B59-4169-9949-CF95D7D7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18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55183"/>
    <w:rPr>
      <w:rFonts w:cs="Times New Roman"/>
      <w:color w:val="808080"/>
    </w:rPr>
  </w:style>
  <w:style w:type="character" w:styleId="CommentReference">
    <w:name w:val="annotation reference"/>
    <w:basedOn w:val="DefaultParagraphFont"/>
    <w:semiHidden/>
    <w:rsid w:val="00D96619"/>
    <w:rPr>
      <w:sz w:val="16"/>
      <w:szCs w:val="16"/>
    </w:rPr>
  </w:style>
  <w:style w:type="paragraph" w:styleId="CommentText">
    <w:name w:val="annotation text"/>
    <w:basedOn w:val="Normal"/>
    <w:link w:val="CommentTextChar"/>
    <w:semiHidden/>
    <w:rsid w:val="00D96619"/>
    <w:rPr>
      <w:sz w:val="20"/>
      <w:szCs w:val="20"/>
    </w:rPr>
  </w:style>
  <w:style w:type="paragraph" w:styleId="BalloonText">
    <w:name w:val="Balloon Text"/>
    <w:basedOn w:val="Normal"/>
    <w:semiHidden/>
    <w:rsid w:val="00D96619"/>
    <w:rPr>
      <w:rFonts w:ascii="Tahoma" w:hAnsi="Tahoma" w:cs="Tahoma"/>
      <w:sz w:val="16"/>
      <w:szCs w:val="16"/>
    </w:rPr>
  </w:style>
  <w:style w:type="character" w:styleId="Hyperlink">
    <w:name w:val="Hyperlink"/>
    <w:basedOn w:val="DefaultParagraphFont"/>
    <w:rsid w:val="00E97D77"/>
    <w:rPr>
      <w:color w:val="0000FF"/>
      <w:u w:val="single"/>
    </w:rPr>
  </w:style>
  <w:style w:type="paragraph" w:customStyle="1" w:styleId="2AutoList1">
    <w:name w:val="2AutoList1"/>
    <w:rsid w:val="00E97D77"/>
    <w:pPr>
      <w:widowControl w:val="0"/>
      <w:tabs>
        <w:tab w:val="left" w:pos="720"/>
        <w:tab w:val="left" w:pos="1440"/>
      </w:tabs>
      <w:autoSpaceDE w:val="0"/>
      <w:autoSpaceDN w:val="0"/>
      <w:adjustRightInd w:val="0"/>
      <w:ind w:left="1440" w:hanging="720"/>
      <w:jc w:val="both"/>
    </w:pPr>
    <w:rPr>
      <w:sz w:val="24"/>
      <w:szCs w:val="24"/>
    </w:rPr>
  </w:style>
  <w:style w:type="paragraph" w:styleId="Header">
    <w:name w:val="header"/>
    <w:basedOn w:val="Normal"/>
    <w:link w:val="HeaderChar"/>
    <w:uiPriority w:val="99"/>
    <w:rsid w:val="007B2CE7"/>
    <w:pPr>
      <w:tabs>
        <w:tab w:val="center" w:pos="4680"/>
        <w:tab w:val="right" w:pos="9360"/>
      </w:tabs>
    </w:pPr>
  </w:style>
  <w:style w:type="character" w:customStyle="1" w:styleId="HeaderChar">
    <w:name w:val="Header Char"/>
    <w:basedOn w:val="DefaultParagraphFont"/>
    <w:link w:val="Header"/>
    <w:uiPriority w:val="99"/>
    <w:rsid w:val="007B2CE7"/>
    <w:rPr>
      <w:rFonts w:ascii="Calibri" w:hAnsi="Calibri"/>
      <w:sz w:val="22"/>
      <w:szCs w:val="22"/>
    </w:rPr>
  </w:style>
  <w:style w:type="paragraph" w:styleId="Footer">
    <w:name w:val="footer"/>
    <w:basedOn w:val="Normal"/>
    <w:link w:val="FooterChar"/>
    <w:uiPriority w:val="99"/>
    <w:rsid w:val="007B2CE7"/>
    <w:pPr>
      <w:tabs>
        <w:tab w:val="center" w:pos="4680"/>
        <w:tab w:val="right" w:pos="9360"/>
      </w:tabs>
    </w:pPr>
  </w:style>
  <w:style w:type="character" w:customStyle="1" w:styleId="FooterChar">
    <w:name w:val="Footer Char"/>
    <w:basedOn w:val="DefaultParagraphFont"/>
    <w:link w:val="Footer"/>
    <w:uiPriority w:val="99"/>
    <w:rsid w:val="007B2CE7"/>
    <w:rPr>
      <w:rFonts w:ascii="Calibri" w:hAnsi="Calibri"/>
      <w:sz w:val="22"/>
      <w:szCs w:val="22"/>
    </w:rPr>
  </w:style>
  <w:style w:type="paragraph" w:styleId="ListParagraph">
    <w:name w:val="List Paragraph"/>
    <w:basedOn w:val="Normal"/>
    <w:uiPriority w:val="34"/>
    <w:qFormat/>
    <w:rsid w:val="00175627"/>
    <w:pPr>
      <w:ind w:left="720"/>
      <w:contextualSpacing/>
    </w:pPr>
  </w:style>
  <w:style w:type="paragraph" w:styleId="CommentSubject">
    <w:name w:val="annotation subject"/>
    <w:basedOn w:val="CommentText"/>
    <w:next w:val="CommentText"/>
    <w:link w:val="CommentSubjectChar"/>
    <w:rsid w:val="00100280"/>
    <w:pPr>
      <w:spacing w:line="240" w:lineRule="auto"/>
    </w:pPr>
    <w:rPr>
      <w:b/>
      <w:bCs/>
    </w:rPr>
  </w:style>
  <w:style w:type="character" w:customStyle="1" w:styleId="CommentTextChar">
    <w:name w:val="Comment Text Char"/>
    <w:basedOn w:val="DefaultParagraphFont"/>
    <w:link w:val="CommentText"/>
    <w:semiHidden/>
    <w:rsid w:val="00100280"/>
    <w:rPr>
      <w:rFonts w:ascii="Calibri" w:hAnsi="Calibri"/>
    </w:rPr>
  </w:style>
  <w:style w:type="character" w:customStyle="1" w:styleId="CommentSubjectChar">
    <w:name w:val="Comment Subject Char"/>
    <w:basedOn w:val="CommentTextChar"/>
    <w:link w:val="CommentSubject"/>
    <w:rsid w:val="00100280"/>
    <w:rPr>
      <w:rFonts w:ascii="Calibri" w:hAnsi="Calibri"/>
      <w:b/>
      <w:bCs/>
    </w:rPr>
  </w:style>
  <w:style w:type="paragraph" w:styleId="Revision">
    <w:name w:val="Revision"/>
    <w:hidden/>
    <w:uiPriority w:val="99"/>
    <w:semiHidden/>
    <w:rsid w:val="00143482"/>
    <w:rPr>
      <w:rFonts w:ascii="Calibri" w:hAnsi="Calibri"/>
      <w:sz w:val="22"/>
      <w:szCs w:val="22"/>
    </w:rPr>
  </w:style>
  <w:style w:type="paragraph" w:styleId="NormalWeb">
    <w:name w:val="Normal (Web)"/>
    <w:basedOn w:val="Normal"/>
    <w:uiPriority w:val="99"/>
    <w:unhideWhenUsed/>
    <w:rsid w:val="008503A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36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41310">
      <w:bodyDiv w:val="1"/>
      <w:marLeft w:val="0"/>
      <w:marRight w:val="0"/>
      <w:marTop w:val="0"/>
      <w:marBottom w:val="0"/>
      <w:divBdr>
        <w:top w:val="none" w:sz="0" w:space="0" w:color="auto"/>
        <w:left w:val="none" w:sz="0" w:space="0" w:color="auto"/>
        <w:bottom w:val="none" w:sz="0" w:space="0" w:color="auto"/>
        <w:right w:val="none" w:sz="0" w:space="0" w:color="auto"/>
      </w:divBdr>
    </w:div>
    <w:div w:id="5121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ulibrary.saintleo.edu/IRB"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5E7E7B1856435EAFE94A69D217A149"/>
        <w:category>
          <w:name w:val="General"/>
          <w:gallery w:val="placeholder"/>
        </w:category>
        <w:types>
          <w:type w:val="bbPlcHdr"/>
        </w:types>
        <w:behaviors>
          <w:behavior w:val="content"/>
        </w:behaviors>
        <w:guid w:val="{9307E138-E7DE-4A46-B616-C39D8287B5E5}"/>
      </w:docPartPr>
      <w:docPartBody>
        <w:p w:rsidR="00EE15D3" w:rsidRDefault="00AA5FAE" w:rsidP="00AA5FAE">
          <w:pPr>
            <w:pStyle w:val="3C5E7E7B1856435EAFE94A69D217A149"/>
          </w:pPr>
          <w:r w:rsidRPr="007737B9">
            <w:rPr>
              <w:rStyle w:val="PlaceholderText"/>
            </w:rPr>
            <w:t>Click or tap here to enter text.</w:t>
          </w:r>
        </w:p>
      </w:docPartBody>
    </w:docPart>
    <w:docPart>
      <w:docPartPr>
        <w:name w:val="19D93CC3AC19419BB186E2B02E50B349"/>
        <w:category>
          <w:name w:val="General"/>
          <w:gallery w:val="placeholder"/>
        </w:category>
        <w:types>
          <w:type w:val="bbPlcHdr"/>
        </w:types>
        <w:behaviors>
          <w:behavior w:val="content"/>
        </w:behaviors>
        <w:guid w:val="{FF68F252-FFE5-4843-B8BE-071BAA256665}"/>
      </w:docPartPr>
      <w:docPartBody>
        <w:p w:rsidR="00EE15D3" w:rsidRDefault="00AA5FAE" w:rsidP="00AA5FAE">
          <w:pPr>
            <w:pStyle w:val="19D93CC3AC19419BB186E2B02E50B349"/>
          </w:pPr>
          <w:r w:rsidRPr="0081073B">
            <w:rPr>
              <w:rStyle w:val="PlaceholderText"/>
            </w:rPr>
            <w:t>Choose an item.</w:t>
          </w:r>
        </w:p>
      </w:docPartBody>
    </w:docPart>
    <w:docPart>
      <w:docPartPr>
        <w:name w:val="DED4FC98C0254FADA7CADF8C4FB0B335"/>
        <w:category>
          <w:name w:val="General"/>
          <w:gallery w:val="placeholder"/>
        </w:category>
        <w:types>
          <w:type w:val="bbPlcHdr"/>
        </w:types>
        <w:behaviors>
          <w:behavior w:val="content"/>
        </w:behaviors>
        <w:guid w:val="{A9E2043E-F69A-4488-8B0A-37384FB5B8DB}"/>
      </w:docPartPr>
      <w:docPartBody>
        <w:p w:rsidR="00EE15D3" w:rsidRDefault="00AA5FAE" w:rsidP="00AA5FAE">
          <w:pPr>
            <w:pStyle w:val="DED4FC98C0254FADA7CADF8C4FB0B335"/>
          </w:pPr>
          <w:r w:rsidRPr="0081073B">
            <w:rPr>
              <w:rStyle w:val="PlaceholderText"/>
            </w:rPr>
            <w:t>Click or tap here to enter text.</w:t>
          </w:r>
        </w:p>
      </w:docPartBody>
    </w:docPart>
    <w:docPart>
      <w:docPartPr>
        <w:name w:val="0E148A617487474A82AF9771FCE5B97B"/>
        <w:category>
          <w:name w:val="General"/>
          <w:gallery w:val="placeholder"/>
        </w:category>
        <w:types>
          <w:type w:val="bbPlcHdr"/>
        </w:types>
        <w:behaviors>
          <w:behavior w:val="content"/>
        </w:behaviors>
        <w:guid w:val="{E00CD468-37D4-466A-9984-229C2B644099}"/>
      </w:docPartPr>
      <w:docPartBody>
        <w:p w:rsidR="00EE15D3" w:rsidRDefault="00AA5FAE" w:rsidP="00AA5FAE">
          <w:pPr>
            <w:pStyle w:val="0E148A617487474A82AF9771FCE5B97B"/>
          </w:pPr>
          <w:r w:rsidRPr="0081073B">
            <w:rPr>
              <w:rStyle w:val="PlaceholderText"/>
            </w:rPr>
            <w:t>Click or tap here to enter text.</w:t>
          </w:r>
        </w:p>
      </w:docPartBody>
    </w:docPart>
    <w:docPart>
      <w:docPartPr>
        <w:name w:val="61A9AB2C9E774929AFCF73EF738AD4BC"/>
        <w:category>
          <w:name w:val="General"/>
          <w:gallery w:val="placeholder"/>
        </w:category>
        <w:types>
          <w:type w:val="bbPlcHdr"/>
        </w:types>
        <w:behaviors>
          <w:behavior w:val="content"/>
        </w:behaviors>
        <w:guid w:val="{08E4F728-45C9-46E5-A43A-BC5B2DCFE26F}"/>
      </w:docPartPr>
      <w:docPartBody>
        <w:p w:rsidR="00EE15D3" w:rsidRDefault="00AA5FAE" w:rsidP="00AA5FAE">
          <w:pPr>
            <w:pStyle w:val="61A9AB2C9E774929AFCF73EF738AD4BC"/>
          </w:pPr>
          <w:r w:rsidRPr="0081073B">
            <w:rPr>
              <w:rStyle w:val="PlaceholderText"/>
            </w:rPr>
            <w:t>Click or tap here to enter text.</w:t>
          </w:r>
        </w:p>
      </w:docPartBody>
    </w:docPart>
    <w:docPart>
      <w:docPartPr>
        <w:name w:val="2D4C0D21FEBB44FFAD47F0BEAAF37533"/>
        <w:category>
          <w:name w:val="General"/>
          <w:gallery w:val="placeholder"/>
        </w:category>
        <w:types>
          <w:type w:val="bbPlcHdr"/>
        </w:types>
        <w:behaviors>
          <w:behavior w:val="content"/>
        </w:behaviors>
        <w:guid w:val="{34FDCB9B-E4F8-485F-ACF4-6AB35B6D9E9D}"/>
      </w:docPartPr>
      <w:docPartBody>
        <w:p w:rsidR="00EE15D3" w:rsidRDefault="00AA5FAE" w:rsidP="00AA5FAE">
          <w:pPr>
            <w:pStyle w:val="2D4C0D21FEBB44FFAD47F0BEAAF37533"/>
          </w:pPr>
          <w:r w:rsidRPr="0081073B">
            <w:rPr>
              <w:rStyle w:val="PlaceholderText"/>
            </w:rPr>
            <w:t>Click or tap here to enter text.</w:t>
          </w:r>
        </w:p>
      </w:docPartBody>
    </w:docPart>
    <w:docPart>
      <w:docPartPr>
        <w:name w:val="AF90762CFDD74282A75A8273503DFD24"/>
        <w:category>
          <w:name w:val="General"/>
          <w:gallery w:val="placeholder"/>
        </w:category>
        <w:types>
          <w:type w:val="bbPlcHdr"/>
        </w:types>
        <w:behaviors>
          <w:behavior w:val="content"/>
        </w:behaviors>
        <w:guid w:val="{D3D5AD3C-0704-418B-82C1-D246BF00500E}"/>
      </w:docPartPr>
      <w:docPartBody>
        <w:p w:rsidR="00EE15D3" w:rsidRDefault="00AA5FAE" w:rsidP="00AA5FAE">
          <w:pPr>
            <w:pStyle w:val="AF90762CFDD74282A75A8273503DFD24"/>
          </w:pPr>
          <w:r w:rsidRPr="0081073B">
            <w:rPr>
              <w:rStyle w:val="PlaceholderText"/>
            </w:rPr>
            <w:t>Click or tap here to enter text.</w:t>
          </w:r>
        </w:p>
      </w:docPartBody>
    </w:docPart>
    <w:docPart>
      <w:docPartPr>
        <w:name w:val="D71E0DCEEEE542D28ACE66BDABA573DC"/>
        <w:category>
          <w:name w:val="General"/>
          <w:gallery w:val="placeholder"/>
        </w:category>
        <w:types>
          <w:type w:val="bbPlcHdr"/>
        </w:types>
        <w:behaviors>
          <w:behavior w:val="content"/>
        </w:behaviors>
        <w:guid w:val="{CF210531-3004-4D01-82DB-4ED117E179B3}"/>
      </w:docPartPr>
      <w:docPartBody>
        <w:p w:rsidR="00EE15D3" w:rsidRDefault="00AA5FAE" w:rsidP="00AA5FAE">
          <w:pPr>
            <w:pStyle w:val="D71E0DCEEEE542D28ACE66BDABA573DC"/>
          </w:pPr>
          <w:r w:rsidRPr="0081073B">
            <w:rPr>
              <w:rStyle w:val="PlaceholderText"/>
            </w:rPr>
            <w:t>Click or tap here to enter text.</w:t>
          </w:r>
        </w:p>
      </w:docPartBody>
    </w:docPart>
    <w:docPart>
      <w:docPartPr>
        <w:name w:val="CE5F863DA9904092AEFCF3374188622A"/>
        <w:category>
          <w:name w:val="General"/>
          <w:gallery w:val="placeholder"/>
        </w:category>
        <w:types>
          <w:type w:val="bbPlcHdr"/>
        </w:types>
        <w:behaviors>
          <w:behavior w:val="content"/>
        </w:behaviors>
        <w:guid w:val="{5984A7A2-EFE1-4A80-A42B-DF3438340D66}"/>
      </w:docPartPr>
      <w:docPartBody>
        <w:p w:rsidR="00EE15D3" w:rsidRDefault="00AA5FAE" w:rsidP="00AA5FAE">
          <w:pPr>
            <w:pStyle w:val="CE5F863DA9904092AEFCF3374188622A"/>
          </w:pPr>
          <w:r w:rsidRPr="0081073B">
            <w:rPr>
              <w:rStyle w:val="PlaceholderText"/>
            </w:rPr>
            <w:t>Click or tap here to enter text.</w:t>
          </w:r>
        </w:p>
      </w:docPartBody>
    </w:docPart>
    <w:docPart>
      <w:docPartPr>
        <w:name w:val="EC50AD91E9404ABCBCF5ECDD46807098"/>
        <w:category>
          <w:name w:val="General"/>
          <w:gallery w:val="placeholder"/>
        </w:category>
        <w:types>
          <w:type w:val="bbPlcHdr"/>
        </w:types>
        <w:behaviors>
          <w:behavior w:val="content"/>
        </w:behaviors>
        <w:guid w:val="{5D9134EA-43D6-4F44-8AAC-9EC8F52919B9}"/>
      </w:docPartPr>
      <w:docPartBody>
        <w:p w:rsidR="00EE15D3" w:rsidRDefault="00AA5FAE" w:rsidP="00AA5FAE">
          <w:pPr>
            <w:pStyle w:val="EC50AD91E9404ABCBCF5ECDD46807098"/>
          </w:pPr>
          <w:r w:rsidRPr="0081073B">
            <w:rPr>
              <w:rStyle w:val="PlaceholderText"/>
            </w:rPr>
            <w:t>Click or tap here to enter text.</w:t>
          </w:r>
        </w:p>
      </w:docPartBody>
    </w:docPart>
    <w:docPart>
      <w:docPartPr>
        <w:name w:val="CC116BCB09224A34A74247D28E7320A9"/>
        <w:category>
          <w:name w:val="General"/>
          <w:gallery w:val="placeholder"/>
        </w:category>
        <w:types>
          <w:type w:val="bbPlcHdr"/>
        </w:types>
        <w:behaviors>
          <w:behavior w:val="content"/>
        </w:behaviors>
        <w:guid w:val="{25C7A547-A027-4F5B-BCCE-01E344BDFF29}"/>
      </w:docPartPr>
      <w:docPartBody>
        <w:p w:rsidR="00EE15D3" w:rsidRDefault="00AA5FAE" w:rsidP="00AA5FAE">
          <w:pPr>
            <w:pStyle w:val="CC116BCB09224A34A74247D28E7320A9"/>
          </w:pPr>
          <w:r w:rsidRPr="0081073B">
            <w:rPr>
              <w:rStyle w:val="PlaceholderText"/>
            </w:rPr>
            <w:t>Click or tap here to enter text.</w:t>
          </w:r>
        </w:p>
      </w:docPartBody>
    </w:docPart>
    <w:docPart>
      <w:docPartPr>
        <w:name w:val="EB644F0862D44DEFB2113C1EBE324456"/>
        <w:category>
          <w:name w:val="General"/>
          <w:gallery w:val="placeholder"/>
        </w:category>
        <w:types>
          <w:type w:val="bbPlcHdr"/>
        </w:types>
        <w:behaviors>
          <w:behavior w:val="content"/>
        </w:behaviors>
        <w:guid w:val="{CDFA26CC-DC75-4FAB-AA90-3107CA050FE0}"/>
      </w:docPartPr>
      <w:docPartBody>
        <w:p w:rsidR="00EE15D3" w:rsidRDefault="00AA5FAE" w:rsidP="00AA5FAE">
          <w:pPr>
            <w:pStyle w:val="EB644F0862D44DEFB2113C1EBE324456"/>
          </w:pPr>
          <w:r w:rsidRPr="0081073B">
            <w:rPr>
              <w:rStyle w:val="PlaceholderText"/>
            </w:rPr>
            <w:t>Click or tap here to enter text.</w:t>
          </w:r>
        </w:p>
      </w:docPartBody>
    </w:docPart>
    <w:docPart>
      <w:docPartPr>
        <w:name w:val="63051786D8C64F62AE226F3085FC2059"/>
        <w:category>
          <w:name w:val="General"/>
          <w:gallery w:val="placeholder"/>
        </w:category>
        <w:types>
          <w:type w:val="bbPlcHdr"/>
        </w:types>
        <w:behaviors>
          <w:behavior w:val="content"/>
        </w:behaviors>
        <w:guid w:val="{BF61C4C6-D3EC-4F2A-8F26-F24BB9858B44}"/>
      </w:docPartPr>
      <w:docPartBody>
        <w:p w:rsidR="00EE15D3" w:rsidRDefault="00AA5FAE" w:rsidP="00AA5FAE">
          <w:pPr>
            <w:pStyle w:val="63051786D8C64F62AE226F3085FC2059"/>
          </w:pPr>
          <w:r w:rsidRPr="0081073B">
            <w:rPr>
              <w:rStyle w:val="PlaceholderText"/>
            </w:rPr>
            <w:t>Click or tap here to enter text.</w:t>
          </w:r>
        </w:p>
      </w:docPartBody>
    </w:docPart>
    <w:docPart>
      <w:docPartPr>
        <w:name w:val="3902D57949E54E6FA52B67301A72A25E"/>
        <w:category>
          <w:name w:val="General"/>
          <w:gallery w:val="placeholder"/>
        </w:category>
        <w:types>
          <w:type w:val="bbPlcHdr"/>
        </w:types>
        <w:behaviors>
          <w:behavior w:val="content"/>
        </w:behaviors>
        <w:guid w:val="{945BE3CD-511B-43BA-9633-71994EF996DB}"/>
      </w:docPartPr>
      <w:docPartBody>
        <w:p w:rsidR="00EE15D3" w:rsidRDefault="00AA5FAE" w:rsidP="00AA5FAE">
          <w:pPr>
            <w:pStyle w:val="3902D57949E54E6FA52B67301A72A25E"/>
          </w:pPr>
          <w:r w:rsidRPr="0081073B">
            <w:rPr>
              <w:rStyle w:val="PlaceholderText"/>
            </w:rPr>
            <w:t>Click or tap here to enter text.</w:t>
          </w:r>
        </w:p>
      </w:docPartBody>
    </w:docPart>
    <w:docPart>
      <w:docPartPr>
        <w:name w:val="51BE07715CB648E8A007F2188B128EC7"/>
        <w:category>
          <w:name w:val="General"/>
          <w:gallery w:val="placeholder"/>
        </w:category>
        <w:types>
          <w:type w:val="bbPlcHdr"/>
        </w:types>
        <w:behaviors>
          <w:behavior w:val="content"/>
        </w:behaviors>
        <w:guid w:val="{7BC46A2E-56E4-4311-B563-9D1CBC51CFBC}"/>
      </w:docPartPr>
      <w:docPartBody>
        <w:p w:rsidR="00EE15D3" w:rsidRDefault="00AA5FAE" w:rsidP="00AA5FAE">
          <w:pPr>
            <w:pStyle w:val="51BE07715CB648E8A007F2188B128EC7"/>
          </w:pPr>
          <w:r w:rsidRPr="0081073B">
            <w:rPr>
              <w:rStyle w:val="PlaceholderText"/>
            </w:rPr>
            <w:t>Click or tap here to enter text.</w:t>
          </w:r>
        </w:p>
      </w:docPartBody>
    </w:docPart>
    <w:docPart>
      <w:docPartPr>
        <w:name w:val="126150E3062F4CEA9A2FD3466B972FEC"/>
        <w:category>
          <w:name w:val="General"/>
          <w:gallery w:val="placeholder"/>
        </w:category>
        <w:types>
          <w:type w:val="bbPlcHdr"/>
        </w:types>
        <w:behaviors>
          <w:behavior w:val="content"/>
        </w:behaviors>
        <w:guid w:val="{27D2A1DF-A35B-4B44-9AE3-F51AFD220D1E}"/>
      </w:docPartPr>
      <w:docPartBody>
        <w:p w:rsidR="002C5B65" w:rsidRDefault="00AA5FAE" w:rsidP="00AA5FAE">
          <w:pPr>
            <w:pStyle w:val="126150E3062F4CEA9A2FD3466B972FEC"/>
          </w:pPr>
          <w:r w:rsidRPr="0081073B">
            <w:rPr>
              <w:rStyle w:val="PlaceholderText"/>
            </w:rPr>
            <w:t>Click or tap here to enter text.</w:t>
          </w:r>
        </w:p>
      </w:docPartBody>
    </w:docPart>
    <w:docPart>
      <w:docPartPr>
        <w:name w:val="13E4D25DB2B94E94A6A0C2D81294970D"/>
        <w:category>
          <w:name w:val="General"/>
          <w:gallery w:val="placeholder"/>
        </w:category>
        <w:types>
          <w:type w:val="bbPlcHdr"/>
        </w:types>
        <w:behaviors>
          <w:behavior w:val="content"/>
        </w:behaviors>
        <w:guid w:val="{62ECFDDD-4D11-4FE6-A9D1-FF68844E7CD8}"/>
      </w:docPartPr>
      <w:docPartBody>
        <w:p w:rsidR="002C5B65" w:rsidRDefault="00AA5FAE" w:rsidP="00AA5FAE">
          <w:pPr>
            <w:pStyle w:val="13E4D25DB2B94E94A6A0C2D81294970D"/>
          </w:pPr>
          <w:r w:rsidRPr="0081073B">
            <w:rPr>
              <w:rStyle w:val="PlaceholderText"/>
            </w:rPr>
            <w:t>Click or tap here to enter text.</w:t>
          </w:r>
        </w:p>
      </w:docPartBody>
    </w:docPart>
    <w:docPart>
      <w:docPartPr>
        <w:name w:val="5EDF0059B72242A88BFC419D199BB51A"/>
        <w:category>
          <w:name w:val="General"/>
          <w:gallery w:val="placeholder"/>
        </w:category>
        <w:types>
          <w:type w:val="bbPlcHdr"/>
        </w:types>
        <w:behaviors>
          <w:behavior w:val="content"/>
        </w:behaviors>
        <w:guid w:val="{258991E1-6D43-444F-9F6D-3CCA93A11202}"/>
      </w:docPartPr>
      <w:docPartBody>
        <w:p w:rsidR="002C5B65" w:rsidRDefault="00AA5FAE" w:rsidP="00AA5FAE">
          <w:pPr>
            <w:pStyle w:val="5EDF0059B72242A88BFC419D199BB51A"/>
          </w:pPr>
          <w:r w:rsidRPr="0081073B">
            <w:rPr>
              <w:rStyle w:val="PlaceholderText"/>
            </w:rPr>
            <w:t>Click or tap here to enter text.</w:t>
          </w:r>
        </w:p>
      </w:docPartBody>
    </w:docPart>
    <w:docPart>
      <w:docPartPr>
        <w:name w:val="F2C3B16CCD3545219F612E8A5A958C9E"/>
        <w:category>
          <w:name w:val="General"/>
          <w:gallery w:val="placeholder"/>
        </w:category>
        <w:types>
          <w:type w:val="bbPlcHdr"/>
        </w:types>
        <w:behaviors>
          <w:behavior w:val="content"/>
        </w:behaviors>
        <w:guid w:val="{F55323C0-3218-4AC4-BB2A-E82737CBAD01}"/>
      </w:docPartPr>
      <w:docPartBody>
        <w:p w:rsidR="002C5B65" w:rsidRDefault="00AA5FAE" w:rsidP="00AA5FAE">
          <w:pPr>
            <w:pStyle w:val="F2C3B16CCD3545219F612E8A5A958C9E"/>
          </w:pPr>
          <w:r w:rsidRPr="00E925E0">
            <w:rPr>
              <w:rStyle w:val="PlaceholderText"/>
              <w:color w:val="FF0000"/>
            </w:rPr>
            <w:t>Click or tap here to enter text.</w:t>
          </w:r>
        </w:p>
      </w:docPartBody>
    </w:docPart>
    <w:docPart>
      <w:docPartPr>
        <w:name w:val="DE5828D4CD3C49238F23F151EB42B8AB"/>
        <w:category>
          <w:name w:val="General"/>
          <w:gallery w:val="placeholder"/>
        </w:category>
        <w:types>
          <w:type w:val="bbPlcHdr"/>
        </w:types>
        <w:behaviors>
          <w:behavior w:val="content"/>
        </w:behaviors>
        <w:guid w:val="{4385E9ED-6431-4E3B-B4A0-A9DD26A16911}"/>
      </w:docPartPr>
      <w:docPartBody>
        <w:p w:rsidR="00AB285A" w:rsidRDefault="00AA5FAE" w:rsidP="00AA5FAE">
          <w:pPr>
            <w:pStyle w:val="DE5828D4CD3C49238F23F151EB42B8AB"/>
          </w:pPr>
          <w:r w:rsidRPr="007737B9">
            <w:rPr>
              <w:rStyle w:val="PlaceholderText"/>
            </w:rPr>
            <w:t>Click or tap here to enter text.</w:t>
          </w:r>
        </w:p>
      </w:docPartBody>
    </w:docPart>
    <w:docPart>
      <w:docPartPr>
        <w:name w:val="144A81AE501F454BAA8F5EEC4B82F4C5"/>
        <w:category>
          <w:name w:val="General"/>
          <w:gallery w:val="placeholder"/>
        </w:category>
        <w:types>
          <w:type w:val="bbPlcHdr"/>
        </w:types>
        <w:behaviors>
          <w:behavior w:val="content"/>
        </w:behaviors>
        <w:guid w:val="{DD7248F9-2804-46C8-8A56-87C218A92742}"/>
      </w:docPartPr>
      <w:docPartBody>
        <w:p w:rsidR="00AB285A" w:rsidRDefault="00AA5FAE" w:rsidP="00AA5FAE">
          <w:pPr>
            <w:pStyle w:val="144A81AE501F454BAA8F5EEC4B82F4C5"/>
          </w:pPr>
          <w:r w:rsidRPr="007737B9">
            <w:rPr>
              <w:rStyle w:val="PlaceholderText"/>
            </w:rPr>
            <w:t>Click or tap here to enter text.</w:t>
          </w:r>
        </w:p>
      </w:docPartBody>
    </w:docPart>
    <w:docPart>
      <w:docPartPr>
        <w:name w:val="6E45741B60E84CC49183EA8C74108A91"/>
        <w:category>
          <w:name w:val="General"/>
          <w:gallery w:val="placeholder"/>
        </w:category>
        <w:types>
          <w:type w:val="bbPlcHdr"/>
        </w:types>
        <w:behaviors>
          <w:behavior w:val="content"/>
        </w:behaviors>
        <w:guid w:val="{9788DB11-B251-49CD-9DC7-0B971197BED7}"/>
      </w:docPartPr>
      <w:docPartBody>
        <w:p w:rsidR="00AB285A" w:rsidRDefault="00AA5FAE" w:rsidP="00AA5FAE">
          <w:pPr>
            <w:pStyle w:val="6E45741B60E84CC49183EA8C74108A91"/>
          </w:pPr>
          <w:r w:rsidRPr="00FC68AB">
            <w:rPr>
              <w:rStyle w:val="PlaceholderText"/>
            </w:rPr>
            <w:t>Click or tap to enter a date.</w:t>
          </w:r>
        </w:p>
      </w:docPartBody>
    </w:docPart>
    <w:docPart>
      <w:docPartPr>
        <w:name w:val="E69F0738A06C436B9A679F9987D53E10"/>
        <w:category>
          <w:name w:val="General"/>
          <w:gallery w:val="placeholder"/>
        </w:category>
        <w:types>
          <w:type w:val="bbPlcHdr"/>
        </w:types>
        <w:behaviors>
          <w:behavior w:val="content"/>
        </w:behaviors>
        <w:guid w:val="{4201DA2C-41FF-4A71-9AF9-F0D9D802A190}"/>
      </w:docPartPr>
      <w:docPartBody>
        <w:p w:rsidR="00AB285A" w:rsidRDefault="00AA5FAE" w:rsidP="00AA5FAE">
          <w:pPr>
            <w:pStyle w:val="E69F0738A06C436B9A679F9987D53E10"/>
          </w:pPr>
          <w:r w:rsidRPr="00FC68AB">
            <w:rPr>
              <w:rStyle w:val="PlaceholderText"/>
            </w:rPr>
            <w:t>Click or tap to enter a date.</w:t>
          </w:r>
        </w:p>
      </w:docPartBody>
    </w:docPart>
    <w:docPart>
      <w:docPartPr>
        <w:name w:val="B736680AC54341A6871C4935D1C6A498"/>
        <w:category>
          <w:name w:val="General"/>
          <w:gallery w:val="placeholder"/>
        </w:category>
        <w:types>
          <w:type w:val="bbPlcHdr"/>
        </w:types>
        <w:behaviors>
          <w:behavior w:val="content"/>
        </w:behaviors>
        <w:guid w:val="{D5697240-2CC8-41FB-ABA8-60AF8D1FEA14}"/>
      </w:docPartPr>
      <w:docPartBody>
        <w:p w:rsidR="00AB285A" w:rsidRDefault="00AA5FAE" w:rsidP="00AA5FAE">
          <w:pPr>
            <w:pStyle w:val="B736680AC54341A6871C4935D1C6A498"/>
          </w:pPr>
          <w:r w:rsidRPr="00FC68AB">
            <w:rPr>
              <w:rStyle w:val="PlaceholderText"/>
            </w:rPr>
            <w:t>Click or tap to enter a date.</w:t>
          </w:r>
        </w:p>
      </w:docPartBody>
    </w:docPart>
    <w:docPart>
      <w:docPartPr>
        <w:name w:val="8B799CE56102471EA3B30B03C54D3191"/>
        <w:category>
          <w:name w:val="General"/>
          <w:gallery w:val="placeholder"/>
        </w:category>
        <w:types>
          <w:type w:val="bbPlcHdr"/>
        </w:types>
        <w:behaviors>
          <w:behavior w:val="content"/>
        </w:behaviors>
        <w:guid w:val="{8AC4C20D-D9B3-46FA-AFC3-62EB83BA863B}"/>
      </w:docPartPr>
      <w:docPartBody>
        <w:p w:rsidR="00AB285A" w:rsidRDefault="00AA5FAE" w:rsidP="00AA5FAE">
          <w:pPr>
            <w:pStyle w:val="8B799CE56102471EA3B30B03C54D3191"/>
          </w:pPr>
          <w:r w:rsidRPr="0081073B">
            <w:rPr>
              <w:rStyle w:val="PlaceholderText"/>
            </w:rPr>
            <w:t>Click or tap here to enter text.</w:t>
          </w:r>
        </w:p>
      </w:docPartBody>
    </w:docPart>
    <w:docPart>
      <w:docPartPr>
        <w:name w:val="9478F3A52D3D4207A8140CB4D00BF4D6"/>
        <w:category>
          <w:name w:val="General"/>
          <w:gallery w:val="placeholder"/>
        </w:category>
        <w:types>
          <w:type w:val="bbPlcHdr"/>
        </w:types>
        <w:behaviors>
          <w:behavior w:val="content"/>
        </w:behaviors>
        <w:guid w:val="{1BF13216-425F-4C7A-8EDF-49DB84274EDB}"/>
      </w:docPartPr>
      <w:docPartBody>
        <w:p w:rsidR="00AB285A" w:rsidRDefault="00AA5FAE" w:rsidP="00AA5FAE">
          <w:pPr>
            <w:pStyle w:val="9478F3A52D3D4207A8140CB4D00BF4D6"/>
          </w:pPr>
          <w:r w:rsidRPr="0081073B">
            <w:rPr>
              <w:rStyle w:val="PlaceholderText"/>
            </w:rPr>
            <w:t>Click or tap here to enter text.</w:t>
          </w:r>
        </w:p>
      </w:docPartBody>
    </w:docPart>
    <w:docPart>
      <w:docPartPr>
        <w:name w:val="AEF8E3013E5545B99C137DCD21B2824C"/>
        <w:category>
          <w:name w:val="General"/>
          <w:gallery w:val="placeholder"/>
        </w:category>
        <w:types>
          <w:type w:val="bbPlcHdr"/>
        </w:types>
        <w:behaviors>
          <w:behavior w:val="content"/>
        </w:behaviors>
        <w:guid w:val="{B2F03883-DF04-4342-9EE8-1D82E80F8AC0}"/>
      </w:docPartPr>
      <w:docPartBody>
        <w:p w:rsidR="00AB285A" w:rsidRDefault="00AA5FAE" w:rsidP="00AA5FAE">
          <w:pPr>
            <w:pStyle w:val="AEF8E3013E5545B99C137DCD21B2824C"/>
          </w:pPr>
          <w:r w:rsidRPr="0081073B">
            <w:rPr>
              <w:rStyle w:val="PlaceholderText"/>
            </w:rPr>
            <w:t>Choose an item.</w:t>
          </w:r>
        </w:p>
      </w:docPartBody>
    </w:docPart>
    <w:docPart>
      <w:docPartPr>
        <w:name w:val="69259114819C43079B1AFF486BC4B91E"/>
        <w:category>
          <w:name w:val="General"/>
          <w:gallery w:val="placeholder"/>
        </w:category>
        <w:types>
          <w:type w:val="bbPlcHdr"/>
        </w:types>
        <w:behaviors>
          <w:behavior w:val="content"/>
        </w:behaviors>
        <w:guid w:val="{0FC5CEB7-B098-4C4B-A5C6-958D41C538F8}"/>
      </w:docPartPr>
      <w:docPartBody>
        <w:p w:rsidR="00B67171" w:rsidRDefault="00AA5FAE" w:rsidP="00AA5FAE">
          <w:pPr>
            <w:pStyle w:val="69259114819C43079B1AFF486BC4B91E"/>
          </w:pPr>
          <w:r w:rsidRPr="007737B9">
            <w:rPr>
              <w:rStyle w:val="PlaceholderText"/>
            </w:rPr>
            <w:t>Choose an item.</w:t>
          </w:r>
        </w:p>
      </w:docPartBody>
    </w:docPart>
    <w:docPart>
      <w:docPartPr>
        <w:name w:val="3099D578D4A24CF480935B21FF1DCE52"/>
        <w:category>
          <w:name w:val="General"/>
          <w:gallery w:val="placeholder"/>
        </w:category>
        <w:types>
          <w:type w:val="bbPlcHdr"/>
        </w:types>
        <w:behaviors>
          <w:behavior w:val="content"/>
        </w:behaviors>
        <w:guid w:val="{01B70612-3054-4B9D-9474-DB40CA0969ED}"/>
      </w:docPartPr>
      <w:docPartBody>
        <w:p w:rsidR="00B67171" w:rsidRDefault="00AA5FAE" w:rsidP="00AA5FAE">
          <w:pPr>
            <w:pStyle w:val="3099D578D4A24CF480935B21FF1DCE52"/>
          </w:pPr>
          <w:r w:rsidRPr="0081073B">
            <w:rPr>
              <w:rStyle w:val="PlaceholderText"/>
            </w:rPr>
            <w:t>Choose an item.</w:t>
          </w:r>
        </w:p>
      </w:docPartBody>
    </w:docPart>
    <w:docPart>
      <w:docPartPr>
        <w:name w:val="4F3F17946C074FA1B82B5D9651D9A691"/>
        <w:category>
          <w:name w:val="General"/>
          <w:gallery w:val="placeholder"/>
        </w:category>
        <w:types>
          <w:type w:val="bbPlcHdr"/>
        </w:types>
        <w:behaviors>
          <w:behavior w:val="content"/>
        </w:behaviors>
        <w:guid w:val="{71A9B886-DED6-4705-898D-AEFDE1FD7314}"/>
      </w:docPartPr>
      <w:docPartBody>
        <w:p w:rsidR="00B67171" w:rsidRDefault="00AA5FAE" w:rsidP="00AA5FAE">
          <w:pPr>
            <w:pStyle w:val="4F3F17946C074FA1B82B5D9651D9A691"/>
          </w:pPr>
          <w:r w:rsidRPr="0081073B">
            <w:rPr>
              <w:rStyle w:val="PlaceholderText"/>
            </w:rPr>
            <w:t>Click or tap here to enter text.</w:t>
          </w:r>
        </w:p>
      </w:docPartBody>
    </w:docPart>
    <w:docPart>
      <w:docPartPr>
        <w:name w:val="707BF8DC6CBE4F20B0AD6FC11D99EC00"/>
        <w:category>
          <w:name w:val="General"/>
          <w:gallery w:val="placeholder"/>
        </w:category>
        <w:types>
          <w:type w:val="bbPlcHdr"/>
        </w:types>
        <w:behaviors>
          <w:behavior w:val="content"/>
        </w:behaviors>
        <w:guid w:val="{7509722C-07E6-4E06-9B34-158194002482}"/>
      </w:docPartPr>
      <w:docPartBody>
        <w:p w:rsidR="006C41C1" w:rsidRDefault="00AA5FAE" w:rsidP="00AA5FAE">
          <w:pPr>
            <w:pStyle w:val="707BF8DC6CBE4F20B0AD6FC11D99EC001"/>
          </w:pPr>
          <w:r w:rsidRPr="00042C3A">
            <w:rPr>
              <w:rStyle w:val="PlaceholderText"/>
              <w:u w:val="single"/>
            </w:rPr>
            <w:t>Click or tap here to enter text.</w:t>
          </w:r>
        </w:p>
      </w:docPartBody>
    </w:docPart>
    <w:docPart>
      <w:docPartPr>
        <w:name w:val="9120E74315334635B8B076CCED0DC42F"/>
        <w:category>
          <w:name w:val="General"/>
          <w:gallery w:val="placeholder"/>
        </w:category>
        <w:types>
          <w:type w:val="bbPlcHdr"/>
        </w:types>
        <w:behaviors>
          <w:behavior w:val="content"/>
        </w:behaviors>
        <w:guid w:val="{CA7D203E-A9DA-4B99-8C13-E705AC5E2C1F}"/>
      </w:docPartPr>
      <w:docPartBody>
        <w:p w:rsidR="006C41C1" w:rsidRDefault="00AA5FAE" w:rsidP="00AA5FAE">
          <w:pPr>
            <w:pStyle w:val="9120E74315334635B8B076CCED0DC42F1"/>
          </w:pPr>
          <w:r w:rsidRPr="00FC68AB">
            <w:rPr>
              <w:rStyle w:val="PlaceholderText"/>
            </w:rPr>
            <w:t>Click or tap to enter a date.</w:t>
          </w:r>
        </w:p>
      </w:docPartBody>
    </w:docPart>
    <w:docPart>
      <w:docPartPr>
        <w:name w:val="E2A0B2DAB5314F8491EC665494E95CD9"/>
        <w:category>
          <w:name w:val="General"/>
          <w:gallery w:val="placeholder"/>
        </w:category>
        <w:types>
          <w:type w:val="bbPlcHdr"/>
        </w:types>
        <w:behaviors>
          <w:behavior w:val="content"/>
        </w:behaviors>
        <w:guid w:val="{F8E3417B-A1FE-45F4-AD4C-06DDC4D331B3}"/>
      </w:docPartPr>
      <w:docPartBody>
        <w:p w:rsidR="006C41C1" w:rsidRDefault="00AA5FAE" w:rsidP="00AA5FAE">
          <w:pPr>
            <w:pStyle w:val="E2A0B2DAB5314F8491EC665494E95CD91"/>
          </w:pPr>
          <w:r w:rsidRPr="00042C3A">
            <w:rPr>
              <w:rStyle w:val="PlaceholderText"/>
              <w:u w:val="single"/>
            </w:rPr>
            <w:t>Click or tap here to enter text.</w:t>
          </w:r>
        </w:p>
      </w:docPartBody>
    </w:docPart>
    <w:docPart>
      <w:docPartPr>
        <w:name w:val="B5C716B24EC146BEB171A6086ED7E8AE"/>
        <w:category>
          <w:name w:val="General"/>
          <w:gallery w:val="placeholder"/>
        </w:category>
        <w:types>
          <w:type w:val="bbPlcHdr"/>
        </w:types>
        <w:behaviors>
          <w:behavior w:val="content"/>
        </w:behaviors>
        <w:guid w:val="{DD6687D2-9733-474B-B9FA-01E12FFF8B48}"/>
      </w:docPartPr>
      <w:docPartBody>
        <w:p w:rsidR="006C41C1" w:rsidRDefault="00AA5FAE" w:rsidP="00AA5FAE">
          <w:pPr>
            <w:pStyle w:val="B5C716B24EC146BEB171A6086ED7E8AE1"/>
          </w:pPr>
          <w:r w:rsidRPr="00FC68AB">
            <w:rPr>
              <w:rStyle w:val="PlaceholderText"/>
            </w:rPr>
            <w:t>Click or tap to enter a date.</w:t>
          </w:r>
        </w:p>
      </w:docPartBody>
    </w:docPart>
    <w:docPart>
      <w:docPartPr>
        <w:name w:val="6A2B7D6201DC4DE3A73B3C8F34CCBA7C"/>
        <w:category>
          <w:name w:val="General"/>
          <w:gallery w:val="placeholder"/>
        </w:category>
        <w:types>
          <w:type w:val="bbPlcHdr"/>
        </w:types>
        <w:behaviors>
          <w:behavior w:val="content"/>
        </w:behaviors>
        <w:guid w:val="{E0ABDCA2-622C-40D6-8D25-761D767C01B9}"/>
      </w:docPartPr>
      <w:docPartBody>
        <w:p w:rsidR="00E57F4B" w:rsidRDefault="00AA5FAE" w:rsidP="00AA5FAE">
          <w:pPr>
            <w:pStyle w:val="6A2B7D6201DC4DE3A73B3C8F34CCBA7C1"/>
          </w:pPr>
          <w:r w:rsidRPr="0081073B">
            <w:rPr>
              <w:rStyle w:val="PlaceholderText"/>
            </w:rPr>
            <w:t>Click or tap here to enter text.</w:t>
          </w:r>
        </w:p>
      </w:docPartBody>
    </w:docPart>
    <w:docPart>
      <w:docPartPr>
        <w:name w:val="D994809A359042C8AFDC75F233321A2D"/>
        <w:category>
          <w:name w:val="General"/>
          <w:gallery w:val="placeholder"/>
        </w:category>
        <w:types>
          <w:type w:val="bbPlcHdr"/>
        </w:types>
        <w:behaviors>
          <w:behavior w:val="content"/>
        </w:behaviors>
        <w:guid w:val="{F29A194C-80DD-42D3-B526-E3453BA5A3DD}"/>
      </w:docPartPr>
      <w:docPartBody>
        <w:p w:rsidR="00AA5FAE" w:rsidRDefault="00AA5FAE" w:rsidP="00AA5FAE">
          <w:pPr>
            <w:pStyle w:val="D994809A359042C8AFDC75F233321A2D"/>
          </w:pPr>
          <w:r w:rsidRPr="00460A6A">
            <w:rPr>
              <w:rStyle w:val="PlaceholderText"/>
            </w:rPr>
            <w:t>Click or tap here to enter text.</w:t>
          </w:r>
        </w:p>
      </w:docPartBody>
    </w:docPart>
    <w:docPart>
      <w:docPartPr>
        <w:name w:val="0D31B7CD36D0493CB3359B48B4E68399"/>
        <w:category>
          <w:name w:val="General"/>
          <w:gallery w:val="placeholder"/>
        </w:category>
        <w:types>
          <w:type w:val="bbPlcHdr"/>
        </w:types>
        <w:behaviors>
          <w:behavior w:val="content"/>
        </w:behaviors>
        <w:guid w:val="{842F5ADA-5578-48A0-B7C5-9DB983201E47}"/>
      </w:docPartPr>
      <w:docPartBody>
        <w:p w:rsidR="00AA5FAE" w:rsidRDefault="00AA5FAE" w:rsidP="00AA5FAE">
          <w:pPr>
            <w:pStyle w:val="0D31B7CD36D0493CB3359B48B4E68399"/>
          </w:pPr>
          <w:r w:rsidRPr="00460A6A">
            <w:rPr>
              <w:rStyle w:val="PlaceholderText"/>
            </w:rPr>
            <w:t>Click or tap here to enter text.</w:t>
          </w:r>
        </w:p>
      </w:docPartBody>
    </w:docPart>
    <w:docPart>
      <w:docPartPr>
        <w:name w:val="4DEE1D4EF0174462B4E1D4D924FD7B22"/>
        <w:category>
          <w:name w:val="General"/>
          <w:gallery w:val="placeholder"/>
        </w:category>
        <w:types>
          <w:type w:val="bbPlcHdr"/>
        </w:types>
        <w:behaviors>
          <w:behavior w:val="content"/>
        </w:behaviors>
        <w:guid w:val="{EEC11317-B7C8-425B-B9AE-F59ACED9B10C}"/>
      </w:docPartPr>
      <w:docPartBody>
        <w:p w:rsidR="00AA5FAE" w:rsidRDefault="00AA5FAE" w:rsidP="00AA5FAE">
          <w:pPr>
            <w:pStyle w:val="4DEE1D4EF0174462B4E1D4D924FD7B22"/>
          </w:pPr>
          <w:r w:rsidRPr="00460A6A">
            <w:rPr>
              <w:rStyle w:val="PlaceholderText"/>
            </w:rPr>
            <w:t>Click or tap here to enter text.</w:t>
          </w:r>
        </w:p>
      </w:docPartBody>
    </w:docPart>
    <w:docPart>
      <w:docPartPr>
        <w:name w:val="F7E26BC4B9AA4404A18641F8A060E488"/>
        <w:category>
          <w:name w:val="General"/>
          <w:gallery w:val="placeholder"/>
        </w:category>
        <w:types>
          <w:type w:val="bbPlcHdr"/>
        </w:types>
        <w:behaviors>
          <w:behavior w:val="content"/>
        </w:behaviors>
        <w:guid w:val="{C814FC60-80B6-4730-B383-E70E76AB2F8C}"/>
      </w:docPartPr>
      <w:docPartBody>
        <w:p w:rsidR="00AA5FAE" w:rsidRDefault="00AA5FAE" w:rsidP="00AA5FAE">
          <w:pPr>
            <w:pStyle w:val="F7E26BC4B9AA4404A18641F8A060E488"/>
          </w:pPr>
          <w:r w:rsidRPr="00460A6A">
            <w:rPr>
              <w:rStyle w:val="PlaceholderText"/>
            </w:rPr>
            <w:t>Click or tap here to enter text.</w:t>
          </w:r>
        </w:p>
      </w:docPartBody>
    </w:docPart>
    <w:docPart>
      <w:docPartPr>
        <w:name w:val="98FFE87E96284047B04254EB65BCF790"/>
        <w:category>
          <w:name w:val="General"/>
          <w:gallery w:val="placeholder"/>
        </w:category>
        <w:types>
          <w:type w:val="bbPlcHdr"/>
        </w:types>
        <w:behaviors>
          <w:behavior w:val="content"/>
        </w:behaviors>
        <w:guid w:val="{EFADCD91-36AE-416A-8DB6-48B4B2888A4B}"/>
      </w:docPartPr>
      <w:docPartBody>
        <w:p w:rsidR="00AA5FAE" w:rsidRDefault="00AA5FAE" w:rsidP="00AA5FAE">
          <w:pPr>
            <w:pStyle w:val="98FFE87E96284047B04254EB65BCF790"/>
          </w:pPr>
          <w:r w:rsidRPr="00460A6A">
            <w:rPr>
              <w:rStyle w:val="PlaceholderText"/>
            </w:rPr>
            <w:t>Click or tap here to enter text.</w:t>
          </w:r>
        </w:p>
      </w:docPartBody>
    </w:docPart>
    <w:docPart>
      <w:docPartPr>
        <w:name w:val="BCF1DEDA8B7B480289765086F2E95E6C"/>
        <w:category>
          <w:name w:val="General"/>
          <w:gallery w:val="placeholder"/>
        </w:category>
        <w:types>
          <w:type w:val="bbPlcHdr"/>
        </w:types>
        <w:behaviors>
          <w:behavior w:val="content"/>
        </w:behaviors>
        <w:guid w:val="{DF9BBA5B-0632-40F7-A103-5D31D76518C5}"/>
      </w:docPartPr>
      <w:docPartBody>
        <w:p w:rsidR="00AA5FAE" w:rsidRDefault="00AA5FAE" w:rsidP="00AA5FAE">
          <w:pPr>
            <w:pStyle w:val="BCF1DEDA8B7B480289765086F2E95E6C"/>
          </w:pPr>
          <w:r w:rsidRPr="00460A6A">
            <w:rPr>
              <w:rStyle w:val="PlaceholderText"/>
            </w:rPr>
            <w:t>Click or tap here to enter text.</w:t>
          </w:r>
        </w:p>
      </w:docPartBody>
    </w:docPart>
    <w:docPart>
      <w:docPartPr>
        <w:name w:val="A6F3503D1AAD4B07833C76E77D8AD67B"/>
        <w:category>
          <w:name w:val="General"/>
          <w:gallery w:val="placeholder"/>
        </w:category>
        <w:types>
          <w:type w:val="bbPlcHdr"/>
        </w:types>
        <w:behaviors>
          <w:behavior w:val="content"/>
        </w:behaviors>
        <w:guid w:val="{732042A8-00F3-44F1-9CBC-FCE7C4E2E773}"/>
      </w:docPartPr>
      <w:docPartBody>
        <w:p w:rsidR="00AA5FAE" w:rsidRDefault="00AA5FAE" w:rsidP="00AA5FAE">
          <w:pPr>
            <w:pStyle w:val="A6F3503D1AAD4B07833C76E77D8AD67B"/>
          </w:pPr>
          <w:r w:rsidRPr="00460A6A">
            <w:rPr>
              <w:rStyle w:val="PlaceholderText"/>
            </w:rPr>
            <w:t>Click or tap here to enter text.</w:t>
          </w:r>
        </w:p>
      </w:docPartBody>
    </w:docPart>
    <w:docPart>
      <w:docPartPr>
        <w:name w:val="A2D773CEFCF04399BA7404CEB436976D"/>
        <w:category>
          <w:name w:val="General"/>
          <w:gallery w:val="placeholder"/>
        </w:category>
        <w:types>
          <w:type w:val="bbPlcHdr"/>
        </w:types>
        <w:behaviors>
          <w:behavior w:val="content"/>
        </w:behaviors>
        <w:guid w:val="{C4874A11-603E-4AA8-B592-553D3A34182B}"/>
      </w:docPartPr>
      <w:docPartBody>
        <w:p w:rsidR="00AA5FAE" w:rsidRDefault="00AA5FAE" w:rsidP="00AA5FAE">
          <w:pPr>
            <w:pStyle w:val="A2D773CEFCF04399BA7404CEB436976D"/>
          </w:pPr>
          <w:r w:rsidRPr="00460A6A">
            <w:rPr>
              <w:rStyle w:val="PlaceholderText"/>
            </w:rPr>
            <w:t>Click or tap here to enter text.</w:t>
          </w:r>
        </w:p>
      </w:docPartBody>
    </w:docPart>
    <w:docPart>
      <w:docPartPr>
        <w:name w:val="F876B2AE8CAA4B15A0208D3C180A7E89"/>
        <w:category>
          <w:name w:val="General"/>
          <w:gallery w:val="placeholder"/>
        </w:category>
        <w:types>
          <w:type w:val="bbPlcHdr"/>
        </w:types>
        <w:behaviors>
          <w:behavior w:val="content"/>
        </w:behaviors>
        <w:guid w:val="{78E4A6C9-54C9-46E2-9627-BAE7E8D406A0}"/>
      </w:docPartPr>
      <w:docPartBody>
        <w:p w:rsidR="00AA5FAE" w:rsidRDefault="00AA5FAE" w:rsidP="00AA5FAE">
          <w:pPr>
            <w:pStyle w:val="F876B2AE8CAA4B15A0208D3C180A7E89"/>
          </w:pPr>
          <w:r w:rsidRPr="00460A6A">
            <w:rPr>
              <w:rStyle w:val="PlaceholderText"/>
            </w:rPr>
            <w:t>Click or tap here to enter text.</w:t>
          </w:r>
        </w:p>
      </w:docPartBody>
    </w:docPart>
    <w:docPart>
      <w:docPartPr>
        <w:name w:val="BECA29CAD59D4C37A6346EFA000E2D1D"/>
        <w:category>
          <w:name w:val="General"/>
          <w:gallery w:val="placeholder"/>
        </w:category>
        <w:types>
          <w:type w:val="bbPlcHdr"/>
        </w:types>
        <w:behaviors>
          <w:behavior w:val="content"/>
        </w:behaviors>
        <w:guid w:val="{377BFC2C-02A0-4764-875D-32CB89D53A09}"/>
      </w:docPartPr>
      <w:docPartBody>
        <w:p w:rsidR="00AA5FAE" w:rsidRDefault="00AA5FAE" w:rsidP="00AA5FAE">
          <w:pPr>
            <w:pStyle w:val="BECA29CAD59D4C37A6346EFA000E2D1D"/>
          </w:pPr>
          <w:r w:rsidRPr="00460A6A">
            <w:rPr>
              <w:rStyle w:val="PlaceholderText"/>
            </w:rPr>
            <w:t>Click or tap here to enter text.</w:t>
          </w:r>
        </w:p>
      </w:docPartBody>
    </w:docPart>
    <w:docPart>
      <w:docPartPr>
        <w:name w:val="7273EB4A6E74433095714291B0FCC123"/>
        <w:category>
          <w:name w:val="General"/>
          <w:gallery w:val="placeholder"/>
        </w:category>
        <w:types>
          <w:type w:val="bbPlcHdr"/>
        </w:types>
        <w:behaviors>
          <w:behavior w:val="content"/>
        </w:behaviors>
        <w:guid w:val="{2550F3C4-A6DC-497E-9CE7-D1BAF3A0B919}"/>
      </w:docPartPr>
      <w:docPartBody>
        <w:p w:rsidR="00AA5FAE" w:rsidRDefault="00AA5FAE" w:rsidP="00AA5FAE">
          <w:pPr>
            <w:pStyle w:val="7273EB4A6E74433095714291B0FCC123"/>
          </w:pPr>
          <w:r w:rsidRPr="00460A6A">
            <w:rPr>
              <w:rStyle w:val="PlaceholderText"/>
            </w:rPr>
            <w:t>Click or tap here to enter text.</w:t>
          </w:r>
        </w:p>
      </w:docPartBody>
    </w:docPart>
    <w:docPart>
      <w:docPartPr>
        <w:name w:val="4F20D82937F74978B6C08788C6BEA2A5"/>
        <w:category>
          <w:name w:val="General"/>
          <w:gallery w:val="placeholder"/>
        </w:category>
        <w:types>
          <w:type w:val="bbPlcHdr"/>
        </w:types>
        <w:behaviors>
          <w:behavior w:val="content"/>
        </w:behaviors>
        <w:guid w:val="{D49A918F-37D1-48B5-8702-C0C02EC3824E}"/>
      </w:docPartPr>
      <w:docPartBody>
        <w:p w:rsidR="00AA5FAE" w:rsidRDefault="00AA5FAE" w:rsidP="00AA5FAE">
          <w:pPr>
            <w:pStyle w:val="4F20D82937F74978B6C08788C6BEA2A5"/>
          </w:pPr>
          <w:r w:rsidRPr="00460A6A">
            <w:rPr>
              <w:rStyle w:val="PlaceholderText"/>
            </w:rPr>
            <w:t>Click or tap here to enter text.</w:t>
          </w:r>
        </w:p>
      </w:docPartBody>
    </w:docPart>
    <w:docPart>
      <w:docPartPr>
        <w:name w:val="D48A3173282E45C5ABB14599F92411B9"/>
        <w:category>
          <w:name w:val="General"/>
          <w:gallery w:val="placeholder"/>
        </w:category>
        <w:types>
          <w:type w:val="bbPlcHdr"/>
        </w:types>
        <w:behaviors>
          <w:behavior w:val="content"/>
        </w:behaviors>
        <w:guid w:val="{43D56226-D32A-43D0-AD6E-F3241A05D384}"/>
      </w:docPartPr>
      <w:docPartBody>
        <w:p w:rsidR="00AA5FAE" w:rsidRDefault="00AA5FAE" w:rsidP="00AA5FAE">
          <w:pPr>
            <w:pStyle w:val="D48A3173282E45C5ABB14599F92411B9"/>
          </w:pPr>
          <w:r w:rsidRPr="00460A6A">
            <w:rPr>
              <w:rStyle w:val="PlaceholderText"/>
            </w:rPr>
            <w:t>Click or tap here to enter text.</w:t>
          </w:r>
        </w:p>
      </w:docPartBody>
    </w:docPart>
    <w:docPart>
      <w:docPartPr>
        <w:name w:val="4B83F213CC7C480FA72B419C3455A45E"/>
        <w:category>
          <w:name w:val="General"/>
          <w:gallery w:val="placeholder"/>
        </w:category>
        <w:types>
          <w:type w:val="bbPlcHdr"/>
        </w:types>
        <w:behaviors>
          <w:behavior w:val="content"/>
        </w:behaviors>
        <w:guid w:val="{E0848F97-F76A-47CF-81B6-02A4B0AB9108}"/>
      </w:docPartPr>
      <w:docPartBody>
        <w:p w:rsidR="00AA5FAE" w:rsidRDefault="00AA5FAE" w:rsidP="00AA5FAE">
          <w:pPr>
            <w:pStyle w:val="4B83F213CC7C480FA72B419C3455A45E"/>
          </w:pPr>
          <w:r w:rsidRPr="00460A6A">
            <w:rPr>
              <w:rStyle w:val="PlaceholderText"/>
            </w:rPr>
            <w:t>Click or tap here to enter text.</w:t>
          </w:r>
        </w:p>
      </w:docPartBody>
    </w:docPart>
    <w:docPart>
      <w:docPartPr>
        <w:name w:val="7307B5F0DF48412EA3B87539580A34F7"/>
        <w:category>
          <w:name w:val="General"/>
          <w:gallery w:val="placeholder"/>
        </w:category>
        <w:types>
          <w:type w:val="bbPlcHdr"/>
        </w:types>
        <w:behaviors>
          <w:behavior w:val="content"/>
        </w:behaviors>
        <w:guid w:val="{398102E7-7504-4560-8988-A78559F0ACB1}"/>
      </w:docPartPr>
      <w:docPartBody>
        <w:p w:rsidR="00AA5FAE" w:rsidRDefault="00AA5FAE" w:rsidP="00AA5FAE">
          <w:pPr>
            <w:pStyle w:val="7307B5F0DF48412EA3B87539580A34F7"/>
          </w:pPr>
          <w:r w:rsidRPr="00460A6A">
            <w:rPr>
              <w:rStyle w:val="PlaceholderText"/>
            </w:rPr>
            <w:t>Click or tap here to enter text.</w:t>
          </w:r>
        </w:p>
      </w:docPartBody>
    </w:docPart>
    <w:docPart>
      <w:docPartPr>
        <w:name w:val="846E730A31A341BE8A230D5FDA0E24FE"/>
        <w:category>
          <w:name w:val="General"/>
          <w:gallery w:val="placeholder"/>
        </w:category>
        <w:types>
          <w:type w:val="bbPlcHdr"/>
        </w:types>
        <w:behaviors>
          <w:behavior w:val="content"/>
        </w:behaviors>
        <w:guid w:val="{1ABB3F9A-9BC2-4893-8FC6-C7FDE225A065}"/>
      </w:docPartPr>
      <w:docPartBody>
        <w:p w:rsidR="00AA5FAE" w:rsidRDefault="00AA5FAE" w:rsidP="00AA5FAE">
          <w:pPr>
            <w:pStyle w:val="846E730A31A341BE8A230D5FDA0E24FE"/>
          </w:pPr>
          <w:r w:rsidRPr="00460A6A">
            <w:rPr>
              <w:rStyle w:val="PlaceholderText"/>
            </w:rPr>
            <w:t>Click or tap here to enter text.</w:t>
          </w:r>
        </w:p>
      </w:docPartBody>
    </w:docPart>
    <w:docPart>
      <w:docPartPr>
        <w:name w:val="0A3C97C2A8A34E8F90EC481A04403E9B"/>
        <w:category>
          <w:name w:val="General"/>
          <w:gallery w:val="placeholder"/>
        </w:category>
        <w:types>
          <w:type w:val="bbPlcHdr"/>
        </w:types>
        <w:behaviors>
          <w:behavior w:val="content"/>
        </w:behaviors>
        <w:guid w:val="{C7E73E31-4EEF-421D-B165-E63E0AF43190}"/>
      </w:docPartPr>
      <w:docPartBody>
        <w:p w:rsidR="00AA5FAE" w:rsidRDefault="00AA5FAE" w:rsidP="00AA5FAE">
          <w:pPr>
            <w:pStyle w:val="0A3C97C2A8A34E8F90EC481A04403E9B"/>
          </w:pPr>
          <w:r w:rsidRPr="00460A6A">
            <w:rPr>
              <w:rStyle w:val="PlaceholderText"/>
            </w:rPr>
            <w:t>Click or tap here to enter text.</w:t>
          </w:r>
        </w:p>
      </w:docPartBody>
    </w:docPart>
    <w:docPart>
      <w:docPartPr>
        <w:name w:val="4B2BCE773CE14F1DA7D5284B0698D887"/>
        <w:category>
          <w:name w:val="General"/>
          <w:gallery w:val="placeholder"/>
        </w:category>
        <w:types>
          <w:type w:val="bbPlcHdr"/>
        </w:types>
        <w:behaviors>
          <w:behavior w:val="content"/>
        </w:behaviors>
        <w:guid w:val="{4818C222-CCCC-4661-9B75-B9CF6C6E94E2}"/>
      </w:docPartPr>
      <w:docPartBody>
        <w:p w:rsidR="00AA5FAE" w:rsidRDefault="00AA5FAE" w:rsidP="00AA5FAE">
          <w:pPr>
            <w:pStyle w:val="4B2BCE773CE14F1DA7D5284B0698D887"/>
          </w:pPr>
          <w:r w:rsidRPr="00460A6A">
            <w:rPr>
              <w:rStyle w:val="PlaceholderText"/>
            </w:rPr>
            <w:t>Click or tap here to enter text.</w:t>
          </w:r>
        </w:p>
      </w:docPartBody>
    </w:docPart>
    <w:docPart>
      <w:docPartPr>
        <w:name w:val="CA215914D8BF4EDAAB022D4B2AF1AD57"/>
        <w:category>
          <w:name w:val="General"/>
          <w:gallery w:val="placeholder"/>
        </w:category>
        <w:types>
          <w:type w:val="bbPlcHdr"/>
        </w:types>
        <w:behaviors>
          <w:behavior w:val="content"/>
        </w:behaviors>
        <w:guid w:val="{B64F4365-890B-4413-8D44-12C43B05A692}"/>
      </w:docPartPr>
      <w:docPartBody>
        <w:p w:rsidR="00AA5FAE" w:rsidRDefault="00AA5FAE" w:rsidP="00AA5FAE">
          <w:pPr>
            <w:pStyle w:val="CA215914D8BF4EDAAB022D4B2AF1AD57"/>
          </w:pPr>
          <w:r w:rsidRPr="00460A6A">
            <w:rPr>
              <w:rStyle w:val="PlaceholderText"/>
            </w:rPr>
            <w:t>Click or tap here to enter text.</w:t>
          </w:r>
        </w:p>
      </w:docPartBody>
    </w:docPart>
    <w:docPart>
      <w:docPartPr>
        <w:name w:val="1C1AF87F96734B98B53C77110D7FA7E7"/>
        <w:category>
          <w:name w:val="General"/>
          <w:gallery w:val="placeholder"/>
        </w:category>
        <w:types>
          <w:type w:val="bbPlcHdr"/>
        </w:types>
        <w:behaviors>
          <w:behavior w:val="content"/>
        </w:behaviors>
        <w:guid w:val="{A72E229F-F0E3-4B8B-BD85-AFD91B6AB7E7}"/>
      </w:docPartPr>
      <w:docPartBody>
        <w:p w:rsidR="00AA5FAE" w:rsidRDefault="00AA5FAE" w:rsidP="00AA5FAE">
          <w:pPr>
            <w:pStyle w:val="1C1AF87F96734B98B53C77110D7FA7E7"/>
          </w:pPr>
          <w:r w:rsidRPr="00042C3A">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64"/>
    <w:rsid w:val="000272BC"/>
    <w:rsid w:val="000929CE"/>
    <w:rsid w:val="000F27B2"/>
    <w:rsid w:val="00106E9E"/>
    <w:rsid w:val="001232F5"/>
    <w:rsid w:val="00265DF4"/>
    <w:rsid w:val="002C5B65"/>
    <w:rsid w:val="00323F65"/>
    <w:rsid w:val="00323F91"/>
    <w:rsid w:val="003614EF"/>
    <w:rsid w:val="00373C85"/>
    <w:rsid w:val="003C3772"/>
    <w:rsid w:val="00433F8D"/>
    <w:rsid w:val="004B6464"/>
    <w:rsid w:val="004E61E7"/>
    <w:rsid w:val="005127AA"/>
    <w:rsid w:val="00563E37"/>
    <w:rsid w:val="0067517C"/>
    <w:rsid w:val="0068470B"/>
    <w:rsid w:val="0069070A"/>
    <w:rsid w:val="006C41C1"/>
    <w:rsid w:val="00736D60"/>
    <w:rsid w:val="007378EC"/>
    <w:rsid w:val="00860A57"/>
    <w:rsid w:val="008873CA"/>
    <w:rsid w:val="008E1035"/>
    <w:rsid w:val="009E5A9B"/>
    <w:rsid w:val="00A865E6"/>
    <w:rsid w:val="00AA5FAE"/>
    <w:rsid w:val="00AB285A"/>
    <w:rsid w:val="00B6325B"/>
    <w:rsid w:val="00B67171"/>
    <w:rsid w:val="00B85126"/>
    <w:rsid w:val="00BF01C1"/>
    <w:rsid w:val="00C76C85"/>
    <w:rsid w:val="00CB78F3"/>
    <w:rsid w:val="00D01B30"/>
    <w:rsid w:val="00D96791"/>
    <w:rsid w:val="00DE55EA"/>
    <w:rsid w:val="00DF7577"/>
    <w:rsid w:val="00E10AB1"/>
    <w:rsid w:val="00E57F4B"/>
    <w:rsid w:val="00EB1D43"/>
    <w:rsid w:val="00ED4BBA"/>
    <w:rsid w:val="00EE15D3"/>
    <w:rsid w:val="00F03D1B"/>
    <w:rsid w:val="00F56493"/>
    <w:rsid w:val="00FE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A5FAE"/>
    <w:rPr>
      <w:rFonts w:cs="Times New Roman"/>
      <w:color w:val="808080"/>
    </w:rPr>
  </w:style>
  <w:style w:type="paragraph" w:customStyle="1" w:styleId="3C5E7E7B1856435EAFE94A69D217A14910">
    <w:name w:val="3C5E7E7B1856435EAFE94A69D217A14910"/>
    <w:rsid w:val="00B67171"/>
    <w:pPr>
      <w:spacing w:after="200" w:line="276" w:lineRule="auto"/>
    </w:pPr>
    <w:rPr>
      <w:rFonts w:ascii="Calibri" w:eastAsia="Times New Roman" w:hAnsi="Calibri" w:cs="Times New Roman"/>
    </w:rPr>
  </w:style>
  <w:style w:type="paragraph" w:customStyle="1" w:styleId="69259114819C43079B1AFF486BC4B91E3">
    <w:name w:val="69259114819C43079B1AFF486BC4B91E3"/>
    <w:rsid w:val="00B67171"/>
    <w:pPr>
      <w:spacing w:after="200" w:line="276" w:lineRule="auto"/>
    </w:pPr>
    <w:rPr>
      <w:rFonts w:ascii="Calibri" w:eastAsia="Times New Roman" w:hAnsi="Calibri" w:cs="Times New Roman"/>
    </w:rPr>
  </w:style>
  <w:style w:type="paragraph" w:customStyle="1" w:styleId="DE5828D4CD3C49238F23F151EB42B8AB4">
    <w:name w:val="DE5828D4CD3C49238F23F151EB42B8AB4"/>
    <w:rsid w:val="00B67171"/>
    <w:pPr>
      <w:spacing w:after="200" w:line="276" w:lineRule="auto"/>
    </w:pPr>
    <w:rPr>
      <w:rFonts w:ascii="Calibri" w:eastAsia="Times New Roman" w:hAnsi="Calibri" w:cs="Times New Roman"/>
    </w:rPr>
  </w:style>
  <w:style w:type="paragraph" w:customStyle="1" w:styleId="144A81AE501F454BAA8F5EEC4B82F4C54">
    <w:name w:val="144A81AE501F454BAA8F5EEC4B82F4C54"/>
    <w:rsid w:val="00B67171"/>
    <w:pPr>
      <w:spacing w:after="200" w:line="276" w:lineRule="auto"/>
    </w:pPr>
    <w:rPr>
      <w:rFonts w:ascii="Calibri" w:eastAsia="Times New Roman" w:hAnsi="Calibri" w:cs="Times New Roman"/>
    </w:rPr>
  </w:style>
  <w:style w:type="paragraph" w:customStyle="1" w:styleId="19D93CC3AC19419BB186E2B02E50B34910">
    <w:name w:val="19D93CC3AC19419BB186E2B02E50B34910"/>
    <w:rsid w:val="00B67171"/>
    <w:pPr>
      <w:spacing w:after="200" w:line="276" w:lineRule="auto"/>
    </w:pPr>
    <w:rPr>
      <w:rFonts w:ascii="Calibri" w:eastAsia="Times New Roman" w:hAnsi="Calibri" w:cs="Times New Roman"/>
    </w:rPr>
  </w:style>
  <w:style w:type="paragraph" w:customStyle="1" w:styleId="DED4FC98C0254FADA7CADF8C4FB0B33510">
    <w:name w:val="DED4FC98C0254FADA7CADF8C4FB0B33510"/>
    <w:rsid w:val="00B67171"/>
    <w:pPr>
      <w:spacing w:after="200" w:line="276" w:lineRule="auto"/>
    </w:pPr>
    <w:rPr>
      <w:rFonts w:ascii="Calibri" w:eastAsia="Times New Roman" w:hAnsi="Calibri" w:cs="Times New Roman"/>
    </w:rPr>
  </w:style>
  <w:style w:type="paragraph" w:customStyle="1" w:styleId="0E148A617487474A82AF9771FCE5B97B10">
    <w:name w:val="0E148A617487474A82AF9771FCE5B97B10"/>
    <w:rsid w:val="00B67171"/>
    <w:pPr>
      <w:spacing w:after="200" w:line="276" w:lineRule="auto"/>
    </w:pPr>
    <w:rPr>
      <w:rFonts w:ascii="Calibri" w:eastAsia="Times New Roman" w:hAnsi="Calibri" w:cs="Times New Roman"/>
    </w:rPr>
  </w:style>
  <w:style w:type="paragraph" w:customStyle="1" w:styleId="61A9AB2C9E774929AFCF73EF738AD4BC10">
    <w:name w:val="61A9AB2C9E774929AFCF73EF738AD4BC10"/>
    <w:rsid w:val="00B67171"/>
    <w:pPr>
      <w:spacing w:after="200" w:line="276" w:lineRule="auto"/>
    </w:pPr>
    <w:rPr>
      <w:rFonts w:ascii="Calibri" w:eastAsia="Times New Roman" w:hAnsi="Calibri" w:cs="Times New Roman"/>
    </w:rPr>
  </w:style>
  <w:style w:type="paragraph" w:customStyle="1" w:styleId="2D4C0D21FEBB44FFAD47F0BEAAF3753310">
    <w:name w:val="2D4C0D21FEBB44FFAD47F0BEAAF3753310"/>
    <w:rsid w:val="00B67171"/>
    <w:pPr>
      <w:spacing w:after="200" w:line="276" w:lineRule="auto"/>
    </w:pPr>
    <w:rPr>
      <w:rFonts w:ascii="Calibri" w:eastAsia="Times New Roman" w:hAnsi="Calibri" w:cs="Times New Roman"/>
    </w:rPr>
  </w:style>
  <w:style w:type="paragraph" w:customStyle="1" w:styleId="AF90762CFDD74282A75A8273503DFD2410">
    <w:name w:val="AF90762CFDD74282A75A8273503DFD2410"/>
    <w:rsid w:val="00B67171"/>
    <w:pPr>
      <w:spacing w:after="200" w:line="276" w:lineRule="auto"/>
    </w:pPr>
    <w:rPr>
      <w:rFonts w:ascii="Calibri" w:eastAsia="Times New Roman" w:hAnsi="Calibri" w:cs="Times New Roman"/>
    </w:rPr>
  </w:style>
  <w:style w:type="paragraph" w:customStyle="1" w:styleId="D71E0DCEEEE542D28ACE66BDABA573DC10">
    <w:name w:val="D71E0DCEEEE542D28ACE66BDABA573DC10"/>
    <w:rsid w:val="00B67171"/>
    <w:pPr>
      <w:spacing w:after="200" w:line="276" w:lineRule="auto"/>
    </w:pPr>
    <w:rPr>
      <w:rFonts w:ascii="Calibri" w:eastAsia="Times New Roman" w:hAnsi="Calibri" w:cs="Times New Roman"/>
    </w:rPr>
  </w:style>
  <w:style w:type="paragraph" w:customStyle="1" w:styleId="DD32EA9178F5453290E4CEC41A16433B8">
    <w:name w:val="DD32EA9178F5453290E4CEC41A16433B8"/>
    <w:rsid w:val="00B67171"/>
    <w:pPr>
      <w:spacing w:after="200" w:line="276" w:lineRule="auto"/>
    </w:pPr>
    <w:rPr>
      <w:rFonts w:ascii="Calibri" w:eastAsia="Times New Roman" w:hAnsi="Calibri" w:cs="Times New Roman"/>
    </w:rPr>
  </w:style>
  <w:style w:type="paragraph" w:customStyle="1" w:styleId="FE1934A240654BA2B6D4935B1C3FB6C17">
    <w:name w:val="FE1934A240654BA2B6D4935B1C3FB6C17"/>
    <w:rsid w:val="00B67171"/>
    <w:pPr>
      <w:spacing w:after="200" w:line="276" w:lineRule="auto"/>
    </w:pPr>
    <w:rPr>
      <w:rFonts w:ascii="Calibri" w:eastAsia="Times New Roman" w:hAnsi="Calibri" w:cs="Times New Roman"/>
    </w:rPr>
  </w:style>
  <w:style w:type="paragraph" w:customStyle="1" w:styleId="B83D8D96F3DF490380F1FDDD67F3FE7A7">
    <w:name w:val="B83D8D96F3DF490380F1FDDD67F3FE7A7"/>
    <w:rsid w:val="00B67171"/>
    <w:pPr>
      <w:spacing w:after="200" w:line="276" w:lineRule="auto"/>
    </w:pPr>
    <w:rPr>
      <w:rFonts w:ascii="Calibri" w:eastAsia="Times New Roman" w:hAnsi="Calibri" w:cs="Times New Roman"/>
    </w:rPr>
  </w:style>
  <w:style w:type="paragraph" w:customStyle="1" w:styleId="C985B9E39A094D049318D4077F4661568">
    <w:name w:val="C985B9E39A094D049318D4077F4661568"/>
    <w:rsid w:val="00B67171"/>
    <w:pPr>
      <w:spacing w:after="200" w:line="276" w:lineRule="auto"/>
    </w:pPr>
    <w:rPr>
      <w:rFonts w:ascii="Calibri" w:eastAsia="Times New Roman" w:hAnsi="Calibri" w:cs="Times New Roman"/>
    </w:rPr>
  </w:style>
  <w:style w:type="paragraph" w:customStyle="1" w:styleId="3099D578D4A24CF480935B21FF1DCE523">
    <w:name w:val="3099D578D4A24CF480935B21FF1DCE523"/>
    <w:rsid w:val="00B67171"/>
    <w:pPr>
      <w:spacing w:after="200" w:line="276" w:lineRule="auto"/>
    </w:pPr>
    <w:rPr>
      <w:rFonts w:ascii="Calibri" w:eastAsia="Times New Roman" w:hAnsi="Calibri" w:cs="Times New Roman"/>
    </w:rPr>
  </w:style>
  <w:style w:type="paragraph" w:customStyle="1" w:styleId="AEF8E3013E5545B99C137DCD21B2824C4">
    <w:name w:val="AEF8E3013E5545B99C137DCD21B2824C4"/>
    <w:rsid w:val="00B67171"/>
    <w:pPr>
      <w:spacing w:after="200" w:line="276" w:lineRule="auto"/>
    </w:pPr>
    <w:rPr>
      <w:rFonts w:ascii="Calibri" w:eastAsia="Times New Roman" w:hAnsi="Calibri" w:cs="Times New Roman"/>
    </w:rPr>
  </w:style>
  <w:style w:type="paragraph" w:customStyle="1" w:styleId="4F3F17946C074FA1B82B5D9651D9A6913">
    <w:name w:val="4F3F17946C074FA1B82B5D9651D9A6913"/>
    <w:rsid w:val="00B67171"/>
    <w:pPr>
      <w:spacing w:after="200" w:line="276" w:lineRule="auto"/>
    </w:pPr>
    <w:rPr>
      <w:rFonts w:ascii="Calibri" w:eastAsia="Times New Roman" w:hAnsi="Calibri" w:cs="Times New Roman"/>
    </w:rPr>
  </w:style>
  <w:style w:type="paragraph" w:customStyle="1" w:styleId="CE5F863DA9904092AEFCF3374188622A7">
    <w:name w:val="CE5F863DA9904092AEFCF3374188622A7"/>
    <w:rsid w:val="00B67171"/>
    <w:pPr>
      <w:spacing w:after="200" w:line="276" w:lineRule="auto"/>
    </w:pPr>
    <w:rPr>
      <w:rFonts w:ascii="Calibri" w:eastAsia="Times New Roman" w:hAnsi="Calibri" w:cs="Times New Roman"/>
    </w:rPr>
  </w:style>
  <w:style w:type="paragraph" w:customStyle="1" w:styleId="EC50AD91E9404ABCBCF5ECDD468070987">
    <w:name w:val="EC50AD91E9404ABCBCF5ECDD468070987"/>
    <w:rsid w:val="00B67171"/>
    <w:pPr>
      <w:spacing w:after="200" w:line="276" w:lineRule="auto"/>
    </w:pPr>
    <w:rPr>
      <w:rFonts w:ascii="Calibri" w:eastAsia="Times New Roman" w:hAnsi="Calibri" w:cs="Times New Roman"/>
    </w:rPr>
  </w:style>
  <w:style w:type="paragraph" w:customStyle="1" w:styleId="CC116BCB09224A34A74247D28E7320A97">
    <w:name w:val="CC116BCB09224A34A74247D28E7320A97"/>
    <w:rsid w:val="00B67171"/>
    <w:pPr>
      <w:spacing w:after="200" w:line="276" w:lineRule="auto"/>
    </w:pPr>
    <w:rPr>
      <w:rFonts w:ascii="Calibri" w:eastAsia="Times New Roman" w:hAnsi="Calibri" w:cs="Times New Roman"/>
    </w:rPr>
  </w:style>
  <w:style w:type="paragraph" w:customStyle="1" w:styleId="EB644F0862D44DEFB2113C1EBE3244567">
    <w:name w:val="EB644F0862D44DEFB2113C1EBE3244567"/>
    <w:rsid w:val="00B67171"/>
    <w:pPr>
      <w:spacing w:after="200" w:line="276" w:lineRule="auto"/>
    </w:pPr>
    <w:rPr>
      <w:rFonts w:ascii="Calibri" w:eastAsia="Times New Roman" w:hAnsi="Calibri" w:cs="Times New Roman"/>
    </w:rPr>
  </w:style>
  <w:style w:type="paragraph" w:customStyle="1" w:styleId="9011A0C9D0234FE49DBC05BFD416841E7">
    <w:name w:val="9011A0C9D0234FE49DBC05BFD416841E7"/>
    <w:rsid w:val="00B67171"/>
    <w:pPr>
      <w:spacing w:after="200" w:line="276" w:lineRule="auto"/>
    </w:pPr>
    <w:rPr>
      <w:rFonts w:ascii="Calibri" w:eastAsia="Times New Roman" w:hAnsi="Calibri" w:cs="Times New Roman"/>
    </w:rPr>
  </w:style>
  <w:style w:type="paragraph" w:customStyle="1" w:styleId="AFBE37A060B74B1E8127B53207B8741710">
    <w:name w:val="AFBE37A060B74B1E8127B53207B8741710"/>
    <w:rsid w:val="00B67171"/>
    <w:pPr>
      <w:spacing w:after="200" w:line="276" w:lineRule="auto"/>
    </w:pPr>
    <w:rPr>
      <w:rFonts w:ascii="Calibri" w:eastAsia="Times New Roman" w:hAnsi="Calibri" w:cs="Times New Roman"/>
    </w:rPr>
  </w:style>
  <w:style w:type="paragraph" w:customStyle="1" w:styleId="63051786D8C64F62AE226F3085FC20596">
    <w:name w:val="63051786D8C64F62AE226F3085FC20596"/>
    <w:rsid w:val="00B67171"/>
    <w:pPr>
      <w:spacing w:after="200" w:line="276" w:lineRule="auto"/>
    </w:pPr>
    <w:rPr>
      <w:rFonts w:ascii="Calibri" w:eastAsia="Times New Roman" w:hAnsi="Calibri" w:cs="Times New Roman"/>
    </w:rPr>
  </w:style>
  <w:style w:type="paragraph" w:customStyle="1" w:styleId="3902D57949E54E6FA52B67301A72A25E6">
    <w:name w:val="3902D57949E54E6FA52B67301A72A25E6"/>
    <w:rsid w:val="00B67171"/>
    <w:pPr>
      <w:spacing w:after="200" w:line="276" w:lineRule="auto"/>
    </w:pPr>
    <w:rPr>
      <w:rFonts w:ascii="Calibri" w:eastAsia="Times New Roman" w:hAnsi="Calibri" w:cs="Times New Roman"/>
    </w:rPr>
  </w:style>
  <w:style w:type="paragraph" w:customStyle="1" w:styleId="51BE07715CB648E8A007F2188B128EC76">
    <w:name w:val="51BE07715CB648E8A007F2188B128EC76"/>
    <w:rsid w:val="00B67171"/>
    <w:pPr>
      <w:spacing w:after="200" w:line="276" w:lineRule="auto"/>
    </w:pPr>
    <w:rPr>
      <w:rFonts w:ascii="Calibri" w:eastAsia="Times New Roman" w:hAnsi="Calibri" w:cs="Times New Roman"/>
    </w:rPr>
  </w:style>
  <w:style w:type="paragraph" w:customStyle="1" w:styleId="DE60739FCA7B4ADDB2655E349F15788E6">
    <w:name w:val="DE60739FCA7B4ADDB2655E349F15788E6"/>
    <w:rsid w:val="00B67171"/>
    <w:pPr>
      <w:spacing w:after="200" w:line="276" w:lineRule="auto"/>
    </w:pPr>
    <w:rPr>
      <w:rFonts w:ascii="Calibri" w:eastAsia="Times New Roman" w:hAnsi="Calibri" w:cs="Times New Roman"/>
    </w:rPr>
  </w:style>
  <w:style w:type="paragraph" w:customStyle="1" w:styleId="7665C7E2C6B94885AA402548AB440EBF6">
    <w:name w:val="7665C7E2C6B94885AA402548AB440EBF6"/>
    <w:rsid w:val="00B67171"/>
    <w:pPr>
      <w:spacing w:after="200" w:line="276" w:lineRule="auto"/>
    </w:pPr>
    <w:rPr>
      <w:rFonts w:ascii="Calibri" w:eastAsia="Times New Roman" w:hAnsi="Calibri" w:cs="Times New Roman"/>
    </w:rPr>
  </w:style>
  <w:style w:type="paragraph" w:customStyle="1" w:styleId="126150E3062F4CEA9A2FD3466B972FEC5">
    <w:name w:val="126150E3062F4CEA9A2FD3466B972FEC5"/>
    <w:rsid w:val="00B67171"/>
    <w:pPr>
      <w:spacing w:after="200" w:line="276" w:lineRule="auto"/>
    </w:pPr>
    <w:rPr>
      <w:rFonts w:ascii="Calibri" w:eastAsia="Times New Roman" w:hAnsi="Calibri" w:cs="Times New Roman"/>
    </w:rPr>
  </w:style>
  <w:style w:type="paragraph" w:customStyle="1" w:styleId="13E4D25DB2B94E94A6A0C2D81294970D5">
    <w:name w:val="13E4D25DB2B94E94A6A0C2D81294970D5"/>
    <w:rsid w:val="00B67171"/>
    <w:pPr>
      <w:spacing w:after="200" w:line="276" w:lineRule="auto"/>
    </w:pPr>
    <w:rPr>
      <w:rFonts w:ascii="Calibri" w:eastAsia="Times New Roman" w:hAnsi="Calibri" w:cs="Times New Roman"/>
    </w:rPr>
  </w:style>
  <w:style w:type="paragraph" w:customStyle="1" w:styleId="5EDF0059B72242A88BFC419D199BB51A5">
    <w:name w:val="5EDF0059B72242A88BFC419D199BB51A5"/>
    <w:rsid w:val="00B67171"/>
    <w:pPr>
      <w:spacing w:after="200" w:line="276" w:lineRule="auto"/>
    </w:pPr>
    <w:rPr>
      <w:rFonts w:ascii="Calibri" w:eastAsia="Times New Roman" w:hAnsi="Calibri" w:cs="Times New Roman"/>
    </w:rPr>
  </w:style>
  <w:style w:type="paragraph" w:customStyle="1" w:styleId="F2C3B16CCD3545219F612E8A5A958C9E5">
    <w:name w:val="F2C3B16CCD3545219F612E8A5A958C9E5"/>
    <w:rsid w:val="00B67171"/>
    <w:pPr>
      <w:spacing w:after="200" w:line="276" w:lineRule="auto"/>
    </w:pPr>
    <w:rPr>
      <w:rFonts w:ascii="Calibri" w:eastAsia="Times New Roman" w:hAnsi="Calibri" w:cs="Times New Roman"/>
    </w:rPr>
  </w:style>
  <w:style w:type="paragraph" w:customStyle="1" w:styleId="6E45741B60E84CC49183EA8C74108A914">
    <w:name w:val="6E45741B60E84CC49183EA8C74108A914"/>
    <w:rsid w:val="00B67171"/>
    <w:pPr>
      <w:spacing w:after="200" w:line="276" w:lineRule="auto"/>
    </w:pPr>
    <w:rPr>
      <w:rFonts w:ascii="Calibri" w:eastAsia="Times New Roman" w:hAnsi="Calibri" w:cs="Times New Roman"/>
    </w:rPr>
  </w:style>
  <w:style w:type="paragraph" w:customStyle="1" w:styleId="E69F0738A06C436B9A679F9987D53E104">
    <w:name w:val="E69F0738A06C436B9A679F9987D53E104"/>
    <w:rsid w:val="00B67171"/>
    <w:pPr>
      <w:spacing w:after="200" w:line="276" w:lineRule="auto"/>
    </w:pPr>
    <w:rPr>
      <w:rFonts w:ascii="Calibri" w:eastAsia="Times New Roman" w:hAnsi="Calibri" w:cs="Times New Roman"/>
    </w:rPr>
  </w:style>
  <w:style w:type="paragraph" w:customStyle="1" w:styleId="B736680AC54341A6871C4935D1C6A4984">
    <w:name w:val="B736680AC54341A6871C4935D1C6A4984"/>
    <w:rsid w:val="00B67171"/>
    <w:pPr>
      <w:spacing w:after="200" w:line="276" w:lineRule="auto"/>
    </w:pPr>
    <w:rPr>
      <w:rFonts w:ascii="Calibri" w:eastAsia="Times New Roman" w:hAnsi="Calibri" w:cs="Times New Roman"/>
    </w:rPr>
  </w:style>
  <w:style w:type="paragraph" w:customStyle="1" w:styleId="1B10D54F0EB5437C9E52A771C42174AB4">
    <w:name w:val="1B10D54F0EB5437C9E52A771C42174AB4"/>
    <w:rsid w:val="00B67171"/>
    <w:pPr>
      <w:spacing w:after="200" w:line="276" w:lineRule="auto"/>
    </w:pPr>
    <w:rPr>
      <w:rFonts w:ascii="Calibri" w:eastAsia="Times New Roman" w:hAnsi="Calibri" w:cs="Times New Roman"/>
    </w:rPr>
  </w:style>
  <w:style w:type="paragraph" w:customStyle="1" w:styleId="8B799CE56102471EA3B30B03C54D31914">
    <w:name w:val="8B799CE56102471EA3B30B03C54D31914"/>
    <w:rsid w:val="00B67171"/>
    <w:pPr>
      <w:spacing w:after="200" w:line="276" w:lineRule="auto"/>
    </w:pPr>
    <w:rPr>
      <w:rFonts w:ascii="Calibri" w:eastAsia="Times New Roman" w:hAnsi="Calibri" w:cs="Times New Roman"/>
    </w:rPr>
  </w:style>
  <w:style w:type="paragraph" w:customStyle="1" w:styleId="9478F3A52D3D4207A8140CB4D00BF4D64">
    <w:name w:val="9478F3A52D3D4207A8140CB4D00BF4D64"/>
    <w:rsid w:val="00B67171"/>
    <w:pPr>
      <w:spacing w:after="200" w:line="276" w:lineRule="auto"/>
    </w:pPr>
    <w:rPr>
      <w:rFonts w:ascii="Calibri" w:eastAsia="Times New Roman" w:hAnsi="Calibri" w:cs="Times New Roman"/>
    </w:rPr>
  </w:style>
  <w:style w:type="paragraph" w:customStyle="1" w:styleId="2A00D37C39FC47069E4662D35B4DCA964">
    <w:name w:val="2A00D37C39FC47069E4662D35B4DCA964"/>
    <w:rsid w:val="00B67171"/>
    <w:pPr>
      <w:spacing w:after="200" w:line="276" w:lineRule="auto"/>
    </w:pPr>
    <w:rPr>
      <w:rFonts w:ascii="Calibri" w:eastAsia="Times New Roman" w:hAnsi="Calibri" w:cs="Times New Roman"/>
    </w:rPr>
  </w:style>
  <w:style w:type="paragraph" w:customStyle="1" w:styleId="707BF8DC6CBE4F20B0AD6FC11D99EC00">
    <w:name w:val="707BF8DC6CBE4F20B0AD6FC11D99EC00"/>
    <w:rsid w:val="0068470B"/>
  </w:style>
  <w:style w:type="paragraph" w:customStyle="1" w:styleId="9120E74315334635B8B076CCED0DC42F">
    <w:name w:val="9120E74315334635B8B076CCED0DC42F"/>
    <w:rsid w:val="0068470B"/>
  </w:style>
  <w:style w:type="paragraph" w:customStyle="1" w:styleId="E2A0B2DAB5314F8491EC665494E95CD9">
    <w:name w:val="E2A0B2DAB5314F8491EC665494E95CD9"/>
    <w:rsid w:val="0068470B"/>
  </w:style>
  <w:style w:type="paragraph" w:customStyle="1" w:styleId="B5C716B24EC146BEB171A6086ED7E8AE">
    <w:name w:val="B5C716B24EC146BEB171A6086ED7E8AE"/>
    <w:rsid w:val="0068470B"/>
  </w:style>
  <w:style w:type="paragraph" w:customStyle="1" w:styleId="6A2B7D6201DC4DE3A73B3C8F34CCBA7C">
    <w:name w:val="6A2B7D6201DC4DE3A73B3C8F34CCBA7C"/>
    <w:rsid w:val="00E57F4B"/>
    <w:pPr>
      <w:spacing w:line="278" w:lineRule="auto"/>
    </w:pPr>
    <w:rPr>
      <w:kern w:val="2"/>
      <w:sz w:val="24"/>
      <w:szCs w:val="24"/>
      <w14:ligatures w14:val="standardContextual"/>
    </w:rPr>
  </w:style>
  <w:style w:type="paragraph" w:customStyle="1" w:styleId="3C5E7E7B1856435EAFE94A69D217A149">
    <w:name w:val="3C5E7E7B1856435EAFE94A69D217A149"/>
    <w:rsid w:val="00AA5FAE"/>
    <w:pPr>
      <w:spacing w:after="200" w:line="276" w:lineRule="auto"/>
    </w:pPr>
    <w:rPr>
      <w:rFonts w:ascii="Calibri" w:eastAsia="Times New Roman" w:hAnsi="Calibri" w:cs="Times New Roman"/>
    </w:rPr>
  </w:style>
  <w:style w:type="paragraph" w:customStyle="1" w:styleId="69259114819C43079B1AFF486BC4B91E">
    <w:name w:val="69259114819C43079B1AFF486BC4B91E"/>
    <w:rsid w:val="00AA5FAE"/>
    <w:pPr>
      <w:spacing w:after="200" w:line="276" w:lineRule="auto"/>
    </w:pPr>
    <w:rPr>
      <w:rFonts w:ascii="Calibri" w:eastAsia="Times New Roman" w:hAnsi="Calibri" w:cs="Times New Roman"/>
    </w:rPr>
  </w:style>
  <w:style w:type="paragraph" w:customStyle="1" w:styleId="D994809A359042C8AFDC75F233321A2D">
    <w:name w:val="D994809A359042C8AFDC75F233321A2D"/>
    <w:rsid w:val="00AA5FAE"/>
    <w:pPr>
      <w:spacing w:after="200" w:line="276" w:lineRule="auto"/>
    </w:pPr>
    <w:rPr>
      <w:rFonts w:ascii="Calibri" w:eastAsia="Times New Roman" w:hAnsi="Calibri" w:cs="Times New Roman"/>
    </w:rPr>
  </w:style>
  <w:style w:type="paragraph" w:customStyle="1" w:styleId="DE5828D4CD3C49238F23F151EB42B8AB">
    <w:name w:val="DE5828D4CD3C49238F23F151EB42B8AB"/>
    <w:rsid w:val="00AA5FAE"/>
    <w:pPr>
      <w:spacing w:after="200" w:line="276" w:lineRule="auto"/>
    </w:pPr>
    <w:rPr>
      <w:rFonts w:ascii="Calibri" w:eastAsia="Times New Roman" w:hAnsi="Calibri" w:cs="Times New Roman"/>
    </w:rPr>
  </w:style>
  <w:style w:type="paragraph" w:customStyle="1" w:styleId="144A81AE501F454BAA8F5EEC4B82F4C5">
    <w:name w:val="144A81AE501F454BAA8F5EEC4B82F4C5"/>
    <w:rsid w:val="00AA5FAE"/>
    <w:pPr>
      <w:spacing w:after="200" w:line="276" w:lineRule="auto"/>
    </w:pPr>
    <w:rPr>
      <w:rFonts w:ascii="Calibri" w:eastAsia="Times New Roman" w:hAnsi="Calibri" w:cs="Times New Roman"/>
    </w:rPr>
  </w:style>
  <w:style w:type="paragraph" w:customStyle="1" w:styleId="19D93CC3AC19419BB186E2B02E50B349">
    <w:name w:val="19D93CC3AC19419BB186E2B02E50B349"/>
    <w:rsid w:val="00AA5FAE"/>
    <w:pPr>
      <w:spacing w:after="200" w:line="276" w:lineRule="auto"/>
    </w:pPr>
    <w:rPr>
      <w:rFonts w:ascii="Calibri" w:eastAsia="Times New Roman" w:hAnsi="Calibri" w:cs="Times New Roman"/>
    </w:rPr>
  </w:style>
  <w:style w:type="paragraph" w:customStyle="1" w:styleId="DED4FC98C0254FADA7CADF8C4FB0B335">
    <w:name w:val="DED4FC98C0254FADA7CADF8C4FB0B335"/>
    <w:rsid w:val="00AA5FAE"/>
    <w:pPr>
      <w:spacing w:after="200" w:line="276" w:lineRule="auto"/>
    </w:pPr>
    <w:rPr>
      <w:rFonts w:ascii="Calibri" w:eastAsia="Times New Roman" w:hAnsi="Calibri" w:cs="Times New Roman"/>
    </w:rPr>
  </w:style>
  <w:style w:type="paragraph" w:customStyle="1" w:styleId="0E148A617487474A82AF9771FCE5B97B">
    <w:name w:val="0E148A617487474A82AF9771FCE5B97B"/>
    <w:rsid w:val="00AA5FAE"/>
    <w:pPr>
      <w:spacing w:after="200" w:line="276" w:lineRule="auto"/>
    </w:pPr>
    <w:rPr>
      <w:rFonts w:ascii="Calibri" w:eastAsia="Times New Roman" w:hAnsi="Calibri" w:cs="Times New Roman"/>
    </w:rPr>
  </w:style>
  <w:style w:type="paragraph" w:customStyle="1" w:styleId="61A9AB2C9E774929AFCF73EF738AD4BC">
    <w:name w:val="61A9AB2C9E774929AFCF73EF738AD4BC"/>
    <w:rsid w:val="00AA5FAE"/>
    <w:pPr>
      <w:spacing w:after="200" w:line="276" w:lineRule="auto"/>
    </w:pPr>
    <w:rPr>
      <w:rFonts w:ascii="Calibri" w:eastAsia="Times New Roman" w:hAnsi="Calibri" w:cs="Times New Roman"/>
    </w:rPr>
  </w:style>
  <w:style w:type="paragraph" w:customStyle="1" w:styleId="2D4C0D21FEBB44FFAD47F0BEAAF37533">
    <w:name w:val="2D4C0D21FEBB44FFAD47F0BEAAF37533"/>
    <w:rsid w:val="00AA5FAE"/>
    <w:pPr>
      <w:spacing w:after="200" w:line="276" w:lineRule="auto"/>
    </w:pPr>
    <w:rPr>
      <w:rFonts w:ascii="Calibri" w:eastAsia="Times New Roman" w:hAnsi="Calibri" w:cs="Times New Roman"/>
    </w:rPr>
  </w:style>
  <w:style w:type="paragraph" w:customStyle="1" w:styleId="AF90762CFDD74282A75A8273503DFD24">
    <w:name w:val="AF90762CFDD74282A75A8273503DFD24"/>
    <w:rsid w:val="00AA5FAE"/>
    <w:pPr>
      <w:spacing w:after="200" w:line="276" w:lineRule="auto"/>
    </w:pPr>
    <w:rPr>
      <w:rFonts w:ascii="Calibri" w:eastAsia="Times New Roman" w:hAnsi="Calibri" w:cs="Times New Roman"/>
    </w:rPr>
  </w:style>
  <w:style w:type="paragraph" w:customStyle="1" w:styleId="D71E0DCEEEE542D28ACE66BDABA573DC">
    <w:name w:val="D71E0DCEEEE542D28ACE66BDABA573DC"/>
    <w:rsid w:val="00AA5FAE"/>
    <w:pPr>
      <w:spacing w:after="200" w:line="276" w:lineRule="auto"/>
    </w:pPr>
    <w:rPr>
      <w:rFonts w:ascii="Calibri" w:eastAsia="Times New Roman" w:hAnsi="Calibri" w:cs="Times New Roman"/>
    </w:rPr>
  </w:style>
  <w:style w:type="paragraph" w:customStyle="1" w:styleId="3099D578D4A24CF480935B21FF1DCE52">
    <w:name w:val="3099D578D4A24CF480935B21FF1DCE52"/>
    <w:rsid w:val="00AA5FAE"/>
    <w:pPr>
      <w:spacing w:after="200" w:line="276" w:lineRule="auto"/>
    </w:pPr>
    <w:rPr>
      <w:rFonts w:ascii="Calibri" w:eastAsia="Times New Roman" w:hAnsi="Calibri" w:cs="Times New Roman"/>
    </w:rPr>
  </w:style>
  <w:style w:type="paragraph" w:customStyle="1" w:styleId="AEF8E3013E5545B99C137DCD21B2824C">
    <w:name w:val="AEF8E3013E5545B99C137DCD21B2824C"/>
    <w:rsid w:val="00AA5FAE"/>
    <w:pPr>
      <w:spacing w:after="200" w:line="276" w:lineRule="auto"/>
    </w:pPr>
    <w:rPr>
      <w:rFonts w:ascii="Calibri" w:eastAsia="Times New Roman" w:hAnsi="Calibri" w:cs="Times New Roman"/>
    </w:rPr>
  </w:style>
  <w:style w:type="paragraph" w:customStyle="1" w:styleId="4F3F17946C074FA1B82B5D9651D9A691">
    <w:name w:val="4F3F17946C074FA1B82B5D9651D9A691"/>
    <w:rsid w:val="00AA5FAE"/>
    <w:pPr>
      <w:spacing w:after="200" w:line="276" w:lineRule="auto"/>
    </w:pPr>
    <w:rPr>
      <w:rFonts w:ascii="Calibri" w:eastAsia="Times New Roman" w:hAnsi="Calibri" w:cs="Times New Roman"/>
    </w:rPr>
  </w:style>
  <w:style w:type="paragraph" w:customStyle="1" w:styleId="0D31B7CD36D0493CB3359B48B4E68399">
    <w:name w:val="0D31B7CD36D0493CB3359B48B4E68399"/>
    <w:rsid w:val="00AA5FAE"/>
    <w:pPr>
      <w:spacing w:after="200" w:line="276" w:lineRule="auto"/>
    </w:pPr>
    <w:rPr>
      <w:rFonts w:ascii="Calibri" w:eastAsia="Times New Roman" w:hAnsi="Calibri" w:cs="Times New Roman"/>
    </w:rPr>
  </w:style>
  <w:style w:type="paragraph" w:customStyle="1" w:styleId="4DEE1D4EF0174462B4E1D4D924FD7B22">
    <w:name w:val="4DEE1D4EF0174462B4E1D4D924FD7B22"/>
    <w:rsid w:val="00AA5FAE"/>
    <w:pPr>
      <w:spacing w:after="200" w:line="276" w:lineRule="auto"/>
    </w:pPr>
    <w:rPr>
      <w:rFonts w:ascii="Calibri" w:eastAsia="Times New Roman" w:hAnsi="Calibri" w:cs="Times New Roman"/>
    </w:rPr>
  </w:style>
  <w:style w:type="paragraph" w:customStyle="1" w:styleId="CE5F863DA9904092AEFCF3374188622A">
    <w:name w:val="CE5F863DA9904092AEFCF3374188622A"/>
    <w:rsid w:val="00AA5FAE"/>
    <w:pPr>
      <w:spacing w:after="200" w:line="276" w:lineRule="auto"/>
    </w:pPr>
    <w:rPr>
      <w:rFonts w:ascii="Calibri" w:eastAsia="Times New Roman" w:hAnsi="Calibri" w:cs="Times New Roman"/>
    </w:rPr>
  </w:style>
  <w:style w:type="paragraph" w:customStyle="1" w:styleId="EC50AD91E9404ABCBCF5ECDD46807098">
    <w:name w:val="EC50AD91E9404ABCBCF5ECDD46807098"/>
    <w:rsid w:val="00AA5FAE"/>
    <w:pPr>
      <w:spacing w:after="200" w:line="276" w:lineRule="auto"/>
    </w:pPr>
    <w:rPr>
      <w:rFonts w:ascii="Calibri" w:eastAsia="Times New Roman" w:hAnsi="Calibri" w:cs="Times New Roman"/>
    </w:rPr>
  </w:style>
  <w:style w:type="paragraph" w:customStyle="1" w:styleId="CC116BCB09224A34A74247D28E7320A9">
    <w:name w:val="CC116BCB09224A34A74247D28E7320A9"/>
    <w:rsid w:val="00AA5FAE"/>
    <w:pPr>
      <w:spacing w:after="200" w:line="276" w:lineRule="auto"/>
    </w:pPr>
    <w:rPr>
      <w:rFonts w:ascii="Calibri" w:eastAsia="Times New Roman" w:hAnsi="Calibri" w:cs="Times New Roman"/>
    </w:rPr>
  </w:style>
  <w:style w:type="paragraph" w:customStyle="1" w:styleId="EB644F0862D44DEFB2113C1EBE324456">
    <w:name w:val="EB644F0862D44DEFB2113C1EBE324456"/>
    <w:rsid w:val="00AA5FAE"/>
    <w:pPr>
      <w:spacing w:after="200" w:line="276" w:lineRule="auto"/>
    </w:pPr>
    <w:rPr>
      <w:rFonts w:ascii="Calibri" w:eastAsia="Times New Roman" w:hAnsi="Calibri" w:cs="Times New Roman"/>
    </w:rPr>
  </w:style>
  <w:style w:type="paragraph" w:customStyle="1" w:styleId="F7E26BC4B9AA4404A18641F8A060E488">
    <w:name w:val="F7E26BC4B9AA4404A18641F8A060E488"/>
    <w:rsid w:val="00AA5FAE"/>
    <w:pPr>
      <w:spacing w:after="200" w:line="276" w:lineRule="auto"/>
    </w:pPr>
    <w:rPr>
      <w:rFonts w:ascii="Calibri" w:eastAsia="Times New Roman" w:hAnsi="Calibri" w:cs="Times New Roman"/>
    </w:rPr>
  </w:style>
  <w:style w:type="paragraph" w:customStyle="1" w:styleId="6A2B7D6201DC4DE3A73B3C8F34CCBA7C1">
    <w:name w:val="6A2B7D6201DC4DE3A73B3C8F34CCBA7C1"/>
    <w:rsid w:val="00AA5FAE"/>
    <w:pPr>
      <w:spacing w:after="200" w:line="276" w:lineRule="auto"/>
    </w:pPr>
    <w:rPr>
      <w:rFonts w:ascii="Calibri" w:eastAsia="Times New Roman" w:hAnsi="Calibri" w:cs="Times New Roman"/>
    </w:rPr>
  </w:style>
  <w:style w:type="paragraph" w:customStyle="1" w:styleId="98FFE87E96284047B04254EB65BCF790">
    <w:name w:val="98FFE87E96284047B04254EB65BCF790"/>
    <w:rsid w:val="00AA5FAE"/>
    <w:pPr>
      <w:spacing w:after="200" w:line="276" w:lineRule="auto"/>
    </w:pPr>
    <w:rPr>
      <w:rFonts w:ascii="Calibri" w:eastAsia="Times New Roman" w:hAnsi="Calibri" w:cs="Times New Roman"/>
    </w:rPr>
  </w:style>
  <w:style w:type="paragraph" w:customStyle="1" w:styleId="BCF1DEDA8B7B480289765086F2E95E6C">
    <w:name w:val="BCF1DEDA8B7B480289765086F2E95E6C"/>
    <w:rsid w:val="00AA5FAE"/>
    <w:pPr>
      <w:spacing w:after="200" w:line="276" w:lineRule="auto"/>
    </w:pPr>
    <w:rPr>
      <w:rFonts w:ascii="Calibri" w:eastAsia="Times New Roman" w:hAnsi="Calibri" w:cs="Times New Roman"/>
    </w:rPr>
  </w:style>
  <w:style w:type="paragraph" w:customStyle="1" w:styleId="A6F3503D1AAD4B07833C76E77D8AD67B">
    <w:name w:val="A6F3503D1AAD4B07833C76E77D8AD67B"/>
    <w:rsid w:val="00AA5FAE"/>
    <w:pPr>
      <w:spacing w:after="200" w:line="276" w:lineRule="auto"/>
    </w:pPr>
    <w:rPr>
      <w:rFonts w:ascii="Calibri" w:eastAsia="Times New Roman" w:hAnsi="Calibri" w:cs="Times New Roman"/>
    </w:rPr>
  </w:style>
  <w:style w:type="paragraph" w:customStyle="1" w:styleId="63051786D8C64F62AE226F3085FC2059">
    <w:name w:val="63051786D8C64F62AE226F3085FC2059"/>
    <w:rsid w:val="00AA5FAE"/>
    <w:pPr>
      <w:spacing w:after="200" w:line="276" w:lineRule="auto"/>
    </w:pPr>
    <w:rPr>
      <w:rFonts w:ascii="Calibri" w:eastAsia="Times New Roman" w:hAnsi="Calibri" w:cs="Times New Roman"/>
    </w:rPr>
  </w:style>
  <w:style w:type="paragraph" w:customStyle="1" w:styleId="3902D57949E54E6FA52B67301A72A25E">
    <w:name w:val="3902D57949E54E6FA52B67301A72A25E"/>
    <w:rsid w:val="00AA5FAE"/>
    <w:pPr>
      <w:spacing w:after="200" w:line="276" w:lineRule="auto"/>
    </w:pPr>
    <w:rPr>
      <w:rFonts w:ascii="Calibri" w:eastAsia="Times New Roman" w:hAnsi="Calibri" w:cs="Times New Roman"/>
    </w:rPr>
  </w:style>
  <w:style w:type="paragraph" w:customStyle="1" w:styleId="51BE07715CB648E8A007F2188B128EC7">
    <w:name w:val="51BE07715CB648E8A007F2188B128EC7"/>
    <w:rsid w:val="00AA5FAE"/>
    <w:pPr>
      <w:spacing w:after="200" w:line="276" w:lineRule="auto"/>
    </w:pPr>
    <w:rPr>
      <w:rFonts w:ascii="Calibri" w:eastAsia="Times New Roman" w:hAnsi="Calibri" w:cs="Times New Roman"/>
    </w:rPr>
  </w:style>
  <w:style w:type="paragraph" w:customStyle="1" w:styleId="126150E3062F4CEA9A2FD3466B972FEC">
    <w:name w:val="126150E3062F4CEA9A2FD3466B972FEC"/>
    <w:rsid w:val="00AA5FAE"/>
    <w:pPr>
      <w:spacing w:after="200" w:line="276" w:lineRule="auto"/>
    </w:pPr>
    <w:rPr>
      <w:rFonts w:ascii="Calibri" w:eastAsia="Times New Roman" w:hAnsi="Calibri" w:cs="Times New Roman"/>
    </w:rPr>
  </w:style>
  <w:style w:type="paragraph" w:customStyle="1" w:styleId="13E4D25DB2B94E94A6A0C2D81294970D">
    <w:name w:val="13E4D25DB2B94E94A6A0C2D81294970D"/>
    <w:rsid w:val="00AA5FAE"/>
    <w:pPr>
      <w:spacing w:after="200" w:line="276" w:lineRule="auto"/>
    </w:pPr>
    <w:rPr>
      <w:rFonts w:ascii="Calibri" w:eastAsia="Times New Roman" w:hAnsi="Calibri" w:cs="Times New Roman"/>
    </w:rPr>
  </w:style>
  <w:style w:type="paragraph" w:customStyle="1" w:styleId="5EDF0059B72242A88BFC419D199BB51A">
    <w:name w:val="5EDF0059B72242A88BFC419D199BB51A"/>
    <w:rsid w:val="00AA5FAE"/>
    <w:pPr>
      <w:spacing w:after="200" w:line="276" w:lineRule="auto"/>
    </w:pPr>
    <w:rPr>
      <w:rFonts w:ascii="Calibri" w:eastAsia="Times New Roman" w:hAnsi="Calibri" w:cs="Times New Roman"/>
    </w:rPr>
  </w:style>
  <w:style w:type="paragraph" w:customStyle="1" w:styleId="F2C3B16CCD3545219F612E8A5A958C9E">
    <w:name w:val="F2C3B16CCD3545219F612E8A5A958C9E"/>
    <w:rsid w:val="00AA5FAE"/>
    <w:pPr>
      <w:spacing w:after="200" w:line="276" w:lineRule="auto"/>
    </w:pPr>
    <w:rPr>
      <w:rFonts w:ascii="Calibri" w:eastAsia="Times New Roman" w:hAnsi="Calibri" w:cs="Times New Roman"/>
    </w:rPr>
  </w:style>
  <w:style w:type="paragraph" w:customStyle="1" w:styleId="A2D773CEFCF04399BA7404CEB436976D">
    <w:name w:val="A2D773CEFCF04399BA7404CEB436976D"/>
    <w:rsid w:val="00AA5FAE"/>
    <w:pPr>
      <w:spacing w:after="200" w:line="276" w:lineRule="auto"/>
    </w:pPr>
    <w:rPr>
      <w:rFonts w:ascii="Calibri" w:eastAsia="Times New Roman" w:hAnsi="Calibri" w:cs="Times New Roman"/>
    </w:rPr>
  </w:style>
  <w:style w:type="paragraph" w:customStyle="1" w:styleId="F876B2AE8CAA4B15A0208D3C180A7E89">
    <w:name w:val="F876B2AE8CAA4B15A0208D3C180A7E89"/>
    <w:rsid w:val="00AA5FAE"/>
    <w:pPr>
      <w:spacing w:after="200" w:line="276" w:lineRule="auto"/>
    </w:pPr>
    <w:rPr>
      <w:rFonts w:ascii="Calibri" w:eastAsia="Times New Roman" w:hAnsi="Calibri" w:cs="Times New Roman"/>
    </w:rPr>
  </w:style>
  <w:style w:type="paragraph" w:customStyle="1" w:styleId="BECA29CAD59D4C37A6346EFA000E2D1D">
    <w:name w:val="BECA29CAD59D4C37A6346EFA000E2D1D"/>
    <w:rsid w:val="00AA5FAE"/>
    <w:pPr>
      <w:spacing w:after="200" w:line="276" w:lineRule="auto"/>
    </w:pPr>
    <w:rPr>
      <w:rFonts w:ascii="Calibri" w:eastAsia="Times New Roman" w:hAnsi="Calibri" w:cs="Times New Roman"/>
    </w:rPr>
  </w:style>
  <w:style w:type="paragraph" w:customStyle="1" w:styleId="7273EB4A6E74433095714291B0FCC123">
    <w:name w:val="7273EB4A6E74433095714291B0FCC123"/>
    <w:rsid w:val="00AA5FAE"/>
    <w:pPr>
      <w:spacing w:after="200" w:line="276" w:lineRule="auto"/>
    </w:pPr>
    <w:rPr>
      <w:rFonts w:ascii="Calibri" w:eastAsia="Times New Roman" w:hAnsi="Calibri" w:cs="Times New Roman"/>
    </w:rPr>
  </w:style>
  <w:style w:type="paragraph" w:customStyle="1" w:styleId="4F20D82937F74978B6C08788C6BEA2A5">
    <w:name w:val="4F20D82937F74978B6C08788C6BEA2A5"/>
    <w:rsid w:val="00AA5FAE"/>
    <w:pPr>
      <w:spacing w:after="200" w:line="276" w:lineRule="auto"/>
    </w:pPr>
    <w:rPr>
      <w:rFonts w:ascii="Calibri" w:eastAsia="Times New Roman" w:hAnsi="Calibri" w:cs="Times New Roman"/>
    </w:rPr>
  </w:style>
  <w:style w:type="paragraph" w:customStyle="1" w:styleId="D48A3173282E45C5ABB14599F92411B9">
    <w:name w:val="D48A3173282E45C5ABB14599F92411B9"/>
    <w:rsid w:val="00AA5FAE"/>
    <w:pPr>
      <w:spacing w:after="200" w:line="276" w:lineRule="auto"/>
    </w:pPr>
    <w:rPr>
      <w:rFonts w:ascii="Calibri" w:eastAsia="Times New Roman" w:hAnsi="Calibri" w:cs="Times New Roman"/>
    </w:rPr>
  </w:style>
  <w:style w:type="paragraph" w:customStyle="1" w:styleId="4B83F213CC7C480FA72B419C3455A45E">
    <w:name w:val="4B83F213CC7C480FA72B419C3455A45E"/>
    <w:rsid w:val="00AA5FAE"/>
    <w:pPr>
      <w:spacing w:after="200" w:line="276" w:lineRule="auto"/>
    </w:pPr>
    <w:rPr>
      <w:rFonts w:ascii="Calibri" w:eastAsia="Times New Roman" w:hAnsi="Calibri" w:cs="Times New Roman"/>
    </w:rPr>
  </w:style>
  <w:style w:type="paragraph" w:customStyle="1" w:styleId="7307B5F0DF48412EA3B87539580A34F7">
    <w:name w:val="7307B5F0DF48412EA3B87539580A34F7"/>
    <w:rsid w:val="00AA5FAE"/>
    <w:pPr>
      <w:spacing w:after="200" w:line="276" w:lineRule="auto"/>
    </w:pPr>
    <w:rPr>
      <w:rFonts w:ascii="Calibri" w:eastAsia="Times New Roman" w:hAnsi="Calibri" w:cs="Times New Roman"/>
    </w:rPr>
  </w:style>
  <w:style w:type="paragraph" w:customStyle="1" w:styleId="846E730A31A341BE8A230D5FDA0E24FE">
    <w:name w:val="846E730A31A341BE8A230D5FDA0E24FE"/>
    <w:rsid w:val="00AA5FAE"/>
    <w:pPr>
      <w:spacing w:after="200" w:line="276" w:lineRule="auto"/>
    </w:pPr>
    <w:rPr>
      <w:rFonts w:ascii="Calibri" w:eastAsia="Times New Roman" w:hAnsi="Calibri" w:cs="Times New Roman"/>
    </w:rPr>
  </w:style>
  <w:style w:type="paragraph" w:customStyle="1" w:styleId="0A3C97C2A8A34E8F90EC481A04403E9B">
    <w:name w:val="0A3C97C2A8A34E8F90EC481A04403E9B"/>
    <w:rsid w:val="00AA5FAE"/>
    <w:pPr>
      <w:spacing w:after="200" w:line="276" w:lineRule="auto"/>
    </w:pPr>
    <w:rPr>
      <w:rFonts w:ascii="Calibri" w:eastAsia="Times New Roman" w:hAnsi="Calibri" w:cs="Times New Roman"/>
    </w:rPr>
  </w:style>
  <w:style w:type="paragraph" w:customStyle="1" w:styleId="4B2BCE773CE14F1DA7D5284B0698D887">
    <w:name w:val="4B2BCE773CE14F1DA7D5284B0698D887"/>
    <w:rsid w:val="00AA5FAE"/>
    <w:pPr>
      <w:spacing w:after="200" w:line="276" w:lineRule="auto"/>
    </w:pPr>
    <w:rPr>
      <w:rFonts w:ascii="Calibri" w:eastAsia="Times New Roman" w:hAnsi="Calibri" w:cs="Times New Roman"/>
    </w:rPr>
  </w:style>
  <w:style w:type="paragraph" w:customStyle="1" w:styleId="CA215914D8BF4EDAAB022D4B2AF1AD57">
    <w:name w:val="CA215914D8BF4EDAAB022D4B2AF1AD57"/>
    <w:rsid w:val="00AA5FAE"/>
    <w:pPr>
      <w:spacing w:after="200" w:line="276" w:lineRule="auto"/>
    </w:pPr>
    <w:rPr>
      <w:rFonts w:ascii="Calibri" w:eastAsia="Times New Roman" w:hAnsi="Calibri" w:cs="Times New Roman"/>
    </w:rPr>
  </w:style>
  <w:style w:type="paragraph" w:customStyle="1" w:styleId="1C1AF87F96734B98B53C77110D7FA7E7">
    <w:name w:val="1C1AF87F96734B98B53C77110D7FA7E7"/>
    <w:rsid w:val="00AA5FAE"/>
    <w:pPr>
      <w:spacing w:after="200" w:line="276" w:lineRule="auto"/>
    </w:pPr>
    <w:rPr>
      <w:rFonts w:ascii="Calibri" w:eastAsia="Times New Roman" w:hAnsi="Calibri" w:cs="Times New Roman"/>
    </w:rPr>
  </w:style>
  <w:style w:type="paragraph" w:customStyle="1" w:styleId="6E45741B60E84CC49183EA8C74108A91">
    <w:name w:val="6E45741B60E84CC49183EA8C74108A91"/>
    <w:rsid w:val="00AA5FAE"/>
    <w:pPr>
      <w:spacing w:after="200" w:line="276" w:lineRule="auto"/>
    </w:pPr>
    <w:rPr>
      <w:rFonts w:ascii="Calibri" w:eastAsia="Times New Roman" w:hAnsi="Calibri" w:cs="Times New Roman"/>
    </w:rPr>
  </w:style>
  <w:style w:type="paragraph" w:customStyle="1" w:styleId="707BF8DC6CBE4F20B0AD6FC11D99EC001">
    <w:name w:val="707BF8DC6CBE4F20B0AD6FC11D99EC001"/>
    <w:rsid w:val="00AA5FAE"/>
    <w:pPr>
      <w:spacing w:after="200" w:line="276" w:lineRule="auto"/>
    </w:pPr>
    <w:rPr>
      <w:rFonts w:ascii="Calibri" w:eastAsia="Times New Roman" w:hAnsi="Calibri" w:cs="Times New Roman"/>
    </w:rPr>
  </w:style>
  <w:style w:type="paragraph" w:customStyle="1" w:styleId="9120E74315334635B8B076CCED0DC42F1">
    <w:name w:val="9120E74315334635B8B076CCED0DC42F1"/>
    <w:rsid w:val="00AA5FAE"/>
    <w:pPr>
      <w:spacing w:after="200" w:line="276" w:lineRule="auto"/>
    </w:pPr>
    <w:rPr>
      <w:rFonts w:ascii="Calibri" w:eastAsia="Times New Roman" w:hAnsi="Calibri" w:cs="Times New Roman"/>
    </w:rPr>
  </w:style>
  <w:style w:type="paragraph" w:customStyle="1" w:styleId="E69F0738A06C436B9A679F9987D53E10">
    <w:name w:val="E69F0738A06C436B9A679F9987D53E10"/>
    <w:rsid w:val="00AA5FAE"/>
    <w:pPr>
      <w:spacing w:after="200" w:line="276" w:lineRule="auto"/>
    </w:pPr>
    <w:rPr>
      <w:rFonts w:ascii="Calibri" w:eastAsia="Times New Roman" w:hAnsi="Calibri" w:cs="Times New Roman"/>
    </w:rPr>
  </w:style>
  <w:style w:type="paragraph" w:customStyle="1" w:styleId="B736680AC54341A6871C4935D1C6A498">
    <w:name w:val="B736680AC54341A6871C4935D1C6A498"/>
    <w:rsid w:val="00AA5FAE"/>
    <w:pPr>
      <w:spacing w:after="200" w:line="276" w:lineRule="auto"/>
    </w:pPr>
    <w:rPr>
      <w:rFonts w:ascii="Calibri" w:eastAsia="Times New Roman" w:hAnsi="Calibri" w:cs="Times New Roman"/>
    </w:rPr>
  </w:style>
  <w:style w:type="paragraph" w:customStyle="1" w:styleId="8B799CE56102471EA3B30B03C54D3191">
    <w:name w:val="8B799CE56102471EA3B30B03C54D3191"/>
    <w:rsid w:val="00AA5FAE"/>
    <w:pPr>
      <w:spacing w:after="200" w:line="276" w:lineRule="auto"/>
    </w:pPr>
    <w:rPr>
      <w:rFonts w:ascii="Calibri" w:eastAsia="Times New Roman" w:hAnsi="Calibri" w:cs="Times New Roman"/>
    </w:rPr>
  </w:style>
  <w:style w:type="paragraph" w:customStyle="1" w:styleId="9478F3A52D3D4207A8140CB4D00BF4D6">
    <w:name w:val="9478F3A52D3D4207A8140CB4D00BF4D6"/>
    <w:rsid w:val="00AA5FAE"/>
    <w:pPr>
      <w:spacing w:after="200" w:line="276" w:lineRule="auto"/>
    </w:pPr>
    <w:rPr>
      <w:rFonts w:ascii="Calibri" w:eastAsia="Times New Roman" w:hAnsi="Calibri" w:cs="Times New Roman"/>
    </w:rPr>
  </w:style>
  <w:style w:type="paragraph" w:customStyle="1" w:styleId="E2A0B2DAB5314F8491EC665494E95CD91">
    <w:name w:val="E2A0B2DAB5314F8491EC665494E95CD91"/>
    <w:rsid w:val="00AA5FAE"/>
    <w:pPr>
      <w:spacing w:after="200" w:line="276" w:lineRule="auto"/>
    </w:pPr>
    <w:rPr>
      <w:rFonts w:ascii="Calibri" w:eastAsia="Times New Roman" w:hAnsi="Calibri" w:cs="Times New Roman"/>
    </w:rPr>
  </w:style>
  <w:style w:type="paragraph" w:customStyle="1" w:styleId="B5C716B24EC146BEB171A6086ED7E8AE1">
    <w:name w:val="B5C716B24EC146BEB171A6086ED7E8AE1"/>
    <w:rsid w:val="00AA5FAE"/>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273C-576A-43FB-8EAA-D54E584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aint Leo University</Company>
  <LinksUpToDate>false</LinksUpToDate>
  <CharactersWithSpaces>19380</CharactersWithSpaces>
  <SharedDoc>false</SharedDoc>
  <HLinks>
    <vt:vector size="12" baseType="variant">
      <vt:variant>
        <vt:i4>3604560</vt:i4>
      </vt:variant>
      <vt:variant>
        <vt:i4>3</vt:i4>
      </vt:variant>
      <vt:variant>
        <vt:i4>0</vt:i4>
      </vt:variant>
      <vt:variant>
        <vt:i4>5</vt:i4>
      </vt:variant>
      <vt:variant>
        <vt:lpwstr>mailto:paula.nelson@saintleo.edu</vt:lpwstr>
      </vt:variant>
      <vt:variant>
        <vt:lpwstr/>
      </vt:variant>
      <vt:variant>
        <vt:i4>5767202</vt:i4>
      </vt:variant>
      <vt:variant>
        <vt:i4>0</vt:i4>
      </vt:variant>
      <vt:variant>
        <vt:i4>0</vt:i4>
      </vt:variant>
      <vt:variant>
        <vt:i4>5</vt:i4>
      </vt:variant>
      <vt:variant>
        <vt:lpwstr>mailto:Patrick.draves@saintl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ampion</dc:creator>
  <cp:lastModifiedBy>Cheryl Kozina</cp:lastModifiedBy>
  <cp:revision>4</cp:revision>
  <cp:lastPrinted>2011-10-10T13:39:00Z</cp:lastPrinted>
  <dcterms:created xsi:type="dcterms:W3CDTF">2025-11-05T14:08:00Z</dcterms:created>
  <dcterms:modified xsi:type="dcterms:W3CDTF">2025-11-14T15:15:00Z</dcterms:modified>
</cp:coreProperties>
</file>